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9" w:type="dxa"/>
        <w:tblInd w:w="-639" w:type="dxa"/>
        <w:tblLayout w:type="fixed"/>
        <w:tblCellMar>
          <w:left w:w="70" w:type="dxa"/>
          <w:right w:w="70" w:type="dxa"/>
        </w:tblCellMar>
        <w:tblLook w:val="04A0" w:firstRow="1" w:lastRow="0" w:firstColumn="1" w:lastColumn="0" w:noHBand="0" w:noVBand="1"/>
      </w:tblPr>
      <w:tblGrid>
        <w:gridCol w:w="3828"/>
        <w:gridCol w:w="3402"/>
        <w:gridCol w:w="3469"/>
      </w:tblGrid>
      <w:tr w:rsidR="00E60FCE" w:rsidTr="00741DC4">
        <w:trPr>
          <w:trHeight w:val="317"/>
        </w:trPr>
        <w:tc>
          <w:tcPr>
            <w:tcW w:w="3828"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DIVISÃO ADMINISTRATIVA</w:t>
            </w:r>
          </w:p>
        </w:tc>
        <w:tc>
          <w:tcPr>
            <w:tcW w:w="3402" w:type="dxa"/>
            <w:tcBorders>
              <w:top w:val="single" w:sz="4" w:space="0" w:color="000000"/>
              <w:left w:val="single" w:sz="4" w:space="0" w:color="000000"/>
              <w:bottom w:val="single" w:sz="4" w:space="0" w:color="000000"/>
              <w:right w:val="nil"/>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E  S  P  É  C  I  E</w:t>
            </w: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E60FCE" w:rsidRDefault="00E60FCE" w:rsidP="00202883">
            <w:pPr>
              <w:suppressAutoHyphens/>
              <w:jc w:val="center"/>
              <w:rPr>
                <w:rFonts w:cs="Arial"/>
                <w:sz w:val="24"/>
                <w:szCs w:val="24"/>
                <w:lang w:eastAsia="zh-CN"/>
              </w:rPr>
            </w:pPr>
            <w:r w:rsidRPr="00E60FCE">
              <w:rPr>
                <w:rFonts w:ascii="Cambria" w:hAnsi="Cambria" w:cs="Cambria"/>
                <w:sz w:val="24"/>
                <w:szCs w:val="24"/>
                <w:lang w:eastAsia="zh-CN"/>
              </w:rPr>
              <w:t>C O N T R O L E</w:t>
            </w:r>
          </w:p>
        </w:tc>
      </w:tr>
      <w:tr w:rsidR="00E60FCE" w:rsidRPr="00051755" w:rsidTr="00741DC4">
        <w:trPr>
          <w:cantSplit/>
          <w:trHeight w:val="880"/>
        </w:trPr>
        <w:tc>
          <w:tcPr>
            <w:tcW w:w="3828" w:type="dxa"/>
            <w:vMerge w:val="restart"/>
            <w:tcBorders>
              <w:top w:val="single" w:sz="4" w:space="0" w:color="000000"/>
              <w:left w:val="single" w:sz="4" w:space="0" w:color="000000"/>
              <w:bottom w:val="single" w:sz="4" w:space="0" w:color="000000"/>
              <w:right w:val="nil"/>
            </w:tcBorders>
          </w:tcPr>
          <w:p w:rsidR="00E60FCE" w:rsidRPr="0082381C" w:rsidRDefault="00E60FCE" w:rsidP="00202883">
            <w:pPr>
              <w:suppressAutoHyphens/>
              <w:snapToGrid w:val="0"/>
              <w:rPr>
                <w:rFonts w:ascii="Cambria" w:hAnsi="Cambria" w:cs="Arial"/>
                <w:sz w:val="24"/>
                <w:szCs w:val="24"/>
                <w:lang w:eastAsia="zh-CN"/>
              </w:rPr>
            </w:pPr>
          </w:p>
          <w:p w:rsidR="00E60FCE" w:rsidRPr="0082381C" w:rsidRDefault="00E60FCE" w:rsidP="00202883">
            <w:pPr>
              <w:spacing w:line="360" w:lineRule="auto"/>
              <w:jc w:val="center"/>
              <w:rPr>
                <w:rFonts w:ascii="Cambria" w:hAnsi="Cambria" w:cs="Arial"/>
                <w:iCs/>
                <w:sz w:val="24"/>
                <w:szCs w:val="24"/>
              </w:rPr>
            </w:pPr>
            <w:r w:rsidRPr="0082381C">
              <w:rPr>
                <w:rFonts w:ascii="Cambria" w:hAnsi="Cambria" w:cs="Arial"/>
                <w:iCs/>
                <w:sz w:val="24"/>
                <w:szCs w:val="24"/>
              </w:rPr>
              <w:t>PROTOCOLO Nº $/$ANO$</w:t>
            </w:r>
          </w:p>
          <w:p w:rsidR="00E60FCE" w:rsidRPr="0082381C" w:rsidRDefault="00E60FCE" w:rsidP="00202883">
            <w:pPr>
              <w:pStyle w:val="Ttulo2"/>
              <w:jc w:val="center"/>
              <w:rPr>
                <w:rFonts w:ascii="Cambria" w:hAnsi="Cambria" w:cs="Arial"/>
                <w:i w:val="0"/>
                <w:sz w:val="24"/>
              </w:rPr>
            </w:pPr>
            <w:r w:rsidRPr="0082381C">
              <w:rPr>
                <w:rFonts w:ascii="Cambria" w:hAnsi="Cambria" w:cs="Arial"/>
                <w:i w:val="0"/>
                <w:sz w:val="24"/>
              </w:rPr>
              <w:t>DATA $/$/$</w:t>
            </w:r>
          </w:p>
          <w:p w:rsidR="00E60FCE" w:rsidRPr="0082381C" w:rsidRDefault="00E60FCE" w:rsidP="00202883">
            <w:pPr>
              <w:suppressAutoHyphens/>
              <w:jc w:val="center"/>
              <w:rPr>
                <w:rFonts w:ascii="Cambria" w:hAnsi="Cambria" w:cs="Arial"/>
                <w:iCs/>
                <w:sz w:val="24"/>
                <w:szCs w:val="24"/>
                <w:lang w:eastAsia="zh-CN"/>
              </w:rPr>
            </w:pPr>
          </w:p>
          <w:p w:rsidR="00E60FCE" w:rsidRPr="0082381C" w:rsidRDefault="00E60FCE" w:rsidP="00202883">
            <w:pPr>
              <w:suppressAutoHyphens/>
              <w:jc w:val="center"/>
              <w:rPr>
                <w:rFonts w:ascii="Cambria" w:hAnsi="Cambria" w:cs="Arial"/>
                <w:iCs/>
                <w:sz w:val="24"/>
                <w:szCs w:val="24"/>
                <w:lang w:eastAsia="zh-CN"/>
              </w:rPr>
            </w:pPr>
          </w:p>
          <w:p w:rsidR="00E60FCE" w:rsidRPr="0082381C" w:rsidRDefault="00E60FCE" w:rsidP="00202883">
            <w:pPr>
              <w:suppressAutoHyphens/>
              <w:jc w:val="center"/>
              <w:rPr>
                <w:rFonts w:ascii="Cambria" w:hAnsi="Cambria" w:cs="Arial"/>
                <w:sz w:val="24"/>
                <w:szCs w:val="24"/>
                <w:lang w:eastAsia="zh-CN"/>
              </w:rPr>
            </w:pPr>
            <w:r w:rsidRPr="0082381C">
              <w:rPr>
                <w:rFonts w:ascii="Cambria" w:hAnsi="Cambria" w:cs="Arial"/>
                <w:iCs/>
                <w:sz w:val="24"/>
                <w:szCs w:val="24"/>
                <w:lang w:eastAsia="zh-CN"/>
              </w:rPr>
              <w:t>____________________</w:t>
            </w:r>
          </w:p>
          <w:p w:rsidR="00E60FCE" w:rsidRPr="0082381C" w:rsidRDefault="00E60FCE" w:rsidP="00E60FCE">
            <w:pPr>
              <w:keepNext/>
              <w:widowControl/>
              <w:numPr>
                <w:ilvl w:val="1"/>
                <w:numId w:val="1"/>
              </w:numPr>
              <w:suppressAutoHyphens/>
              <w:autoSpaceDE/>
              <w:autoSpaceDN/>
              <w:jc w:val="center"/>
              <w:outlineLvl w:val="1"/>
              <w:rPr>
                <w:rFonts w:ascii="Cambria" w:hAnsi="Cambria" w:cs="Arial Unicode MS"/>
                <w:i/>
                <w:iCs/>
                <w:sz w:val="24"/>
                <w:szCs w:val="24"/>
                <w:lang w:eastAsia="zh-CN"/>
              </w:rPr>
            </w:pPr>
            <w:r w:rsidRPr="0082381C">
              <w:rPr>
                <w:rFonts w:ascii="Cambria" w:hAnsi="Cambria" w:cs="Arial"/>
                <w:iCs/>
                <w:sz w:val="24"/>
                <w:szCs w:val="24"/>
                <w:lang w:eastAsia="zh-CN"/>
              </w:rPr>
              <w:t>PROTOCOLISTA</w:t>
            </w:r>
          </w:p>
        </w:tc>
        <w:tc>
          <w:tcPr>
            <w:tcW w:w="3402" w:type="dxa"/>
            <w:vMerge w:val="restart"/>
            <w:tcBorders>
              <w:top w:val="single" w:sz="4" w:space="0" w:color="000000"/>
              <w:left w:val="single" w:sz="4" w:space="0" w:color="000000"/>
              <w:bottom w:val="single" w:sz="4" w:space="0" w:color="000000"/>
              <w:right w:val="nil"/>
            </w:tcBorders>
          </w:tcPr>
          <w:p w:rsidR="00E60FCE" w:rsidRPr="0082381C" w:rsidRDefault="00E60FCE" w:rsidP="00202883">
            <w:pPr>
              <w:suppressAutoHyphens/>
              <w:rPr>
                <w:rFonts w:ascii="Cambria" w:hAnsi="Cambria" w:cs="Arial"/>
                <w:sz w:val="24"/>
                <w:szCs w:val="24"/>
                <w:lang w:eastAsia="zh-CN"/>
              </w:rPr>
            </w:pPr>
          </w:p>
          <w:p w:rsidR="00E60FCE" w:rsidRPr="0082381C" w:rsidRDefault="00E60FCE" w:rsidP="00202883">
            <w:pPr>
              <w:suppressAutoHyphens/>
              <w:rPr>
                <w:rFonts w:ascii="Cambria" w:hAnsi="Cambria" w:cs="Arial"/>
                <w:sz w:val="24"/>
                <w:szCs w:val="24"/>
                <w:lang w:eastAsia="zh-CN"/>
              </w:rPr>
            </w:pPr>
          </w:p>
          <w:p w:rsidR="00E60FCE" w:rsidRPr="0082381C" w:rsidRDefault="00E60FCE" w:rsidP="00202883">
            <w:pPr>
              <w:suppressAutoHyphens/>
              <w:rPr>
                <w:rFonts w:ascii="Cambria" w:hAnsi="Cambria" w:cs="Arial"/>
                <w:sz w:val="24"/>
                <w:szCs w:val="24"/>
                <w:lang w:eastAsia="zh-CN"/>
              </w:rPr>
            </w:pPr>
          </w:p>
          <w:p w:rsidR="00E60FCE" w:rsidRPr="0082381C" w:rsidRDefault="00E60FCE" w:rsidP="00202883">
            <w:pPr>
              <w:suppressAutoHyphens/>
              <w:rPr>
                <w:rFonts w:ascii="Cambria" w:hAnsi="Cambria" w:cs="Arial"/>
                <w:sz w:val="24"/>
                <w:szCs w:val="24"/>
                <w:lang w:eastAsia="zh-CN"/>
              </w:rPr>
            </w:pPr>
            <w:r w:rsidRPr="0082381C">
              <w:rPr>
                <w:rFonts w:ascii="Cambria" w:hAnsi="Cambria" w:cs="Arial"/>
                <w:noProof/>
                <w:sz w:val="24"/>
                <w:szCs w:val="24"/>
                <w:lang w:val="pt-BR" w:eastAsia="pt-BR"/>
              </w:rPr>
              <mc:AlternateContent>
                <mc:Choice Requires="wps">
                  <w:drawing>
                    <wp:anchor distT="0" distB="0" distL="0" distR="89535" simplePos="0" relativeHeight="251658240" behindDoc="0" locked="0" layoutInCell="1" allowOverlap="1">
                      <wp:simplePos x="0" y="0"/>
                      <wp:positionH relativeFrom="column">
                        <wp:posOffset>0</wp:posOffset>
                      </wp:positionH>
                      <wp:positionV relativeFrom="paragraph">
                        <wp:posOffset>635</wp:posOffset>
                      </wp:positionV>
                      <wp:extent cx="146685" cy="143510"/>
                      <wp:effectExtent l="1270" t="0" r="4445" b="381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05pt;width:11.55pt;height:11.3pt;z-index:25165824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" stroked="f">
                      <v:textbox inset="0,0,0,0">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236"/>
                            </w:tblGrid>
                            <w:tr w:rsidR="00E60FCE">
                              <w:tc>
                                <w:tcPr>
                                  <w:tcW w:w="232" w:type="dxa"/>
                                  <w:tcBorders>
                                    <w:top w:val="single" w:sz="4" w:space="0" w:color="000000"/>
                                    <w:left w:val="single" w:sz="4" w:space="0" w:color="000000"/>
                                    <w:bottom w:val="single" w:sz="4" w:space="0" w:color="000000"/>
                                    <w:right w:val="single" w:sz="4" w:space="0" w:color="000000"/>
                                  </w:tcBorders>
                                  <w:shd w:val="clear" w:color="auto" w:fill="000000"/>
                                </w:tcPr>
                                <w:p w:rsidR="00E60FCE" w:rsidRDefault="00E60FCE">
                                  <w:pPr>
                                    <w:suppressAutoHyphens/>
                                    <w:snapToGrid w:val="0"/>
                                    <w:rPr>
                                      <w:rFonts w:cs="Arial"/>
                                      <w:sz w:val="18"/>
                                      <w:lang w:eastAsia="zh-CN"/>
                                    </w:rPr>
                                  </w:pPr>
                                </w:p>
                              </w:tc>
                            </w:tr>
                          </w:tbl>
                          <w:p w:rsidR="00E60FCE" w:rsidRDefault="00E60FCE" w:rsidP="00E60FCE">
                            <w:pPr>
                              <w:rPr>
                                <w:rFonts w:cs="Arial"/>
                                <w:lang w:eastAsia="zh-CN"/>
                              </w:rPr>
                            </w:pPr>
                            <w:r>
                              <w:t xml:space="preserve"> </w:t>
                            </w:r>
                          </w:p>
                        </w:txbxContent>
                      </v:textbox>
                      <w10:wrap type="square"/>
                    </v:shape>
                  </w:pict>
                </mc:Fallback>
              </mc:AlternateContent>
            </w:r>
            <w:r w:rsidRPr="0082381C">
              <w:rPr>
                <w:rFonts w:ascii="Cambria" w:hAnsi="Cambria" w:cs="Arial"/>
                <w:sz w:val="24"/>
                <w:szCs w:val="24"/>
                <w:lang w:eastAsia="zh-CN"/>
              </w:rPr>
              <w:t xml:space="preserve"> INDICAÇÃO </w:t>
            </w:r>
          </w:p>
          <w:p w:rsidR="00E60FCE" w:rsidRPr="0082381C" w:rsidRDefault="00E60FCE" w:rsidP="00202883">
            <w:pPr>
              <w:suppressAutoHyphens/>
              <w:rPr>
                <w:rFonts w:ascii="Cambria" w:hAnsi="Cambria" w:cs="Arial"/>
                <w:sz w:val="24"/>
                <w:szCs w:val="24"/>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tcPr>
          <w:p w:rsidR="00E60FCE" w:rsidRPr="0082381C" w:rsidRDefault="00E60FCE" w:rsidP="00202883">
            <w:pPr>
              <w:suppressAutoHyphens/>
              <w:snapToGrid w:val="0"/>
              <w:jc w:val="center"/>
              <w:rPr>
                <w:rFonts w:ascii="Cambria" w:hAnsi="Cambria" w:cs="Arial"/>
                <w:sz w:val="24"/>
                <w:szCs w:val="24"/>
                <w:lang w:eastAsia="zh-CN"/>
              </w:rPr>
            </w:pPr>
          </w:p>
          <w:p w:rsidR="00E60FCE" w:rsidRPr="0082381C" w:rsidRDefault="00E60FCE" w:rsidP="00202883">
            <w:pPr>
              <w:suppressAutoHyphens/>
              <w:spacing w:after="120" w:line="480" w:lineRule="auto"/>
              <w:jc w:val="center"/>
              <w:rPr>
                <w:rFonts w:ascii="Cambria" w:hAnsi="Cambria" w:cs="Arial"/>
                <w:sz w:val="24"/>
                <w:szCs w:val="24"/>
                <w:lang w:eastAsia="zh-CN"/>
              </w:rPr>
            </w:pPr>
            <w:r w:rsidRPr="0082381C">
              <w:rPr>
                <w:rFonts w:ascii="Cambria" w:hAnsi="Cambria" w:cs="Arial"/>
                <w:sz w:val="24"/>
                <w:szCs w:val="24"/>
                <w:lang w:eastAsia="zh-CN"/>
              </w:rPr>
              <w:t>Nº $/$ANO$</w:t>
            </w:r>
          </w:p>
        </w:tc>
      </w:tr>
      <w:tr w:rsidR="00E60FCE" w:rsidRPr="00051755" w:rsidTr="00741DC4">
        <w:trPr>
          <w:cantSplit/>
          <w:trHeight w:val="822"/>
        </w:trPr>
        <w:tc>
          <w:tcPr>
            <w:tcW w:w="3828" w:type="dxa"/>
            <w:vMerge/>
            <w:tcBorders>
              <w:top w:val="single" w:sz="4" w:space="0" w:color="000000"/>
              <w:left w:val="single" w:sz="4" w:space="0" w:color="000000"/>
              <w:bottom w:val="single" w:sz="4" w:space="0" w:color="000000"/>
              <w:right w:val="nil"/>
            </w:tcBorders>
            <w:vAlign w:val="center"/>
            <w:hideMark/>
          </w:tcPr>
          <w:p w:rsidR="00E60FCE" w:rsidRPr="0082381C" w:rsidRDefault="00E60FCE" w:rsidP="00202883">
            <w:pPr>
              <w:rPr>
                <w:rFonts w:ascii="Cambria" w:hAnsi="Cambria" w:cs="Arial Unicode MS"/>
                <w:i/>
                <w:iCs/>
                <w:sz w:val="24"/>
                <w:szCs w:val="24"/>
                <w:lang w:eastAsia="zh-CN"/>
              </w:rPr>
            </w:pPr>
          </w:p>
        </w:tc>
        <w:tc>
          <w:tcPr>
            <w:tcW w:w="3402" w:type="dxa"/>
            <w:vMerge/>
            <w:tcBorders>
              <w:top w:val="single" w:sz="4" w:space="0" w:color="000000"/>
              <w:left w:val="single" w:sz="4" w:space="0" w:color="000000"/>
              <w:bottom w:val="single" w:sz="4" w:space="0" w:color="000000"/>
              <w:right w:val="nil"/>
            </w:tcBorders>
            <w:vAlign w:val="center"/>
            <w:hideMark/>
          </w:tcPr>
          <w:p w:rsidR="00E60FCE" w:rsidRPr="0082381C" w:rsidRDefault="00E60FCE" w:rsidP="00202883">
            <w:pPr>
              <w:rPr>
                <w:rFonts w:ascii="Cambria" w:hAnsi="Cambria" w:cs="Arial"/>
                <w:sz w:val="24"/>
                <w:szCs w:val="24"/>
                <w:lang w:eastAsia="zh-CN"/>
              </w:rPr>
            </w:pPr>
          </w:p>
        </w:tc>
        <w:tc>
          <w:tcPr>
            <w:tcW w:w="3469" w:type="dxa"/>
            <w:tcBorders>
              <w:top w:val="single" w:sz="4" w:space="0" w:color="000000"/>
              <w:left w:val="single" w:sz="4" w:space="0" w:color="000000"/>
              <w:bottom w:val="single" w:sz="4" w:space="0" w:color="000000"/>
              <w:right w:val="single" w:sz="4" w:space="0" w:color="000000"/>
            </w:tcBorders>
            <w:vAlign w:val="center"/>
            <w:hideMark/>
          </w:tcPr>
          <w:p w:rsidR="00E60FCE" w:rsidRPr="0082381C" w:rsidRDefault="00E60FCE" w:rsidP="00202883">
            <w:pPr>
              <w:suppressAutoHyphens/>
              <w:spacing w:line="480" w:lineRule="auto"/>
              <w:jc w:val="center"/>
              <w:rPr>
                <w:rFonts w:ascii="Cambria" w:hAnsi="Cambria" w:cs="Arial"/>
                <w:sz w:val="24"/>
                <w:szCs w:val="24"/>
              </w:rPr>
            </w:pPr>
            <w:r w:rsidRPr="0082381C">
              <w:rPr>
                <w:rFonts w:ascii="Cambria" w:hAnsi="Cambria" w:cs="Arial"/>
                <w:sz w:val="24"/>
                <w:szCs w:val="24"/>
              </w:rPr>
              <w:t>LIDA NA SESSÃO ORDINÁRIA</w:t>
            </w:r>
          </w:p>
          <w:p w:rsidR="00E60FCE" w:rsidRPr="0082381C" w:rsidRDefault="00E60FCE" w:rsidP="00202883">
            <w:pPr>
              <w:suppressAutoHyphens/>
              <w:spacing w:line="480" w:lineRule="auto"/>
              <w:jc w:val="center"/>
              <w:rPr>
                <w:rFonts w:ascii="Cambria" w:hAnsi="Cambria" w:cs="Arial"/>
                <w:sz w:val="24"/>
                <w:szCs w:val="24"/>
                <w:lang w:eastAsia="zh-CN"/>
              </w:rPr>
            </w:pPr>
            <w:r w:rsidRPr="0082381C">
              <w:rPr>
                <w:rFonts w:ascii="Cambria" w:hAnsi="Cambria" w:cs="Arial"/>
                <w:sz w:val="24"/>
                <w:szCs w:val="24"/>
              </w:rPr>
              <w:t>DO DIA_____/_____/$ANO$</w:t>
            </w:r>
          </w:p>
        </w:tc>
      </w:tr>
      <w:tr w:rsidR="00E60FCE" w:rsidRPr="00051755" w:rsidTr="00741DC4">
        <w:trPr>
          <w:trHeight w:val="343"/>
        </w:trPr>
        <w:tc>
          <w:tcPr>
            <w:tcW w:w="10699" w:type="dxa"/>
            <w:gridSpan w:val="3"/>
            <w:tcBorders>
              <w:top w:val="single" w:sz="4" w:space="0" w:color="000000"/>
              <w:left w:val="single" w:sz="4" w:space="0" w:color="000000"/>
              <w:bottom w:val="single" w:sz="4" w:space="0" w:color="000000"/>
              <w:right w:val="single" w:sz="4" w:space="0" w:color="000000"/>
            </w:tcBorders>
            <w:vAlign w:val="center"/>
            <w:hideMark/>
          </w:tcPr>
          <w:p w:rsidR="00E60FCE" w:rsidRPr="00330C74" w:rsidRDefault="000D331D" w:rsidP="000D331D">
            <w:pPr>
              <w:tabs>
                <w:tab w:val="left" w:pos="708"/>
                <w:tab w:val="center" w:pos="4419"/>
                <w:tab w:val="right" w:pos="8838"/>
              </w:tabs>
              <w:suppressAutoHyphens/>
              <w:rPr>
                <w:rFonts w:ascii="Tahoma" w:hAnsi="Tahoma" w:cs="Tahoma"/>
                <w:sz w:val="24"/>
                <w:szCs w:val="24"/>
                <w:lang w:eastAsia="zh-CN"/>
              </w:rPr>
            </w:pPr>
            <w:r w:rsidRPr="00330C74">
              <w:rPr>
                <w:rFonts w:ascii="Tahoma" w:hAnsi="Tahoma" w:cs="Tahoma"/>
                <w:b/>
                <w:sz w:val="24"/>
                <w:szCs w:val="24"/>
                <w:lang w:eastAsia="zh-CN"/>
              </w:rPr>
              <w:t>Vereador</w:t>
            </w:r>
            <w:r w:rsidR="00E60FCE" w:rsidRPr="00330C74">
              <w:rPr>
                <w:rFonts w:ascii="Tahoma" w:hAnsi="Tahoma" w:cs="Tahoma"/>
                <w:b/>
                <w:sz w:val="24"/>
                <w:szCs w:val="24"/>
                <w:lang w:eastAsia="zh-CN"/>
              </w:rPr>
              <w:t xml:space="preserve">: </w:t>
            </w:r>
            <w:r w:rsidRPr="00330C74">
              <w:rPr>
                <w:rFonts w:ascii="Tahoma" w:hAnsi="Tahoma" w:cs="Tahoma"/>
                <w:b/>
                <w:sz w:val="24"/>
                <w:szCs w:val="24"/>
                <w:lang w:eastAsia="zh-CN"/>
              </w:rPr>
              <w:t>Ademir Peteca</w:t>
            </w:r>
            <w:r w:rsidR="00E60FCE" w:rsidRPr="00330C74">
              <w:rPr>
                <w:rFonts w:ascii="Tahoma" w:hAnsi="Tahoma" w:cs="Tahoma"/>
                <w:b/>
                <w:sz w:val="24"/>
                <w:szCs w:val="24"/>
                <w:lang w:eastAsia="zh-CN"/>
              </w:rPr>
              <w:t xml:space="preserve"> </w:t>
            </w:r>
          </w:p>
        </w:tc>
      </w:tr>
      <w:tr w:rsidR="00E60FCE" w:rsidTr="00C33A94">
        <w:trPr>
          <w:trHeight w:val="2194"/>
        </w:trPr>
        <w:tc>
          <w:tcPr>
            <w:tcW w:w="10699" w:type="dxa"/>
            <w:gridSpan w:val="3"/>
            <w:tcBorders>
              <w:top w:val="single" w:sz="4" w:space="0" w:color="000000"/>
              <w:left w:val="single" w:sz="4" w:space="0" w:color="000000"/>
              <w:bottom w:val="single" w:sz="4" w:space="0" w:color="000000"/>
              <w:right w:val="single" w:sz="4" w:space="0" w:color="000000"/>
            </w:tcBorders>
          </w:tcPr>
          <w:p w:rsidR="00E60FCE" w:rsidRPr="00330C74" w:rsidRDefault="00E60FCE" w:rsidP="00202883">
            <w:pPr>
              <w:suppressAutoHyphens/>
              <w:ind w:right="150"/>
              <w:jc w:val="both"/>
              <w:rPr>
                <w:rFonts w:ascii="Tahoma" w:eastAsia="Arial" w:hAnsi="Tahoma" w:cs="Tahoma"/>
                <w:sz w:val="24"/>
                <w:szCs w:val="24"/>
                <w:lang w:eastAsia="zh-CN"/>
              </w:rPr>
            </w:pPr>
            <w:r w:rsidRPr="00330C74">
              <w:rPr>
                <w:rFonts w:ascii="Tahoma" w:eastAsia="Arial" w:hAnsi="Tahoma" w:cs="Tahoma"/>
                <w:sz w:val="24"/>
                <w:szCs w:val="24"/>
                <w:lang w:eastAsia="zh-CN"/>
              </w:rPr>
              <w:t xml:space="preserve">      </w:t>
            </w:r>
          </w:p>
          <w:p w:rsidR="00E60FCE" w:rsidRPr="00C33A94" w:rsidRDefault="00E60FCE" w:rsidP="00C33A94">
            <w:pPr>
              <w:pStyle w:val="NormalWeb"/>
              <w:shd w:val="clear" w:color="auto" w:fill="FFFFFF"/>
              <w:jc w:val="both"/>
              <w:rPr>
                <w:rFonts w:ascii="Arial" w:hAnsi="Arial" w:cs="Arial"/>
                <w:color w:val="222222"/>
              </w:rPr>
            </w:pPr>
            <w:r w:rsidRPr="00330C74">
              <w:rPr>
                <w:rFonts w:ascii="Tahoma" w:eastAsia="Arial" w:hAnsi="Tahoma" w:cs="Tahoma"/>
                <w:lang w:eastAsia="zh-CN"/>
              </w:rPr>
              <w:t xml:space="preserve">     </w:t>
            </w:r>
            <w:r w:rsidR="000D331D" w:rsidRPr="00330C74">
              <w:rPr>
                <w:rFonts w:ascii="Tahoma" w:eastAsia="Verdana" w:hAnsi="Tahoma" w:cs="Tahoma"/>
                <w:lang w:eastAsia="zh-CN"/>
              </w:rPr>
              <w:t>O</w:t>
            </w:r>
            <w:r w:rsidR="000D331D" w:rsidRPr="00330C74">
              <w:rPr>
                <w:rFonts w:ascii="Tahoma" w:hAnsi="Tahoma" w:cs="Tahoma"/>
                <w:lang w:eastAsia="zh-CN"/>
              </w:rPr>
              <w:t xml:space="preserve"> Vereador</w:t>
            </w:r>
            <w:r w:rsidRPr="00330C74">
              <w:rPr>
                <w:rFonts w:ascii="Tahoma" w:hAnsi="Tahoma" w:cs="Tahoma"/>
                <w:lang w:eastAsia="zh-CN"/>
              </w:rPr>
              <w:t xml:space="preserve"> que abaixo subscreve, requer após tramitação na forma regimental ouvido o Colendo Plenário, seja enviado </w:t>
            </w:r>
            <w:r w:rsidR="00EC3E16" w:rsidRPr="00330C74">
              <w:rPr>
                <w:rFonts w:ascii="Tahoma" w:hAnsi="Tahoma" w:cs="Tahoma"/>
                <w:lang w:eastAsia="zh-CN"/>
              </w:rPr>
              <w:t>a</w:t>
            </w:r>
            <w:r w:rsidR="00C33A94">
              <w:rPr>
                <w:rFonts w:ascii="Tahoma" w:hAnsi="Tahoma" w:cs="Tahoma"/>
                <w:lang w:eastAsia="zh-CN"/>
              </w:rPr>
              <w:t xml:space="preserve"> </w:t>
            </w:r>
            <w:r w:rsidR="00C33A94" w:rsidRPr="00C33A94">
              <w:rPr>
                <w:rFonts w:ascii="Tahoma" w:hAnsi="Tahoma" w:cs="Tahoma"/>
                <w:b/>
                <w:color w:val="222222"/>
              </w:rPr>
              <w:t>Excelentíssima Senhora Senadora</w:t>
            </w:r>
            <w:r w:rsidR="00711A15">
              <w:rPr>
                <w:rFonts w:ascii="Tahoma" w:hAnsi="Tahoma" w:cs="Tahoma"/>
                <w:b/>
                <w:color w:val="222222"/>
              </w:rPr>
              <w:t xml:space="preserve"> da República -</w:t>
            </w:r>
            <w:bookmarkStart w:id="0" w:name="_GoBack"/>
            <w:bookmarkEnd w:id="0"/>
            <w:r w:rsidR="00C33A94" w:rsidRPr="00C33A94">
              <w:rPr>
                <w:rFonts w:ascii="Tahoma" w:hAnsi="Tahoma" w:cs="Tahoma"/>
                <w:b/>
                <w:color w:val="222222"/>
              </w:rPr>
              <w:t xml:space="preserve"> Soraya </w:t>
            </w:r>
            <w:proofErr w:type="spellStart"/>
            <w:r w:rsidR="00C33A94" w:rsidRPr="00C33A94">
              <w:rPr>
                <w:rFonts w:ascii="Tahoma" w:hAnsi="Tahoma" w:cs="Tahoma"/>
                <w:b/>
                <w:color w:val="222222"/>
              </w:rPr>
              <w:t>Thronicke</w:t>
            </w:r>
            <w:proofErr w:type="spellEnd"/>
            <w:r w:rsidR="00C33A94" w:rsidRPr="00C33A94">
              <w:rPr>
                <w:rFonts w:ascii="Tahoma" w:hAnsi="Tahoma" w:cs="Tahoma"/>
                <w:b/>
                <w:lang w:eastAsia="zh-CN"/>
              </w:rPr>
              <w:t>,</w:t>
            </w:r>
            <w:r w:rsidR="00C33A94" w:rsidRPr="00330C74">
              <w:rPr>
                <w:rFonts w:ascii="Tahoma" w:hAnsi="Tahoma" w:cs="Tahoma"/>
                <w:lang w:eastAsia="zh-CN"/>
              </w:rPr>
              <w:t xml:space="preserve"> </w:t>
            </w:r>
            <w:r w:rsidRPr="00330C74">
              <w:rPr>
                <w:rFonts w:ascii="Tahoma" w:hAnsi="Tahoma" w:cs="Tahoma"/>
                <w:lang w:eastAsia="zh-CN"/>
              </w:rPr>
              <w:t>a seguinte indicação:</w:t>
            </w:r>
          </w:p>
          <w:p w:rsidR="0010022B" w:rsidRPr="00330C74" w:rsidRDefault="00E60FCE" w:rsidP="00202883">
            <w:pPr>
              <w:ind w:left="1632" w:right="286"/>
              <w:jc w:val="both"/>
              <w:rPr>
                <w:rFonts w:ascii="Tahoma" w:hAnsi="Tahoma" w:cs="Tahoma"/>
                <w:b/>
                <w:sz w:val="24"/>
                <w:szCs w:val="24"/>
              </w:rPr>
            </w:pPr>
            <w:r w:rsidRPr="00330C74">
              <w:rPr>
                <w:rFonts w:ascii="Tahoma" w:hAnsi="Tahoma" w:cs="Tahoma"/>
                <w:b/>
                <w:sz w:val="24"/>
                <w:szCs w:val="24"/>
              </w:rPr>
              <w:t xml:space="preserve"> </w:t>
            </w:r>
          </w:p>
          <w:p w:rsidR="004832BA" w:rsidRPr="00330C74" w:rsidRDefault="004832BA" w:rsidP="00202883">
            <w:pPr>
              <w:ind w:left="1632" w:right="286"/>
              <w:jc w:val="both"/>
              <w:rPr>
                <w:rFonts w:ascii="Tahoma" w:hAnsi="Tahoma" w:cs="Tahoma"/>
                <w:b/>
                <w:sz w:val="24"/>
                <w:szCs w:val="24"/>
              </w:rPr>
            </w:pPr>
          </w:p>
          <w:p w:rsidR="00A004F1" w:rsidRPr="00C33A94" w:rsidRDefault="00E60FCE" w:rsidP="000D331D">
            <w:pPr>
              <w:ind w:left="1773"/>
              <w:jc w:val="both"/>
              <w:rPr>
                <w:rFonts w:ascii="Tahoma" w:hAnsi="Tahoma" w:cs="Tahoma"/>
                <w:b/>
                <w:sz w:val="24"/>
                <w:szCs w:val="24"/>
                <w:lang w:val="pt-BR" w:eastAsia="zh-CN"/>
              </w:rPr>
            </w:pPr>
            <w:r w:rsidRPr="00330C74">
              <w:rPr>
                <w:rFonts w:ascii="Tahoma" w:hAnsi="Tahoma" w:cs="Tahoma"/>
                <w:b/>
                <w:sz w:val="24"/>
                <w:szCs w:val="24"/>
                <w:lang w:eastAsia="zh-CN"/>
              </w:rPr>
              <w:t>“</w:t>
            </w:r>
            <w:r w:rsidR="00A004F1" w:rsidRPr="00330C74">
              <w:rPr>
                <w:rFonts w:ascii="Tahoma" w:hAnsi="Tahoma" w:cs="Tahoma"/>
                <w:b/>
                <w:sz w:val="24"/>
                <w:szCs w:val="24"/>
                <w:lang w:eastAsia="zh-CN"/>
              </w:rPr>
              <w:t xml:space="preserve">SOLICITO </w:t>
            </w:r>
            <w:r w:rsidR="00C33A94">
              <w:rPr>
                <w:rFonts w:ascii="Tahoma" w:hAnsi="Tahoma" w:cs="Tahoma"/>
                <w:b/>
                <w:sz w:val="24"/>
                <w:szCs w:val="24"/>
                <w:lang w:eastAsia="zh-CN"/>
              </w:rPr>
              <w:t>A VOSSSA EXCELÊNCIA A DESTINAÇÃO DE EMENDA PARLAMENTAR, NO VALOR DE R$ 400.000,00 (QUATROCENTOS MIL REAIS), PARA A AQUISIÇÃO DE VEÍCULOS PARA A SECRETARIA MUNICIPAL DE ASSISTÊNCIA SOCIAL DO MUNICÍPIO DE COXIM-MS</w:t>
            </w:r>
            <w:r w:rsidR="005A67E3" w:rsidRPr="005A67E3">
              <w:rPr>
                <w:rFonts w:ascii="Tahoma" w:hAnsi="Tahoma" w:cs="Tahoma"/>
                <w:b/>
                <w:sz w:val="24"/>
                <w:szCs w:val="24"/>
                <w:lang w:eastAsia="zh-CN"/>
              </w:rPr>
              <w:t>.</w:t>
            </w:r>
            <w:r w:rsidR="005A67E3">
              <w:rPr>
                <w:rFonts w:ascii="Tahoma" w:hAnsi="Tahoma" w:cs="Tahoma"/>
                <w:b/>
                <w:sz w:val="24"/>
                <w:szCs w:val="24"/>
                <w:lang w:eastAsia="zh-CN"/>
              </w:rPr>
              <w:t>”</w:t>
            </w:r>
          </w:p>
          <w:p w:rsidR="005F5752" w:rsidRDefault="005F5752" w:rsidP="00202883">
            <w:pPr>
              <w:pStyle w:val="NormalWeb"/>
              <w:spacing w:before="0" w:beforeAutospacing="0" w:after="0" w:afterAutospacing="0" w:line="276" w:lineRule="auto"/>
              <w:ind w:left="1416"/>
              <w:jc w:val="both"/>
              <w:rPr>
                <w:rFonts w:ascii="Tahoma" w:hAnsi="Tahoma" w:cs="Tahoma"/>
                <w:b/>
                <w:lang w:eastAsia="zh-CN"/>
              </w:rPr>
            </w:pPr>
          </w:p>
          <w:p w:rsidR="0010022B" w:rsidRDefault="0010022B" w:rsidP="00202883">
            <w:pPr>
              <w:pStyle w:val="NormalWeb"/>
              <w:spacing w:before="0" w:beforeAutospacing="0" w:after="0" w:afterAutospacing="0" w:line="276" w:lineRule="auto"/>
              <w:ind w:left="1416"/>
              <w:jc w:val="both"/>
              <w:rPr>
                <w:rFonts w:ascii="Tahoma" w:hAnsi="Tahoma" w:cs="Tahoma"/>
                <w:b/>
                <w:lang w:eastAsia="zh-CN"/>
              </w:rPr>
            </w:pPr>
          </w:p>
          <w:p w:rsidR="00C33A94" w:rsidRPr="00C33A94" w:rsidRDefault="00E60FCE" w:rsidP="00C33A94">
            <w:pPr>
              <w:pStyle w:val="NormalWeb"/>
              <w:shd w:val="clear" w:color="auto" w:fill="FFFFFF"/>
              <w:jc w:val="both"/>
              <w:rPr>
                <w:rFonts w:ascii="Tahoma" w:hAnsi="Tahoma" w:cs="Tahoma"/>
                <w:color w:val="222222"/>
              </w:rPr>
            </w:pPr>
            <w:r w:rsidRPr="00330C74">
              <w:rPr>
                <w:rFonts w:ascii="Tahoma" w:hAnsi="Tahoma" w:cs="Tahoma"/>
                <w:b/>
                <w:lang w:eastAsia="zh-CN"/>
              </w:rPr>
              <w:t xml:space="preserve">JUSTIFICATIVA: </w:t>
            </w:r>
            <w:r w:rsidR="00C33A94" w:rsidRPr="00C33A94">
              <w:rPr>
                <w:rFonts w:ascii="Tahoma" w:hAnsi="Tahoma" w:cs="Tahoma"/>
                <w:color w:val="222222"/>
              </w:rPr>
              <w:t>A Secretaria Municipal de Assistência Social de Coxim desempenha um papel essencial no atendimento diário às famílias em situação de vulnerabilidade, orientando, acompanhando e ofertando serviços que garantem proteção social, dignidade e acesso a direitos básicos.</w:t>
            </w:r>
            <w:r w:rsidR="00C33A94">
              <w:rPr>
                <w:rFonts w:ascii="Tahoma" w:hAnsi="Tahoma" w:cs="Tahoma"/>
                <w:color w:val="222222"/>
              </w:rPr>
              <w:t xml:space="preserve"> </w:t>
            </w:r>
            <w:r w:rsidR="00C33A94" w:rsidRPr="00C33A94">
              <w:rPr>
                <w:rFonts w:ascii="Tahoma" w:hAnsi="Tahoma" w:cs="Tahoma"/>
                <w:color w:val="222222"/>
              </w:rPr>
              <w:t>Ocorre que, nos últimos anos, a pasta enfrenta grande dificuldade para realizar visitas domiciliares, atendimentos externos, transportes emergenciais, atividades comunitárias e ações integradas, devido à insuficiência e à defasagem da frota de veículos disponíveis.</w:t>
            </w:r>
            <w:r w:rsidR="00C33A94">
              <w:rPr>
                <w:rFonts w:ascii="Tahoma" w:hAnsi="Tahoma" w:cs="Tahoma"/>
                <w:color w:val="222222"/>
              </w:rPr>
              <w:t xml:space="preserve"> </w:t>
            </w:r>
            <w:r w:rsidR="00C33A94" w:rsidRPr="00C33A94">
              <w:rPr>
                <w:rFonts w:ascii="Tahoma" w:hAnsi="Tahoma" w:cs="Tahoma"/>
                <w:color w:val="222222"/>
              </w:rPr>
              <w:t xml:space="preserve">Como ex-secretário municipal de Assistência Social, pude acompanhar de perto o trabalho das equipes e vivenciei as limitações impostas pela falta de veículos adequados. Sei do impacto direto que essa necessidade causa na rotina dos profissionais e, principalmente, na vida das famílias que dependem do atendimento da rede </w:t>
            </w:r>
            <w:proofErr w:type="spellStart"/>
            <w:r w:rsidR="00C33A94" w:rsidRPr="00C33A94">
              <w:rPr>
                <w:rFonts w:ascii="Tahoma" w:hAnsi="Tahoma" w:cs="Tahoma"/>
                <w:color w:val="222222"/>
              </w:rPr>
              <w:t>socioassistencial</w:t>
            </w:r>
            <w:proofErr w:type="spellEnd"/>
            <w:r w:rsidR="00C33A94" w:rsidRPr="00C33A94">
              <w:rPr>
                <w:rFonts w:ascii="Tahoma" w:hAnsi="Tahoma" w:cs="Tahoma"/>
                <w:color w:val="222222"/>
              </w:rPr>
              <w:t>.</w:t>
            </w:r>
          </w:p>
          <w:p w:rsidR="00C33A94" w:rsidRPr="00C33A94" w:rsidRDefault="00C33A94" w:rsidP="00C33A94">
            <w:pPr>
              <w:widowControl/>
              <w:shd w:val="clear" w:color="auto" w:fill="FFFFFF"/>
              <w:autoSpaceDE/>
              <w:autoSpaceDN/>
              <w:spacing w:before="100" w:beforeAutospacing="1" w:after="100" w:afterAutospacing="1"/>
              <w:jc w:val="both"/>
              <w:rPr>
                <w:rFonts w:ascii="Tahoma" w:eastAsia="Times New Roman" w:hAnsi="Tahoma" w:cs="Tahoma"/>
                <w:color w:val="222222"/>
                <w:sz w:val="24"/>
                <w:szCs w:val="24"/>
                <w:lang w:val="pt-BR" w:eastAsia="pt-BR"/>
              </w:rPr>
            </w:pPr>
            <w:r w:rsidRPr="00C33A94">
              <w:rPr>
                <w:rFonts w:ascii="Tahoma" w:eastAsia="Times New Roman" w:hAnsi="Tahoma" w:cs="Tahoma"/>
                <w:color w:val="222222"/>
                <w:sz w:val="24"/>
                <w:szCs w:val="24"/>
                <w:lang w:val="pt-BR" w:eastAsia="pt-BR"/>
              </w:rPr>
              <w:t>A aquisição de veículos é fundamental para:</w:t>
            </w:r>
          </w:p>
          <w:p w:rsidR="00C33A94" w:rsidRPr="00C33A94" w:rsidRDefault="00C33A94" w:rsidP="00C33A94">
            <w:pPr>
              <w:widowControl/>
              <w:numPr>
                <w:ilvl w:val="0"/>
                <w:numId w:val="2"/>
              </w:numPr>
              <w:shd w:val="clear" w:color="auto" w:fill="FFFFFF"/>
              <w:autoSpaceDE/>
              <w:autoSpaceDN/>
              <w:spacing w:before="100" w:beforeAutospacing="1" w:after="100" w:afterAutospacing="1"/>
              <w:ind w:left="945"/>
              <w:jc w:val="both"/>
              <w:rPr>
                <w:rFonts w:ascii="Tahoma" w:eastAsia="Times New Roman" w:hAnsi="Tahoma" w:cs="Tahoma"/>
                <w:color w:val="222222"/>
                <w:sz w:val="24"/>
                <w:szCs w:val="24"/>
                <w:lang w:val="pt-BR" w:eastAsia="pt-BR"/>
              </w:rPr>
            </w:pPr>
            <w:proofErr w:type="gramStart"/>
            <w:r w:rsidRPr="00C33A94">
              <w:rPr>
                <w:rFonts w:ascii="Tahoma" w:eastAsia="Times New Roman" w:hAnsi="Tahoma" w:cs="Tahoma"/>
                <w:color w:val="222222"/>
                <w:sz w:val="24"/>
                <w:szCs w:val="24"/>
                <w:lang w:val="pt-BR" w:eastAsia="pt-BR"/>
              </w:rPr>
              <w:t>garantir</w:t>
            </w:r>
            <w:proofErr w:type="gramEnd"/>
            <w:r w:rsidRPr="00C33A94">
              <w:rPr>
                <w:rFonts w:ascii="Tahoma" w:eastAsia="Times New Roman" w:hAnsi="Tahoma" w:cs="Tahoma"/>
                <w:color w:val="222222"/>
                <w:sz w:val="24"/>
                <w:szCs w:val="24"/>
                <w:lang w:val="pt-BR" w:eastAsia="pt-BR"/>
              </w:rPr>
              <w:t xml:space="preserve"> mobilidade e segurança às equipes técnicas;</w:t>
            </w:r>
          </w:p>
          <w:p w:rsidR="00C33A94" w:rsidRPr="00C33A94" w:rsidRDefault="00C33A94" w:rsidP="00C33A94">
            <w:pPr>
              <w:widowControl/>
              <w:numPr>
                <w:ilvl w:val="0"/>
                <w:numId w:val="2"/>
              </w:numPr>
              <w:shd w:val="clear" w:color="auto" w:fill="FFFFFF"/>
              <w:autoSpaceDE/>
              <w:autoSpaceDN/>
              <w:spacing w:before="100" w:beforeAutospacing="1" w:after="100" w:afterAutospacing="1"/>
              <w:ind w:left="945"/>
              <w:jc w:val="both"/>
              <w:rPr>
                <w:rFonts w:ascii="Tahoma" w:eastAsia="Times New Roman" w:hAnsi="Tahoma" w:cs="Tahoma"/>
                <w:color w:val="222222"/>
                <w:sz w:val="24"/>
                <w:szCs w:val="24"/>
                <w:lang w:val="pt-BR" w:eastAsia="pt-BR"/>
              </w:rPr>
            </w:pPr>
            <w:proofErr w:type="gramStart"/>
            <w:r w:rsidRPr="00C33A94">
              <w:rPr>
                <w:rFonts w:ascii="Tahoma" w:eastAsia="Times New Roman" w:hAnsi="Tahoma" w:cs="Tahoma"/>
                <w:color w:val="222222"/>
                <w:sz w:val="24"/>
                <w:szCs w:val="24"/>
                <w:lang w:val="pt-BR" w:eastAsia="pt-BR"/>
              </w:rPr>
              <w:t>ampliar</w:t>
            </w:r>
            <w:proofErr w:type="gramEnd"/>
            <w:r w:rsidRPr="00C33A94">
              <w:rPr>
                <w:rFonts w:ascii="Tahoma" w:eastAsia="Times New Roman" w:hAnsi="Tahoma" w:cs="Tahoma"/>
                <w:color w:val="222222"/>
                <w:sz w:val="24"/>
                <w:szCs w:val="24"/>
                <w:lang w:val="pt-BR" w:eastAsia="pt-BR"/>
              </w:rPr>
              <w:t xml:space="preserve"> o alcance dos serviços nos bairros e comunidades rurais;</w:t>
            </w:r>
          </w:p>
          <w:p w:rsidR="00C33A94" w:rsidRPr="00C33A94" w:rsidRDefault="00C33A94" w:rsidP="00C33A94">
            <w:pPr>
              <w:widowControl/>
              <w:numPr>
                <w:ilvl w:val="0"/>
                <w:numId w:val="2"/>
              </w:numPr>
              <w:shd w:val="clear" w:color="auto" w:fill="FFFFFF"/>
              <w:autoSpaceDE/>
              <w:autoSpaceDN/>
              <w:spacing w:before="100" w:beforeAutospacing="1" w:after="100" w:afterAutospacing="1"/>
              <w:ind w:left="945"/>
              <w:jc w:val="both"/>
              <w:rPr>
                <w:rFonts w:ascii="Tahoma" w:eastAsia="Times New Roman" w:hAnsi="Tahoma" w:cs="Tahoma"/>
                <w:color w:val="222222"/>
                <w:sz w:val="24"/>
                <w:szCs w:val="24"/>
                <w:lang w:val="pt-BR" w:eastAsia="pt-BR"/>
              </w:rPr>
            </w:pPr>
            <w:proofErr w:type="gramStart"/>
            <w:r w:rsidRPr="00C33A94">
              <w:rPr>
                <w:rFonts w:ascii="Tahoma" w:eastAsia="Times New Roman" w:hAnsi="Tahoma" w:cs="Tahoma"/>
                <w:color w:val="222222"/>
                <w:sz w:val="24"/>
                <w:szCs w:val="24"/>
                <w:lang w:val="pt-BR" w:eastAsia="pt-BR"/>
              </w:rPr>
              <w:t>oferecer</w:t>
            </w:r>
            <w:proofErr w:type="gramEnd"/>
            <w:r w:rsidRPr="00C33A94">
              <w:rPr>
                <w:rFonts w:ascii="Tahoma" w:eastAsia="Times New Roman" w:hAnsi="Tahoma" w:cs="Tahoma"/>
                <w:color w:val="222222"/>
                <w:sz w:val="24"/>
                <w:szCs w:val="24"/>
                <w:lang w:val="pt-BR" w:eastAsia="pt-BR"/>
              </w:rPr>
              <w:t xml:space="preserve"> respostas mais rápidas e eficientes às demandas urgentes;</w:t>
            </w:r>
          </w:p>
          <w:p w:rsidR="00C33A94" w:rsidRPr="00C33A94" w:rsidRDefault="00C33A94" w:rsidP="00C33A94">
            <w:pPr>
              <w:widowControl/>
              <w:numPr>
                <w:ilvl w:val="0"/>
                <w:numId w:val="2"/>
              </w:numPr>
              <w:shd w:val="clear" w:color="auto" w:fill="FFFFFF"/>
              <w:autoSpaceDE/>
              <w:autoSpaceDN/>
              <w:spacing w:before="100" w:beforeAutospacing="1" w:after="100" w:afterAutospacing="1"/>
              <w:ind w:left="945"/>
              <w:jc w:val="both"/>
              <w:rPr>
                <w:rFonts w:ascii="Tahoma" w:eastAsia="Times New Roman" w:hAnsi="Tahoma" w:cs="Tahoma"/>
                <w:color w:val="222222"/>
                <w:sz w:val="24"/>
                <w:szCs w:val="24"/>
                <w:lang w:val="pt-BR" w:eastAsia="pt-BR"/>
              </w:rPr>
            </w:pPr>
            <w:proofErr w:type="gramStart"/>
            <w:r w:rsidRPr="00C33A94">
              <w:rPr>
                <w:rFonts w:ascii="Tahoma" w:eastAsia="Times New Roman" w:hAnsi="Tahoma" w:cs="Tahoma"/>
                <w:color w:val="222222"/>
                <w:sz w:val="24"/>
                <w:szCs w:val="24"/>
                <w:lang w:val="pt-BR" w:eastAsia="pt-BR"/>
              </w:rPr>
              <w:t>assegurar</w:t>
            </w:r>
            <w:proofErr w:type="gramEnd"/>
            <w:r w:rsidRPr="00C33A94">
              <w:rPr>
                <w:rFonts w:ascii="Tahoma" w:eastAsia="Times New Roman" w:hAnsi="Tahoma" w:cs="Tahoma"/>
                <w:color w:val="222222"/>
                <w:sz w:val="24"/>
                <w:szCs w:val="24"/>
                <w:lang w:val="pt-BR" w:eastAsia="pt-BR"/>
              </w:rPr>
              <w:t xml:space="preserve"> a continuidade dos programas, projetos e acompanhamentos familiares;</w:t>
            </w:r>
          </w:p>
          <w:p w:rsidR="00C33A94" w:rsidRPr="00C33A94" w:rsidRDefault="00C33A94" w:rsidP="00C33A94">
            <w:pPr>
              <w:widowControl/>
              <w:numPr>
                <w:ilvl w:val="0"/>
                <w:numId w:val="2"/>
              </w:numPr>
              <w:shd w:val="clear" w:color="auto" w:fill="FFFFFF"/>
              <w:autoSpaceDE/>
              <w:autoSpaceDN/>
              <w:spacing w:before="100" w:beforeAutospacing="1" w:after="100" w:afterAutospacing="1"/>
              <w:ind w:left="945"/>
              <w:jc w:val="both"/>
              <w:rPr>
                <w:rFonts w:ascii="Tahoma" w:eastAsia="Times New Roman" w:hAnsi="Tahoma" w:cs="Tahoma"/>
                <w:color w:val="222222"/>
                <w:sz w:val="24"/>
                <w:szCs w:val="24"/>
                <w:lang w:val="pt-BR" w:eastAsia="pt-BR"/>
              </w:rPr>
            </w:pPr>
            <w:proofErr w:type="gramStart"/>
            <w:r w:rsidRPr="00C33A94">
              <w:rPr>
                <w:rFonts w:ascii="Tahoma" w:eastAsia="Times New Roman" w:hAnsi="Tahoma" w:cs="Tahoma"/>
                <w:color w:val="222222"/>
                <w:sz w:val="24"/>
                <w:szCs w:val="24"/>
                <w:lang w:val="pt-BR" w:eastAsia="pt-BR"/>
              </w:rPr>
              <w:t>fortalecer</w:t>
            </w:r>
            <w:proofErr w:type="gramEnd"/>
            <w:r w:rsidRPr="00C33A94">
              <w:rPr>
                <w:rFonts w:ascii="Tahoma" w:eastAsia="Times New Roman" w:hAnsi="Tahoma" w:cs="Tahoma"/>
                <w:color w:val="222222"/>
                <w:sz w:val="24"/>
                <w:szCs w:val="24"/>
                <w:lang w:val="pt-BR" w:eastAsia="pt-BR"/>
              </w:rPr>
              <w:t xml:space="preserve"> o trabalho dos CRAS, CREAS e demais equipamentos da assistência social.</w:t>
            </w:r>
          </w:p>
          <w:p w:rsidR="00C33A94" w:rsidRPr="00C33A94" w:rsidRDefault="00C33A94" w:rsidP="00C33A94">
            <w:pPr>
              <w:widowControl/>
              <w:shd w:val="clear" w:color="auto" w:fill="FFFFFF"/>
              <w:autoSpaceDE/>
              <w:autoSpaceDN/>
              <w:spacing w:before="100" w:beforeAutospacing="1" w:after="100" w:afterAutospacing="1"/>
              <w:jc w:val="both"/>
              <w:rPr>
                <w:rFonts w:ascii="Tahoma" w:eastAsia="Times New Roman" w:hAnsi="Tahoma" w:cs="Tahoma"/>
                <w:color w:val="222222"/>
                <w:sz w:val="24"/>
                <w:szCs w:val="24"/>
                <w:lang w:val="pt-BR" w:eastAsia="pt-BR"/>
              </w:rPr>
            </w:pPr>
            <w:r w:rsidRPr="00C33A94">
              <w:rPr>
                <w:rFonts w:ascii="Tahoma" w:eastAsia="Times New Roman" w:hAnsi="Tahoma" w:cs="Tahoma"/>
                <w:color w:val="222222"/>
                <w:sz w:val="24"/>
                <w:szCs w:val="24"/>
                <w:lang w:val="pt-BR" w:eastAsia="pt-BR"/>
              </w:rPr>
              <w:t>Destaca-se que a Assistência Social é uma área que exige presença, movimento e aproximação constante da população. Portanto, sem veículos em boas condições, torna-se inviável garantir um atendimento integral, humanizado e de qualidade.</w:t>
            </w:r>
            <w:r>
              <w:rPr>
                <w:rFonts w:ascii="Tahoma" w:eastAsia="Times New Roman" w:hAnsi="Tahoma" w:cs="Tahoma"/>
                <w:color w:val="222222"/>
                <w:sz w:val="24"/>
                <w:szCs w:val="24"/>
                <w:lang w:val="pt-BR" w:eastAsia="pt-BR"/>
              </w:rPr>
              <w:t xml:space="preserve"> </w:t>
            </w:r>
            <w:r w:rsidRPr="00C33A94">
              <w:rPr>
                <w:rFonts w:ascii="Tahoma" w:eastAsia="Times New Roman" w:hAnsi="Tahoma" w:cs="Tahoma"/>
                <w:color w:val="222222"/>
                <w:sz w:val="24"/>
                <w:szCs w:val="24"/>
                <w:lang w:val="pt-BR" w:eastAsia="pt-BR"/>
              </w:rPr>
              <w:t>Diante disso, soli</w:t>
            </w:r>
            <w:r>
              <w:rPr>
                <w:rFonts w:ascii="Tahoma" w:eastAsia="Times New Roman" w:hAnsi="Tahoma" w:cs="Tahoma"/>
                <w:color w:val="222222"/>
                <w:sz w:val="24"/>
                <w:szCs w:val="24"/>
                <w:lang w:val="pt-BR" w:eastAsia="pt-BR"/>
              </w:rPr>
              <w:t>cito</w:t>
            </w:r>
            <w:r w:rsidRPr="00C33A94">
              <w:rPr>
                <w:rFonts w:ascii="Tahoma" w:eastAsia="Times New Roman" w:hAnsi="Tahoma" w:cs="Tahoma"/>
                <w:color w:val="222222"/>
                <w:sz w:val="24"/>
                <w:szCs w:val="24"/>
                <w:lang w:val="pt-BR" w:eastAsia="pt-BR"/>
              </w:rPr>
              <w:t xml:space="preserve"> a sensibilidade e o apoio de Vossa Excelência para a liberação da emenda parlamentar requerida, que trará benefícios concretos e imed</w:t>
            </w:r>
            <w:r>
              <w:rPr>
                <w:rFonts w:ascii="Tahoma" w:eastAsia="Times New Roman" w:hAnsi="Tahoma" w:cs="Tahoma"/>
                <w:color w:val="222222"/>
                <w:sz w:val="24"/>
                <w:szCs w:val="24"/>
                <w:lang w:val="pt-BR" w:eastAsia="pt-BR"/>
              </w:rPr>
              <w:t>iatos para a população de Coxim-</w:t>
            </w:r>
            <w:r w:rsidRPr="00C33A94">
              <w:rPr>
                <w:rFonts w:ascii="Tahoma" w:eastAsia="Times New Roman" w:hAnsi="Tahoma" w:cs="Tahoma"/>
                <w:color w:val="222222"/>
                <w:sz w:val="24"/>
                <w:szCs w:val="24"/>
                <w:lang w:val="pt-BR" w:eastAsia="pt-BR"/>
              </w:rPr>
              <w:t>MS, especialmente às famílias que mais necessitam do olhar atento do poder público.</w:t>
            </w:r>
          </w:p>
          <w:p w:rsidR="0010022B" w:rsidRPr="00C33A94" w:rsidRDefault="0010022B" w:rsidP="005A67E3">
            <w:pPr>
              <w:suppressAutoHyphens/>
              <w:spacing w:line="360" w:lineRule="auto"/>
              <w:jc w:val="center"/>
              <w:rPr>
                <w:rFonts w:ascii="Tahoma" w:hAnsi="Tahoma" w:cs="Tahoma"/>
                <w:sz w:val="24"/>
                <w:szCs w:val="24"/>
                <w:lang w:val="pt-BR" w:eastAsia="zh-CN"/>
              </w:rPr>
            </w:pPr>
          </w:p>
          <w:p w:rsidR="00A004F1" w:rsidRDefault="00C33A94" w:rsidP="005A67E3">
            <w:pPr>
              <w:suppressAutoHyphens/>
              <w:spacing w:line="360" w:lineRule="auto"/>
              <w:jc w:val="center"/>
              <w:rPr>
                <w:rFonts w:ascii="Tahoma" w:hAnsi="Tahoma" w:cs="Tahoma"/>
                <w:sz w:val="24"/>
                <w:szCs w:val="24"/>
                <w:lang w:eastAsia="zh-CN"/>
              </w:rPr>
            </w:pPr>
            <w:r>
              <w:rPr>
                <w:rFonts w:ascii="Tahoma" w:hAnsi="Tahoma" w:cs="Tahoma"/>
                <w:sz w:val="24"/>
                <w:szCs w:val="24"/>
                <w:lang w:eastAsia="zh-CN"/>
              </w:rPr>
              <w:t>Sala das Sessões. 01</w:t>
            </w:r>
            <w:r w:rsidR="00784CEC" w:rsidRPr="00330C74">
              <w:rPr>
                <w:rFonts w:ascii="Tahoma" w:hAnsi="Tahoma" w:cs="Tahoma"/>
                <w:sz w:val="24"/>
                <w:szCs w:val="24"/>
                <w:lang w:eastAsia="zh-CN"/>
              </w:rPr>
              <w:t xml:space="preserve"> </w:t>
            </w:r>
            <w:r w:rsidR="00E60FCE" w:rsidRPr="00330C74">
              <w:rPr>
                <w:rFonts w:ascii="Tahoma" w:hAnsi="Tahoma" w:cs="Tahoma"/>
                <w:sz w:val="24"/>
                <w:szCs w:val="24"/>
                <w:lang w:eastAsia="zh-CN"/>
              </w:rPr>
              <w:t xml:space="preserve">de </w:t>
            </w:r>
            <w:r>
              <w:rPr>
                <w:rFonts w:ascii="Tahoma" w:hAnsi="Tahoma" w:cs="Tahoma"/>
                <w:sz w:val="24"/>
                <w:szCs w:val="24"/>
                <w:lang w:eastAsia="zh-CN"/>
              </w:rPr>
              <w:t xml:space="preserve">dezembro </w:t>
            </w:r>
            <w:r w:rsidR="00E60FCE" w:rsidRPr="00330C74">
              <w:rPr>
                <w:rFonts w:ascii="Tahoma" w:hAnsi="Tahoma" w:cs="Tahoma"/>
                <w:sz w:val="24"/>
                <w:szCs w:val="24"/>
                <w:lang w:eastAsia="zh-CN"/>
              </w:rPr>
              <w:t>de 2025.</w:t>
            </w:r>
          </w:p>
          <w:p w:rsidR="0010022B" w:rsidRDefault="0010022B" w:rsidP="005A67E3">
            <w:pPr>
              <w:suppressAutoHyphens/>
              <w:spacing w:line="360" w:lineRule="auto"/>
              <w:jc w:val="center"/>
              <w:rPr>
                <w:rFonts w:ascii="Tahoma" w:hAnsi="Tahoma" w:cs="Tahoma"/>
                <w:sz w:val="24"/>
                <w:szCs w:val="24"/>
                <w:lang w:eastAsia="zh-CN"/>
              </w:rPr>
            </w:pPr>
          </w:p>
          <w:p w:rsidR="0010022B" w:rsidRPr="00330C74" w:rsidRDefault="0010022B" w:rsidP="005A67E3">
            <w:pPr>
              <w:suppressAutoHyphens/>
              <w:spacing w:line="360" w:lineRule="auto"/>
              <w:jc w:val="center"/>
              <w:rPr>
                <w:rFonts w:ascii="Tahoma" w:hAnsi="Tahoma" w:cs="Tahoma"/>
                <w:sz w:val="24"/>
                <w:szCs w:val="24"/>
                <w:lang w:eastAsia="zh-CN"/>
              </w:rPr>
            </w:pPr>
          </w:p>
          <w:p w:rsidR="00E60FCE" w:rsidRPr="00330C74" w:rsidRDefault="000D331D" w:rsidP="00202883">
            <w:pPr>
              <w:suppressAutoHyphens/>
              <w:ind w:left="213" w:right="286"/>
              <w:jc w:val="center"/>
              <w:rPr>
                <w:rFonts w:ascii="Tahoma" w:hAnsi="Tahoma" w:cs="Tahoma"/>
                <w:b/>
                <w:bCs/>
                <w:sz w:val="24"/>
                <w:szCs w:val="24"/>
                <w:lang w:eastAsia="zh-CN"/>
              </w:rPr>
            </w:pPr>
            <w:r w:rsidRPr="00330C74">
              <w:rPr>
                <w:rFonts w:ascii="Tahoma" w:hAnsi="Tahoma" w:cs="Tahoma"/>
                <w:b/>
                <w:bCs/>
                <w:sz w:val="24"/>
                <w:szCs w:val="24"/>
                <w:lang w:eastAsia="zh-CN"/>
              </w:rPr>
              <w:t>Ver</w:t>
            </w:r>
            <w:r w:rsidR="00E60FCE" w:rsidRPr="00330C74">
              <w:rPr>
                <w:rFonts w:ascii="Tahoma" w:hAnsi="Tahoma" w:cs="Tahoma"/>
                <w:b/>
                <w:bCs/>
                <w:sz w:val="24"/>
                <w:szCs w:val="24"/>
                <w:lang w:eastAsia="zh-CN"/>
              </w:rPr>
              <w:t xml:space="preserve">. </w:t>
            </w:r>
            <w:r w:rsidRPr="00330C74">
              <w:rPr>
                <w:rFonts w:ascii="Tahoma" w:hAnsi="Tahoma" w:cs="Tahoma"/>
                <w:b/>
                <w:bCs/>
                <w:sz w:val="24"/>
                <w:szCs w:val="24"/>
                <w:lang w:eastAsia="zh-CN"/>
              </w:rPr>
              <w:t>Ademir Peteca</w:t>
            </w:r>
          </w:p>
          <w:p w:rsidR="00374C4C" w:rsidRPr="00330C74" w:rsidRDefault="000D331D" w:rsidP="005779BF">
            <w:pPr>
              <w:suppressAutoHyphens/>
              <w:ind w:left="110" w:right="150"/>
              <w:jc w:val="center"/>
              <w:rPr>
                <w:rFonts w:ascii="Tahoma" w:hAnsi="Tahoma" w:cs="Tahoma"/>
                <w:b/>
                <w:bCs/>
                <w:sz w:val="24"/>
                <w:szCs w:val="24"/>
                <w:lang w:eastAsia="zh-CN"/>
              </w:rPr>
            </w:pPr>
            <w:r w:rsidRPr="00330C74">
              <w:rPr>
                <w:rFonts w:ascii="Tahoma" w:hAnsi="Tahoma" w:cs="Tahoma"/>
                <w:b/>
                <w:bCs/>
                <w:sz w:val="24"/>
                <w:szCs w:val="24"/>
                <w:lang w:eastAsia="zh-CN"/>
              </w:rPr>
              <w:t>Autor</w:t>
            </w:r>
          </w:p>
        </w:tc>
      </w:tr>
    </w:tbl>
    <w:p w:rsidR="005F273B" w:rsidRDefault="005F273B" w:rsidP="001973BD">
      <w:pPr>
        <w:pStyle w:val="Corpodetexto"/>
        <w:tabs>
          <w:tab w:val="left" w:pos="2520"/>
        </w:tabs>
        <w:spacing w:line="276" w:lineRule="auto"/>
        <w:rPr>
          <w:rFonts w:ascii="Verdana" w:hAnsi="Verdana" w:cs="Arial"/>
          <w:color w:val="auto"/>
          <w:sz w:val="22"/>
          <w:szCs w:val="22"/>
          <w:lang w:val="pt-BR"/>
        </w:rPr>
      </w:pPr>
    </w:p>
    <w:sectPr w:rsidR="005F273B" w:rsidSect="00336F72">
      <w:headerReference w:type="default" r:id="rId8"/>
      <w:type w:val="continuous"/>
      <w:pgSz w:w="11910" w:h="16840"/>
      <w:pgMar w:top="680" w:right="1275" w:bottom="0" w:left="1275" w:header="56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9F" w:rsidRDefault="00E90C9F" w:rsidP="00E06928">
      <w:r>
        <w:separator/>
      </w:r>
    </w:p>
  </w:endnote>
  <w:endnote w:type="continuationSeparator" w:id="0">
    <w:p w:rsidR="00E90C9F" w:rsidRDefault="00E90C9F" w:rsidP="00E0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9F" w:rsidRDefault="00E90C9F" w:rsidP="00E06928">
      <w:r>
        <w:separator/>
      </w:r>
    </w:p>
  </w:footnote>
  <w:footnote w:type="continuationSeparator" w:id="0">
    <w:p w:rsidR="00E90C9F" w:rsidRDefault="00E90C9F" w:rsidP="00E0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28" w:rsidRPr="00E60FCE" w:rsidRDefault="005F273B" w:rsidP="00E60FCE">
    <w:pPr>
      <w:pStyle w:val="Ttulo"/>
      <w:rPr>
        <w:sz w:val="20"/>
      </w:rPr>
    </w:pPr>
    <w:r>
      <w:rPr>
        <w:noProof/>
        <w:sz w:val="20"/>
        <w:lang w:val="pt-BR" w:eastAsia="pt-BR"/>
      </w:rPr>
      <mc:AlternateContent>
        <mc:Choice Requires="wps">
          <w:drawing>
            <wp:anchor distT="0" distB="0" distL="0" distR="0" simplePos="0" relativeHeight="251662336" behindDoc="0" locked="0" layoutInCell="1" allowOverlap="1" wp14:anchorId="5D5C6C68" wp14:editId="3DB7C373">
              <wp:simplePos x="0" y="0"/>
              <wp:positionH relativeFrom="page">
                <wp:posOffset>0</wp:posOffset>
              </wp:positionH>
              <wp:positionV relativeFrom="page">
                <wp:posOffset>10429633</wp:posOffset>
              </wp:positionV>
              <wp:extent cx="7560309" cy="262890"/>
              <wp:effectExtent l="0" t="0" r="0" b="0"/>
              <wp:wrapNone/>
              <wp:docPr id="2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262890"/>
                      </a:xfrm>
                      <a:custGeom>
                        <a:avLst/>
                        <a:gdLst/>
                        <a:ahLst/>
                        <a:cxnLst/>
                        <a:rect l="l" t="t" r="r" b="b"/>
                        <a:pathLst>
                          <a:path w="7560309" h="262890">
                            <a:moveTo>
                              <a:pt x="7559992" y="0"/>
                            </a:moveTo>
                            <a:lnTo>
                              <a:pt x="0" y="0"/>
                            </a:lnTo>
                            <a:lnTo>
                              <a:pt x="0" y="262369"/>
                            </a:lnTo>
                            <a:lnTo>
                              <a:pt x="7559992" y="262369"/>
                            </a:lnTo>
                            <a:lnTo>
                              <a:pt x="7559992" y="0"/>
                            </a:lnTo>
                            <a:close/>
                          </a:path>
                        </a:pathLst>
                      </a:custGeom>
                      <a:solidFill>
                        <a:srgbClr val="4BBFA9"/>
                      </a:solidFill>
                    </wps:spPr>
                    <wps:bodyPr wrap="square" lIns="0" tIns="0" rIns="0" bIns="0" rtlCol="0">
                      <a:prstTxWarp prst="textNoShape">
                        <a:avLst/>
                      </a:prstTxWarp>
                      <a:noAutofit/>
                    </wps:bodyPr>
                  </wps:wsp>
                </a:graphicData>
              </a:graphic>
            </wp:anchor>
          </w:drawing>
        </mc:Choice>
        <mc:Fallback>
          <w:pict>
            <v:shape w14:anchorId="2F7FC604" id="Graphic 1" o:spid="_x0000_s1026" style="position:absolute;margin-left:0;margin-top:821.25pt;width:595.3pt;height:20.7pt;z-index:251662336;visibility:visible;mso-wrap-style:square;mso-wrap-distance-left:0;mso-wrap-distance-top:0;mso-wrap-distance-right:0;mso-wrap-distance-bottom:0;mso-position-horizontal:absolute;mso-position-horizontal-relative:page;mso-position-vertical:absolute;mso-position-vertical-relative:page;v-text-anchor:top" coordsize="7560309,26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" path="m7559992,l,,,262369r7559992,l7559992,xe" fillcolor="#4bbfa9" stroked="f">
              <v:path arrowok="t"/>
              <w10:wrap anchorx="page" anchory="page"/>
            </v:shape>
          </w:pict>
        </mc:Fallback>
      </mc:AlternateContent>
    </w:r>
    <w:r>
      <w:rPr>
        <w:noProof/>
        <w:sz w:val="20"/>
        <w:lang w:val="pt-BR" w:eastAsia="pt-BR"/>
      </w:rPr>
      <mc:AlternateContent>
        <mc:Choice Requires="wpg">
          <w:drawing>
            <wp:inline distT="0" distB="0" distL="0" distR="0" wp14:anchorId="4DD1DB4F" wp14:editId="06D738F3">
              <wp:extent cx="5869940" cy="821055"/>
              <wp:effectExtent l="0" t="0" r="0" b="7619"/>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9940" cy="821055"/>
                        <a:chOff x="0" y="0"/>
                        <a:chExt cx="5869940" cy="821055"/>
                      </a:xfrm>
                    </wpg:grpSpPr>
                    <wps:wsp>
                      <wps:cNvPr id="26" name="Graphic 3"/>
                      <wps:cNvSpPr/>
                      <wps:spPr>
                        <a:xfrm>
                          <a:off x="996240" y="51070"/>
                          <a:ext cx="4873625" cy="728345"/>
                        </a:xfrm>
                        <a:custGeom>
                          <a:avLst/>
                          <a:gdLst/>
                          <a:ahLst/>
                          <a:cxnLst/>
                          <a:rect l="l" t="t" r="r" b="b"/>
                          <a:pathLst>
                            <a:path w="4873625" h="728345">
                              <a:moveTo>
                                <a:pt x="4873129" y="0"/>
                              </a:moveTo>
                              <a:lnTo>
                                <a:pt x="0" y="0"/>
                              </a:lnTo>
                              <a:lnTo>
                                <a:pt x="0" y="728027"/>
                              </a:lnTo>
                              <a:lnTo>
                                <a:pt x="4669256" y="728027"/>
                              </a:lnTo>
                              <a:lnTo>
                                <a:pt x="4716003" y="722643"/>
                              </a:lnTo>
                              <a:lnTo>
                                <a:pt x="4758915" y="707306"/>
                              </a:lnTo>
                              <a:lnTo>
                                <a:pt x="4796769" y="683240"/>
                              </a:lnTo>
                              <a:lnTo>
                                <a:pt x="4828341" y="651669"/>
                              </a:lnTo>
                              <a:lnTo>
                                <a:pt x="4852408" y="613818"/>
                              </a:lnTo>
                              <a:lnTo>
                                <a:pt x="4867745" y="570909"/>
                              </a:lnTo>
                              <a:lnTo>
                                <a:pt x="4873129" y="524167"/>
                              </a:lnTo>
                              <a:lnTo>
                                <a:pt x="4873129" y="0"/>
                              </a:lnTo>
                              <a:close/>
                            </a:path>
                          </a:pathLst>
                        </a:custGeom>
                        <a:solidFill>
                          <a:srgbClr val="418BA6"/>
                        </a:solidFill>
                      </wps:spPr>
                      <wps:bodyPr wrap="square" lIns="0" tIns="0" rIns="0" bIns="0" rtlCol="0">
                        <a:prstTxWarp prst="textNoShape">
                          <a:avLst/>
                        </a:prstTxWarp>
                        <a:noAutofit/>
                      </wps:bodyPr>
                    </wps:wsp>
                    <wps:wsp>
                      <wps:cNvPr id="27" name="Graphic 4"/>
                      <wps:cNvSpPr/>
                      <wps:spPr>
                        <a:xfrm>
                          <a:off x="754192" y="521641"/>
                          <a:ext cx="1641475" cy="299720"/>
                        </a:xfrm>
                        <a:custGeom>
                          <a:avLst/>
                          <a:gdLst/>
                          <a:ahLst/>
                          <a:cxnLst/>
                          <a:rect l="l" t="t" r="r" b="b"/>
                          <a:pathLst>
                            <a:path w="1641475" h="299720">
                              <a:moveTo>
                                <a:pt x="1641132" y="0"/>
                              </a:moveTo>
                              <a:lnTo>
                                <a:pt x="0" y="0"/>
                              </a:lnTo>
                              <a:lnTo>
                                <a:pt x="0" y="299161"/>
                              </a:lnTo>
                              <a:lnTo>
                                <a:pt x="1641132" y="299161"/>
                              </a:lnTo>
                              <a:lnTo>
                                <a:pt x="1641132" y="0"/>
                              </a:lnTo>
                              <a:close/>
                            </a:path>
                          </a:pathLst>
                        </a:custGeom>
                        <a:solidFill>
                          <a:srgbClr val="4BBFA9"/>
                        </a:solidFill>
                      </wps:spPr>
                      <wps:bodyPr wrap="square" lIns="0" tIns="0" rIns="0" bIns="0" rtlCol="0">
                        <a:prstTxWarp prst="textNoShape">
                          <a:avLst/>
                        </a:prstTxWarp>
                        <a:noAutofit/>
                      </wps:bodyPr>
                    </wps:wsp>
                    <wps:wsp>
                      <wps:cNvPr id="28" name="Graphic 5"/>
                      <wps:cNvSpPr/>
                      <wps:spPr>
                        <a:xfrm>
                          <a:off x="0" y="2"/>
                          <a:ext cx="906780" cy="821055"/>
                        </a:xfrm>
                        <a:custGeom>
                          <a:avLst/>
                          <a:gdLst/>
                          <a:ahLst/>
                          <a:cxnLst/>
                          <a:rect l="l" t="t" r="r" b="b"/>
                          <a:pathLst>
                            <a:path w="906780" h="821055">
                              <a:moveTo>
                                <a:pt x="906208" y="0"/>
                              </a:moveTo>
                              <a:lnTo>
                                <a:pt x="176860" y="0"/>
                              </a:lnTo>
                              <a:lnTo>
                                <a:pt x="129844" y="6317"/>
                              </a:lnTo>
                              <a:lnTo>
                                <a:pt x="87596" y="24146"/>
                              </a:lnTo>
                              <a:lnTo>
                                <a:pt x="51801" y="51801"/>
                              </a:lnTo>
                              <a:lnTo>
                                <a:pt x="24146" y="87596"/>
                              </a:lnTo>
                              <a:lnTo>
                                <a:pt x="6317" y="129844"/>
                              </a:lnTo>
                              <a:lnTo>
                                <a:pt x="0" y="176860"/>
                              </a:lnTo>
                              <a:lnTo>
                                <a:pt x="0" y="821054"/>
                              </a:lnTo>
                              <a:lnTo>
                                <a:pt x="777671" y="821054"/>
                              </a:lnTo>
                              <a:lnTo>
                                <a:pt x="827705" y="810954"/>
                              </a:lnTo>
                              <a:lnTo>
                                <a:pt x="868562" y="783409"/>
                              </a:lnTo>
                              <a:lnTo>
                                <a:pt x="896108" y="742552"/>
                              </a:lnTo>
                              <a:lnTo>
                                <a:pt x="906208" y="692518"/>
                              </a:lnTo>
                              <a:lnTo>
                                <a:pt x="906208" y="0"/>
                              </a:lnTo>
                              <a:close/>
                            </a:path>
                          </a:pathLst>
                        </a:custGeom>
                        <a:solidFill>
                          <a:srgbClr val="418BA6"/>
                        </a:solidFill>
                      </wps:spPr>
                      <wps:bodyPr wrap="square" lIns="0" tIns="0" rIns="0" bIns="0" rtlCol="0">
                        <a:prstTxWarp prst="textNoShape">
                          <a:avLst/>
                        </a:prstTxWarp>
                        <a:noAutofit/>
                      </wps:bodyPr>
                    </wps:wsp>
                    <wps:wsp>
                      <wps:cNvPr id="29" name="Graphic 6"/>
                      <wps:cNvSpPr/>
                      <wps:spPr>
                        <a:xfrm>
                          <a:off x="524556" y="433729"/>
                          <a:ext cx="8255" cy="8255"/>
                        </a:xfrm>
                        <a:custGeom>
                          <a:avLst/>
                          <a:gdLst/>
                          <a:ahLst/>
                          <a:cxnLst/>
                          <a:rect l="l" t="t" r="r" b="b"/>
                          <a:pathLst>
                            <a:path w="8255" h="8255">
                              <a:moveTo>
                                <a:pt x="6134" y="0"/>
                              </a:moveTo>
                              <a:lnTo>
                                <a:pt x="1765" y="0"/>
                              </a:lnTo>
                              <a:lnTo>
                                <a:pt x="0" y="1777"/>
                              </a:lnTo>
                              <a:lnTo>
                                <a:pt x="0" y="3924"/>
                              </a:lnTo>
                              <a:lnTo>
                                <a:pt x="0" y="6108"/>
                              </a:lnTo>
                              <a:lnTo>
                                <a:pt x="1765" y="7886"/>
                              </a:lnTo>
                              <a:lnTo>
                                <a:pt x="6134" y="7886"/>
                              </a:lnTo>
                              <a:lnTo>
                                <a:pt x="7861" y="6108"/>
                              </a:lnTo>
                              <a:lnTo>
                                <a:pt x="7861" y="1777"/>
                              </a:lnTo>
                              <a:lnTo>
                                <a:pt x="613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7"/>
                        <pic:cNvPicPr/>
                      </pic:nvPicPr>
                      <pic:blipFill>
                        <a:blip r:embed="rId1" cstate="print"/>
                        <a:stretch>
                          <a:fillRect/>
                        </a:stretch>
                      </pic:blipFill>
                      <pic:spPr>
                        <a:xfrm>
                          <a:off x="484710" y="319551"/>
                          <a:ext cx="65989" cy="79032"/>
                        </a:xfrm>
                        <a:prstGeom prst="rect">
                          <a:avLst/>
                        </a:prstGeom>
                      </pic:spPr>
                    </pic:pic>
                    <pic:pic xmlns:pic="http://schemas.openxmlformats.org/drawingml/2006/picture">
                      <pic:nvPicPr>
                        <pic:cNvPr id="31" name="Image 8"/>
                        <pic:cNvPicPr/>
                      </pic:nvPicPr>
                      <pic:blipFill>
                        <a:blip r:embed="rId2" cstate="print"/>
                        <a:stretch>
                          <a:fillRect/>
                        </a:stretch>
                      </pic:blipFill>
                      <pic:spPr>
                        <a:xfrm>
                          <a:off x="344336" y="319551"/>
                          <a:ext cx="65963" cy="79032"/>
                        </a:xfrm>
                        <a:prstGeom prst="rect">
                          <a:avLst/>
                        </a:prstGeom>
                      </pic:spPr>
                    </pic:pic>
                    <wps:wsp>
                      <wps:cNvPr id="32" name="Graphic 9"/>
                      <wps:cNvSpPr/>
                      <wps:spPr>
                        <a:xfrm>
                          <a:off x="385009" y="477517"/>
                          <a:ext cx="123825" cy="58419"/>
                        </a:xfrm>
                        <a:custGeom>
                          <a:avLst/>
                          <a:gdLst/>
                          <a:ahLst/>
                          <a:cxnLst/>
                          <a:rect l="l" t="t" r="r" b="b"/>
                          <a:pathLst>
                            <a:path w="123825" h="58419">
                              <a:moveTo>
                                <a:pt x="62786" y="45173"/>
                              </a:moveTo>
                              <a:lnTo>
                                <a:pt x="47040" y="45173"/>
                              </a:lnTo>
                              <a:lnTo>
                                <a:pt x="63347" y="48577"/>
                              </a:lnTo>
                              <a:lnTo>
                                <a:pt x="71818" y="54584"/>
                              </a:lnTo>
                              <a:lnTo>
                                <a:pt x="81856" y="57325"/>
                              </a:lnTo>
                              <a:lnTo>
                                <a:pt x="88304" y="58316"/>
                              </a:lnTo>
                              <a:lnTo>
                                <a:pt x="93955" y="57629"/>
                              </a:lnTo>
                              <a:lnTo>
                                <a:pt x="101600" y="55333"/>
                              </a:lnTo>
                              <a:lnTo>
                                <a:pt x="104660" y="53809"/>
                              </a:lnTo>
                              <a:lnTo>
                                <a:pt x="90919" y="53809"/>
                              </a:lnTo>
                              <a:lnTo>
                                <a:pt x="90852" y="52425"/>
                              </a:lnTo>
                              <a:lnTo>
                                <a:pt x="76764" y="52425"/>
                              </a:lnTo>
                              <a:lnTo>
                                <a:pt x="72263" y="51003"/>
                              </a:lnTo>
                              <a:lnTo>
                                <a:pt x="65366" y="47586"/>
                              </a:lnTo>
                              <a:lnTo>
                                <a:pt x="62661" y="45504"/>
                              </a:lnTo>
                              <a:lnTo>
                                <a:pt x="62786" y="45173"/>
                              </a:lnTo>
                              <a:close/>
                            </a:path>
                            <a:path w="123825" h="58419">
                              <a:moveTo>
                                <a:pt x="114289" y="27305"/>
                              </a:moveTo>
                              <a:lnTo>
                                <a:pt x="105422" y="27305"/>
                              </a:lnTo>
                              <a:lnTo>
                                <a:pt x="110439" y="29108"/>
                              </a:lnTo>
                              <a:lnTo>
                                <a:pt x="116916" y="34366"/>
                              </a:lnTo>
                              <a:lnTo>
                                <a:pt x="118307" y="37617"/>
                              </a:lnTo>
                              <a:lnTo>
                                <a:pt x="118427" y="37896"/>
                              </a:lnTo>
                              <a:lnTo>
                                <a:pt x="113944" y="44475"/>
                              </a:lnTo>
                              <a:lnTo>
                                <a:pt x="100203" y="52425"/>
                              </a:lnTo>
                              <a:lnTo>
                                <a:pt x="90919" y="53809"/>
                              </a:lnTo>
                              <a:lnTo>
                                <a:pt x="104660" y="53809"/>
                              </a:lnTo>
                              <a:lnTo>
                                <a:pt x="110643" y="50830"/>
                              </a:lnTo>
                              <a:lnTo>
                                <a:pt x="117636" y="45034"/>
                              </a:lnTo>
                              <a:lnTo>
                                <a:pt x="122148" y="40028"/>
                              </a:lnTo>
                              <a:lnTo>
                                <a:pt x="123748" y="37896"/>
                              </a:lnTo>
                              <a:lnTo>
                                <a:pt x="120357" y="32359"/>
                              </a:lnTo>
                              <a:lnTo>
                                <a:pt x="114289" y="27305"/>
                              </a:lnTo>
                              <a:close/>
                            </a:path>
                            <a:path w="123825" h="58419">
                              <a:moveTo>
                                <a:pt x="75307" y="33362"/>
                              </a:moveTo>
                              <a:lnTo>
                                <a:pt x="67246" y="33362"/>
                              </a:lnTo>
                              <a:lnTo>
                                <a:pt x="77177" y="36385"/>
                              </a:lnTo>
                              <a:lnTo>
                                <a:pt x="77117" y="37617"/>
                              </a:lnTo>
                              <a:lnTo>
                                <a:pt x="77000" y="40028"/>
                              </a:lnTo>
                              <a:lnTo>
                                <a:pt x="76878" y="42532"/>
                              </a:lnTo>
                              <a:lnTo>
                                <a:pt x="76757" y="45034"/>
                              </a:lnTo>
                              <a:lnTo>
                                <a:pt x="76633" y="47586"/>
                              </a:lnTo>
                              <a:lnTo>
                                <a:pt x="76584" y="48577"/>
                              </a:lnTo>
                              <a:lnTo>
                                <a:pt x="76492" y="50469"/>
                              </a:lnTo>
                              <a:lnTo>
                                <a:pt x="76397" y="52425"/>
                              </a:lnTo>
                              <a:lnTo>
                                <a:pt x="90852" y="52425"/>
                              </a:lnTo>
                              <a:lnTo>
                                <a:pt x="90758" y="50469"/>
                              </a:lnTo>
                              <a:lnTo>
                                <a:pt x="90668" y="48577"/>
                              </a:lnTo>
                              <a:lnTo>
                                <a:pt x="90620" y="47586"/>
                              </a:lnTo>
                              <a:lnTo>
                                <a:pt x="90497" y="45034"/>
                              </a:lnTo>
                              <a:lnTo>
                                <a:pt x="90377" y="42532"/>
                              </a:lnTo>
                              <a:lnTo>
                                <a:pt x="90257" y="40028"/>
                              </a:lnTo>
                              <a:lnTo>
                                <a:pt x="90141" y="37617"/>
                              </a:lnTo>
                              <a:lnTo>
                                <a:pt x="90119" y="37147"/>
                              </a:lnTo>
                              <a:lnTo>
                                <a:pt x="94589" y="35166"/>
                              </a:lnTo>
                              <a:lnTo>
                                <a:pt x="94922" y="34950"/>
                              </a:lnTo>
                              <a:lnTo>
                                <a:pt x="78397" y="34950"/>
                              </a:lnTo>
                              <a:lnTo>
                                <a:pt x="75307" y="33362"/>
                              </a:lnTo>
                              <a:close/>
                            </a:path>
                            <a:path w="123825" h="58419">
                              <a:moveTo>
                                <a:pt x="3086" y="29565"/>
                              </a:moveTo>
                              <a:lnTo>
                                <a:pt x="0" y="34112"/>
                              </a:lnTo>
                              <a:lnTo>
                                <a:pt x="6502" y="43662"/>
                              </a:lnTo>
                              <a:lnTo>
                                <a:pt x="25946" y="50469"/>
                              </a:lnTo>
                              <a:lnTo>
                                <a:pt x="38938" y="47752"/>
                              </a:lnTo>
                              <a:lnTo>
                                <a:pt x="46003" y="45504"/>
                              </a:lnTo>
                              <a:lnTo>
                                <a:pt x="29044" y="45504"/>
                              </a:lnTo>
                              <a:lnTo>
                                <a:pt x="29137" y="44475"/>
                              </a:lnTo>
                              <a:lnTo>
                                <a:pt x="29181" y="43980"/>
                              </a:lnTo>
                              <a:lnTo>
                                <a:pt x="16827" y="43980"/>
                              </a:lnTo>
                              <a:lnTo>
                                <a:pt x="12865" y="42532"/>
                              </a:lnTo>
                              <a:lnTo>
                                <a:pt x="6756" y="37617"/>
                              </a:lnTo>
                              <a:lnTo>
                                <a:pt x="4597" y="34112"/>
                              </a:lnTo>
                              <a:lnTo>
                                <a:pt x="17733" y="34112"/>
                              </a:lnTo>
                              <a:lnTo>
                                <a:pt x="15367" y="33756"/>
                              </a:lnTo>
                              <a:lnTo>
                                <a:pt x="13347" y="33362"/>
                              </a:lnTo>
                              <a:lnTo>
                                <a:pt x="16214" y="31699"/>
                              </a:lnTo>
                              <a:lnTo>
                                <a:pt x="7734" y="31699"/>
                              </a:lnTo>
                              <a:lnTo>
                                <a:pt x="4851" y="30619"/>
                              </a:lnTo>
                              <a:lnTo>
                                <a:pt x="3086" y="29565"/>
                              </a:lnTo>
                              <a:close/>
                            </a:path>
                            <a:path w="123825" h="58419">
                              <a:moveTo>
                                <a:pt x="50622" y="42532"/>
                              </a:moveTo>
                              <a:lnTo>
                                <a:pt x="49987" y="42532"/>
                              </a:lnTo>
                              <a:lnTo>
                                <a:pt x="37998" y="45034"/>
                              </a:lnTo>
                              <a:lnTo>
                                <a:pt x="29044" y="45504"/>
                              </a:lnTo>
                              <a:lnTo>
                                <a:pt x="46003" y="45504"/>
                              </a:lnTo>
                              <a:lnTo>
                                <a:pt x="47040" y="45173"/>
                              </a:lnTo>
                              <a:lnTo>
                                <a:pt x="62786" y="45173"/>
                              </a:lnTo>
                              <a:lnTo>
                                <a:pt x="63520" y="43230"/>
                              </a:lnTo>
                              <a:lnTo>
                                <a:pt x="54254" y="43230"/>
                              </a:lnTo>
                              <a:lnTo>
                                <a:pt x="50622" y="42532"/>
                              </a:lnTo>
                              <a:close/>
                            </a:path>
                            <a:path w="123825" h="58419">
                              <a:moveTo>
                                <a:pt x="29794" y="37147"/>
                              </a:moveTo>
                              <a:lnTo>
                                <a:pt x="18338" y="37147"/>
                              </a:lnTo>
                              <a:lnTo>
                                <a:pt x="16993" y="43230"/>
                              </a:lnTo>
                              <a:lnTo>
                                <a:pt x="16897" y="43662"/>
                              </a:lnTo>
                              <a:lnTo>
                                <a:pt x="16827" y="43980"/>
                              </a:lnTo>
                              <a:lnTo>
                                <a:pt x="29181" y="43980"/>
                              </a:lnTo>
                              <a:lnTo>
                                <a:pt x="29727" y="37896"/>
                              </a:lnTo>
                              <a:lnTo>
                                <a:pt x="29794" y="37147"/>
                              </a:lnTo>
                              <a:close/>
                            </a:path>
                            <a:path w="123825" h="58419">
                              <a:moveTo>
                                <a:pt x="65773" y="28549"/>
                              </a:moveTo>
                              <a:lnTo>
                                <a:pt x="54876" y="28549"/>
                              </a:lnTo>
                              <a:lnTo>
                                <a:pt x="58077" y="31089"/>
                              </a:lnTo>
                              <a:lnTo>
                                <a:pt x="54254" y="43230"/>
                              </a:lnTo>
                              <a:lnTo>
                                <a:pt x="63520" y="43230"/>
                              </a:lnTo>
                              <a:lnTo>
                                <a:pt x="67097" y="33756"/>
                              </a:lnTo>
                              <a:lnTo>
                                <a:pt x="67160" y="33591"/>
                              </a:lnTo>
                              <a:lnTo>
                                <a:pt x="67246" y="33362"/>
                              </a:lnTo>
                              <a:lnTo>
                                <a:pt x="75307" y="33362"/>
                              </a:lnTo>
                              <a:lnTo>
                                <a:pt x="66459" y="28816"/>
                              </a:lnTo>
                              <a:lnTo>
                                <a:pt x="65773" y="28549"/>
                              </a:lnTo>
                              <a:close/>
                            </a:path>
                            <a:path w="123825" h="58419">
                              <a:moveTo>
                                <a:pt x="19900" y="34112"/>
                              </a:moveTo>
                              <a:lnTo>
                                <a:pt x="4597" y="34112"/>
                              </a:lnTo>
                              <a:lnTo>
                                <a:pt x="6467" y="35166"/>
                              </a:lnTo>
                              <a:lnTo>
                                <a:pt x="8703" y="36385"/>
                              </a:lnTo>
                              <a:lnTo>
                                <a:pt x="15725" y="37896"/>
                              </a:lnTo>
                              <a:lnTo>
                                <a:pt x="15161" y="37896"/>
                              </a:lnTo>
                              <a:lnTo>
                                <a:pt x="18338" y="37147"/>
                              </a:lnTo>
                              <a:lnTo>
                                <a:pt x="29794" y="37147"/>
                              </a:lnTo>
                              <a:lnTo>
                                <a:pt x="37770" y="34366"/>
                              </a:lnTo>
                              <a:lnTo>
                                <a:pt x="29981" y="34366"/>
                              </a:lnTo>
                              <a:lnTo>
                                <a:pt x="19900" y="34112"/>
                              </a:lnTo>
                              <a:close/>
                            </a:path>
                            <a:path w="123825" h="58419">
                              <a:moveTo>
                                <a:pt x="72108" y="6083"/>
                              </a:moveTo>
                              <a:lnTo>
                                <a:pt x="64173" y="6083"/>
                              </a:lnTo>
                              <a:lnTo>
                                <a:pt x="98966" y="28816"/>
                              </a:lnTo>
                              <a:lnTo>
                                <a:pt x="98782" y="28816"/>
                              </a:lnTo>
                              <a:lnTo>
                                <a:pt x="95986" y="30861"/>
                              </a:lnTo>
                              <a:lnTo>
                                <a:pt x="92417" y="32778"/>
                              </a:lnTo>
                              <a:lnTo>
                                <a:pt x="78397" y="34950"/>
                              </a:lnTo>
                              <a:lnTo>
                                <a:pt x="94922" y="34950"/>
                              </a:lnTo>
                              <a:lnTo>
                                <a:pt x="102040" y="30340"/>
                              </a:lnTo>
                              <a:lnTo>
                                <a:pt x="102937" y="29565"/>
                              </a:lnTo>
                              <a:lnTo>
                                <a:pt x="105422" y="27305"/>
                              </a:lnTo>
                              <a:lnTo>
                                <a:pt x="114289" y="27305"/>
                              </a:lnTo>
                              <a:lnTo>
                                <a:pt x="112354" y="25704"/>
                              </a:lnTo>
                              <a:lnTo>
                                <a:pt x="102577" y="25704"/>
                              </a:lnTo>
                              <a:lnTo>
                                <a:pt x="72108" y="6083"/>
                              </a:lnTo>
                              <a:close/>
                            </a:path>
                            <a:path w="123825" h="58419">
                              <a:moveTo>
                                <a:pt x="59664" y="26174"/>
                              </a:moveTo>
                              <a:lnTo>
                                <a:pt x="45529" y="26924"/>
                              </a:lnTo>
                              <a:lnTo>
                                <a:pt x="38227" y="30340"/>
                              </a:lnTo>
                              <a:lnTo>
                                <a:pt x="27834" y="34366"/>
                              </a:lnTo>
                              <a:lnTo>
                                <a:pt x="37770" y="34366"/>
                              </a:lnTo>
                              <a:lnTo>
                                <a:pt x="39992" y="33591"/>
                              </a:lnTo>
                              <a:lnTo>
                                <a:pt x="54876" y="28549"/>
                              </a:lnTo>
                              <a:lnTo>
                                <a:pt x="65773" y="28549"/>
                              </a:lnTo>
                              <a:lnTo>
                                <a:pt x="59664" y="26174"/>
                              </a:lnTo>
                              <a:close/>
                            </a:path>
                            <a:path w="123825" h="58419">
                              <a:moveTo>
                                <a:pt x="62661" y="0"/>
                              </a:moveTo>
                              <a:lnTo>
                                <a:pt x="7734" y="31699"/>
                              </a:lnTo>
                              <a:lnTo>
                                <a:pt x="16214" y="31699"/>
                              </a:lnTo>
                              <a:lnTo>
                                <a:pt x="60350" y="6083"/>
                              </a:lnTo>
                              <a:lnTo>
                                <a:pt x="72108" y="6083"/>
                              </a:lnTo>
                              <a:lnTo>
                                <a:pt x="62661" y="0"/>
                              </a:lnTo>
                              <a:close/>
                            </a:path>
                            <a:path w="123825" h="58419">
                              <a:moveTo>
                                <a:pt x="105422" y="22758"/>
                              </a:moveTo>
                              <a:lnTo>
                                <a:pt x="104368" y="24041"/>
                              </a:lnTo>
                              <a:lnTo>
                                <a:pt x="102577" y="25704"/>
                              </a:lnTo>
                              <a:lnTo>
                                <a:pt x="112354" y="25704"/>
                              </a:lnTo>
                              <a:lnTo>
                                <a:pt x="111264" y="24803"/>
                              </a:lnTo>
                              <a:lnTo>
                                <a:pt x="105422" y="2275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3" name="Image 10"/>
                        <pic:cNvPicPr/>
                      </pic:nvPicPr>
                      <pic:blipFill>
                        <a:blip r:embed="rId3" cstate="print"/>
                        <a:stretch>
                          <a:fillRect/>
                        </a:stretch>
                      </pic:blipFill>
                      <pic:spPr>
                        <a:xfrm>
                          <a:off x="169192" y="503018"/>
                          <a:ext cx="107744" cy="92806"/>
                        </a:xfrm>
                        <a:prstGeom prst="rect">
                          <a:avLst/>
                        </a:prstGeom>
                      </pic:spPr>
                    </pic:pic>
                    <wps:wsp>
                      <wps:cNvPr id="34" name="Graphic 11"/>
                      <wps:cNvSpPr/>
                      <wps:spPr>
                        <a:xfrm>
                          <a:off x="242013" y="191885"/>
                          <a:ext cx="403860" cy="395605"/>
                        </a:xfrm>
                        <a:custGeom>
                          <a:avLst/>
                          <a:gdLst/>
                          <a:ahLst/>
                          <a:cxnLst/>
                          <a:rect l="l" t="t" r="r" b="b"/>
                          <a:pathLst>
                            <a:path w="403860" h="395605">
                              <a:moveTo>
                                <a:pt x="18415" y="313715"/>
                              </a:moveTo>
                              <a:lnTo>
                                <a:pt x="14922" y="308457"/>
                              </a:lnTo>
                              <a:lnTo>
                                <a:pt x="7912" y="359270"/>
                              </a:lnTo>
                              <a:lnTo>
                                <a:pt x="11391" y="368007"/>
                              </a:lnTo>
                              <a:lnTo>
                                <a:pt x="18415" y="313715"/>
                              </a:lnTo>
                              <a:close/>
                            </a:path>
                            <a:path w="403860" h="395605">
                              <a:moveTo>
                                <a:pt x="196532" y="243776"/>
                              </a:moveTo>
                              <a:lnTo>
                                <a:pt x="195160" y="242443"/>
                              </a:lnTo>
                              <a:lnTo>
                                <a:pt x="191719" y="242443"/>
                              </a:lnTo>
                              <a:lnTo>
                                <a:pt x="190347" y="243776"/>
                              </a:lnTo>
                              <a:lnTo>
                                <a:pt x="190347" y="245465"/>
                              </a:lnTo>
                              <a:lnTo>
                                <a:pt x="190347" y="247142"/>
                              </a:lnTo>
                              <a:lnTo>
                                <a:pt x="191719" y="248526"/>
                              </a:lnTo>
                              <a:lnTo>
                                <a:pt x="195160" y="248526"/>
                              </a:lnTo>
                              <a:lnTo>
                                <a:pt x="196532" y="247142"/>
                              </a:lnTo>
                              <a:lnTo>
                                <a:pt x="196532" y="243776"/>
                              </a:lnTo>
                              <a:close/>
                            </a:path>
                            <a:path w="403860" h="395605">
                              <a:moveTo>
                                <a:pt x="213245" y="43408"/>
                              </a:moveTo>
                              <a:lnTo>
                                <a:pt x="212902" y="43548"/>
                              </a:lnTo>
                              <a:lnTo>
                                <a:pt x="213233" y="43954"/>
                              </a:lnTo>
                              <a:lnTo>
                                <a:pt x="213245" y="43408"/>
                              </a:lnTo>
                              <a:close/>
                            </a:path>
                            <a:path w="403860" h="395605">
                              <a:moveTo>
                                <a:pt x="348335" y="29819"/>
                              </a:moveTo>
                              <a:lnTo>
                                <a:pt x="312242" y="12585"/>
                              </a:lnTo>
                              <a:lnTo>
                                <a:pt x="284772" y="3721"/>
                              </a:lnTo>
                              <a:lnTo>
                                <a:pt x="252006" y="469"/>
                              </a:lnTo>
                              <a:lnTo>
                                <a:pt x="200037" y="0"/>
                              </a:lnTo>
                              <a:lnTo>
                                <a:pt x="142989" y="4660"/>
                              </a:lnTo>
                              <a:lnTo>
                                <a:pt x="97358" y="14909"/>
                              </a:lnTo>
                              <a:lnTo>
                                <a:pt x="67094" y="25158"/>
                              </a:lnTo>
                              <a:lnTo>
                                <a:pt x="56134" y="29819"/>
                              </a:lnTo>
                              <a:lnTo>
                                <a:pt x="77216" y="29819"/>
                              </a:lnTo>
                              <a:lnTo>
                                <a:pt x="108127" y="16141"/>
                              </a:lnTo>
                              <a:lnTo>
                                <a:pt x="131229" y="9118"/>
                              </a:lnTo>
                              <a:lnTo>
                                <a:pt x="158026" y="6527"/>
                              </a:lnTo>
                              <a:lnTo>
                                <a:pt x="200037" y="6159"/>
                              </a:lnTo>
                              <a:lnTo>
                                <a:pt x="250545" y="9855"/>
                              </a:lnTo>
                              <a:lnTo>
                                <a:pt x="290880" y="17983"/>
                              </a:lnTo>
                              <a:lnTo>
                                <a:pt x="317588" y="26123"/>
                              </a:lnTo>
                              <a:lnTo>
                                <a:pt x="327266" y="29819"/>
                              </a:lnTo>
                              <a:lnTo>
                                <a:pt x="348335" y="29819"/>
                              </a:lnTo>
                              <a:close/>
                            </a:path>
                            <a:path w="403860" h="395605">
                              <a:moveTo>
                                <a:pt x="403644" y="335508"/>
                              </a:moveTo>
                              <a:lnTo>
                                <a:pt x="397903" y="292328"/>
                              </a:lnTo>
                              <a:lnTo>
                                <a:pt x="395719" y="275818"/>
                              </a:lnTo>
                              <a:lnTo>
                                <a:pt x="385737" y="282168"/>
                              </a:lnTo>
                              <a:lnTo>
                                <a:pt x="379222" y="287248"/>
                              </a:lnTo>
                              <a:lnTo>
                                <a:pt x="373265" y="294868"/>
                              </a:lnTo>
                              <a:lnTo>
                                <a:pt x="365010" y="306298"/>
                              </a:lnTo>
                              <a:lnTo>
                                <a:pt x="365010" y="282168"/>
                              </a:lnTo>
                              <a:lnTo>
                                <a:pt x="365010" y="34518"/>
                              </a:lnTo>
                              <a:lnTo>
                                <a:pt x="357568" y="34518"/>
                              </a:lnTo>
                              <a:lnTo>
                                <a:pt x="357568" y="315188"/>
                              </a:lnTo>
                              <a:lnTo>
                                <a:pt x="355777" y="322808"/>
                              </a:lnTo>
                              <a:lnTo>
                                <a:pt x="353695" y="326618"/>
                              </a:lnTo>
                              <a:lnTo>
                                <a:pt x="351790" y="331698"/>
                              </a:lnTo>
                              <a:lnTo>
                                <a:pt x="350100" y="335508"/>
                              </a:lnTo>
                              <a:lnTo>
                                <a:pt x="349681" y="336778"/>
                              </a:lnTo>
                              <a:lnTo>
                                <a:pt x="348856" y="336778"/>
                              </a:lnTo>
                              <a:lnTo>
                                <a:pt x="339788" y="343128"/>
                              </a:lnTo>
                              <a:lnTo>
                                <a:pt x="329653" y="345668"/>
                              </a:lnTo>
                              <a:lnTo>
                                <a:pt x="243967" y="345668"/>
                              </a:lnTo>
                              <a:lnTo>
                                <a:pt x="235280" y="348208"/>
                              </a:lnTo>
                              <a:lnTo>
                                <a:pt x="204889" y="377418"/>
                              </a:lnTo>
                              <a:lnTo>
                                <a:pt x="199237" y="369798"/>
                              </a:lnTo>
                              <a:lnTo>
                                <a:pt x="189064" y="359638"/>
                              </a:lnTo>
                              <a:lnTo>
                                <a:pt x="181483" y="353288"/>
                              </a:lnTo>
                              <a:lnTo>
                                <a:pt x="173913" y="349478"/>
                              </a:lnTo>
                              <a:lnTo>
                                <a:pt x="171005" y="348208"/>
                              </a:lnTo>
                              <a:lnTo>
                                <a:pt x="168097" y="346938"/>
                              </a:lnTo>
                              <a:lnTo>
                                <a:pt x="165773" y="345668"/>
                              </a:lnTo>
                              <a:lnTo>
                                <a:pt x="91744" y="345668"/>
                              </a:lnTo>
                              <a:lnTo>
                                <a:pt x="79540" y="346938"/>
                              </a:lnTo>
                              <a:lnTo>
                                <a:pt x="72250" y="346938"/>
                              </a:lnTo>
                              <a:lnTo>
                                <a:pt x="52882" y="315188"/>
                              </a:lnTo>
                              <a:lnTo>
                                <a:pt x="52578" y="311378"/>
                              </a:lnTo>
                              <a:lnTo>
                                <a:pt x="52628" y="284708"/>
                              </a:lnTo>
                              <a:lnTo>
                                <a:pt x="57086" y="283438"/>
                              </a:lnTo>
                              <a:lnTo>
                                <a:pt x="62738" y="282168"/>
                              </a:lnTo>
                              <a:lnTo>
                                <a:pt x="73939" y="282168"/>
                              </a:lnTo>
                              <a:lnTo>
                                <a:pt x="81788" y="285978"/>
                              </a:lnTo>
                              <a:lnTo>
                                <a:pt x="98310" y="285978"/>
                              </a:lnTo>
                              <a:lnTo>
                                <a:pt x="107022" y="282168"/>
                              </a:lnTo>
                              <a:lnTo>
                                <a:pt x="121056" y="282168"/>
                              </a:lnTo>
                              <a:lnTo>
                                <a:pt x="128409" y="285978"/>
                              </a:lnTo>
                              <a:lnTo>
                                <a:pt x="142430" y="285978"/>
                              </a:lnTo>
                              <a:lnTo>
                                <a:pt x="162318" y="282168"/>
                              </a:lnTo>
                              <a:lnTo>
                                <a:pt x="169532" y="282168"/>
                              </a:lnTo>
                              <a:lnTo>
                                <a:pt x="176860" y="285978"/>
                              </a:lnTo>
                              <a:lnTo>
                                <a:pt x="190601" y="285978"/>
                              </a:lnTo>
                              <a:lnTo>
                                <a:pt x="209702" y="282168"/>
                              </a:lnTo>
                              <a:lnTo>
                                <a:pt x="217652" y="282168"/>
                              </a:lnTo>
                              <a:lnTo>
                                <a:pt x="225577" y="285978"/>
                              </a:lnTo>
                              <a:lnTo>
                                <a:pt x="241427" y="285978"/>
                              </a:lnTo>
                              <a:lnTo>
                                <a:pt x="249364" y="282168"/>
                              </a:lnTo>
                              <a:lnTo>
                                <a:pt x="264922" y="282168"/>
                              </a:lnTo>
                              <a:lnTo>
                                <a:pt x="272529" y="285978"/>
                              </a:lnTo>
                              <a:lnTo>
                                <a:pt x="286270" y="285978"/>
                              </a:lnTo>
                              <a:lnTo>
                                <a:pt x="294195" y="282168"/>
                              </a:lnTo>
                              <a:lnTo>
                                <a:pt x="308571" y="282168"/>
                              </a:lnTo>
                              <a:lnTo>
                                <a:pt x="314782" y="285978"/>
                              </a:lnTo>
                              <a:lnTo>
                                <a:pt x="329577" y="285978"/>
                              </a:lnTo>
                              <a:lnTo>
                                <a:pt x="336359" y="282168"/>
                              </a:lnTo>
                              <a:lnTo>
                                <a:pt x="348284" y="282168"/>
                              </a:lnTo>
                              <a:lnTo>
                                <a:pt x="353326" y="283438"/>
                              </a:lnTo>
                              <a:lnTo>
                                <a:pt x="357085" y="283438"/>
                              </a:lnTo>
                              <a:lnTo>
                                <a:pt x="357085" y="307568"/>
                              </a:lnTo>
                              <a:lnTo>
                                <a:pt x="357479" y="313918"/>
                              </a:lnTo>
                              <a:lnTo>
                                <a:pt x="357568" y="315188"/>
                              </a:lnTo>
                              <a:lnTo>
                                <a:pt x="357568" y="34518"/>
                              </a:lnTo>
                              <a:lnTo>
                                <a:pt x="357085" y="34518"/>
                              </a:lnTo>
                              <a:lnTo>
                                <a:pt x="357085" y="43408"/>
                              </a:lnTo>
                              <a:lnTo>
                                <a:pt x="357085" y="45948"/>
                              </a:lnTo>
                              <a:lnTo>
                                <a:pt x="357085" y="274548"/>
                              </a:lnTo>
                              <a:lnTo>
                                <a:pt x="353326" y="273278"/>
                              </a:lnTo>
                              <a:lnTo>
                                <a:pt x="348284" y="272008"/>
                              </a:lnTo>
                              <a:lnTo>
                                <a:pt x="336854" y="272008"/>
                              </a:lnTo>
                              <a:lnTo>
                                <a:pt x="330631" y="277088"/>
                              </a:lnTo>
                              <a:lnTo>
                                <a:pt x="316064" y="277088"/>
                              </a:lnTo>
                              <a:lnTo>
                                <a:pt x="309283" y="272008"/>
                              </a:lnTo>
                              <a:lnTo>
                                <a:pt x="293636" y="272008"/>
                              </a:lnTo>
                              <a:lnTo>
                                <a:pt x="285140" y="277088"/>
                              </a:lnTo>
                              <a:lnTo>
                                <a:pt x="271627" y="277088"/>
                              </a:lnTo>
                              <a:lnTo>
                                <a:pt x="264871" y="272008"/>
                              </a:lnTo>
                              <a:lnTo>
                                <a:pt x="249923" y="272008"/>
                              </a:lnTo>
                              <a:lnTo>
                                <a:pt x="241744" y="277088"/>
                              </a:lnTo>
                              <a:lnTo>
                                <a:pt x="225577" y="277088"/>
                              </a:lnTo>
                              <a:lnTo>
                                <a:pt x="217652" y="272008"/>
                              </a:lnTo>
                              <a:lnTo>
                                <a:pt x="201498" y="272008"/>
                              </a:lnTo>
                              <a:lnTo>
                                <a:pt x="193281" y="277088"/>
                              </a:lnTo>
                              <a:lnTo>
                                <a:pt x="177152" y="277088"/>
                              </a:lnTo>
                              <a:lnTo>
                                <a:pt x="169227" y="272008"/>
                              </a:lnTo>
                              <a:lnTo>
                                <a:pt x="153060" y="272008"/>
                              </a:lnTo>
                              <a:lnTo>
                                <a:pt x="144818" y="277088"/>
                              </a:lnTo>
                              <a:lnTo>
                                <a:pt x="129286" y="277088"/>
                              </a:lnTo>
                              <a:lnTo>
                                <a:pt x="127444" y="275818"/>
                              </a:lnTo>
                              <a:lnTo>
                                <a:pt x="121958" y="272008"/>
                              </a:lnTo>
                              <a:lnTo>
                                <a:pt x="108280" y="272008"/>
                              </a:lnTo>
                              <a:lnTo>
                                <a:pt x="99250" y="275818"/>
                              </a:lnTo>
                              <a:lnTo>
                                <a:pt x="82283" y="275818"/>
                              </a:lnTo>
                              <a:lnTo>
                                <a:pt x="79629" y="274548"/>
                              </a:lnTo>
                              <a:lnTo>
                                <a:pt x="74345" y="272008"/>
                              </a:lnTo>
                              <a:lnTo>
                                <a:pt x="62699" y="272008"/>
                              </a:lnTo>
                              <a:lnTo>
                                <a:pt x="57061" y="273278"/>
                              </a:lnTo>
                              <a:lnTo>
                                <a:pt x="52628" y="274548"/>
                              </a:lnTo>
                              <a:lnTo>
                                <a:pt x="52628" y="269468"/>
                              </a:lnTo>
                              <a:lnTo>
                                <a:pt x="57086" y="269468"/>
                              </a:lnTo>
                              <a:lnTo>
                                <a:pt x="62738" y="268198"/>
                              </a:lnTo>
                              <a:lnTo>
                                <a:pt x="73939" y="268198"/>
                              </a:lnTo>
                              <a:lnTo>
                                <a:pt x="81788" y="272008"/>
                              </a:lnTo>
                              <a:lnTo>
                                <a:pt x="98310" y="272008"/>
                              </a:lnTo>
                              <a:lnTo>
                                <a:pt x="107022" y="268198"/>
                              </a:lnTo>
                              <a:lnTo>
                                <a:pt x="121056" y="268198"/>
                              </a:lnTo>
                              <a:lnTo>
                                <a:pt x="128409" y="272008"/>
                              </a:lnTo>
                              <a:lnTo>
                                <a:pt x="142430" y="272008"/>
                              </a:lnTo>
                              <a:lnTo>
                                <a:pt x="162318" y="268198"/>
                              </a:lnTo>
                              <a:lnTo>
                                <a:pt x="169532" y="268198"/>
                              </a:lnTo>
                              <a:lnTo>
                                <a:pt x="176860" y="272008"/>
                              </a:lnTo>
                              <a:lnTo>
                                <a:pt x="190601" y="272008"/>
                              </a:lnTo>
                              <a:lnTo>
                                <a:pt x="209702" y="268198"/>
                              </a:lnTo>
                              <a:lnTo>
                                <a:pt x="217652" y="268198"/>
                              </a:lnTo>
                              <a:lnTo>
                                <a:pt x="225577" y="272008"/>
                              </a:lnTo>
                              <a:lnTo>
                                <a:pt x="241427" y="272008"/>
                              </a:lnTo>
                              <a:lnTo>
                                <a:pt x="249364" y="268198"/>
                              </a:lnTo>
                              <a:lnTo>
                                <a:pt x="264922" y="268198"/>
                              </a:lnTo>
                              <a:lnTo>
                                <a:pt x="272529" y="272008"/>
                              </a:lnTo>
                              <a:lnTo>
                                <a:pt x="286270" y="272008"/>
                              </a:lnTo>
                              <a:lnTo>
                                <a:pt x="294195" y="268198"/>
                              </a:lnTo>
                              <a:lnTo>
                                <a:pt x="308571" y="268198"/>
                              </a:lnTo>
                              <a:lnTo>
                                <a:pt x="314782" y="272008"/>
                              </a:lnTo>
                              <a:lnTo>
                                <a:pt x="329577" y="272008"/>
                              </a:lnTo>
                              <a:lnTo>
                                <a:pt x="336359" y="268198"/>
                              </a:lnTo>
                              <a:lnTo>
                                <a:pt x="348284" y="268198"/>
                              </a:lnTo>
                              <a:lnTo>
                                <a:pt x="353326" y="269468"/>
                              </a:lnTo>
                              <a:lnTo>
                                <a:pt x="357085" y="269468"/>
                              </a:lnTo>
                              <a:lnTo>
                                <a:pt x="357085" y="260578"/>
                              </a:lnTo>
                              <a:lnTo>
                                <a:pt x="353326" y="259308"/>
                              </a:lnTo>
                              <a:lnTo>
                                <a:pt x="348284" y="258038"/>
                              </a:lnTo>
                              <a:lnTo>
                                <a:pt x="340474" y="259308"/>
                              </a:lnTo>
                              <a:lnTo>
                                <a:pt x="339559" y="259308"/>
                              </a:lnTo>
                              <a:lnTo>
                                <a:pt x="339559" y="255498"/>
                              </a:lnTo>
                              <a:lnTo>
                                <a:pt x="353326" y="255498"/>
                              </a:lnTo>
                              <a:lnTo>
                                <a:pt x="357085" y="256768"/>
                              </a:lnTo>
                              <a:lnTo>
                                <a:pt x="357085" y="246608"/>
                              </a:lnTo>
                              <a:lnTo>
                                <a:pt x="353326" y="246608"/>
                              </a:lnTo>
                              <a:lnTo>
                                <a:pt x="348284" y="245338"/>
                              </a:lnTo>
                              <a:lnTo>
                                <a:pt x="339559" y="245338"/>
                              </a:lnTo>
                              <a:lnTo>
                                <a:pt x="339559" y="241528"/>
                              </a:lnTo>
                              <a:lnTo>
                                <a:pt x="353326" y="241528"/>
                              </a:lnTo>
                              <a:lnTo>
                                <a:pt x="357085" y="242798"/>
                              </a:lnTo>
                              <a:lnTo>
                                <a:pt x="357085" y="232638"/>
                              </a:lnTo>
                              <a:lnTo>
                                <a:pt x="353326" y="232638"/>
                              </a:lnTo>
                              <a:lnTo>
                                <a:pt x="348284" y="231368"/>
                              </a:lnTo>
                              <a:lnTo>
                                <a:pt x="339559" y="231368"/>
                              </a:lnTo>
                              <a:lnTo>
                                <a:pt x="339559" y="228828"/>
                              </a:lnTo>
                              <a:lnTo>
                                <a:pt x="336054" y="228828"/>
                              </a:lnTo>
                              <a:lnTo>
                                <a:pt x="336054" y="233908"/>
                              </a:lnTo>
                              <a:lnTo>
                                <a:pt x="336054" y="260578"/>
                              </a:lnTo>
                              <a:lnTo>
                                <a:pt x="332143" y="261848"/>
                              </a:lnTo>
                              <a:lnTo>
                                <a:pt x="329882" y="259308"/>
                              </a:lnTo>
                              <a:lnTo>
                                <a:pt x="327126" y="256209"/>
                              </a:lnTo>
                              <a:lnTo>
                                <a:pt x="327126" y="261848"/>
                              </a:lnTo>
                              <a:lnTo>
                                <a:pt x="324904" y="263118"/>
                              </a:lnTo>
                              <a:lnTo>
                                <a:pt x="320548" y="263118"/>
                              </a:lnTo>
                              <a:lnTo>
                                <a:pt x="317487" y="261848"/>
                              </a:lnTo>
                              <a:lnTo>
                                <a:pt x="314325" y="260578"/>
                              </a:lnTo>
                              <a:lnTo>
                                <a:pt x="315810" y="260578"/>
                              </a:lnTo>
                              <a:lnTo>
                                <a:pt x="317068" y="259308"/>
                              </a:lnTo>
                              <a:lnTo>
                                <a:pt x="324053" y="259308"/>
                              </a:lnTo>
                              <a:lnTo>
                                <a:pt x="324840" y="260578"/>
                              </a:lnTo>
                              <a:lnTo>
                                <a:pt x="325907" y="261848"/>
                              </a:lnTo>
                              <a:lnTo>
                                <a:pt x="327126" y="261848"/>
                              </a:lnTo>
                              <a:lnTo>
                                <a:pt x="327126" y="256209"/>
                              </a:lnTo>
                              <a:lnTo>
                                <a:pt x="326504" y="255498"/>
                              </a:lnTo>
                              <a:lnTo>
                                <a:pt x="325132" y="251688"/>
                              </a:lnTo>
                              <a:lnTo>
                                <a:pt x="323303" y="247878"/>
                              </a:lnTo>
                              <a:lnTo>
                                <a:pt x="321881" y="250418"/>
                              </a:lnTo>
                              <a:lnTo>
                                <a:pt x="320230" y="252958"/>
                              </a:lnTo>
                              <a:lnTo>
                                <a:pt x="312902" y="258038"/>
                              </a:lnTo>
                              <a:lnTo>
                                <a:pt x="306717" y="260578"/>
                              </a:lnTo>
                              <a:lnTo>
                                <a:pt x="299224" y="261848"/>
                              </a:lnTo>
                              <a:lnTo>
                                <a:pt x="284492" y="260578"/>
                              </a:lnTo>
                              <a:lnTo>
                                <a:pt x="279438" y="257670"/>
                              </a:lnTo>
                              <a:lnTo>
                                <a:pt x="279438" y="261848"/>
                              </a:lnTo>
                              <a:lnTo>
                                <a:pt x="271627" y="263118"/>
                              </a:lnTo>
                              <a:lnTo>
                                <a:pt x="264871" y="258038"/>
                              </a:lnTo>
                              <a:lnTo>
                                <a:pt x="249923" y="258038"/>
                              </a:lnTo>
                              <a:lnTo>
                                <a:pt x="241744" y="263118"/>
                              </a:lnTo>
                              <a:lnTo>
                                <a:pt x="227012" y="263118"/>
                              </a:lnTo>
                              <a:lnTo>
                                <a:pt x="220624" y="260578"/>
                              </a:lnTo>
                              <a:lnTo>
                                <a:pt x="214210" y="259308"/>
                              </a:lnTo>
                              <a:lnTo>
                                <a:pt x="216141" y="258038"/>
                              </a:lnTo>
                              <a:lnTo>
                                <a:pt x="217766" y="256768"/>
                              </a:lnTo>
                              <a:lnTo>
                                <a:pt x="222504" y="256768"/>
                              </a:lnTo>
                              <a:lnTo>
                                <a:pt x="224269" y="258038"/>
                              </a:lnTo>
                              <a:lnTo>
                                <a:pt x="225132" y="258038"/>
                              </a:lnTo>
                              <a:lnTo>
                                <a:pt x="226148" y="259308"/>
                              </a:lnTo>
                              <a:lnTo>
                                <a:pt x="227406" y="260578"/>
                              </a:lnTo>
                              <a:lnTo>
                                <a:pt x="230936" y="261848"/>
                              </a:lnTo>
                              <a:lnTo>
                                <a:pt x="236016" y="260578"/>
                              </a:lnTo>
                              <a:lnTo>
                                <a:pt x="236016" y="259308"/>
                              </a:lnTo>
                              <a:lnTo>
                                <a:pt x="243166" y="258038"/>
                              </a:lnTo>
                              <a:lnTo>
                                <a:pt x="250190" y="255498"/>
                              </a:lnTo>
                              <a:lnTo>
                                <a:pt x="262534" y="255498"/>
                              </a:lnTo>
                              <a:lnTo>
                                <a:pt x="273075" y="258038"/>
                              </a:lnTo>
                              <a:lnTo>
                                <a:pt x="274789" y="259308"/>
                              </a:lnTo>
                              <a:lnTo>
                                <a:pt x="276834" y="261848"/>
                              </a:lnTo>
                              <a:lnTo>
                                <a:pt x="279438" y="261848"/>
                              </a:lnTo>
                              <a:lnTo>
                                <a:pt x="279438" y="257670"/>
                              </a:lnTo>
                              <a:lnTo>
                                <a:pt x="275666" y="255498"/>
                              </a:lnTo>
                              <a:lnTo>
                                <a:pt x="271373" y="249148"/>
                              </a:lnTo>
                              <a:lnTo>
                                <a:pt x="270256" y="246608"/>
                              </a:lnTo>
                              <a:lnTo>
                                <a:pt x="272503" y="241528"/>
                              </a:lnTo>
                              <a:lnTo>
                                <a:pt x="274180" y="237718"/>
                              </a:lnTo>
                              <a:lnTo>
                                <a:pt x="275590" y="236448"/>
                              </a:lnTo>
                              <a:lnTo>
                                <a:pt x="278422" y="233908"/>
                              </a:lnTo>
                              <a:lnTo>
                                <a:pt x="285597" y="232638"/>
                              </a:lnTo>
                              <a:lnTo>
                                <a:pt x="298335" y="235178"/>
                              </a:lnTo>
                              <a:lnTo>
                                <a:pt x="306006" y="235178"/>
                              </a:lnTo>
                              <a:lnTo>
                                <a:pt x="312394" y="237718"/>
                              </a:lnTo>
                              <a:lnTo>
                                <a:pt x="317487" y="241528"/>
                              </a:lnTo>
                              <a:lnTo>
                                <a:pt x="320027" y="242798"/>
                              </a:lnTo>
                              <a:lnTo>
                                <a:pt x="321792" y="245338"/>
                              </a:lnTo>
                              <a:lnTo>
                                <a:pt x="323303" y="247878"/>
                              </a:lnTo>
                              <a:lnTo>
                                <a:pt x="325158" y="245338"/>
                              </a:lnTo>
                              <a:lnTo>
                                <a:pt x="326529" y="241528"/>
                              </a:lnTo>
                              <a:lnTo>
                                <a:pt x="328155" y="238988"/>
                              </a:lnTo>
                              <a:lnTo>
                                <a:pt x="332282" y="232638"/>
                              </a:lnTo>
                              <a:lnTo>
                                <a:pt x="336054" y="233908"/>
                              </a:lnTo>
                              <a:lnTo>
                                <a:pt x="336054" y="228828"/>
                              </a:lnTo>
                              <a:lnTo>
                                <a:pt x="334708" y="228828"/>
                              </a:lnTo>
                              <a:lnTo>
                                <a:pt x="328955" y="232638"/>
                              </a:lnTo>
                              <a:lnTo>
                                <a:pt x="327215" y="233908"/>
                              </a:lnTo>
                              <a:lnTo>
                                <a:pt x="325818" y="235178"/>
                              </a:lnTo>
                              <a:lnTo>
                                <a:pt x="318604" y="235178"/>
                              </a:lnTo>
                              <a:lnTo>
                                <a:pt x="313817" y="233908"/>
                              </a:lnTo>
                              <a:lnTo>
                                <a:pt x="308419" y="232638"/>
                              </a:lnTo>
                              <a:lnTo>
                                <a:pt x="303784" y="231368"/>
                              </a:lnTo>
                              <a:lnTo>
                                <a:pt x="298018" y="230098"/>
                              </a:lnTo>
                              <a:lnTo>
                                <a:pt x="288912" y="230098"/>
                              </a:lnTo>
                              <a:lnTo>
                                <a:pt x="294195" y="227558"/>
                              </a:lnTo>
                              <a:lnTo>
                                <a:pt x="308571" y="227558"/>
                              </a:lnTo>
                              <a:lnTo>
                                <a:pt x="314782" y="231368"/>
                              </a:lnTo>
                              <a:lnTo>
                                <a:pt x="329577" y="231368"/>
                              </a:lnTo>
                              <a:lnTo>
                                <a:pt x="336359" y="227558"/>
                              </a:lnTo>
                              <a:lnTo>
                                <a:pt x="353326" y="227558"/>
                              </a:lnTo>
                              <a:lnTo>
                                <a:pt x="357085" y="228828"/>
                              </a:lnTo>
                              <a:lnTo>
                                <a:pt x="357085" y="218668"/>
                              </a:lnTo>
                              <a:lnTo>
                                <a:pt x="353326" y="218668"/>
                              </a:lnTo>
                              <a:lnTo>
                                <a:pt x="348284" y="217398"/>
                              </a:lnTo>
                              <a:lnTo>
                                <a:pt x="336854" y="217398"/>
                              </a:lnTo>
                              <a:lnTo>
                                <a:pt x="330631" y="221208"/>
                              </a:lnTo>
                              <a:lnTo>
                                <a:pt x="316064" y="221208"/>
                              </a:lnTo>
                              <a:lnTo>
                                <a:pt x="309283" y="217398"/>
                              </a:lnTo>
                              <a:lnTo>
                                <a:pt x="293636" y="217398"/>
                              </a:lnTo>
                              <a:lnTo>
                                <a:pt x="285140" y="221208"/>
                              </a:lnTo>
                              <a:lnTo>
                                <a:pt x="281927" y="221208"/>
                              </a:lnTo>
                              <a:lnTo>
                                <a:pt x="281927" y="231368"/>
                              </a:lnTo>
                              <a:lnTo>
                                <a:pt x="279349" y="232638"/>
                              </a:lnTo>
                              <a:lnTo>
                                <a:pt x="275501" y="235178"/>
                              </a:lnTo>
                              <a:lnTo>
                                <a:pt x="269824" y="233908"/>
                              </a:lnTo>
                              <a:lnTo>
                                <a:pt x="267665" y="232981"/>
                              </a:lnTo>
                              <a:lnTo>
                                <a:pt x="267665" y="242798"/>
                              </a:lnTo>
                              <a:lnTo>
                                <a:pt x="266407" y="245338"/>
                              </a:lnTo>
                              <a:lnTo>
                                <a:pt x="265836" y="245338"/>
                              </a:lnTo>
                              <a:lnTo>
                                <a:pt x="265887" y="246608"/>
                              </a:lnTo>
                              <a:lnTo>
                                <a:pt x="263385" y="246608"/>
                              </a:lnTo>
                              <a:lnTo>
                                <a:pt x="260680" y="245338"/>
                              </a:lnTo>
                              <a:lnTo>
                                <a:pt x="250786" y="245338"/>
                              </a:lnTo>
                              <a:lnTo>
                                <a:pt x="243459" y="249148"/>
                              </a:lnTo>
                              <a:lnTo>
                                <a:pt x="236016" y="249148"/>
                              </a:lnTo>
                              <a:lnTo>
                                <a:pt x="236016" y="245338"/>
                              </a:lnTo>
                              <a:lnTo>
                                <a:pt x="243166" y="244068"/>
                              </a:lnTo>
                              <a:lnTo>
                                <a:pt x="250190" y="241528"/>
                              </a:lnTo>
                              <a:lnTo>
                                <a:pt x="264185" y="241528"/>
                              </a:lnTo>
                              <a:lnTo>
                                <a:pt x="267665" y="242798"/>
                              </a:lnTo>
                              <a:lnTo>
                                <a:pt x="267665" y="232981"/>
                              </a:lnTo>
                              <a:lnTo>
                                <a:pt x="263956" y="231368"/>
                              </a:lnTo>
                              <a:lnTo>
                                <a:pt x="250786" y="231368"/>
                              </a:lnTo>
                              <a:lnTo>
                                <a:pt x="243459" y="235178"/>
                              </a:lnTo>
                              <a:lnTo>
                                <a:pt x="236016" y="235178"/>
                              </a:lnTo>
                              <a:lnTo>
                                <a:pt x="236016" y="231368"/>
                              </a:lnTo>
                              <a:lnTo>
                                <a:pt x="241427" y="231368"/>
                              </a:lnTo>
                              <a:lnTo>
                                <a:pt x="249364" y="227558"/>
                              </a:lnTo>
                              <a:lnTo>
                                <a:pt x="264922" y="227558"/>
                              </a:lnTo>
                              <a:lnTo>
                                <a:pt x="272529" y="231368"/>
                              </a:lnTo>
                              <a:lnTo>
                                <a:pt x="281927" y="231368"/>
                              </a:lnTo>
                              <a:lnTo>
                                <a:pt x="281927" y="221208"/>
                              </a:lnTo>
                              <a:lnTo>
                                <a:pt x="271627" y="221208"/>
                              </a:lnTo>
                              <a:lnTo>
                                <a:pt x="264871" y="217398"/>
                              </a:lnTo>
                              <a:lnTo>
                                <a:pt x="249923" y="217398"/>
                              </a:lnTo>
                              <a:lnTo>
                                <a:pt x="241744" y="221208"/>
                              </a:lnTo>
                              <a:lnTo>
                                <a:pt x="232397" y="221208"/>
                              </a:lnTo>
                              <a:lnTo>
                                <a:pt x="232397" y="236448"/>
                              </a:lnTo>
                              <a:lnTo>
                                <a:pt x="232397" y="256768"/>
                              </a:lnTo>
                              <a:lnTo>
                                <a:pt x="229285" y="258038"/>
                              </a:lnTo>
                              <a:lnTo>
                                <a:pt x="228257" y="256768"/>
                              </a:lnTo>
                              <a:lnTo>
                                <a:pt x="226212" y="254228"/>
                              </a:lnTo>
                              <a:lnTo>
                                <a:pt x="224904" y="252958"/>
                              </a:lnTo>
                              <a:lnTo>
                                <a:pt x="223812" y="250418"/>
                              </a:lnTo>
                              <a:lnTo>
                                <a:pt x="222364" y="247878"/>
                              </a:lnTo>
                              <a:lnTo>
                                <a:pt x="221284" y="249148"/>
                              </a:lnTo>
                              <a:lnTo>
                                <a:pt x="219964" y="251688"/>
                              </a:lnTo>
                              <a:lnTo>
                                <a:pt x="214210" y="255498"/>
                              </a:lnTo>
                              <a:lnTo>
                                <a:pt x="209334" y="256768"/>
                              </a:lnTo>
                              <a:lnTo>
                                <a:pt x="203428" y="258038"/>
                              </a:lnTo>
                              <a:lnTo>
                                <a:pt x="193992" y="257009"/>
                              </a:lnTo>
                              <a:lnTo>
                                <a:pt x="193992" y="261848"/>
                              </a:lnTo>
                              <a:lnTo>
                                <a:pt x="191058" y="261848"/>
                              </a:lnTo>
                              <a:lnTo>
                                <a:pt x="188061" y="263118"/>
                              </a:lnTo>
                              <a:lnTo>
                                <a:pt x="177152" y="263118"/>
                              </a:lnTo>
                              <a:lnTo>
                                <a:pt x="175171" y="261848"/>
                              </a:lnTo>
                              <a:lnTo>
                                <a:pt x="169227" y="258038"/>
                              </a:lnTo>
                              <a:lnTo>
                                <a:pt x="155511" y="258038"/>
                              </a:lnTo>
                              <a:lnTo>
                                <a:pt x="149644" y="260578"/>
                              </a:lnTo>
                              <a:lnTo>
                                <a:pt x="143903" y="261848"/>
                              </a:lnTo>
                              <a:lnTo>
                                <a:pt x="143903" y="258038"/>
                              </a:lnTo>
                              <a:lnTo>
                                <a:pt x="156083" y="255498"/>
                              </a:lnTo>
                              <a:lnTo>
                                <a:pt x="169532" y="255498"/>
                              </a:lnTo>
                              <a:lnTo>
                                <a:pt x="176860" y="259308"/>
                              </a:lnTo>
                              <a:lnTo>
                                <a:pt x="186321" y="259308"/>
                              </a:lnTo>
                              <a:lnTo>
                                <a:pt x="188442" y="260578"/>
                              </a:lnTo>
                              <a:lnTo>
                                <a:pt x="190969" y="260578"/>
                              </a:lnTo>
                              <a:lnTo>
                                <a:pt x="193992" y="261848"/>
                              </a:lnTo>
                              <a:lnTo>
                                <a:pt x="193992" y="257009"/>
                              </a:lnTo>
                              <a:lnTo>
                                <a:pt x="191858" y="256768"/>
                              </a:lnTo>
                              <a:lnTo>
                                <a:pt x="189547" y="255498"/>
                              </a:lnTo>
                              <a:lnTo>
                                <a:pt x="184937" y="252958"/>
                              </a:lnTo>
                              <a:lnTo>
                                <a:pt x="181559" y="249148"/>
                              </a:lnTo>
                              <a:lnTo>
                                <a:pt x="181127" y="247878"/>
                              </a:lnTo>
                              <a:lnTo>
                                <a:pt x="180682" y="246608"/>
                              </a:lnTo>
                              <a:lnTo>
                                <a:pt x="182740" y="241528"/>
                              </a:lnTo>
                              <a:lnTo>
                                <a:pt x="183769" y="238988"/>
                              </a:lnTo>
                              <a:lnTo>
                                <a:pt x="187096" y="236448"/>
                              </a:lnTo>
                              <a:lnTo>
                                <a:pt x="192722" y="235178"/>
                              </a:lnTo>
                              <a:lnTo>
                                <a:pt x="202717" y="236448"/>
                              </a:lnTo>
                              <a:lnTo>
                                <a:pt x="208762" y="237718"/>
                              </a:lnTo>
                              <a:lnTo>
                                <a:pt x="213804" y="240258"/>
                              </a:lnTo>
                              <a:lnTo>
                                <a:pt x="219798" y="242798"/>
                              </a:lnTo>
                              <a:lnTo>
                                <a:pt x="221221" y="245338"/>
                              </a:lnTo>
                              <a:lnTo>
                                <a:pt x="222364" y="247878"/>
                              </a:lnTo>
                              <a:lnTo>
                                <a:pt x="223812" y="245338"/>
                              </a:lnTo>
                              <a:lnTo>
                                <a:pt x="224929" y="241528"/>
                              </a:lnTo>
                              <a:lnTo>
                                <a:pt x="229400" y="236448"/>
                              </a:lnTo>
                              <a:lnTo>
                                <a:pt x="232397" y="236448"/>
                              </a:lnTo>
                              <a:lnTo>
                                <a:pt x="232397" y="221208"/>
                              </a:lnTo>
                              <a:lnTo>
                                <a:pt x="232054" y="221208"/>
                              </a:lnTo>
                              <a:lnTo>
                                <a:pt x="232054" y="231368"/>
                              </a:lnTo>
                              <a:lnTo>
                                <a:pt x="228180" y="233908"/>
                              </a:lnTo>
                              <a:lnTo>
                                <a:pt x="227012" y="235178"/>
                              </a:lnTo>
                              <a:lnTo>
                                <a:pt x="221310" y="233908"/>
                              </a:lnTo>
                              <a:lnTo>
                                <a:pt x="215493" y="231368"/>
                              </a:lnTo>
                              <a:lnTo>
                                <a:pt x="203454" y="231368"/>
                              </a:lnTo>
                              <a:lnTo>
                                <a:pt x="200380" y="232638"/>
                              </a:lnTo>
                              <a:lnTo>
                                <a:pt x="192201" y="232638"/>
                              </a:lnTo>
                              <a:lnTo>
                                <a:pt x="188861" y="233908"/>
                              </a:lnTo>
                              <a:lnTo>
                                <a:pt x="186156" y="235178"/>
                              </a:lnTo>
                              <a:lnTo>
                                <a:pt x="177152" y="235178"/>
                              </a:lnTo>
                              <a:lnTo>
                                <a:pt x="177063" y="244068"/>
                              </a:lnTo>
                              <a:lnTo>
                                <a:pt x="176580" y="245338"/>
                              </a:lnTo>
                              <a:lnTo>
                                <a:pt x="176491" y="246608"/>
                              </a:lnTo>
                              <a:lnTo>
                                <a:pt x="177038" y="247878"/>
                              </a:lnTo>
                              <a:lnTo>
                                <a:pt x="166598" y="245338"/>
                              </a:lnTo>
                              <a:lnTo>
                                <a:pt x="155511" y="245338"/>
                              </a:lnTo>
                              <a:lnTo>
                                <a:pt x="149644" y="247878"/>
                              </a:lnTo>
                              <a:lnTo>
                                <a:pt x="143903" y="249148"/>
                              </a:lnTo>
                              <a:lnTo>
                                <a:pt x="143903" y="244068"/>
                              </a:lnTo>
                              <a:lnTo>
                                <a:pt x="156083" y="241528"/>
                              </a:lnTo>
                              <a:lnTo>
                                <a:pt x="167195" y="241528"/>
                              </a:lnTo>
                              <a:lnTo>
                                <a:pt x="177063" y="244068"/>
                              </a:lnTo>
                              <a:lnTo>
                                <a:pt x="177063" y="235140"/>
                              </a:lnTo>
                              <a:lnTo>
                                <a:pt x="169227" y="231368"/>
                              </a:lnTo>
                              <a:lnTo>
                                <a:pt x="155511" y="231368"/>
                              </a:lnTo>
                              <a:lnTo>
                                <a:pt x="149644" y="233908"/>
                              </a:lnTo>
                              <a:lnTo>
                                <a:pt x="143903" y="235178"/>
                              </a:lnTo>
                              <a:lnTo>
                                <a:pt x="143903" y="232638"/>
                              </a:lnTo>
                              <a:lnTo>
                                <a:pt x="143903" y="230098"/>
                              </a:lnTo>
                              <a:lnTo>
                                <a:pt x="156083" y="227558"/>
                              </a:lnTo>
                              <a:lnTo>
                                <a:pt x="169532" y="227558"/>
                              </a:lnTo>
                              <a:lnTo>
                                <a:pt x="176860" y="231368"/>
                              </a:lnTo>
                              <a:lnTo>
                                <a:pt x="184251" y="231368"/>
                              </a:lnTo>
                              <a:lnTo>
                                <a:pt x="203327" y="227558"/>
                              </a:lnTo>
                              <a:lnTo>
                                <a:pt x="217652" y="227558"/>
                              </a:lnTo>
                              <a:lnTo>
                                <a:pt x="225577" y="231368"/>
                              </a:lnTo>
                              <a:lnTo>
                                <a:pt x="232054" y="231368"/>
                              </a:lnTo>
                              <a:lnTo>
                                <a:pt x="232054" y="221208"/>
                              </a:lnTo>
                              <a:lnTo>
                                <a:pt x="225577" y="221208"/>
                              </a:lnTo>
                              <a:lnTo>
                                <a:pt x="217652" y="217398"/>
                              </a:lnTo>
                              <a:lnTo>
                                <a:pt x="201498" y="217398"/>
                              </a:lnTo>
                              <a:lnTo>
                                <a:pt x="193281" y="221208"/>
                              </a:lnTo>
                              <a:lnTo>
                                <a:pt x="177152" y="221208"/>
                              </a:lnTo>
                              <a:lnTo>
                                <a:pt x="169227" y="217398"/>
                              </a:lnTo>
                              <a:lnTo>
                                <a:pt x="153060" y="217398"/>
                              </a:lnTo>
                              <a:lnTo>
                                <a:pt x="144818" y="221208"/>
                              </a:lnTo>
                              <a:lnTo>
                                <a:pt x="140398" y="221208"/>
                              </a:lnTo>
                              <a:lnTo>
                                <a:pt x="140398" y="233908"/>
                              </a:lnTo>
                              <a:lnTo>
                                <a:pt x="140398" y="260578"/>
                              </a:lnTo>
                              <a:lnTo>
                                <a:pt x="136461" y="261848"/>
                              </a:lnTo>
                              <a:lnTo>
                                <a:pt x="131953" y="256768"/>
                              </a:lnTo>
                              <a:lnTo>
                                <a:pt x="131038" y="255739"/>
                              </a:lnTo>
                              <a:lnTo>
                                <a:pt x="131038" y="261848"/>
                              </a:lnTo>
                              <a:lnTo>
                                <a:pt x="127749" y="261848"/>
                              </a:lnTo>
                              <a:lnTo>
                                <a:pt x="121399" y="259308"/>
                              </a:lnTo>
                              <a:lnTo>
                                <a:pt x="122809" y="258038"/>
                              </a:lnTo>
                              <a:lnTo>
                                <a:pt x="124675" y="256768"/>
                              </a:lnTo>
                              <a:lnTo>
                                <a:pt x="126631" y="258038"/>
                              </a:lnTo>
                              <a:lnTo>
                                <a:pt x="127622" y="258038"/>
                              </a:lnTo>
                              <a:lnTo>
                                <a:pt x="128409" y="259308"/>
                              </a:lnTo>
                              <a:lnTo>
                                <a:pt x="129552" y="260578"/>
                              </a:lnTo>
                              <a:lnTo>
                                <a:pt x="131038" y="261848"/>
                              </a:lnTo>
                              <a:lnTo>
                                <a:pt x="131038" y="255739"/>
                              </a:lnTo>
                              <a:lnTo>
                                <a:pt x="130835" y="255498"/>
                              </a:lnTo>
                              <a:lnTo>
                                <a:pt x="129476" y="251688"/>
                              </a:lnTo>
                              <a:lnTo>
                                <a:pt x="127622" y="247878"/>
                              </a:lnTo>
                              <a:lnTo>
                                <a:pt x="126212" y="250418"/>
                              </a:lnTo>
                              <a:lnTo>
                                <a:pt x="124548" y="252958"/>
                              </a:lnTo>
                              <a:lnTo>
                                <a:pt x="117221" y="258038"/>
                              </a:lnTo>
                              <a:lnTo>
                                <a:pt x="111036" y="260578"/>
                              </a:lnTo>
                              <a:lnTo>
                                <a:pt x="103543" y="261848"/>
                              </a:lnTo>
                              <a:lnTo>
                                <a:pt x="88811" y="260578"/>
                              </a:lnTo>
                              <a:lnTo>
                                <a:pt x="80848" y="256006"/>
                              </a:lnTo>
                              <a:lnTo>
                                <a:pt x="80848" y="260578"/>
                              </a:lnTo>
                              <a:lnTo>
                                <a:pt x="76250" y="259308"/>
                              </a:lnTo>
                              <a:lnTo>
                                <a:pt x="71958" y="258038"/>
                              </a:lnTo>
                              <a:lnTo>
                                <a:pt x="62699" y="258038"/>
                              </a:lnTo>
                              <a:lnTo>
                                <a:pt x="57061" y="259308"/>
                              </a:lnTo>
                              <a:lnTo>
                                <a:pt x="52628" y="260578"/>
                              </a:lnTo>
                              <a:lnTo>
                                <a:pt x="52628" y="256768"/>
                              </a:lnTo>
                              <a:lnTo>
                                <a:pt x="57086" y="255498"/>
                              </a:lnTo>
                              <a:lnTo>
                                <a:pt x="72923" y="255498"/>
                              </a:lnTo>
                              <a:lnTo>
                                <a:pt x="75552" y="256768"/>
                              </a:lnTo>
                              <a:lnTo>
                                <a:pt x="76911" y="258038"/>
                              </a:lnTo>
                              <a:lnTo>
                                <a:pt x="78701" y="259308"/>
                              </a:lnTo>
                              <a:lnTo>
                                <a:pt x="80848" y="260578"/>
                              </a:lnTo>
                              <a:lnTo>
                                <a:pt x="80848" y="256006"/>
                              </a:lnTo>
                              <a:lnTo>
                                <a:pt x="79984" y="255498"/>
                              </a:lnTo>
                              <a:lnTo>
                                <a:pt x="75692" y="249148"/>
                              </a:lnTo>
                              <a:lnTo>
                                <a:pt x="89916" y="232638"/>
                              </a:lnTo>
                              <a:lnTo>
                                <a:pt x="102654" y="235178"/>
                              </a:lnTo>
                              <a:lnTo>
                                <a:pt x="110337" y="235178"/>
                              </a:lnTo>
                              <a:lnTo>
                                <a:pt x="116713" y="237718"/>
                              </a:lnTo>
                              <a:lnTo>
                                <a:pt x="124358" y="242798"/>
                              </a:lnTo>
                              <a:lnTo>
                                <a:pt x="126136" y="245338"/>
                              </a:lnTo>
                              <a:lnTo>
                                <a:pt x="127622" y="247878"/>
                              </a:lnTo>
                              <a:lnTo>
                                <a:pt x="129476" y="245338"/>
                              </a:lnTo>
                              <a:lnTo>
                                <a:pt x="130860" y="241528"/>
                              </a:lnTo>
                              <a:lnTo>
                                <a:pt x="132486" y="238988"/>
                              </a:lnTo>
                              <a:lnTo>
                                <a:pt x="136613" y="232638"/>
                              </a:lnTo>
                              <a:lnTo>
                                <a:pt x="140398" y="233908"/>
                              </a:lnTo>
                              <a:lnTo>
                                <a:pt x="140398" y="221208"/>
                              </a:lnTo>
                              <a:lnTo>
                                <a:pt x="135216" y="221208"/>
                              </a:lnTo>
                              <a:lnTo>
                                <a:pt x="135216" y="231368"/>
                              </a:lnTo>
                              <a:lnTo>
                                <a:pt x="133515" y="232638"/>
                              </a:lnTo>
                              <a:lnTo>
                                <a:pt x="132003" y="233908"/>
                              </a:lnTo>
                              <a:lnTo>
                                <a:pt x="130708" y="235178"/>
                              </a:lnTo>
                              <a:lnTo>
                                <a:pt x="125298" y="233908"/>
                              </a:lnTo>
                              <a:lnTo>
                                <a:pt x="122656" y="232638"/>
                              </a:lnTo>
                              <a:lnTo>
                                <a:pt x="120027" y="231368"/>
                              </a:lnTo>
                              <a:lnTo>
                                <a:pt x="110693" y="231368"/>
                              </a:lnTo>
                              <a:lnTo>
                                <a:pt x="106438" y="230098"/>
                              </a:lnTo>
                              <a:lnTo>
                                <a:pt x="100698" y="230098"/>
                              </a:lnTo>
                              <a:lnTo>
                                <a:pt x="107975" y="227558"/>
                              </a:lnTo>
                              <a:lnTo>
                                <a:pt x="120815" y="227558"/>
                              </a:lnTo>
                              <a:lnTo>
                                <a:pt x="127889" y="231368"/>
                              </a:lnTo>
                              <a:lnTo>
                                <a:pt x="135216" y="231368"/>
                              </a:lnTo>
                              <a:lnTo>
                                <a:pt x="135216" y="221208"/>
                              </a:lnTo>
                              <a:lnTo>
                                <a:pt x="129286" y="221208"/>
                              </a:lnTo>
                              <a:lnTo>
                                <a:pt x="121958" y="217398"/>
                              </a:lnTo>
                              <a:lnTo>
                                <a:pt x="108280" y="217398"/>
                              </a:lnTo>
                              <a:lnTo>
                                <a:pt x="99250" y="221208"/>
                              </a:lnTo>
                              <a:lnTo>
                                <a:pt x="92989" y="221208"/>
                              </a:lnTo>
                              <a:lnTo>
                                <a:pt x="92989" y="230098"/>
                              </a:lnTo>
                              <a:lnTo>
                                <a:pt x="88595" y="231368"/>
                              </a:lnTo>
                              <a:lnTo>
                                <a:pt x="84963" y="232638"/>
                              </a:lnTo>
                              <a:lnTo>
                                <a:pt x="81965" y="233908"/>
                              </a:lnTo>
                              <a:lnTo>
                                <a:pt x="76936" y="232638"/>
                              </a:lnTo>
                              <a:lnTo>
                                <a:pt x="72847" y="231533"/>
                              </a:lnTo>
                              <a:lnTo>
                                <a:pt x="72847" y="241528"/>
                              </a:lnTo>
                              <a:lnTo>
                                <a:pt x="71488" y="244068"/>
                              </a:lnTo>
                              <a:lnTo>
                                <a:pt x="70700" y="245338"/>
                              </a:lnTo>
                              <a:lnTo>
                                <a:pt x="62699" y="245338"/>
                              </a:lnTo>
                              <a:lnTo>
                                <a:pt x="57061" y="246608"/>
                              </a:lnTo>
                              <a:lnTo>
                                <a:pt x="52628" y="246608"/>
                              </a:lnTo>
                              <a:lnTo>
                                <a:pt x="52628" y="242798"/>
                              </a:lnTo>
                              <a:lnTo>
                                <a:pt x="57086" y="241528"/>
                              </a:lnTo>
                              <a:lnTo>
                                <a:pt x="72847" y="241528"/>
                              </a:lnTo>
                              <a:lnTo>
                                <a:pt x="72847" y="231533"/>
                              </a:lnTo>
                              <a:lnTo>
                                <a:pt x="72263" y="231368"/>
                              </a:lnTo>
                              <a:lnTo>
                                <a:pt x="62699" y="231368"/>
                              </a:lnTo>
                              <a:lnTo>
                                <a:pt x="57061" y="232638"/>
                              </a:lnTo>
                              <a:lnTo>
                                <a:pt x="52628" y="232638"/>
                              </a:lnTo>
                              <a:lnTo>
                                <a:pt x="52628" y="228828"/>
                              </a:lnTo>
                              <a:lnTo>
                                <a:pt x="57086" y="227558"/>
                              </a:lnTo>
                              <a:lnTo>
                                <a:pt x="73939" y="227558"/>
                              </a:lnTo>
                              <a:lnTo>
                                <a:pt x="81788" y="230098"/>
                              </a:lnTo>
                              <a:lnTo>
                                <a:pt x="92989" y="230098"/>
                              </a:lnTo>
                              <a:lnTo>
                                <a:pt x="92989" y="221208"/>
                              </a:lnTo>
                              <a:lnTo>
                                <a:pt x="82283" y="221208"/>
                              </a:lnTo>
                              <a:lnTo>
                                <a:pt x="76987" y="218668"/>
                              </a:lnTo>
                              <a:lnTo>
                                <a:pt x="74345" y="217398"/>
                              </a:lnTo>
                              <a:lnTo>
                                <a:pt x="62699" y="217398"/>
                              </a:lnTo>
                              <a:lnTo>
                                <a:pt x="57061" y="218668"/>
                              </a:lnTo>
                              <a:lnTo>
                                <a:pt x="52628" y="218668"/>
                              </a:lnTo>
                              <a:lnTo>
                                <a:pt x="52628" y="120878"/>
                              </a:lnTo>
                              <a:lnTo>
                                <a:pt x="357085" y="120878"/>
                              </a:lnTo>
                              <a:lnTo>
                                <a:pt x="357085" y="111988"/>
                              </a:lnTo>
                              <a:lnTo>
                                <a:pt x="52628" y="111988"/>
                              </a:lnTo>
                              <a:lnTo>
                                <a:pt x="52628" y="109448"/>
                              </a:lnTo>
                              <a:lnTo>
                                <a:pt x="357085" y="109448"/>
                              </a:lnTo>
                              <a:lnTo>
                                <a:pt x="357085" y="101828"/>
                              </a:lnTo>
                              <a:lnTo>
                                <a:pt x="312788" y="101828"/>
                              </a:lnTo>
                              <a:lnTo>
                                <a:pt x="313105" y="100558"/>
                              </a:lnTo>
                              <a:lnTo>
                                <a:pt x="313220" y="99288"/>
                              </a:lnTo>
                              <a:lnTo>
                                <a:pt x="319366" y="100558"/>
                              </a:lnTo>
                              <a:lnTo>
                                <a:pt x="320852" y="99288"/>
                              </a:lnTo>
                              <a:lnTo>
                                <a:pt x="322338" y="98018"/>
                              </a:lnTo>
                              <a:lnTo>
                                <a:pt x="357085" y="98018"/>
                              </a:lnTo>
                              <a:lnTo>
                                <a:pt x="357085" y="90398"/>
                              </a:lnTo>
                              <a:lnTo>
                                <a:pt x="322846" y="90398"/>
                              </a:lnTo>
                              <a:lnTo>
                                <a:pt x="322021" y="87858"/>
                              </a:lnTo>
                              <a:lnTo>
                                <a:pt x="357085" y="87858"/>
                              </a:lnTo>
                              <a:lnTo>
                                <a:pt x="357085" y="78968"/>
                              </a:lnTo>
                              <a:lnTo>
                                <a:pt x="329044" y="78968"/>
                              </a:lnTo>
                              <a:lnTo>
                                <a:pt x="328866" y="77698"/>
                              </a:lnTo>
                              <a:lnTo>
                                <a:pt x="328383" y="77698"/>
                              </a:lnTo>
                              <a:lnTo>
                                <a:pt x="327748" y="76428"/>
                              </a:lnTo>
                              <a:lnTo>
                                <a:pt x="357085" y="76428"/>
                              </a:lnTo>
                              <a:lnTo>
                                <a:pt x="357085" y="67538"/>
                              </a:lnTo>
                              <a:lnTo>
                                <a:pt x="326961" y="67538"/>
                              </a:lnTo>
                              <a:lnTo>
                                <a:pt x="326986" y="66268"/>
                              </a:lnTo>
                              <a:lnTo>
                                <a:pt x="326758" y="64998"/>
                              </a:lnTo>
                              <a:lnTo>
                                <a:pt x="357085" y="64998"/>
                              </a:lnTo>
                              <a:lnTo>
                                <a:pt x="357085" y="57378"/>
                              </a:lnTo>
                              <a:lnTo>
                                <a:pt x="325869" y="57378"/>
                              </a:lnTo>
                              <a:lnTo>
                                <a:pt x="325869" y="77698"/>
                              </a:lnTo>
                              <a:lnTo>
                                <a:pt x="325386" y="81508"/>
                              </a:lnTo>
                              <a:lnTo>
                                <a:pt x="325158" y="84048"/>
                              </a:lnTo>
                              <a:lnTo>
                                <a:pt x="318655" y="84048"/>
                              </a:lnTo>
                              <a:lnTo>
                                <a:pt x="317004" y="87858"/>
                              </a:lnTo>
                              <a:lnTo>
                                <a:pt x="321284" y="94208"/>
                              </a:lnTo>
                              <a:lnTo>
                                <a:pt x="318236" y="98018"/>
                              </a:lnTo>
                              <a:lnTo>
                                <a:pt x="312356" y="94208"/>
                              </a:lnTo>
                              <a:lnTo>
                                <a:pt x="310819" y="95478"/>
                              </a:lnTo>
                              <a:lnTo>
                                <a:pt x="309029" y="96748"/>
                              </a:lnTo>
                              <a:lnTo>
                                <a:pt x="309562" y="104368"/>
                              </a:lnTo>
                              <a:lnTo>
                                <a:pt x="304126" y="105638"/>
                              </a:lnTo>
                              <a:lnTo>
                                <a:pt x="300609" y="99288"/>
                              </a:lnTo>
                              <a:lnTo>
                                <a:pt x="295910" y="99288"/>
                              </a:lnTo>
                              <a:lnTo>
                                <a:pt x="292201" y="105638"/>
                              </a:lnTo>
                              <a:lnTo>
                                <a:pt x="286677" y="104368"/>
                              </a:lnTo>
                              <a:lnTo>
                                <a:pt x="287362" y="96748"/>
                              </a:lnTo>
                              <a:lnTo>
                                <a:pt x="285648" y="95478"/>
                              </a:lnTo>
                              <a:lnTo>
                                <a:pt x="284022" y="94208"/>
                              </a:lnTo>
                              <a:lnTo>
                                <a:pt x="282879" y="94932"/>
                              </a:lnTo>
                              <a:lnTo>
                                <a:pt x="282879" y="101828"/>
                              </a:lnTo>
                              <a:lnTo>
                                <a:pt x="224218" y="101828"/>
                              </a:lnTo>
                              <a:lnTo>
                                <a:pt x="224726" y="100558"/>
                              </a:lnTo>
                              <a:lnTo>
                                <a:pt x="225044" y="99288"/>
                              </a:lnTo>
                              <a:lnTo>
                                <a:pt x="225234" y="98018"/>
                              </a:lnTo>
                              <a:lnTo>
                                <a:pt x="273532" y="98018"/>
                              </a:lnTo>
                              <a:lnTo>
                                <a:pt x="276529" y="100558"/>
                              </a:lnTo>
                              <a:lnTo>
                                <a:pt x="282600" y="99288"/>
                              </a:lnTo>
                              <a:lnTo>
                                <a:pt x="282879" y="101828"/>
                              </a:lnTo>
                              <a:lnTo>
                                <a:pt x="282879" y="94932"/>
                              </a:lnTo>
                              <a:lnTo>
                                <a:pt x="278003" y="98018"/>
                              </a:lnTo>
                              <a:lnTo>
                                <a:pt x="276504" y="95478"/>
                              </a:lnTo>
                              <a:lnTo>
                                <a:pt x="275183" y="94208"/>
                              </a:lnTo>
                              <a:lnTo>
                                <a:pt x="277812" y="90398"/>
                              </a:lnTo>
                              <a:lnTo>
                                <a:pt x="279577" y="87858"/>
                              </a:lnTo>
                              <a:lnTo>
                                <a:pt x="277977" y="84048"/>
                              </a:lnTo>
                              <a:lnTo>
                                <a:pt x="273761" y="84048"/>
                              </a:lnTo>
                              <a:lnTo>
                                <a:pt x="273761" y="87858"/>
                              </a:lnTo>
                              <a:lnTo>
                                <a:pt x="273392" y="89128"/>
                              </a:lnTo>
                              <a:lnTo>
                                <a:pt x="272961" y="90398"/>
                              </a:lnTo>
                              <a:lnTo>
                                <a:pt x="220421" y="90398"/>
                              </a:lnTo>
                              <a:lnTo>
                                <a:pt x="218884" y="87858"/>
                              </a:lnTo>
                              <a:lnTo>
                                <a:pt x="273761" y="87858"/>
                              </a:lnTo>
                              <a:lnTo>
                                <a:pt x="273761" y="84048"/>
                              </a:lnTo>
                              <a:lnTo>
                                <a:pt x="271513" y="84048"/>
                              </a:lnTo>
                              <a:lnTo>
                                <a:pt x="270967" y="78968"/>
                              </a:lnTo>
                              <a:lnTo>
                                <a:pt x="270827" y="77698"/>
                              </a:lnTo>
                              <a:lnTo>
                                <a:pt x="274154" y="76428"/>
                              </a:lnTo>
                              <a:lnTo>
                                <a:pt x="277495" y="75158"/>
                              </a:lnTo>
                              <a:lnTo>
                                <a:pt x="277812" y="73888"/>
                              </a:lnTo>
                              <a:lnTo>
                                <a:pt x="272618" y="70078"/>
                              </a:lnTo>
                              <a:lnTo>
                                <a:pt x="273177" y="68808"/>
                              </a:lnTo>
                              <a:lnTo>
                                <a:pt x="273748" y="67538"/>
                              </a:lnTo>
                              <a:lnTo>
                                <a:pt x="274878" y="64998"/>
                              </a:lnTo>
                              <a:lnTo>
                                <a:pt x="281254" y="66268"/>
                              </a:lnTo>
                              <a:lnTo>
                                <a:pt x="282524" y="64998"/>
                              </a:lnTo>
                              <a:lnTo>
                                <a:pt x="283794" y="63728"/>
                              </a:lnTo>
                              <a:lnTo>
                                <a:pt x="282816" y="61188"/>
                              </a:lnTo>
                              <a:lnTo>
                                <a:pt x="281368" y="57378"/>
                              </a:lnTo>
                              <a:lnTo>
                                <a:pt x="285534" y="54838"/>
                              </a:lnTo>
                              <a:lnTo>
                                <a:pt x="290233" y="58648"/>
                              </a:lnTo>
                              <a:lnTo>
                                <a:pt x="292201" y="58648"/>
                              </a:lnTo>
                              <a:lnTo>
                                <a:pt x="294259" y="57378"/>
                              </a:lnTo>
                              <a:lnTo>
                                <a:pt x="294932" y="54838"/>
                              </a:lnTo>
                              <a:lnTo>
                                <a:pt x="295262" y="53568"/>
                              </a:lnTo>
                              <a:lnTo>
                                <a:pt x="295935" y="51028"/>
                              </a:lnTo>
                              <a:lnTo>
                                <a:pt x="301523" y="51028"/>
                              </a:lnTo>
                              <a:lnTo>
                                <a:pt x="302844" y="57378"/>
                              </a:lnTo>
                              <a:lnTo>
                                <a:pt x="305485" y="58648"/>
                              </a:lnTo>
                              <a:lnTo>
                                <a:pt x="310362" y="53568"/>
                              </a:lnTo>
                              <a:lnTo>
                                <a:pt x="315417" y="57378"/>
                              </a:lnTo>
                              <a:lnTo>
                                <a:pt x="313067" y="63728"/>
                              </a:lnTo>
                              <a:lnTo>
                                <a:pt x="315696" y="66268"/>
                              </a:lnTo>
                              <a:lnTo>
                                <a:pt x="322135" y="64998"/>
                              </a:lnTo>
                              <a:lnTo>
                                <a:pt x="323113" y="67538"/>
                              </a:lnTo>
                              <a:lnTo>
                                <a:pt x="324167" y="70078"/>
                              </a:lnTo>
                              <a:lnTo>
                                <a:pt x="318858" y="73888"/>
                              </a:lnTo>
                              <a:lnTo>
                                <a:pt x="319087" y="75158"/>
                              </a:lnTo>
                              <a:lnTo>
                                <a:pt x="325869" y="77698"/>
                              </a:lnTo>
                              <a:lnTo>
                                <a:pt x="325869" y="57378"/>
                              </a:lnTo>
                              <a:lnTo>
                                <a:pt x="317157" y="57378"/>
                              </a:lnTo>
                              <a:lnTo>
                                <a:pt x="316865" y="56108"/>
                              </a:lnTo>
                              <a:lnTo>
                                <a:pt x="316522" y="54838"/>
                              </a:lnTo>
                              <a:lnTo>
                                <a:pt x="315976" y="53568"/>
                              </a:lnTo>
                              <a:lnTo>
                                <a:pt x="357085" y="53568"/>
                              </a:lnTo>
                              <a:lnTo>
                                <a:pt x="357085" y="45948"/>
                              </a:lnTo>
                              <a:lnTo>
                                <a:pt x="279095" y="45948"/>
                              </a:lnTo>
                              <a:lnTo>
                                <a:pt x="279095" y="53568"/>
                              </a:lnTo>
                              <a:lnTo>
                                <a:pt x="278549" y="54838"/>
                              </a:lnTo>
                              <a:lnTo>
                                <a:pt x="278231" y="56108"/>
                              </a:lnTo>
                              <a:lnTo>
                                <a:pt x="278066" y="57378"/>
                              </a:lnTo>
                              <a:lnTo>
                                <a:pt x="272364" y="57378"/>
                              </a:lnTo>
                              <a:lnTo>
                                <a:pt x="272884" y="56108"/>
                              </a:lnTo>
                              <a:lnTo>
                                <a:pt x="273507" y="53568"/>
                              </a:lnTo>
                              <a:lnTo>
                                <a:pt x="279095" y="53568"/>
                              </a:lnTo>
                              <a:lnTo>
                                <a:pt x="279095" y="45948"/>
                              </a:lnTo>
                              <a:lnTo>
                                <a:pt x="216827" y="45948"/>
                              </a:lnTo>
                              <a:lnTo>
                                <a:pt x="216827" y="53568"/>
                              </a:lnTo>
                              <a:lnTo>
                                <a:pt x="215836" y="54838"/>
                              </a:lnTo>
                              <a:lnTo>
                                <a:pt x="214972" y="56108"/>
                              </a:lnTo>
                              <a:lnTo>
                                <a:pt x="214350" y="57378"/>
                              </a:lnTo>
                              <a:lnTo>
                                <a:pt x="212725" y="57378"/>
                              </a:lnTo>
                              <a:lnTo>
                                <a:pt x="212331" y="56108"/>
                              </a:lnTo>
                              <a:lnTo>
                                <a:pt x="213461" y="53568"/>
                              </a:lnTo>
                              <a:lnTo>
                                <a:pt x="216827" y="53568"/>
                              </a:lnTo>
                              <a:lnTo>
                                <a:pt x="216827" y="45948"/>
                              </a:lnTo>
                              <a:lnTo>
                                <a:pt x="215404" y="45948"/>
                              </a:lnTo>
                              <a:lnTo>
                                <a:pt x="214668" y="44678"/>
                              </a:lnTo>
                              <a:lnTo>
                                <a:pt x="213842" y="44678"/>
                              </a:lnTo>
                              <a:lnTo>
                                <a:pt x="213233" y="43954"/>
                              </a:lnTo>
                              <a:lnTo>
                                <a:pt x="213207" y="49758"/>
                              </a:lnTo>
                              <a:lnTo>
                                <a:pt x="207962" y="56108"/>
                              </a:lnTo>
                              <a:lnTo>
                                <a:pt x="214096" y="67538"/>
                              </a:lnTo>
                              <a:lnTo>
                                <a:pt x="217081" y="58648"/>
                              </a:lnTo>
                              <a:lnTo>
                                <a:pt x="218503" y="57378"/>
                              </a:lnTo>
                              <a:lnTo>
                                <a:pt x="222796" y="53568"/>
                              </a:lnTo>
                              <a:lnTo>
                                <a:pt x="225666" y="51028"/>
                              </a:lnTo>
                              <a:lnTo>
                                <a:pt x="270256" y="51028"/>
                              </a:lnTo>
                              <a:lnTo>
                                <a:pt x="269405" y="58648"/>
                              </a:lnTo>
                              <a:lnTo>
                                <a:pt x="269227" y="58699"/>
                              </a:lnTo>
                              <a:lnTo>
                                <a:pt x="269227" y="64998"/>
                              </a:lnTo>
                              <a:lnTo>
                                <a:pt x="269176" y="67538"/>
                              </a:lnTo>
                              <a:lnTo>
                                <a:pt x="268401" y="67538"/>
                              </a:lnTo>
                              <a:lnTo>
                                <a:pt x="268401" y="76428"/>
                              </a:lnTo>
                              <a:lnTo>
                                <a:pt x="267766" y="77698"/>
                              </a:lnTo>
                              <a:lnTo>
                                <a:pt x="267208" y="77698"/>
                              </a:lnTo>
                              <a:lnTo>
                                <a:pt x="266979" y="78968"/>
                              </a:lnTo>
                              <a:lnTo>
                                <a:pt x="221399" y="78968"/>
                              </a:lnTo>
                              <a:lnTo>
                                <a:pt x="223786" y="76428"/>
                              </a:lnTo>
                              <a:lnTo>
                                <a:pt x="268401" y="76428"/>
                              </a:lnTo>
                              <a:lnTo>
                                <a:pt x="268401" y="67538"/>
                              </a:lnTo>
                              <a:lnTo>
                                <a:pt x="255511" y="67538"/>
                              </a:lnTo>
                              <a:lnTo>
                                <a:pt x="255739" y="66268"/>
                              </a:lnTo>
                              <a:lnTo>
                                <a:pt x="255892" y="64998"/>
                              </a:lnTo>
                              <a:lnTo>
                                <a:pt x="269227" y="64998"/>
                              </a:lnTo>
                              <a:lnTo>
                                <a:pt x="269227" y="58699"/>
                              </a:lnTo>
                              <a:lnTo>
                                <a:pt x="259816" y="61188"/>
                              </a:lnTo>
                              <a:lnTo>
                                <a:pt x="250037" y="56108"/>
                              </a:lnTo>
                              <a:lnTo>
                                <a:pt x="248310" y="57378"/>
                              </a:lnTo>
                              <a:lnTo>
                                <a:pt x="254635" y="63728"/>
                              </a:lnTo>
                              <a:lnTo>
                                <a:pt x="249097" y="68808"/>
                              </a:lnTo>
                              <a:lnTo>
                                <a:pt x="243916" y="62458"/>
                              </a:lnTo>
                              <a:lnTo>
                                <a:pt x="241287" y="63728"/>
                              </a:lnTo>
                              <a:lnTo>
                                <a:pt x="245338" y="67538"/>
                              </a:lnTo>
                              <a:lnTo>
                                <a:pt x="239496" y="73888"/>
                              </a:lnTo>
                              <a:lnTo>
                                <a:pt x="235165" y="64998"/>
                              </a:lnTo>
                              <a:lnTo>
                                <a:pt x="232511" y="64998"/>
                              </a:lnTo>
                              <a:lnTo>
                                <a:pt x="235077" y="71348"/>
                              </a:lnTo>
                              <a:lnTo>
                                <a:pt x="232511" y="73888"/>
                              </a:lnTo>
                              <a:lnTo>
                                <a:pt x="229997" y="75158"/>
                              </a:lnTo>
                              <a:lnTo>
                                <a:pt x="227266" y="67538"/>
                              </a:lnTo>
                              <a:lnTo>
                                <a:pt x="224612" y="67538"/>
                              </a:lnTo>
                              <a:lnTo>
                                <a:pt x="222592" y="72618"/>
                              </a:lnTo>
                              <a:lnTo>
                                <a:pt x="216458" y="80238"/>
                              </a:lnTo>
                              <a:lnTo>
                                <a:pt x="211467" y="85318"/>
                              </a:lnTo>
                              <a:lnTo>
                                <a:pt x="221996" y="99288"/>
                              </a:lnTo>
                              <a:lnTo>
                                <a:pt x="220992" y="100558"/>
                              </a:lnTo>
                              <a:lnTo>
                                <a:pt x="219341" y="101828"/>
                              </a:lnTo>
                              <a:lnTo>
                                <a:pt x="217119" y="101828"/>
                              </a:lnTo>
                              <a:lnTo>
                                <a:pt x="214096" y="100558"/>
                              </a:lnTo>
                              <a:lnTo>
                                <a:pt x="213271" y="104368"/>
                              </a:lnTo>
                              <a:lnTo>
                                <a:pt x="209334" y="104368"/>
                              </a:lnTo>
                              <a:lnTo>
                                <a:pt x="206171" y="101828"/>
                              </a:lnTo>
                              <a:lnTo>
                                <a:pt x="204343" y="104368"/>
                              </a:lnTo>
                              <a:lnTo>
                                <a:pt x="201295" y="104368"/>
                              </a:lnTo>
                              <a:lnTo>
                                <a:pt x="200469" y="101828"/>
                              </a:lnTo>
                              <a:lnTo>
                                <a:pt x="200063" y="100558"/>
                              </a:lnTo>
                              <a:lnTo>
                                <a:pt x="195681" y="100558"/>
                              </a:lnTo>
                              <a:lnTo>
                                <a:pt x="193827" y="99288"/>
                              </a:lnTo>
                              <a:lnTo>
                                <a:pt x="193052" y="98018"/>
                              </a:lnTo>
                              <a:lnTo>
                                <a:pt x="199339" y="90398"/>
                              </a:lnTo>
                              <a:lnTo>
                                <a:pt x="201447" y="87858"/>
                              </a:lnTo>
                              <a:lnTo>
                                <a:pt x="203542" y="85318"/>
                              </a:lnTo>
                              <a:lnTo>
                                <a:pt x="200583" y="84048"/>
                              </a:lnTo>
                              <a:lnTo>
                                <a:pt x="197154" y="79514"/>
                              </a:lnTo>
                              <a:lnTo>
                                <a:pt x="197154" y="87858"/>
                              </a:lnTo>
                              <a:lnTo>
                                <a:pt x="195224" y="90398"/>
                              </a:lnTo>
                              <a:lnTo>
                                <a:pt x="191262" y="90398"/>
                              </a:lnTo>
                              <a:lnTo>
                                <a:pt x="191262" y="101828"/>
                              </a:lnTo>
                              <a:lnTo>
                                <a:pt x="125907" y="101828"/>
                              </a:lnTo>
                              <a:lnTo>
                                <a:pt x="126212" y="100558"/>
                              </a:lnTo>
                              <a:lnTo>
                                <a:pt x="126326" y="99288"/>
                              </a:lnTo>
                              <a:lnTo>
                                <a:pt x="132486" y="100558"/>
                              </a:lnTo>
                              <a:lnTo>
                                <a:pt x="133959" y="99288"/>
                              </a:lnTo>
                              <a:lnTo>
                                <a:pt x="135445" y="98018"/>
                              </a:lnTo>
                              <a:lnTo>
                                <a:pt x="190258" y="98018"/>
                              </a:lnTo>
                              <a:lnTo>
                                <a:pt x="190347" y="99288"/>
                              </a:lnTo>
                              <a:lnTo>
                                <a:pt x="190665" y="100558"/>
                              </a:lnTo>
                              <a:lnTo>
                                <a:pt x="191262" y="101828"/>
                              </a:lnTo>
                              <a:lnTo>
                                <a:pt x="191262" y="90398"/>
                              </a:lnTo>
                              <a:lnTo>
                                <a:pt x="135940" y="90398"/>
                              </a:lnTo>
                              <a:lnTo>
                                <a:pt x="135496" y="89128"/>
                              </a:lnTo>
                              <a:lnTo>
                                <a:pt x="135128" y="87858"/>
                              </a:lnTo>
                              <a:lnTo>
                                <a:pt x="197154" y="87858"/>
                              </a:lnTo>
                              <a:lnTo>
                                <a:pt x="197154" y="79514"/>
                              </a:lnTo>
                              <a:lnTo>
                                <a:pt x="196748" y="78968"/>
                              </a:lnTo>
                              <a:lnTo>
                                <a:pt x="195795" y="77698"/>
                              </a:lnTo>
                              <a:lnTo>
                                <a:pt x="193916" y="72618"/>
                              </a:lnTo>
                              <a:lnTo>
                                <a:pt x="187667" y="78968"/>
                              </a:lnTo>
                              <a:lnTo>
                                <a:pt x="184251" y="76428"/>
                              </a:lnTo>
                              <a:lnTo>
                                <a:pt x="181762" y="74307"/>
                              </a:lnTo>
                              <a:lnTo>
                                <a:pt x="181762" y="78968"/>
                              </a:lnTo>
                              <a:lnTo>
                                <a:pt x="142163" y="78968"/>
                              </a:lnTo>
                              <a:lnTo>
                                <a:pt x="141973" y="77698"/>
                              </a:lnTo>
                              <a:lnTo>
                                <a:pt x="141452" y="77698"/>
                              </a:lnTo>
                              <a:lnTo>
                                <a:pt x="140881" y="76428"/>
                              </a:lnTo>
                              <a:lnTo>
                                <a:pt x="179514" y="76428"/>
                              </a:lnTo>
                              <a:lnTo>
                                <a:pt x="180428" y="77698"/>
                              </a:lnTo>
                              <a:lnTo>
                                <a:pt x="181762" y="78968"/>
                              </a:lnTo>
                              <a:lnTo>
                                <a:pt x="181762" y="74307"/>
                              </a:lnTo>
                              <a:lnTo>
                                <a:pt x="181279" y="73888"/>
                              </a:lnTo>
                              <a:lnTo>
                                <a:pt x="186867" y="68808"/>
                              </a:lnTo>
                              <a:lnTo>
                                <a:pt x="184251" y="67538"/>
                              </a:lnTo>
                              <a:lnTo>
                                <a:pt x="179908" y="73888"/>
                              </a:lnTo>
                              <a:lnTo>
                                <a:pt x="172415" y="70078"/>
                              </a:lnTo>
                              <a:lnTo>
                                <a:pt x="179882" y="64998"/>
                              </a:lnTo>
                              <a:lnTo>
                                <a:pt x="177266" y="63728"/>
                              </a:lnTo>
                              <a:lnTo>
                                <a:pt x="171475" y="70078"/>
                              </a:lnTo>
                              <a:lnTo>
                                <a:pt x="169049" y="67538"/>
                              </a:lnTo>
                              <a:lnTo>
                                <a:pt x="165430" y="63728"/>
                              </a:lnTo>
                              <a:lnTo>
                                <a:pt x="171958" y="61188"/>
                              </a:lnTo>
                              <a:lnTo>
                                <a:pt x="168452" y="59918"/>
                              </a:lnTo>
                              <a:lnTo>
                                <a:pt x="162433" y="66268"/>
                              </a:lnTo>
                              <a:lnTo>
                                <a:pt x="161048" y="64998"/>
                              </a:lnTo>
                              <a:lnTo>
                                <a:pt x="159677" y="63728"/>
                              </a:lnTo>
                              <a:lnTo>
                                <a:pt x="157962" y="62458"/>
                              </a:lnTo>
                              <a:lnTo>
                                <a:pt x="164096" y="58648"/>
                              </a:lnTo>
                              <a:lnTo>
                                <a:pt x="161467" y="56108"/>
                              </a:lnTo>
                              <a:lnTo>
                                <a:pt x="157048" y="57658"/>
                              </a:lnTo>
                              <a:lnTo>
                                <a:pt x="157048" y="67538"/>
                              </a:lnTo>
                              <a:lnTo>
                                <a:pt x="140055" y="67538"/>
                              </a:lnTo>
                              <a:lnTo>
                                <a:pt x="140093" y="66268"/>
                              </a:lnTo>
                              <a:lnTo>
                                <a:pt x="139890" y="64998"/>
                              </a:lnTo>
                              <a:lnTo>
                                <a:pt x="156083" y="64998"/>
                              </a:lnTo>
                              <a:lnTo>
                                <a:pt x="156248" y="66268"/>
                              </a:lnTo>
                              <a:lnTo>
                                <a:pt x="156565" y="66268"/>
                              </a:lnTo>
                              <a:lnTo>
                                <a:pt x="157048" y="67538"/>
                              </a:lnTo>
                              <a:lnTo>
                                <a:pt x="157048" y="57658"/>
                              </a:lnTo>
                              <a:lnTo>
                                <a:pt x="154203" y="58648"/>
                              </a:lnTo>
                              <a:lnTo>
                                <a:pt x="150266" y="57378"/>
                              </a:lnTo>
                              <a:lnTo>
                                <a:pt x="146329" y="56108"/>
                              </a:lnTo>
                              <a:lnTo>
                                <a:pt x="145999" y="53568"/>
                              </a:lnTo>
                              <a:lnTo>
                                <a:pt x="145669" y="51028"/>
                              </a:lnTo>
                              <a:lnTo>
                                <a:pt x="180733" y="51028"/>
                              </a:lnTo>
                              <a:lnTo>
                                <a:pt x="187325" y="52298"/>
                              </a:lnTo>
                              <a:lnTo>
                                <a:pt x="191287" y="54838"/>
                              </a:lnTo>
                              <a:lnTo>
                                <a:pt x="194106" y="57378"/>
                              </a:lnTo>
                              <a:lnTo>
                                <a:pt x="194767" y="62458"/>
                              </a:lnTo>
                              <a:lnTo>
                                <a:pt x="200063" y="62458"/>
                              </a:lnTo>
                              <a:lnTo>
                                <a:pt x="200101" y="56108"/>
                              </a:lnTo>
                              <a:lnTo>
                                <a:pt x="200113" y="53568"/>
                              </a:lnTo>
                              <a:lnTo>
                                <a:pt x="200126" y="51028"/>
                              </a:lnTo>
                              <a:lnTo>
                                <a:pt x="200152" y="48488"/>
                              </a:lnTo>
                              <a:lnTo>
                                <a:pt x="203542" y="47218"/>
                              </a:lnTo>
                              <a:lnTo>
                                <a:pt x="206768" y="45948"/>
                              </a:lnTo>
                              <a:lnTo>
                                <a:pt x="212902" y="43548"/>
                              </a:lnTo>
                              <a:lnTo>
                                <a:pt x="212788" y="43408"/>
                              </a:lnTo>
                              <a:lnTo>
                                <a:pt x="213245" y="43408"/>
                              </a:lnTo>
                              <a:lnTo>
                                <a:pt x="357085" y="43408"/>
                              </a:lnTo>
                              <a:lnTo>
                                <a:pt x="357085" y="34518"/>
                              </a:lnTo>
                              <a:lnTo>
                                <a:pt x="200926" y="34518"/>
                              </a:lnTo>
                              <a:lnTo>
                                <a:pt x="200926" y="43408"/>
                              </a:lnTo>
                              <a:lnTo>
                                <a:pt x="200126" y="44678"/>
                              </a:lnTo>
                              <a:lnTo>
                                <a:pt x="199504" y="44678"/>
                              </a:lnTo>
                              <a:lnTo>
                                <a:pt x="198958" y="45948"/>
                              </a:lnTo>
                              <a:lnTo>
                                <a:pt x="196621" y="45948"/>
                              </a:lnTo>
                              <a:lnTo>
                                <a:pt x="196621" y="53568"/>
                              </a:lnTo>
                              <a:lnTo>
                                <a:pt x="196532" y="56108"/>
                              </a:lnTo>
                              <a:lnTo>
                                <a:pt x="196138" y="56108"/>
                              </a:lnTo>
                              <a:lnTo>
                                <a:pt x="195135" y="53568"/>
                              </a:lnTo>
                              <a:lnTo>
                                <a:pt x="196621" y="53568"/>
                              </a:lnTo>
                              <a:lnTo>
                                <a:pt x="196621" y="45948"/>
                              </a:lnTo>
                              <a:lnTo>
                                <a:pt x="143535" y="45948"/>
                              </a:lnTo>
                              <a:lnTo>
                                <a:pt x="143535" y="57378"/>
                              </a:lnTo>
                              <a:lnTo>
                                <a:pt x="138976" y="57378"/>
                              </a:lnTo>
                              <a:lnTo>
                                <a:pt x="138976" y="77698"/>
                              </a:lnTo>
                              <a:lnTo>
                                <a:pt x="138252" y="84048"/>
                              </a:lnTo>
                              <a:lnTo>
                                <a:pt x="131737" y="84048"/>
                              </a:lnTo>
                              <a:lnTo>
                                <a:pt x="130136" y="87858"/>
                              </a:lnTo>
                              <a:lnTo>
                                <a:pt x="134353" y="94208"/>
                              </a:lnTo>
                              <a:lnTo>
                                <a:pt x="131368" y="98018"/>
                              </a:lnTo>
                              <a:lnTo>
                                <a:pt x="125463" y="94208"/>
                              </a:lnTo>
                              <a:lnTo>
                                <a:pt x="123913" y="95478"/>
                              </a:lnTo>
                              <a:lnTo>
                                <a:pt x="122123" y="96748"/>
                              </a:lnTo>
                              <a:lnTo>
                                <a:pt x="122682" y="104368"/>
                              </a:lnTo>
                              <a:lnTo>
                                <a:pt x="117221" y="105638"/>
                              </a:lnTo>
                              <a:lnTo>
                                <a:pt x="113690" y="99288"/>
                              </a:lnTo>
                              <a:lnTo>
                                <a:pt x="109004" y="99288"/>
                              </a:lnTo>
                              <a:lnTo>
                                <a:pt x="105295" y="105638"/>
                              </a:lnTo>
                              <a:lnTo>
                                <a:pt x="99783" y="104368"/>
                              </a:lnTo>
                              <a:lnTo>
                                <a:pt x="99999" y="101828"/>
                              </a:lnTo>
                              <a:lnTo>
                                <a:pt x="100114" y="100558"/>
                              </a:lnTo>
                              <a:lnTo>
                                <a:pt x="100215" y="99288"/>
                              </a:lnTo>
                              <a:lnTo>
                                <a:pt x="100330" y="98018"/>
                              </a:lnTo>
                              <a:lnTo>
                                <a:pt x="100444" y="96748"/>
                              </a:lnTo>
                              <a:lnTo>
                                <a:pt x="97142" y="94208"/>
                              </a:lnTo>
                              <a:lnTo>
                                <a:pt x="95999" y="94932"/>
                              </a:lnTo>
                              <a:lnTo>
                                <a:pt x="95999" y="101828"/>
                              </a:lnTo>
                              <a:lnTo>
                                <a:pt x="52628" y="101828"/>
                              </a:lnTo>
                              <a:lnTo>
                                <a:pt x="52628" y="98018"/>
                              </a:lnTo>
                              <a:lnTo>
                                <a:pt x="86639" y="98018"/>
                              </a:lnTo>
                              <a:lnTo>
                                <a:pt x="89649" y="100558"/>
                              </a:lnTo>
                              <a:lnTo>
                                <a:pt x="95681" y="99288"/>
                              </a:lnTo>
                              <a:lnTo>
                                <a:pt x="95999" y="101828"/>
                              </a:lnTo>
                              <a:lnTo>
                                <a:pt x="95999" y="94932"/>
                              </a:lnTo>
                              <a:lnTo>
                                <a:pt x="91122" y="98018"/>
                              </a:lnTo>
                              <a:lnTo>
                                <a:pt x="88303" y="94208"/>
                              </a:lnTo>
                              <a:lnTo>
                                <a:pt x="90932" y="90398"/>
                              </a:lnTo>
                              <a:lnTo>
                                <a:pt x="92684" y="87858"/>
                              </a:lnTo>
                              <a:lnTo>
                                <a:pt x="91122" y="84048"/>
                              </a:lnTo>
                              <a:lnTo>
                                <a:pt x="86868" y="84048"/>
                              </a:lnTo>
                              <a:lnTo>
                                <a:pt x="86868" y="87858"/>
                              </a:lnTo>
                              <a:lnTo>
                                <a:pt x="86499" y="89128"/>
                              </a:lnTo>
                              <a:lnTo>
                                <a:pt x="86080" y="90398"/>
                              </a:lnTo>
                              <a:lnTo>
                                <a:pt x="52628" y="90398"/>
                              </a:lnTo>
                              <a:lnTo>
                                <a:pt x="52628" y="87858"/>
                              </a:lnTo>
                              <a:lnTo>
                                <a:pt x="86868" y="87858"/>
                              </a:lnTo>
                              <a:lnTo>
                                <a:pt x="86868" y="84048"/>
                              </a:lnTo>
                              <a:lnTo>
                                <a:pt x="84620" y="84048"/>
                              </a:lnTo>
                              <a:lnTo>
                                <a:pt x="84378" y="81508"/>
                              </a:lnTo>
                              <a:lnTo>
                                <a:pt x="84074" y="78968"/>
                              </a:lnTo>
                              <a:lnTo>
                                <a:pt x="83921" y="77698"/>
                              </a:lnTo>
                              <a:lnTo>
                                <a:pt x="87261" y="76428"/>
                              </a:lnTo>
                              <a:lnTo>
                                <a:pt x="90614" y="75158"/>
                              </a:lnTo>
                              <a:lnTo>
                                <a:pt x="90893" y="73888"/>
                              </a:lnTo>
                              <a:lnTo>
                                <a:pt x="85737" y="70078"/>
                              </a:lnTo>
                              <a:lnTo>
                                <a:pt x="86855" y="67538"/>
                              </a:lnTo>
                              <a:lnTo>
                                <a:pt x="87972" y="64998"/>
                              </a:lnTo>
                              <a:lnTo>
                                <a:pt x="94373" y="66268"/>
                              </a:lnTo>
                              <a:lnTo>
                                <a:pt x="95631" y="64998"/>
                              </a:lnTo>
                              <a:lnTo>
                                <a:pt x="96888" y="63728"/>
                              </a:lnTo>
                              <a:lnTo>
                                <a:pt x="94488" y="57378"/>
                              </a:lnTo>
                              <a:lnTo>
                                <a:pt x="98602" y="54838"/>
                              </a:lnTo>
                              <a:lnTo>
                                <a:pt x="103365" y="58648"/>
                              </a:lnTo>
                              <a:lnTo>
                                <a:pt x="105295" y="58648"/>
                              </a:lnTo>
                              <a:lnTo>
                                <a:pt x="107365" y="57378"/>
                              </a:lnTo>
                              <a:lnTo>
                                <a:pt x="108038" y="54838"/>
                              </a:lnTo>
                              <a:lnTo>
                                <a:pt x="108381" y="53568"/>
                              </a:lnTo>
                              <a:lnTo>
                                <a:pt x="109054" y="51028"/>
                              </a:lnTo>
                              <a:lnTo>
                                <a:pt x="114604" y="51028"/>
                              </a:lnTo>
                              <a:lnTo>
                                <a:pt x="115912" y="57378"/>
                              </a:lnTo>
                              <a:lnTo>
                                <a:pt x="118605" y="58648"/>
                              </a:lnTo>
                              <a:lnTo>
                                <a:pt x="123482" y="53568"/>
                              </a:lnTo>
                              <a:lnTo>
                                <a:pt x="126657" y="56108"/>
                              </a:lnTo>
                              <a:lnTo>
                                <a:pt x="128524" y="57378"/>
                              </a:lnTo>
                              <a:lnTo>
                                <a:pt x="126187" y="63728"/>
                              </a:lnTo>
                              <a:lnTo>
                                <a:pt x="128816" y="66268"/>
                              </a:lnTo>
                              <a:lnTo>
                                <a:pt x="135216" y="64998"/>
                              </a:lnTo>
                              <a:lnTo>
                                <a:pt x="137248" y="70078"/>
                              </a:lnTo>
                              <a:lnTo>
                                <a:pt x="131978" y="73888"/>
                              </a:lnTo>
                              <a:lnTo>
                                <a:pt x="132207" y="75158"/>
                              </a:lnTo>
                              <a:lnTo>
                                <a:pt x="138976" y="77698"/>
                              </a:lnTo>
                              <a:lnTo>
                                <a:pt x="138976" y="57378"/>
                              </a:lnTo>
                              <a:lnTo>
                                <a:pt x="130251" y="57378"/>
                              </a:lnTo>
                              <a:lnTo>
                                <a:pt x="129984" y="56108"/>
                              </a:lnTo>
                              <a:lnTo>
                                <a:pt x="129616" y="54838"/>
                              </a:lnTo>
                              <a:lnTo>
                                <a:pt x="129082" y="53568"/>
                              </a:lnTo>
                              <a:lnTo>
                                <a:pt x="142367" y="53568"/>
                              </a:lnTo>
                              <a:lnTo>
                                <a:pt x="142595" y="54838"/>
                              </a:lnTo>
                              <a:lnTo>
                                <a:pt x="142963" y="56108"/>
                              </a:lnTo>
                              <a:lnTo>
                                <a:pt x="143535" y="57378"/>
                              </a:lnTo>
                              <a:lnTo>
                                <a:pt x="143535" y="45948"/>
                              </a:lnTo>
                              <a:lnTo>
                                <a:pt x="92176" y="45948"/>
                              </a:lnTo>
                              <a:lnTo>
                                <a:pt x="92176" y="53568"/>
                              </a:lnTo>
                              <a:lnTo>
                                <a:pt x="91630" y="54838"/>
                              </a:lnTo>
                              <a:lnTo>
                                <a:pt x="91338" y="56108"/>
                              </a:lnTo>
                              <a:lnTo>
                                <a:pt x="91198" y="57378"/>
                              </a:lnTo>
                              <a:lnTo>
                                <a:pt x="82346" y="57378"/>
                              </a:lnTo>
                              <a:lnTo>
                                <a:pt x="82346" y="64998"/>
                              </a:lnTo>
                              <a:lnTo>
                                <a:pt x="82257" y="67538"/>
                              </a:lnTo>
                              <a:lnTo>
                                <a:pt x="81534" y="67538"/>
                              </a:lnTo>
                              <a:lnTo>
                                <a:pt x="81534" y="76428"/>
                              </a:lnTo>
                              <a:lnTo>
                                <a:pt x="80886" y="77698"/>
                              </a:lnTo>
                              <a:lnTo>
                                <a:pt x="80340" y="77698"/>
                              </a:lnTo>
                              <a:lnTo>
                                <a:pt x="80086" y="78968"/>
                              </a:lnTo>
                              <a:lnTo>
                                <a:pt x="52628" y="78968"/>
                              </a:lnTo>
                              <a:lnTo>
                                <a:pt x="52628" y="76428"/>
                              </a:lnTo>
                              <a:lnTo>
                                <a:pt x="81534" y="76428"/>
                              </a:lnTo>
                              <a:lnTo>
                                <a:pt x="81534" y="67538"/>
                              </a:lnTo>
                              <a:lnTo>
                                <a:pt x="52628" y="67538"/>
                              </a:lnTo>
                              <a:lnTo>
                                <a:pt x="52628" y="64998"/>
                              </a:lnTo>
                              <a:lnTo>
                                <a:pt x="82346" y="64998"/>
                              </a:lnTo>
                              <a:lnTo>
                                <a:pt x="82346" y="57378"/>
                              </a:lnTo>
                              <a:lnTo>
                                <a:pt x="52628" y="57378"/>
                              </a:lnTo>
                              <a:lnTo>
                                <a:pt x="52628" y="53568"/>
                              </a:lnTo>
                              <a:lnTo>
                                <a:pt x="92176" y="53568"/>
                              </a:lnTo>
                              <a:lnTo>
                                <a:pt x="92176" y="45948"/>
                              </a:lnTo>
                              <a:lnTo>
                                <a:pt x="52628" y="45948"/>
                              </a:lnTo>
                              <a:lnTo>
                                <a:pt x="52628" y="43408"/>
                              </a:lnTo>
                              <a:lnTo>
                                <a:pt x="200926" y="43408"/>
                              </a:lnTo>
                              <a:lnTo>
                                <a:pt x="200926" y="34518"/>
                              </a:lnTo>
                              <a:lnTo>
                                <a:pt x="43878" y="34518"/>
                              </a:lnTo>
                              <a:lnTo>
                                <a:pt x="43992" y="315188"/>
                              </a:lnTo>
                              <a:lnTo>
                                <a:pt x="43103" y="313918"/>
                              </a:lnTo>
                              <a:lnTo>
                                <a:pt x="30022" y="296138"/>
                              </a:lnTo>
                              <a:lnTo>
                                <a:pt x="26428" y="292328"/>
                              </a:lnTo>
                              <a:lnTo>
                                <a:pt x="19227" y="284708"/>
                              </a:lnTo>
                              <a:lnTo>
                                <a:pt x="11112" y="278358"/>
                              </a:lnTo>
                              <a:lnTo>
                                <a:pt x="7912" y="275818"/>
                              </a:lnTo>
                              <a:lnTo>
                                <a:pt x="0" y="335508"/>
                              </a:lnTo>
                              <a:lnTo>
                                <a:pt x="5245" y="353288"/>
                              </a:lnTo>
                              <a:lnTo>
                                <a:pt x="13157" y="292328"/>
                              </a:lnTo>
                              <a:lnTo>
                                <a:pt x="63157" y="364718"/>
                              </a:lnTo>
                              <a:lnTo>
                                <a:pt x="61353" y="357098"/>
                              </a:lnTo>
                              <a:lnTo>
                                <a:pt x="58051" y="348208"/>
                              </a:lnTo>
                              <a:lnTo>
                                <a:pt x="66916" y="352018"/>
                              </a:lnTo>
                              <a:lnTo>
                                <a:pt x="75704" y="354558"/>
                              </a:lnTo>
                              <a:lnTo>
                                <a:pt x="163207" y="354558"/>
                              </a:lnTo>
                              <a:lnTo>
                                <a:pt x="171856" y="357098"/>
                              </a:lnTo>
                              <a:lnTo>
                                <a:pt x="200113" y="386308"/>
                              </a:lnTo>
                              <a:lnTo>
                                <a:pt x="204431" y="395198"/>
                              </a:lnTo>
                              <a:lnTo>
                                <a:pt x="207530" y="386308"/>
                              </a:lnTo>
                              <a:lnTo>
                                <a:pt x="210210" y="379958"/>
                              </a:lnTo>
                              <a:lnTo>
                                <a:pt x="212077" y="377418"/>
                              </a:lnTo>
                              <a:lnTo>
                                <a:pt x="213944" y="374878"/>
                              </a:lnTo>
                              <a:lnTo>
                                <a:pt x="220218" y="368528"/>
                              </a:lnTo>
                              <a:lnTo>
                                <a:pt x="228358" y="362178"/>
                              </a:lnTo>
                              <a:lnTo>
                                <a:pt x="236664" y="358368"/>
                              </a:lnTo>
                              <a:lnTo>
                                <a:pt x="243103" y="355828"/>
                              </a:lnTo>
                              <a:lnTo>
                                <a:pt x="245706" y="354558"/>
                              </a:lnTo>
                              <a:lnTo>
                                <a:pt x="334568" y="354558"/>
                              </a:lnTo>
                              <a:lnTo>
                                <a:pt x="344601" y="350748"/>
                              </a:lnTo>
                              <a:lnTo>
                                <a:pt x="341922" y="358368"/>
                              </a:lnTo>
                              <a:lnTo>
                                <a:pt x="340474" y="364718"/>
                              </a:lnTo>
                              <a:lnTo>
                                <a:pt x="349707" y="350748"/>
                              </a:lnTo>
                              <a:lnTo>
                                <a:pt x="353072" y="345668"/>
                              </a:lnTo>
                              <a:lnTo>
                                <a:pt x="353898" y="345668"/>
                              </a:lnTo>
                              <a:lnTo>
                                <a:pt x="354634" y="344398"/>
                              </a:lnTo>
                              <a:lnTo>
                                <a:pt x="355346" y="344398"/>
                              </a:lnTo>
                              <a:lnTo>
                                <a:pt x="358140" y="341858"/>
                              </a:lnTo>
                              <a:lnTo>
                                <a:pt x="360108" y="338048"/>
                              </a:lnTo>
                              <a:lnTo>
                                <a:pt x="361505" y="334238"/>
                              </a:lnTo>
                              <a:lnTo>
                                <a:pt x="380796" y="306298"/>
                              </a:lnTo>
                              <a:lnTo>
                                <a:pt x="390448" y="292328"/>
                              </a:lnTo>
                              <a:lnTo>
                                <a:pt x="398335" y="353288"/>
                              </a:lnTo>
                              <a:lnTo>
                                <a:pt x="403644" y="33550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12"/>
                        <pic:cNvPicPr/>
                      </pic:nvPicPr>
                      <pic:blipFill>
                        <a:blip r:embed="rId4" cstate="print"/>
                        <a:stretch>
                          <a:fillRect/>
                        </a:stretch>
                      </pic:blipFill>
                      <pic:spPr>
                        <a:xfrm>
                          <a:off x="220051" y="120930"/>
                          <a:ext cx="87757" cy="85877"/>
                        </a:xfrm>
                        <a:prstGeom prst="rect">
                          <a:avLst/>
                        </a:prstGeom>
                      </pic:spPr>
                    </pic:pic>
                    <wps:wsp>
                      <wps:cNvPr id="36" name="Graphic 13"/>
                      <wps:cNvSpPr/>
                      <wps:spPr>
                        <a:xfrm>
                          <a:off x="270080" y="94615"/>
                          <a:ext cx="514350" cy="641350"/>
                        </a:xfrm>
                        <a:custGeom>
                          <a:avLst/>
                          <a:gdLst/>
                          <a:ahLst/>
                          <a:cxnLst/>
                          <a:rect l="l" t="t" r="r" b="b"/>
                          <a:pathLst>
                            <a:path w="514350" h="641350">
                              <a:moveTo>
                                <a:pt x="42989" y="50850"/>
                              </a:moveTo>
                              <a:lnTo>
                                <a:pt x="32740" y="49542"/>
                              </a:lnTo>
                              <a:lnTo>
                                <a:pt x="15278" y="56083"/>
                              </a:lnTo>
                              <a:lnTo>
                                <a:pt x="7899" y="63995"/>
                              </a:lnTo>
                              <a:lnTo>
                                <a:pt x="16687" y="72732"/>
                              </a:lnTo>
                              <a:lnTo>
                                <a:pt x="21932" y="67652"/>
                              </a:lnTo>
                              <a:lnTo>
                                <a:pt x="35026" y="62433"/>
                              </a:lnTo>
                              <a:lnTo>
                                <a:pt x="42989" y="62217"/>
                              </a:lnTo>
                              <a:lnTo>
                                <a:pt x="42989" y="50850"/>
                              </a:lnTo>
                              <a:close/>
                            </a:path>
                            <a:path w="514350" h="641350">
                              <a:moveTo>
                                <a:pt x="66725" y="340893"/>
                              </a:moveTo>
                              <a:lnTo>
                                <a:pt x="64909" y="339115"/>
                              </a:lnTo>
                              <a:lnTo>
                                <a:pt x="60566" y="339115"/>
                              </a:lnTo>
                              <a:lnTo>
                                <a:pt x="58813" y="340893"/>
                              </a:lnTo>
                              <a:lnTo>
                                <a:pt x="58813" y="343039"/>
                              </a:lnTo>
                              <a:lnTo>
                                <a:pt x="58813" y="345224"/>
                              </a:lnTo>
                              <a:lnTo>
                                <a:pt x="60566" y="347002"/>
                              </a:lnTo>
                              <a:lnTo>
                                <a:pt x="64909" y="347002"/>
                              </a:lnTo>
                              <a:lnTo>
                                <a:pt x="66725" y="345224"/>
                              </a:lnTo>
                              <a:lnTo>
                                <a:pt x="66725" y="340893"/>
                              </a:lnTo>
                              <a:close/>
                            </a:path>
                            <a:path w="514350" h="641350">
                              <a:moveTo>
                                <a:pt x="97409" y="168186"/>
                              </a:moveTo>
                              <a:lnTo>
                                <a:pt x="94843" y="165633"/>
                              </a:lnTo>
                              <a:lnTo>
                                <a:pt x="93865" y="164668"/>
                              </a:lnTo>
                              <a:lnTo>
                                <a:pt x="93865" y="170141"/>
                              </a:lnTo>
                              <a:lnTo>
                                <a:pt x="93865" y="181254"/>
                              </a:lnTo>
                              <a:lnTo>
                                <a:pt x="89382" y="185775"/>
                              </a:lnTo>
                              <a:lnTo>
                                <a:pt x="78219" y="185775"/>
                              </a:lnTo>
                              <a:lnTo>
                                <a:pt x="73698" y="181254"/>
                              </a:lnTo>
                              <a:lnTo>
                                <a:pt x="73698" y="170141"/>
                              </a:lnTo>
                              <a:lnTo>
                                <a:pt x="78219" y="165633"/>
                              </a:lnTo>
                              <a:lnTo>
                                <a:pt x="89382" y="165633"/>
                              </a:lnTo>
                              <a:lnTo>
                                <a:pt x="93865" y="170141"/>
                              </a:lnTo>
                              <a:lnTo>
                                <a:pt x="93865" y="164668"/>
                              </a:lnTo>
                              <a:lnTo>
                                <a:pt x="91300" y="162102"/>
                              </a:lnTo>
                              <a:lnTo>
                                <a:pt x="76301" y="162102"/>
                              </a:lnTo>
                              <a:lnTo>
                                <a:pt x="70192" y="168186"/>
                              </a:lnTo>
                              <a:lnTo>
                                <a:pt x="70192" y="183197"/>
                              </a:lnTo>
                              <a:lnTo>
                                <a:pt x="76301" y="189255"/>
                              </a:lnTo>
                              <a:lnTo>
                                <a:pt x="91300" y="189255"/>
                              </a:lnTo>
                              <a:lnTo>
                                <a:pt x="94805" y="185775"/>
                              </a:lnTo>
                              <a:lnTo>
                                <a:pt x="97409" y="183197"/>
                              </a:lnTo>
                              <a:lnTo>
                                <a:pt x="97409" y="168186"/>
                              </a:lnTo>
                              <a:close/>
                            </a:path>
                            <a:path w="514350" h="641350">
                              <a:moveTo>
                                <a:pt x="145656" y="12306"/>
                              </a:moveTo>
                              <a:lnTo>
                                <a:pt x="135140" y="11430"/>
                              </a:lnTo>
                              <a:lnTo>
                                <a:pt x="129006" y="21056"/>
                              </a:lnTo>
                              <a:lnTo>
                                <a:pt x="112331" y="21056"/>
                              </a:lnTo>
                              <a:lnTo>
                                <a:pt x="106172" y="12306"/>
                              </a:lnTo>
                              <a:lnTo>
                                <a:pt x="99161" y="13169"/>
                              </a:lnTo>
                              <a:lnTo>
                                <a:pt x="94780" y="24561"/>
                              </a:lnTo>
                              <a:lnTo>
                                <a:pt x="100914" y="35928"/>
                              </a:lnTo>
                              <a:lnTo>
                                <a:pt x="110134" y="32448"/>
                              </a:lnTo>
                              <a:lnTo>
                                <a:pt x="128549" y="30695"/>
                              </a:lnTo>
                              <a:lnTo>
                                <a:pt x="136880" y="34188"/>
                              </a:lnTo>
                              <a:lnTo>
                                <a:pt x="138277" y="30695"/>
                              </a:lnTo>
                              <a:lnTo>
                                <a:pt x="142151" y="21056"/>
                              </a:lnTo>
                              <a:lnTo>
                                <a:pt x="145656" y="12306"/>
                              </a:lnTo>
                              <a:close/>
                            </a:path>
                            <a:path w="514350" h="641350">
                              <a:moveTo>
                                <a:pt x="243928" y="41211"/>
                              </a:moveTo>
                              <a:lnTo>
                                <a:pt x="237172" y="37045"/>
                              </a:lnTo>
                              <a:lnTo>
                                <a:pt x="220891" y="34861"/>
                              </a:lnTo>
                              <a:lnTo>
                                <a:pt x="211480" y="37680"/>
                              </a:lnTo>
                              <a:lnTo>
                                <a:pt x="214998" y="49098"/>
                              </a:lnTo>
                              <a:lnTo>
                                <a:pt x="221208" y="48196"/>
                              </a:lnTo>
                              <a:lnTo>
                                <a:pt x="233006" y="49936"/>
                              </a:lnTo>
                              <a:lnTo>
                                <a:pt x="238683" y="52578"/>
                              </a:lnTo>
                              <a:lnTo>
                                <a:pt x="240703" y="48196"/>
                              </a:lnTo>
                              <a:lnTo>
                                <a:pt x="243928" y="41211"/>
                              </a:lnTo>
                              <a:close/>
                            </a:path>
                            <a:path w="514350" h="641350">
                              <a:moveTo>
                                <a:pt x="281660" y="126212"/>
                              </a:moveTo>
                              <a:lnTo>
                                <a:pt x="251866" y="116078"/>
                              </a:lnTo>
                              <a:lnTo>
                                <a:pt x="230606" y="110871"/>
                              </a:lnTo>
                              <a:lnTo>
                                <a:pt x="207683" y="108953"/>
                              </a:lnTo>
                              <a:lnTo>
                                <a:pt x="172885" y="108686"/>
                              </a:lnTo>
                              <a:lnTo>
                                <a:pt x="129844" y="111417"/>
                              </a:lnTo>
                              <a:lnTo>
                                <a:pt x="95008" y="117449"/>
                              </a:lnTo>
                              <a:lnTo>
                                <a:pt x="71678" y="123469"/>
                              </a:lnTo>
                              <a:lnTo>
                                <a:pt x="63169" y="126212"/>
                              </a:lnTo>
                              <a:lnTo>
                                <a:pt x="84251" y="126212"/>
                              </a:lnTo>
                              <a:lnTo>
                                <a:pt x="107492" y="119608"/>
                              </a:lnTo>
                              <a:lnTo>
                                <a:pt x="124561" y="116230"/>
                              </a:lnTo>
                              <a:lnTo>
                                <a:pt x="143840" y="114985"/>
                              </a:lnTo>
                              <a:lnTo>
                                <a:pt x="173736" y="114808"/>
                              </a:lnTo>
                              <a:lnTo>
                                <a:pt x="207848" y="116586"/>
                              </a:lnTo>
                              <a:lnTo>
                                <a:pt x="236042" y="120510"/>
                              </a:lnTo>
                              <a:lnTo>
                                <a:pt x="255244" y="124421"/>
                              </a:lnTo>
                              <a:lnTo>
                                <a:pt x="262331" y="126212"/>
                              </a:lnTo>
                              <a:lnTo>
                                <a:pt x="281660" y="126212"/>
                              </a:lnTo>
                              <a:close/>
                            </a:path>
                            <a:path w="514350" h="641350">
                              <a:moveTo>
                                <a:pt x="284289" y="168186"/>
                              </a:moveTo>
                              <a:lnTo>
                                <a:pt x="281724" y="165633"/>
                              </a:lnTo>
                              <a:lnTo>
                                <a:pt x="280809" y="164731"/>
                              </a:lnTo>
                              <a:lnTo>
                                <a:pt x="280809" y="170141"/>
                              </a:lnTo>
                              <a:lnTo>
                                <a:pt x="280809" y="181254"/>
                              </a:lnTo>
                              <a:lnTo>
                                <a:pt x="276275" y="185775"/>
                              </a:lnTo>
                              <a:lnTo>
                                <a:pt x="265125" y="185775"/>
                              </a:lnTo>
                              <a:lnTo>
                                <a:pt x="260591" y="181254"/>
                              </a:lnTo>
                              <a:lnTo>
                                <a:pt x="260591" y="170141"/>
                              </a:lnTo>
                              <a:lnTo>
                                <a:pt x="265125" y="165633"/>
                              </a:lnTo>
                              <a:lnTo>
                                <a:pt x="276275" y="165633"/>
                              </a:lnTo>
                              <a:lnTo>
                                <a:pt x="280809" y="170141"/>
                              </a:lnTo>
                              <a:lnTo>
                                <a:pt x="280809" y="164731"/>
                              </a:lnTo>
                              <a:lnTo>
                                <a:pt x="278180" y="162102"/>
                              </a:lnTo>
                              <a:lnTo>
                                <a:pt x="263194" y="162102"/>
                              </a:lnTo>
                              <a:lnTo>
                                <a:pt x="257086" y="168186"/>
                              </a:lnTo>
                              <a:lnTo>
                                <a:pt x="257086" y="183197"/>
                              </a:lnTo>
                              <a:lnTo>
                                <a:pt x="263194" y="189255"/>
                              </a:lnTo>
                              <a:lnTo>
                                <a:pt x="278180" y="189255"/>
                              </a:lnTo>
                              <a:lnTo>
                                <a:pt x="281698" y="185775"/>
                              </a:lnTo>
                              <a:lnTo>
                                <a:pt x="284289" y="183197"/>
                              </a:lnTo>
                              <a:lnTo>
                                <a:pt x="284289" y="168186"/>
                              </a:lnTo>
                              <a:close/>
                            </a:path>
                            <a:path w="514350" h="641350">
                              <a:moveTo>
                                <a:pt x="332549" y="547649"/>
                              </a:moveTo>
                              <a:lnTo>
                                <a:pt x="281355" y="560641"/>
                              </a:lnTo>
                              <a:lnTo>
                                <a:pt x="282549" y="559701"/>
                              </a:lnTo>
                              <a:lnTo>
                                <a:pt x="265569" y="563499"/>
                              </a:lnTo>
                              <a:lnTo>
                                <a:pt x="247408" y="566953"/>
                              </a:lnTo>
                              <a:lnTo>
                                <a:pt x="226034" y="582193"/>
                              </a:lnTo>
                              <a:lnTo>
                                <a:pt x="208000" y="593979"/>
                              </a:lnTo>
                              <a:lnTo>
                                <a:pt x="190373" y="604723"/>
                              </a:lnTo>
                              <a:lnTo>
                                <a:pt x="173710" y="614311"/>
                              </a:lnTo>
                              <a:lnTo>
                                <a:pt x="157048" y="604735"/>
                              </a:lnTo>
                              <a:lnTo>
                                <a:pt x="139446" y="593991"/>
                              </a:lnTo>
                              <a:lnTo>
                                <a:pt x="121437" y="582231"/>
                              </a:lnTo>
                              <a:lnTo>
                                <a:pt x="101460" y="568007"/>
                              </a:lnTo>
                              <a:lnTo>
                                <a:pt x="75679" y="563397"/>
                              </a:lnTo>
                              <a:lnTo>
                                <a:pt x="67564" y="561644"/>
                              </a:lnTo>
                              <a:lnTo>
                                <a:pt x="12293" y="547649"/>
                              </a:lnTo>
                              <a:lnTo>
                                <a:pt x="67564" y="584441"/>
                              </a:lnTo>
                              <a:lnTo>
                                <a:pt x="67564" y="561771"/>
                              </a:lnTo>
                              <a:lnTo>
                                <a:pt x="82918" y="573303"/>
                              </a:lnTo>
                              <a:lnTo>
                                <a:pt x="98259" y="584288"/>
                              </a:lnTo>
                              <a:lnTo>
                                <a:pt x="113385" y="594499"/>
                              </a:lnTo>
                              <a:lnTo>
                                <a:pt x="128092" y="603719"/>
                              </a:lnTo>
                              <a:lnTo>
                                <a:pt x="145300" y="613524"/>
                              </a:lnTo>
                              <a:lnTo>
                                <a:pt x="160769" y="621385"/>
                              </a:lnTo>
                              <a:lnTo>
                                <a:pt x="145415" y="629450"/>
                              </a:lnTo>
                              <a:lnTo>
                                <a:pt x="122847" y="640499"/>
                              </a:lnTo>
                              <a:lnTo>
                                <a:pt x="133045" y="640930"/>
                              </a:lnTo>
                              <a:lnTo>
                                <a:pt x="141732" y="639686"/>
                              </a:lnTo>
                              <a:lnTo>
                                <a:pt x="153708" y="635533"/>
                              </a:lnTo>
                              <a:lnTo>
                                <a:pt x="173710" y="627214"/>
                              </a:lnTo>
                              <a:lnTo>
                                <a:pt x="196100" y="635393"/>
                              </a:lnTo>
                              <a:lnTo>
                                <a:pt x="212013" y="639292"/>
                              </a:lnTo>
                              <a:lnTo>
                                <a:pt x="221500" y="640499"/>
                              </a:lnTo>
                              <a:lnTo>
                                <a:pt x="224650" y="640549"/>
                              </a:lnTo>
                              <a:lnTo>
                                <a:pt x="208203" y="632828"/>
                              </a:lnTo>
                              <a:lnTo>
                                <a:pt x="186626" y="621385"/>
                              </a:lnTo>
                              <a:lnTo>
                                <a:pt x="233426" y="594893"/>
                              </a:lnTo>
                              <a:lnTo>
                                <a:pt x="277279" y="563753"/>
                              </a:lnTo>
                              <a:lnTo>
                                <a:pt x="277279" y="584441"/>
                              </a:lnTo>
                              <a:lnTo>
                                <a:pt x="332549" y="547649"/>
                              </a:lnTo>
                              <a:close/>
                            </a:path>
                            <a:path w="514350" h="641350">
                              <a:moveTo>
                                <a:pt x="341337" y="68351"/>
                              </a:moveTo>
                              <a:lnTo>
                                <a:pt x="340893" y="67919"/>
                              </a:lnTo>
                              <a:lnTo>
                                <a:pt x="334327" y="61556"/>
                              </a:lnTo>
                              <a:lnTo>
                                <a:pt x="317728" y="54559"/>
                              </a:lnTo>
                              <a:lnTo>
                                <a:pt x="308013" y="54330"/>
                              </a:lnTo>
                              <a:lnTo>
                                <a:pt x="308013" y="68351"/>
                              </a:lnTo>
                              <a:lnTo>
                                <a:pt x="314769" y="67919"/>
                              </a:lnTo>
                              <a:lnTo>
                                <a:pt x="325742" y="72301"/>
                              </a:lnTo>
                              <a:lnTo>
                                <a:pt x="329933" y="77127"/>
                              </a:lnTo>
                              <a:lnTo>
                                <a:pt x="341337" y="68351"/>
                              </a:lnTo>
                              <a:close/>
                            </a:path>
                            <a:path w="514350" h="641350">
                              <a:moveTo>
                                <a:pt x="349211" y="123558"/>
                              </a:moveTo>
                              <a:lnTo>
                                <a:pt x="303580" y="101561"/>
                              </a:lnTo>
                              <a:lnTo>
                                <a:pt x="302729" y="28067"/>
                              </a:lnTo>
                              <a:lnTo>
                                <a:pt x="314134" y="14033"/>
                              </a:lnTo>
                              <a:lnTo>
                                <a:pt x="309714" y="9639"/>
                              </a:lnTo>
                              <a:lnTo>
                                <a:pt x="299224" y="16675"/>
                              </a:lnTo>
                              <a:lnTo>
                                <a:pt x="291299" y="13157"/>
                              </a:lnTo>
                              <a:lnTo>
                                <a:pt x="291299" y="3530"/>
                              </a:lnTo>
                              <a:lnTo>
                                <a:pt x="285178" y="2654"/>
                              </a:lnTo>
                              <a:lnTo>
                                <a:pt x="281635" y="10541"/>
                              </a:lnTo>
                              <a:lnTo>
                                <a:pt x="271145" y="10541"/>
                              </a:lnTo>
                              <a:lnTo>
                                <a:pt x="263220" y="0"/>
                              </a:lnTo>
                              <a:lnTo>
                                <a:pt x="255358" y="2654"/>
                              </a:lnTo>
                              <a:lnTo>
                                <a:pt x="263220" y="18427"/>
                              </a:lnTo>
                              <a:lnTo>
                                <a:pt x="229895" y="82384"/>
                              </a:lnTo>
                              <a:lnTo>
                                <a:pt x="243065" y="85001"/>
                              </a:lnTo>
                              <a:lnTo>
                                <a:pt x="267614" y="46456"/>
                              </a:lnTo>
                              <a:lnTo>
                                <a:pt x="287794" y="50863"/>
                              </a:lnTo>
                              <a:lnTo>
                                <a:pt x="291274" y="96977"/>
                              </a:lnTo>
                              <a:lnTo>
                                <a:pt x="266865" y="88544"/>
                              </a:lnTo>
                              <a:lnTo>
                                <a:pt x="229870" y="84366"/>
                              </a:lnTo>
                              <a:lnTo>
                                <a:pt x="173736" y="84124"/>
                              </a:lnTo>
                              <a:lnTo>
                                <a:pt x="98513" y="91186"/>
                              </a:lnTo>
                              <a:lnTo>
                                <a:pt x="44132" y="105905"/>
                              </a:lnTo>
                              <a:lnTo>
                                <a:pt x="0" y="127088"/>
                              </a:lnTo>
                              <a:lnTo>
                                <a:pt x="6134" y="134073"/>
                              </a:lnTo>
                              <a:lnTo>
                                <a:pt x="40932" y="111150"/>
                              </a:lnTo>
                              <a:lnTo>
                                <a:pt x="69811" y="99314"/>
                              </a:lnTo>
                              <a:lnTo>
                                <a:pt x="108318" y="94792"/>
                              </a:lnTo>
                              <a:lnTo>
                                <a:pt x="171996" y="93789"/>
                              </a:lnTo>
                              <a:lnTo>
                                <a:pt x="239471" y="99415"/>
                              </a:lnTo>
                              <a:lnTo>
                                <a:pt x="294068" y="112395"/>
                              </a:lnTo>
                              <a:lnTo>
                                <a:pt x="330619" y="125488"/>
                              </a:lnTo>
                              <a:lnTo>
                                <a:pt x="343954" y="131457"/>
                              </a:lnTo>
                              <a:lnTo>
                                <a:pt x="349211" y="123558"/>
                              </a:lnTo>
                              <a:close/>
                            </a:path>
                            <a:path w="514350" h="641350">
                              <a:moveTo>
                                <a:pt x="353593" y="57861"/>
                              </a:moveTo>
                              <a:lnTo>
                                <a:pt x="350113" y="54356"/>
                              </a:lnTo>
                              <a:lnTo>
                                <a:pt x="350977" y="46456"/>
                              </a:lnTo>
                              <a:lnTo>
                                <a:pt x="349326" y="45580"/>
                              </a:lnTo>
                              <a:lnTo>
                                <a:pt x="337807" y="39446"/>
                              </a:lnTo>
                              <a:lnTo>
                                <a:pt x="331673" y="45580"/>
                              </a:lnTo>
                              <a:lnTo>
                                <a:pt x="316763" y="40347"/>
                              </a:lnTo>
                              <a:lnTo>
                                <a:pt x="315912" y="28930"/>
                              </a:lnTo>
                              <a:lnTo>
                                <a:pt x="310603" y="27190"/>
                              </a:lnTo>
                              <a:lnTo>
                                <a:pt x="307098" y="32461"/>
                              </a:lnTo>
                              <a:lnTo>
                                <a:pt x="307987" y="49110"/>
                              </a:lnTo>
                              <a:lnTo>
                                <a:pt x="318960" y="49276"/>
                              </a:lnTo>
                              <a:lnTo>
                                <a:pt x="338226" y="58039"/>
                              </a:lnTo>
                              <a:lnTo>
                                <a:pt x="346608" y="64884"/>
                              </a:lnTo>
                              <a:lnTo>
                                <a:pt x="353593" y="57861"/>
                              </a:lnTo>
                              <a:close/>
                            </a:path>
                            <a:path w="514350" h="641350">
                              <a:moveTo>
                                <a:pt x="367665" y="456514"/>
                              </a:moveTo>
                              <a:lnTo>
                                <a:pt x="360629" y="405701"/>
                              </a:lnTo>
                              <a:lnTo>
                                <a:pt x="357124" y="410933"/>
                              </a:lnTo>
                              <a:lnTo>
                                <a:pt x="364159" y="465277"/>
                              </a:lnTo>
                              <a:lnTo>
                                <a:pt x="367665" y="456514"/>
                              </a:lnTo>
                              <a:close/>
                            </a:path>
                            <a:path w="514350" h="641350">
                              <a:moveTo>
                                <a:pt x="372033" y="136931"/>
                              </a:moveTo>
                              <a:lnTo>
                                <a:pt x="370065" y="134962"/>
                              </a:lnTo>
                              <a:lnTo>
                                <a:pt x="365226" y="134962"/>
                              </a:lnTo>
                              <a:lnTo>
                                <a:pt x="363258" y="136931"/>
                              </a:lnTo>
                              <a:lnTo>
                                <a:pt x="363258" y="139344"/>
                              </a:lnTo>
                              <a:lnTo>
                                <a:pt x="363258" y="141757"/>
                              </a:lnTo>
                              <a:lnTo>
                                <a:pt x="365226" y="143713"/>
                              </a:lnTo>
                              <a:lnTo>
                                <a:pt x="370065" y="143713"/>
                              </a:lnTo>
                              <a:lnTo>
                                <a:pt x="372033" y="141757"/>
                              </a:lnTo>
                              <a:lnTo>
                                <a:pt x="372033" y="136931"/>
                              </a:lnTo>
                              <a:close/>
                            </a:path>
                            <a:path w="514350" h="641350">
                              <a:moveTo>
                                <a:pt x="377278" y="122897"/>
                              </a:moveTo>
                              <a:lnTo>
                                <a:pt x="375348" y="120954"/>
                              </a:lnTo>
                              <a:lnTo>
                                <a:pt x="372922" y="120954"/>
                              </a:lnTo>
                              <a:lnTo>
                                <a:pt x="370497" y="120954"/>
                              </a:lnTo>
                              <a:lnTo>
                                <a:pt x="368528" y="122897"/>
                              </a:lnTo>
                              <a:lnTo>
                                <a:pt x="368528" y="127736"/>
                              </a:lnTo>
                              <a:lnTo>
                                <a:pt x="370497" y="129705"/>
                              </a:lnTo>
                              <a:lnTo>
                                <a:pt x="375348" y="129705"/>
                              </a:lnTo>
                              <a:lnTo>
                                <a:pt x="377278" y="127736"/>
                              </a:lnTo>
                              <a:lnTo>
                                <a:pt x="377278" y="122897"/>
                              </a:lnTo>
                              <a:close/>
                            </a:path>
                            <a:path w="514350" h="641350">
                              <a:moveTo>
                                <a:pt x="383476" y="134302"/>
                              </a:moveTo>
                              <a:lnTo>
                                <a:pt x="381469" y="132334"/>
                              </a:lnTo>
                              <a:lnTo>
                                <a:pt x="376631" y="132334"/>
                              </a:lnTo>
                              <a:lnTo>
                                <a:pt x="374662" y="134302"/>
                              </a:lnTo>
                              <a:lnTo>
                                <a:pt x="374662" y="136715"/>
                              </a:lnTo>
                              <a:lnTo>
                                <a:pt x="374662" y="139128"/>
                              </a:lnTo>
                              <a:lnTo>
                                <a:pt x="376631" y="141084"/>
                              </a:lnTo>
                              <a:lnTo>
                                <a:pt x="381469" y="141084"/>
                              </a:lnTo>
                              <a:lnTo>
                                <a:pt x="383476" y="139128"/>
                              </a:lnTo>
                              <a:lnTo>
                                <a:pt x="383476" y="134302"/>
                              </a:lnTo>
                              <a:close/>
                            </a:path>
                            <a:path w="514350" h="641350">
                              <a:moveTo>
                                <a:pt x="385178" y="113245"/>
                              </a:moveTo>
                              <a:lnTo>
                                <a:pt x="383247" y="111277"/>
                              </a:lnTo>
                              <a:lnTo>
                                <a:pt x="380822" y="111277"/>
                              </a:lnTo>
                              <a:lnTo>
                                <a:pt x="378396" y="111277"/>
                              </a:lnTo>
                              <a:lnTo>
                                <a:pt x="376428" y="113245"/>
                              </a:lnTo>
                              <a:lnTo>
                                <a:pt x="376428" y="118097"/>
                              </a:lnTo>
                              <a:lnTo>
                                <a:pt x="378396" y="120053"/>
                              </a:lnTo>
                              <a:lnTo>
                                <a:pt x="383247" y="120053"/>
                              </a:lnTo>
                              <a:lnTo>
                                <a:pt x="385178" y="118097"/>
                              </a:lnTo>
                              <a:lnTo>
                                <a:pt x="385178" y="113245"/>
                              </a:lnTo>
                              <a:close/>
                            </a:path>
                            <a:path w="514350" h="641350">
                              <a:moveTo>
                                <a:pt x="391375" y="54330"/>
                              </a:moveTo>
                              <a:lnTo>
                                <a:pt x="386067" y="48209"/>
                              </a:lnTo>
                              <a:lnTo>
                                <a:pt x="379082" y="54330"/>
                              </a:lnTo>
                              <a:lnTo>
                                <a:pt x="372897" y="49949"/>
                              </a:lnTo>
                              <a:lnTo>
                                <a:pt x="374662" y="41198"/>
                              </a:lnTo>
                              <a:lnTo>
                                <a:pt x="366763" y="35953"/>
                              </a:lnTo>
                              <a:lnTo>
                                <a:pt x="364147" y="54330"/>
                              </a:lnTo>
                              <a:lnTo>
                                <a:pt x="312407" y="104305"/>
                              </a:lnTo>
                              <a:lnTo>
                                <a:pt x="334327" y="111277"/>
                              </a:lnTo>
                              <a:lnTo>
                                <a:pt x="354482" y="86753"/>
                              </a:lnTo>
                              <a:lnTo>
                                <a:pt x="366763" y="86753"/>
                              </a:lnTo>
                              <a:lnTo>
                                <a:pt x="391375" y="54330"/>
                              </a:lnTo>
                              <a:close/>
                            </a:path>
                            <a:path w="514350" h="641350">
                              <a:moveTo>
                                <a:pt x="392188" y="124675"/>
                              </a:moveTo>
                              <a:lnTo>
                                <a:pt x="390245" y="122682"/>
                              </a:lnTo>
                              <a:lnTo>
                                <a:pt x="385406" y="122682"/>
                              </a:lnTo>
                              <a:lnTo>
                                <a:pt x="383438" y="124675"/>
                              </a:lnTo>
                              <a:lnTo>
                                <a:pt x="383438" y="127088"/>
                              </a:lnTo>
                              <a:lnTo>
                                <a:pt x="383438" y="129501"/>
                              </a:lnTo>
                              <a:lnTo>
                                <a:pt x="385406" y="131457"/>
                              </a:lnTo>
                              <a:lnTo>
                                <a:pt x="390245" y="131457"/>
                              </a:lnTo>
                              <a:lnTo>
                                <a:pt x="392188" y="129501"/>
                              </a:lnTo>
                              <a:lnTo>
                                <a:pt x="392188" y="124675"/>
                              </a:lnTo>
                              <a:close/>
                            </a:path>
                            <a:path w="514350" h="641350">
                              <a:moveTo>
                                <a:pt x="394525" y="509651"/>
                              </a:moveTo>
                              <a:lnTo>
                                <a:pt x="394322" y="508482"/>
                              </a:lnTo>
                              <a:lnTo>
                                <a:pt x="393611" y="507263"/>
                              </a:lnTo>
                              <a:lnTo>
                                <a:pt x="392950" y="506120"/>
                              </a:lnTo>
                              <a:lnTo>
                                <a:pt x="392074" y="505396"/>
                              </a:lnTo>
                              <a:lnTo>
                                <a:pt x="390956" y="505040"/>
                              </a:lnTo>
                              <a:lnTo>
                                <a:pt x="389877" y="504736"/>
                              </a:lnTo>
                              <a:lnTo>
                                <a:pt x="388734" y="504875"/>
                              </a:lnTo>
                              <a:lnTo>
                                <a:pt x="387604" y="505485"/>
                              </a:lnTo>
                              <a:lnTo>
                                <a:pt x="386397" y="506095"/>
                              </a:lnTo>
                              <a:lnTo>
                                <a:pt x="385686" y="506958"/>
                              </a:lnTo>
                              <a:lnTo>
                                <a:pt x="385343" y="508012"/>
                              </a:lnTo>
                              <a:lnTo>
                                <a:pt x="385089" y="509092"/>
                              </a:lnTo>
                              <a:lnTo>
                                <a:pt x="385229" y="510235"/>
                              </a:lnTo>
                              <a:lnTo>
                                <a:pt x="386626" y="512622"/>
                              </a:lnTo>
                              <a:lnTo>
                                <a:pt x="387540" y="513372"/>
                              </a:lnTo>
                              <a:lnTo>
                                <a:pt x="389699" y="514007"/>
                              </a:lnTo>
                              <a:lnTo>
                                <a:pt x="390842" y="513867"/>
                              </a:lnTo>
                              <a:lnTo>
                                <a:pt x="393179" y="512648"/>
                              </a:lnTo>
                              <a:lnTo>
                                <a:pt x="393928" y="511771"/>
                              </a:lnTo>
                              <a:lnTo>
                                <a:pt x="394525" y="509651"/>
                              </a:lnTo>
                              <a:close/>
                            </a:path>
                            <a:path w="514350" h="641350">
                              <a:moveTo>
                                <a:pt x="394843" y="104521"/>
                              </a:moveTo>
                              <a:lnTo>
                                <a:pt x="392874" y="102527"/>
                              </a:lnTo>
                              <a:lnTo>
                                <a:pt x="388035" y="102527"/>
                              </a:lnTo>
                              <a:lnTo>
                                <a:pt x="386092" y="104521"/>
                              </a:lnTo>
                              <a:lnTo>
                                <a:pt x="386092" y="106934"/>
                              </a:lnTo>
                              <a:lnTo>
                                <a:pt x="386092" y="109347"/>
                              </a:lnTo>
                              <a:lnTo>
                                <a:pt x="388035" y="111302"/>
                              </a:lnTo>
                              <a:lnTo>
                                <a:pt x="392874" y="111302"/>
                              </a:lnTo>
                              <a:lnTo>
                                <a:pt x="394843" y="109347"/>
                              </a:lnTo>
                              <a:lnTo>
                                <a:pt x="394843" y="104521"/>
                              </a:lnTo>
                              <a:close/>
                            </a:path>
                            <a:path w="514350" h="641350">
                              <a:moveTo>
                                <a:pt x="399237" y="115874"/>
                              </a:moveTo>
                              <a:lnTo>
                                <a:pt x="397268" y="113931"/>
                              </a:lnTo>
                              <a:lnTo>
                                <a:pt x="392417" y="113931"/>
                              </a:lnTo>
                              <a:lnTo>
                                <a:pt x="390486" y="115874"/>
                              </a:lnTo>
                              <a:lnTo>
                                <a:pt x="390486" y="120738"/>
                              </a:lnTo>
                              <a:lnTo>
                                <a:pt x="392417" y="122682"/>
                              </a:lnTo>
                              <a:lnTo>
                                <a:pt x="394843" y="122682"/>
                              </a:lnTo>
                              <a:lnTo>
                                <a:pt x="397268" y="122682"/>
                              </a:lnTo>
                              <a:lnTo>
                                <a:pt x="399237" y="120738"/>
                              </a:lnTo>
                              <a:lnTo>
                                <a:pt x="399237" y="115874"/>
                              </a:lnTo>
                              <a:close/>
                            </a:path>
                            <a:path w="514350" h="641350">
                              <a:moveTo>
                                <a:pt x="403301" y="523709"/>
                              </a:moveTo>
                              <a:lnTo>
                                <a:pt x="403021" y="522198"/>
                              </a:lnTo>
                              <a:lnTo>
                                <a:pt x="401256" y="519049"/>
                              </a:lnTo>
                              <a:lnTo>
                                <a:pt x="400177" y="518121"/>
                              </a:lnTo>
                              <a:lnTo>
                                <a:pt x="398830" y="517690"/>
                              </a:lnTo>
                              <a:lnTo>
                                <a:pt x="397484" y="517245"/>
                              </a:lnTo>
                              <a:lnTo>
                                <a:pt x="392125" y="522808"/>
                              </a:lnTo>
                              <a:lnTo>
                                <a:pt x="392328" y="524090"/>
                              </a:lnTo>
                              <a:lnTo>
                                <a:pt x="393903" y="526910"/>
                              </a:lnTo>
                              <a:lnTo>
                                <a:pt x="395033" y="527964"/>
                              </a:lnTo>
                              <a:lnTo>
                                <a:pt x="397776" y="528866"/>
                              </a:lnTo>
                              <a:lnTo>
                                <a:pt x="399148" y="528713"/>
                              </a:lnTo>
                              <a:lnTo>
                                <a:pt x="400481" y="528053"/>
                              </a:lnTo>
                              <a:lnTo>
                                <a:pt x="401764" y="527380"/>
                              </a:lnTo>
                              <a:lnTo>
                                <a:pt x="402564" y="526364"/>
                              </a:lnTo>
                              <a:lnTo>
                                <a:pt x="403301" y="523709"/>
                              </a:lnTo>
                              <a:close/>
                            </a:path>
                            <a:path w="514350" h="641350">
                              <a:moveTo>
                                <a:pt x="406234" y="104495"/>
                              </a:moveTo>
                              <a:lnTo>
                                <a:pt x="404304" y="102527"/>
                              </a:lnTo>
                              <a:lnTo>
                                <a:pt x="399453" y="102527"/>
                              </a:lnTo>
                              <a:lnTo>
                                <a:pt x="397484" y="104495"/>
                              </a:lnTo>
                              <a:lnTo>
                                <a:pt x="397484" y="109334"/>
                              </a:lnTo>
                              <a:lnTo>
                                <a:pt x="399453" y="111277"/>
                              </a:lnTo>
                              <a:lnTo>
                                <a:pt x="401878" y="111277"/>
                              </a:lnTo>
                              <a:lnTo>
                                <a:pt x="404304" y="111277"/>
                              </a:lnTo>
                              <a:lnTo>
                                <a:pt x="406234" y="109334"/>
                              </a:lnTo>
                              <a:lnTo>
                                <a:pt x="406234" y="104495"/>
                              </a:lnTo>
                              <a:close/>
                            </a:path>
                            <a:path w="514350" h="641350">
                              <a:moveTo>
                                <a:pt x="410641" y="117652"/>
                              </a:moveTo>
                              <a:lnTo>
                                <a:pt x="408698" y="115684"/>
                              </a:lnTo>
                              <a:lnTo>
                                <a:pt x="403860" y="115684"/>
                              </a:lnTo>
                              <a:lnTo>
                                <a:pt x="401891" y="117652"/>
                              </a:lnTo>
                              <a:lnTo>
                                <a:pt x="401891" y="122478"/>
                              </a:lnTo>
                              <a:lnTo>
                                <a:pt x="403860" y="124434"/>
                              </a:lnTo>
                              <a:lnTo>
                                <a:pt x="408698" y="124434"/>
                              </a:lnTo>
                              <a:lnTo>
                                <a:pt x="410641" y="122478"/>
                              </a:lnTo>
                              <a:lnTo>
                                <a:pt x="410641" y="120065"/>
                              </a:lnTo>
                              <a:lnTo>
                                <a:pt x="410641" y="117652"/>
                              </a:lnTo>
                              <a:close/>
                            </a:path>
                            <a:path w="514350" h="641350">
                              <a:moveTo>
                                <a:pt x="417639" y="108013"/>
                              </a:moveTo>
                              <a:lnTo>
                                <a:pt x="415709" y="106045"/>
                              </a:lnTo>
                              <a:lnTo>
                                <a:pt x="410857" y="106045"/>
                              </a:lnTo>
                              <a:lnTo>
                                <a:pt x="408889" y="108013"/>
                              </a:lnTo>
                              <a:lnTo>
                                <a:pt x="408889" y="112852"/>
                              </a:lnTo>
                              <a:lnTo>
                                <a:pt x="410857" y="114808"/>
                              </a:lnTo>
                              <a:lnTo>
                                <a:pt x="413283" y="114808"/>
                              </a:lnTo>
                              <a:lnTo>
                                <a:pt x="415709" y="114808"/>
                              </a:lnTo>
                              <a:lnTo>
                                <a:pt x="417639" y="112852"/>
                              </a:lnTo>
                              <a:lnTo>
                                <a:pt x="417639" y="108013"/>
                              </a:lnTo>
                              <a:close/>
                            </a:path>
                            <a:path w="514350" h="641350">
                              <a:moveTo>
                                <a:pt x="419900" y="499618"/>
                              </a:moveTo>
                              <a:lnTo>
                                <a:pt x="419519" y="497992"/>
                              </a:lnTo>
                              <a:lnTo>
                                <a:pt x="417334" y="494245"/>
                              </a:lnTo>
                              <a:lnTo>
                                <a:pt x="415963" y="493026"/>
                              </a:lnTo>
                              <a:lnTo>
                                <a:pt x="414451" y="492467"/>
                              </a:lnTo>
                              <a:lnTo>
                                <a:pt x="412940" y="491909"/>
                              </a:lnTo>
                              <a:lnTo>
                                <a:pt x="408317" y="497027"/>
                              </a:lnTo>
                              <a:lnTo>
                                <a:pt x="408800" y="498716"/>
                              </a:lnTo>
                              <a:lnTo>
                                <a:pt x="411175" y="502793"/>
                              </a:lnTo>
                              <a:lnTo>
                                <a:pt x="412457" y="504075"/>
                              </a:lnTo>
                              <a:lnTo>
                                <a:pt x="415137" y="505028"/>
                              </a:lnTo>
                              <a:lnTo>
                                <a:pt x="416394" y="504888"/>
                              </a:lnTo>
                              <a:lnTo>
                                <a:pt x="418731" y="503491"/>
                              </a:lnTo>
                              <a:lnTo>
                                <a:pt x="419417" y="502412"/>
                              </a:lnTo>
                              <a:lnTo>
                                <a:pt x="419671" y="501027"/>
                              </a:lnTo>
                              <a:lnTo>
                                <a:pt x="419900" y="499618"/>
                              </a:lnTo>
                              <a:close/>
                            </a:path>
                            <a:path w="514350" h="641350">
                              <a:moveTo>
                                <a:pt x="427316" y="197396"/>
                              </a:moveTo>
                              <a:lnTo>
                                <a:pt x="425373" y="195402"/>
                              </a:lnTo>
                              <a:lnTo>
                                <a:pt x="420535" y="195402"/>
                              </a:lnTo>
                              <a:lnTo>
                                <a:pt x="418541" y="197396"/>
                              </a:lnTo>
                              <a:lnTo>
                                <a:pt x="418541" y="202222"/>
                              </a:lnTo>
                              <a:lnTo>
                                <a:pt x="420535" y="204177"/>
                              </a:lnTo>
                              <a:lnTo>
                                <a:pt x="425373" y="204177"/>
                              </a:lnTo>
                              <a:lnTo>
                                <a:pt x="427316" y="202222"/>
                              </a:lnTo>
                              <a:lnTo>
                                <a:pt x="427316" y="199809"/>
                              </a:lnTo>
                              <a:lnTo>
                                <a:pt x="427316" y="197396"/>
                              </a:lnTo>
                              <a:close/>
                            </a:path>
                            <a:path w="514350" h="641350">
                              <a:moveTo>
                                <a:pt x="428205" y="148285"/>
                              </a:moveTo>
                              <a:lnTo>
                                <a:pt x="426237" y="146329"/>
                              </a:lnTo>
                              <a:lnTo>
                                <a:pt x="423811" y="146329"/>
                              </a:lnTo>
                              <a:lnTo>
                                <a:pt x="421386" y="146329"/>
                              </a:lnTo>
                              <a:lnTo>
                                <a:pt x="419417" y="148285"/>
                              </a:lnTo>
                              <a:lnTo>
                                <a:pt x="419417" y="153149"/>
                              </a:lnTo>
                              <a:lnTo>
                                <a:pt x="421386" y="155092"/>
                              </a:lnTo>
                              <a:lnTo>
                                <a:pt x="426237" y="155092"/>
                              </a:lnTo>
                              <a:lnTo>
                                <a:pt x="428205" y="153149"/>
                              </a:lnTo>
                              <a:lnTo>
                                <a:pt x="428205" y="148285"/>
                              </a:lnTo>
                              <a:close/>
                            </a:path>
                            <a:path w="514350" h="641350">
                              <a:moveTo>
                                <a:pt x="436968" y="212280"/>
                              </a:moveTo>
                              <a:lnTo>
                                <a:pt x="435000" y="210312"/>
                              </a:lnTo>
                              <a:lnTo>
                                <a:pt x="430161" y="210312"/>
                              </a:lnTo>
                              <a:lnTo>
                                <a:pt x="428193" y="212280"/>
                              </a:lnTo>
                              <a:lnTo>
                                <a:pt x="428193" y="214693"/>
                              </a:lnTo>
                              <a:lnTo>
                                <a:pt x="428193" y="217106"/>
                              </a:lnTo>
                              <a:lnTo>
                                <a:pt x="430161" y="219062"/>
                              </a:lnTo>
                              <a:lnTo>
                                <a:pt x="435000" y="219062"/>
                              </a:lnTo>
                              <a:lnTo>
                                <a:pt x="436968" y="217106"/>
                              </a:lnTo>
                              <a:lnTo>
                                <a:pt x="436968" y="212280"/>
                              </a:lnTo>
                              <a:close/>
                            </a:path>
                            <a:path w="514350" h="641350">
                              <a:moveTo>
                                <a:pt x="438721" y="201764"/>
                              </a:moveTo>
                              <a:lnTo>
                                <a:pt x="436753" y="199796"/>
                              </a:lnTo>
                              <a:lnTo>
                                <a:pt x="431901" y="199796"/>
                              </a:lnTo>
                              <a:lnTo>
                                <a:pt x="429971" y="201764"/>
                              </a:lnTo>
                              <a:lnTo>
                                <a:pt x="429971" y="206603"/>
                              </a:lnTo>
                              <a:lnTo>
                                <a:pt x="431901" y="208559"/>
                              </a:lnTo>
                              <a:lnTo>
                                <a:pt x="434327" y="208559"/>
                              </a:lnTo>
                              <a:lnTo>
                                <a:pt x="436753" y="208559"/>
                              </a:lnTo>
                              <a:lnTo>
                                <a:pt x="438721" y="206603"/>
                              </a:lnTo>
                              <a:lnTo>
                                <a:pt x="438721" y="201764"/>
                              </a:lnTo>
                              <a:close/>
                            </a:path>
                            <a:path w="514350" h="641350">
                              <a:moveTo>
                                <a:pt x="439597" y="176352"/>
                              </a:moveTo>
                              <a:lnTo>
                                <a:pt x="437629" y="174371"/>
                              </a:lnTo>
                              <a:lnTo>
                                <a:pt x="432777" y="174371"/>
                              </a:lnTo>
                              <a:lnTo>
                                <a:pt x="430847" y="176352"/>
                              </a:lnTo>
                              <a:lnTo>
                                <a:pt x="430847" y="181190"/>
                              </a:lnTo>
                              <a:lnTo>
                                <a:pt x="432777" y="183146"/>
                              </a:lnTo>
                              <a:lnTo>
                                <a:pt x="435203" y="183146"/>
                              </a:lnTo>
                              <a:lnTo>
                                <a:pt x="437629" y="183146"/>
                              </a:lnTo>
                              <a:lnTo>
                                <a:pt x="439597" y="181190"/>
                              </a:lnTo>
                              <a:lnTo>
                                <a:pt x="439597" y="176352"/>
                              </a:lnTo>
                              <a:close/>
                            </a:path>
                            <a:path w="514350" h="641350">
                              <a:moveTo>
                                <a:pt x="439597" y="164071"/>
                              </a:moveTo>
                              <a:lnTo>
                                <a:pt x="437629" y="162115"/>
                              </a:lnTo>
                              <a:lnTo>
                                <a:pt x="432777" y="162115"/>
                              </a:lnTo>
                              <a:lnTo>
                                <a:pt x="430847" y="164071"/>
                              </a:lnTo>
                              <a:lnTo>
                                <a:pt x="430847" y="168897"/>
                              </a:lnTo>
                              <a:lnTo>
                                <a:pt x="432777" y="170891"/>
                              </a:lnTo>
                              <a:lnTo>
                                <a:pt x="435203" y="170891"/>
                              </a:lnTo>
                              <a:lnTo>
                                <a:pt x="437629" y="170891"/>
                              </a:lnTo>
                              <a:lnTo>
                                <a:pt x="439597" y="168897"/>
                              </a:lnTo>
                              <a:lnTo>
                                <a:pt x="439597" y="164071"/>
                              </a:lnTo>
                              <a:close/>
                            </a:path>
                            <a:path w="514350" h="641350">
                              <a:moveTo>
                                <a:pt x="441109" y="481114"/>
                              </a:moveTo>
                              <a:lnTo>
                                <a:pt x="436499" y="476313"/>
                              </a:lnTo>
                              <a:lnTo>
                                <a:pt x="435381" y="476516"/>
                              </a:lnTo>
                              <a:lnTo>
                                <a:pt x="433133" y="477964"/>
                              </a:lnTo>
                              <a:lnTo>
                                <a:pt x="432422" y="478904"/>
                              </a:lnTo>
                              <a:lnTo>
                                <a:pt x="431901" y="481177"/>
                              </a:lnTo>
                              <a:lnTo>
                                <a:pt x="432104" y="482307"/>
                              </a:lnTo>
                              <a:lnTo>
                                <a:pt x="433501" y="484657"/>
                              </a:lnTo>
                              <a:lnTo>
                                <a:pt x="434378" y="485419"/>
                              </a:lnTo>
                              <a:lnTo>
                                <a:pt x="436524" y="485952"/>
                              </a:lnTo>
                              <a:lnTo>
                                <a:pt x="437603" y="485711"/>
                              </a:lnTo>
                              <a:lnTo>
                                <a:pt x="438721" y="484987"/>
                              </a:lnTo>
                              <a:lnTo>
                                <a:pt x="439801" y="484263"/>
                              </a:lnTo>
                              <a:lnTo>
                                <a:pt x="440537" y="483349"/>
                              </a:lnTo>
                              <a:lnTo>
                                <a:pt x="440791" y="482206"/>
                              </a:lnTo>
                              <a:lnTo>
                                <a:pt x="441109" y="481114"/>
                              </a:lnTo>
                              <a:close/>
                            </a:path>
                            <a:path w="514350" h="641350">
                              <a:moveTo>
                                <a:pt x="448348" y="408317"/>
                              </a:moveTo>
                              <a:lnTo>
                                <a:pt x="440296" y="408317"/>
                              </a:lnTo>
                              <a:lnTo>
                                <a:pt x="435000" y="408952"/>
                              </a:lnTo>
                              <a:lnTo>
                                <a:pt x="398754" y="431622"/>
                              </a:lnTo>
                              <a:lnTo>
                                <a:pt x="389597" y="457365"/>
                              </a:lnTo>
                              <a:lnTo>
                                <a:pt x="357098" y="474040"/>
                              </a:lnTo>
                              <a:lnTo>
                                <a:pt x="352590" y="478320"/>
                              </a:lnTo>
                              <a:lnTo>
                                <a:pt x="349034" y="481634"/>
                              </a:lnTo>
                              <a:lnTo>
                                <a:pt x="337362" y="492201"/>
                              </a:lnTo>
                              <a:lnTo>
                                <a:pt x="339559" y="502094"/>
                              </a:lnTo>
                              <a:lnTo>
                                <a:pt x="380339" y="476935"/>
                              </a:lnTo>
                              <a:lnTo>
                                <a:pt x="404507" y="441617"/>
                              </a:lnTo>
                              <a:lnTo>
                                <a:pt x="410832" y="440563"/>
                              </a:lnTo>
                              <a:lnTo>
                                <a:pt x="422236" y="437515"/>
                              </a:lnTo>
                              <a:lnTo>
                                <a:pt x="427316" y="435483"/>
                              </a:lnTo>
                              <a:lnTo>
                                <a:pt x="425742" y="443128"/>
                              </a:lnTo>
                              <a:lnTo>
                                <a:pt x="425856" y="451739"/>
                              </a:lnTo>
                              <a:lnTo>
                                <a:pt x="431279" y="447725"/>
                              </a:lnTo>
                              <a:lnTo>
                                <a:pt x="436499" y="443598"/>
                              </a:lnTo>
                              <a:lnTo>
                                <a:pt x="441388" y="439508"/>
                              </a:lnTo>
                              <a:lnTo>
                                <a:pt x="442290" y="435483"/>
                              </a:lnTo>
                              <a:lnTo>
                                <a:pt x="448348" y="408317"/>
                              </a:lnTo>
                              <a:close/>
                            </a:path>
                            <a:path w="514350" h="641350">
                              <a:moveTo>
                                <a:pt x="449948" y="495325"/>
                              </a:moveTo>
                              <a:lnTo>
                                <a:pt x="444131" y="488861"/>
                              </a:lnTo>
                              <a:lnTo>
                                <a:pt x="442849" y="489064"/>
                              </a:lnTo>
                              <a:lnTo>
                                <a:pt x="440143" y="490778"/>
                              </a:lnTo>
                              <a:lnTo>
                                <a:pt x="439369" y="491972"/>
                              </a:lnTo>
                              <a:lnTo>
                                <a:pt x="439254" y="493496"/>
                              </a:lnTo>
                              <a:lnTo>
                                <a:pt x="439115" y="494944"/>
                              </a:lnTo>
                              <a:lnTo>
                                <a:pt x="439369" y="496277"/>
                              </a:lnTo>
                              <a:lnTo>
                                <a:pt x="441020" y="499160"/>
                              </a:lnTo>
                              <a:lnTo>
                                <a:pt x="442163" y="500214"/>
                              </a:lnTo>
                              <a:lnTo>
                                <a:pt x="443534" y="500608"/>
                              </a:lnTo>
                              <a:lnTo>
                                <a:pt x="444842" y="501027"/>
                              </a:lnTo>
                              <a:lnTo>
                                <a:pt x="446151" y="500824"/>
                              </a:lnTo>
                              <a:lnTo>
                                <a:pt x="448602" y="499249"/>
                              </a:lnTo>
                              <a:lnTo>
                                <a:pt x="449376" y="498170"/>
                              </a:lnTo>
                              <a:lnTo>
                                <a:pt x="449948" y="495325"/>
                              </a:lnTo>
                              <a:close/>
                            </a:path>
                            <a:path w="514350" h="641350">
                              <a:moveTo>
                                <a:pt x="453631" y="188391"/>
                              </a:moveTo>
                              <a:lnTo>
                                <a:pt x="427316" y="240982"/>
                              </a:lnTo>
                              <a:lnTo>
                                <a:pt x="421144" y="233095"/>
                              </a:lnTo>
                              <a:lnTo>
                                <a:pt x="417334" y="227761"/>
                              </a:lnTo>
                              <a:lnTo>
                                <a:pt x="414274" y="222529"/>
                              </a:lnTo>
                              <a:lnTo>
                                <a:pt x="410413" y="214985"/>
                              </a:lnTo>
                              <a:lnTo>
                                <a:pt x="403948" y="201333"/>
                              </a:lnTo>
                              <a:lnTo>
                                <a:pt x="394881" y="179654"/>
                              </a:lnTo>
                              <a:lnTo>
                                <a:pt x="392912" y="198945"/>
                              </a:lnTo>
                              <a:lnTo>
                                <a:pt x="397497" y="237477"/>
                              </a:lnTo>
                              <a:lnTo>
                                <a:pt x="416877" y="276440"/>
                              </a:lnTo>
                              <a:lnTo>
                                <a:pt x="419455" y="279527"/>
                              </a:lnTo>
                              <a:lnTo>
                                <a:pt x="412407" y="317195"/>
                              </a:lnTo>
                              <a:lnTo>
                                <a:pt x="415912" y="326859"/>
                              </a:lnTo>
                              <a:lnTo>
                                <a:pt x="453631" y="188391"/>
                              </a:lnTo>
                              <a:close/>
                            </a:path>
                            <a:path w="514350" h="641350">
                              <a:moveTo>
                                <a:pt x="513295" y="323342"/>
                              </a:moveTo>
                              <a:lnTo>
                                <a:pt x="512305" y="313715"/>
                              </a:lnTo>
                              <a:lnTo>
                                <a:pt x="511581" y="306692"/>
                              </a:lnTo>
                              <a:lnTo>
                                <a:pt x="511517" y="305993"/>
                              </a:lnTo>
                              <a:lnTo>
                                <a:pt x="507593" y="290830"/>
                              </a:lnTo>
                              <a:lnTo>
                                <a:pt x="503669" y="280085"/>
                              </a:lnTo>
                              <a:lnTo>
                                <a:pt x="501891" y="276009"/>
                              </a:lnTo>
                              <a:lnTo>
                                <a:pt x="488696" y="278168"/>
                              </a:lnTo>
                              <a:lnTo>
                                <a:pt x="441477" y="318211"/>
                              </a:lnTo>
                              <a:lnTo>
                                <a:pt x="417080" y="353720"/>
                              </a:lnTo>
                              <a:lnTo>
                                <a:pt x="413283" y="360146"/>
                              </a:lnTo>
                              <a:lnTo>
                                <a:pt x="413283" y="343496"/>
                              </a:lnTo>
                              <a:lnTo>
                                <a:pt x="413283" y="333857"/>
                              </a:lnTo>
                              <a:lnTo>
                                <a:pt x="408012" y="320255"/>
                              </a:lnTo>
                              <a:lnTo>
                                <a:pt x="408012" y="335610"/>
                              </a:lnTo>
                              <a:lnTo>
                                <a:pt x="404507" y="343496"/>
                              </a:lnTo>
                              <a:lnTo>
                                <a:pt x="379361" y="269875"/>
                              </a:lnTo>
                              <a:lnTo>
                                <a:pt x="378167" y="266382"/>
                              </a:lnTo>
                              <a:lnTo>
                                <a:pt x="377278" y="263766"/>
                              </a:lnTo>
                              <a:lnTo>
                                <a:pt x="374738" y="255231"/>
                              </a:lnTo>
                              <a:lnTo>
                                <a:pt x="367296" y="256540"/>
                              </a:lnTo>
                              <a:lnTo>
                                <a:pt x="362369" y="266382"/>
                              </a:lnTo>
                              <a:lnTo>
                                <a:pt x="367245" y="249999"/>
                              </a:lnTo>
                              <a:lnTo>
                                <a:pt x="376428" y="247815"/>
                              </a:lnTo>
                              <a:lnTo>
                                <a:pt x="380784" y="262013"/>
                              </a:lnTo>
                              <a:lnTo>
                                <a:pt x="408012" y="335610"/>
                              </a:lnTo>
                              <a:lnTo>
                                <a:pt x="408012" y="320255"/>
                              </a:lnTo>
                              <a:lnTo>
                                <a:pt x="379971" y="247815"/>
                              </a:lnTo>
                              <a:lnTo>
                                <a:pt x="372922" y="229590"/>
                              </a:lnTo>
                              <a:lnTo>
                                <a:pt x="353237" y="268998"/>
                              </a:lnTo>
                              <a:lnTo>
                                <a:pt x="350151" y="305993"/>
                              </a:lnTo>
                              <a:lnTo>
                                <a:pt x="350113" y="306692"/>
                              </a:lnTo>
                              <a:lnTo>
                                <a:pt x="373773" y="269875"/>
                              </a:lnTo>
                              <a:lnTo>
                                <a:pt x="393954" y="333857"/>
                              </a:lnTo>
                              <a:lnTo>
                                <a:pt x="393954" y="381165"/>
                              </a:lnTo>
                              <a:lnTo>
                                <a:pt x="374662" y="455650"/>
                              </a:lnTo>
                              <a:lnTo>
                                <a:pt x="385203" y="451243"/>
                              </a:lnTo>
                              <a:lnTo>
                                <a:pt x="392226" y="421474"/>
                              </a:lnTo>
                              <a:lnTo>
                                <a:pt x="418528" y="371525"/>
                              </a:lnTo>
                              <a:lnTo>
                                <a:pt x="430568" y="366001"/>
                              </a:lnTo>
                              <a:lnTo>
                                <a:pt x="438518" y="361696"/>
                              </a:lnTo>
                              <a:lnTo>
                                <a:pt x="440664" y="360146"/>
                              </a:lnTo>
                              <a:lnTo>
                                <a:pt x="445897" y="356387"/>
                              </a:lnTo>
                              <a:lnTo>
                                <a:pt x="456247" y="347865"/>
                              </a:lnTo>
                              <a:lnTo>
                                <a:pt x="468490" y="336448"/>
                              </a:lnTo>
                              <a:lnTo>
                                <a:pt x="478536" y="325386"/>
                              </a:lnTo>
                              <a:lnTo>
                                <a:pt x="485330" y="317030"/>
                              </a:lnTo>
                              <a:lnTo>
                                <a:pt x="487832" y="313715"/>
                              </a:lnTo>
                              <a:lnTo>
                                <a:pt x="501891" y="378536"/>
                              </a:lnTo>
                              <a:lnTo>
                                <a:pt x="508482" y="362038"/>
                              </a:lnTo>
                              <a:lnTo>
                                <a:pt x="511873" y="350799"/>
                              </a:lnTo>
                              <a:lnTo>
                                <a:pt x="513118" y="339623"/>
                              </a:lnTo>
                              <a:lnTo>
                                <a:pt x="513181" y="333857"/>
                              </a:lnTo>
                              <a:lnTo>
                                <a:pt x="513295" y="323342"/>
                              </a:lnTo>
                              <a:close/>
                            </a:path>
                            <a:path w="514350" h="641350">
                              <a:moveTo>
                                <a:pt x="514172" y="455650"/>
                              </a:moveTo>
                              <a:lnTo>
                                <a:pt x="479971" y="455650"/>
                              </a:lnTo>
                              <a:lnTo>
                                <a:pt x="480822" y="417080"/>
                              </a:lnTo>
                              <a:lnTo>
                                <a:pt x="465213" y="432257"/>
                              </a:lnTo>
                              <a:lnTo>
                                <a:pt x="456222" y="440220"/>
                              </a:lnTo>
                              <a:lnTo>
                                <a:pt x="456222" y="496023"/>
                              </a:lnTo>
                              <a:lnTo>
                                <a:pt x="456082" y="496747"/>
                              </a:lnTo>
                              <a:lnTo>
                                <a:pt x="444677" y="507339"/>
                              </a:lnTo>
                              <a:lnTo>
                                <a:pt x="439013" y="506666"/>
                              </a:lnTo>
                              <a:lnTo>
                                <a:pt x="438835" y="506666"/>
                              </a:lnTo>
                              <a:lnTo>
                                <a:pt x="433133" y="494284"/>
                              </a:lnTo>
                              <a:lnTo>
                                <a:pt x="433819" y="492328"/>
                              </a:lnTo>
                              <a:lnTo>
                                <a:pt x="434924" y="490728"/>
                              </a:lnTo>
                              <a:lnTo>
                                <a:pt x="435063" y="490524"/>
                              </a:lnTo>
                              <a:lnTo>
                                <a:pt x="435152" y="490397"/>
                              </a:lnTo>
                              <a:lnTo>
                                <a:pt x="433209" y="490728"/>
                              </a:lnTo>
                              <a:lnTo>
                                <a:pt x="432358" y="490626"/>
                              </a:lnTo>
                              <a:lnTo>
                                <a:pt x="432358" y="508241"/>
                              </a:lnTo>
                              <a:lnTo>
                                <a:pt x="431927" y="510717"/>
                              </a:lnTo>
                              <a:lnTo>
                                <a:pt x="431901" y="510870"/>
                              </a:lnTo>
                              <a:lnTo>
                                <a:pt x="431787" y="511505"/>
                              </a:lnTo>
                              <a:lnTo>
                                <a:pt x="431685" y="512051"/>
                              </a:lnTo>
                              <a:lnTo>
                                <a:pt x="431647" y="512267"/>
                              </a:lnTo>
                              <a:lnTo>
                                <a:pt x="431533" y="512965"/>
                              </a:lnTo>
                              <a:lnTo>
                                <a:pt x="431431" y="513524"/>
                              </a:lnTo>
                              <a:lnTo>
                                <a:pt x="431317" y="514184"/>
                              </a:lnTo>
                              <a:lnTo>
                                <a:pt x="431228" y="514642"/>
                              </a:lnTo>
                              <a:lnTo>
                                <a:pt x="431139" y="515175"/>
                              </a:lnTo>
                              <a:lnTo>
                                <a:pt x="429577" y="517410"/>
                              </a:lnTo>
                              <a:lnTo>
                                <a:pt x="429450" y="517588"/>
                              </a:lnTo>
                              <a:lnTo>
                                <a:pt x="428904" y="518223"/>
                              </a:lnTo>
                              <a:lnTo>
                                <a:pt x="423240" y="521614"/>
                              </a:lnTo>
                              <a:lnTo>
                                <a:pt x="420865" y="522109"/>
                              </a:lnTo>
                              <a:lnTo>
                                <a:pt x="416420" y="521284"/>
                              </a:lnTo>
                              <a:lnTo>
                                <a:pt x="414464" y="519976"/>
                              </a:lnTo>
                              <a:lnTo>
                                <a:pt x="412483" y="517588"/>
                              </a:lnTo>
                              <a:lnTo>
                                <a:pt x="414337" y="516255"/>
                              </a:lnTo>
                              <a:lnTo>
                                <a:pt x="417995" y="513524"/>
                              </a:lnTo>
                              <a:lnTo>
                                <a:pt x="418820" y="514642"/>
                              </a:lnTo>
                              <a:lnTo>
                                <a:pt x="419709" y="515353"/>
                              </a:lnTo>
                              <a:lnTo>
                                <a:pt x="419887" y="515353"/>
                              </a:lnTo>
                              <a:lnTo>
                                <a:pt x="421500" y="515696"/>
                              </a:lnTo>
                              <a:lnTo>
                                <a:pt x="423240" y="515353"/>
                              </a:lnTo>
                              <a:lnTo>
                                <a:pt x="422694" y="515353"/>
                              </a:lnTo>
                              <a:lnTo>
                                <a:pt x="423405" y="514946"/>
                              </a:lnTo>
                              <a:lnTo>
                                <a:pt x="424637" y="514184"/>
                              </a:lnTo>
                              <a:lnTo>
                                <a:pt x="425030" y="513524"/>
                              </a:lnTo>
                              <a:lnTo>
                                <a:pt x="425373" y="512965"/>
                              </a:lnTo>
                              <a:lnTo>
                                <a:pt x="425450" y="512406"/>
                              </a:lnTo>
                              <a:lnTo>
                                <a:pt x="425564" y="511505"/>
                              </a:lnTo>
                              <a:lnTo>
                                <a:pt x="425627" y="511048"/>
                              </a:lnTo>
                              <a:lnTo>
                                <a:pt x="425653" y="509092"/>
                              </a:lnTo>
                              <a:lnTo>
                                <a:pt x="425424" y="508241"/>
                              </a:lnTo>
                              <a:lnTo>
                                <a:pt x="425323" y="507860"/>
                              </a:lnTo>
                              <a:lnTo>
                                <a:pt x="425208" y="507466"/>
                              </a:lnTo>
                              <a:lnTo>
                                <a:pt x="425132" y="507187"/>
                              </a:lnTo>
                              <a:lnTo>
                                <a:pt x="425056" y="506907"/>
                              </a:lnTo>
                              <a:lnTo>
                                <a:pt x="423176" y="503161"/>
                              </a:lnTo>
                              <a:lnTo>
                                <a:pt x="423100" y="503643"/>
                              </a:lnTo>
                              <a:lnTo>
                                <a:pt x="423011" y="504202"/>
                              </a:lnTo>
                              <a:lnTo>
                                <a:pt x="413969" y="511048"/>
                              </a:lnTo>
                              <a:lnTo>
                                <a:pt x="410235" y="509917"/>
                              </a:lnTo>
                              <a:lnTo>
                                <a:pt x="410235" y="523151"/>
                              </a:lnTo>
                              <a:lnTo>
                                <a:pt x="408381" y="528802"/>
                              </a:lnTo>
                              <a:lnTo>
                                <a:pt x="406298" y="531050"/>
                              </a:lnTo>
                              <a:lnTo>
                                <a:pt x="403110" y="532701"/>
                              </a:lnTo>
                              <a:lnTo>
                                <a:pt x="399999" y="534276"/>
                              </a:lnTo>
                              <a:lnTo>
                                <a:pt x="399808" y="534276"/>
                              </a:lnTo>
                              <a:lnTo>
                                <a:pt x="397230" y="534771"/>
                              </a:lnTo>
                              <a:lnTo>
                                <a:pt x="385724" y="525526"/>
                              </a:lnTo>
                              <a:lnTo>
                                <a:pt x="385826" y="523151"/>
                              </a:lnTo>
                              <a:lnTo>
                                <a:pt x="385914" y="521779"/>
                              </a:lnTo>
                              <a:lnTo>
                                <a:pt x="386549" y="520306"/>
                              </a:lnTo>
                              <a:lnTo>
                                <a:pt x="386613" y="520153"/>
                              </a:lnTo>
                              <a:lnTo>
                                <a:pt x="386689" y="519976"/>
                              </a:lnTo>
                              <a:lnTo>
                                <a:pt x="387985" y="518388"/>
                              </a:lnTo>
                              <a:lnTo>
                                <a:pt x="388124" y="518223"/>
                              </a:lnTo>
                              <a:lnTo>
                                <a:pt x="387934" y="518223"/>
                              </a:lnTo>
                              <a:lnTo>
                                <a:pt x="386168" y="518388"/>
                              </a:lnTo>
                              <a:lnTo>
                                <a:pt x="385279" y="518223"/>
                              </a:lnTo>
                              <a:lnTo>
                                <a:pt x="384733" y="518223"/>
                              </a:lnTo>
                              <a:lnTo>
                                <a:pt x="383209" y="517372"/>
                              </a:lnTo>
                              <a:lnTo>
                                <a:pt x="383209" y="541896"/>
                              </a:lnTo>
                              <a:lnTo>
                                <a:pt x="378929" y="543966"/>
                              </a:lnTo>
                              <a:lnTo>
                                <a:pt x="376796" y="545020"/>
                              </a:lnTo>
                              <a:lnTo>
                                <a:pt x="373900" y="539572"/>
                              </a:lnTo>
                              <a:lnTo>
                                <a:pt x="370852" y="533946"/>
                              </a:lnTo>
                              <a:lnTo>
                                <a:pt x="369252" y="531050"/>
                              </a:lnTo>
                              <a:lnTo>
                                <a:pt x="364337" y="522249"/>
                              </a:lnTo>
                              <a:lnTo>
                                <a:pt x="363181" y="525526"/>
                              </a:lnTo>
                              <a:lnTo>
                                <a:pt x="361289" y="528383"/>
                              </a:lnTo>
                              <a:lnTo>
                                <a:pt x="358660" y="530948"/>
                              </a:lnTo>
                              <a:lnTo>
                                <a:pt x="355358" y="525132"/>
                              </a:lnTo>
                              <a:lnTo>
                                <a:pt x="356755" y="523798"/>
                              </a:lnTo>
                              <a:lnTo>
                                <a:pt x="358038" y="521919"/>
                              </a:lnTo>
                              <a:lnTo>
                                <a:pt x="360260" y="517029"/>
                              </a:lnTo>
                              <a:lnTo>
                                <a:pt x="360349" y="516496"/>
                              </a:lnTo>
                              <a:lnTo>
                                <a:pt x="360387" y="516255"/>
                              </a:lnTo>
                              <a:lnTo>
                                <a:pt x="360489" y="515696"/>
                              </a:lnTo>
                              <a:lnTo>
                                <a:pt x="360578" y="514184"/>
                              </a:lnTo>
                              <a:lnTo>
                                <a:pt x="360451" y="513524"/>
                              </a:lnTo>
                              <a:lnTo>
                                <a:pt x="360349" y="512965"/>
                              </a:lnTo>
                              <a:lnTo>
                                <a:pt x="360235" y="512406"/>
                              </a:lnTo>
                              <a:lnTo>
                                <a:pt x="360210" y="512267"/>
                              </a:lnTo>
                              <a:lnTo>
                                <a:pt x="363689" y="510717"/>
                              </a:lnTo>
                              <a:lnTo>
                                <a:pt x="365506" y="509879"/>
                              </a:lnTo>
                              <a:lnTo>
                                <a:pt x="374802" y="526364"/>
                              </a:lnTo>
                              <a:lnTo>
                                <a:pt x="379145" y="534276"/>
                              </a:lnTo>
                              <a:lnTo>
                                <a:pt x="383209" y="541896"/>
                              </a:lnTo>
                              <a:lnTo>
                                <a:pt x="383209" y="517372"/>
                              </a:lnTo>
                              <a:lnTo>
                                <a:pt x="381647" y="516496"/>
                              </a:lnTo>
                              <a:lnTo>
                                <a:pt x="380530" y="515353"/>
                              </a:lnTo>
                              <a:lnTo>
                                <a:pt x="378333" y="511505"/>
                              </a:lnTo>
                              <a:lnTo>
                                <a:pt x="378244" y="510717"/>
                              </a:lnTo>
                              <a:lnTo>
                                <a:pt x="378142" y="509879"/>
                              </a:lnTo>
                              <a:lnTo>
                                <a:pt x="390512" y="498500"/>
                              </a:lnTo>
                              <a:lnTo>
                                <a:pt x="395732" y="499783"/>
                              </a:lnTo>
                              <a:lnTo>
                                <a:pt x="397700" y="501256"/>
                              </a:lnTo>
                              <a:lnTo>
                                <a:pt x="399084" y="503643"/>
                              </a:lnTo>
                              <a:lnTo>
                                <a:pt x="399973" y="505129"/>
                              </a:lnTo>
                              <a:lnTo>
                                <a:pt x="400138" y="505828"/>
                              </a:lnTo>
                              <a:lnTo>
                                <a:pt x="400126" y="509879"/>
                              </a:lnTo>
                              <a:lnTo>
                                <a:pt x="399808" y="510717"/>
                              </a:lnTo>
                              <a:lnTo>
                                <a:pt x="399745" y="510870"/>
                              </a:lnTo>
                              <a:lnTo>
                                <a:pt x="399681" y="511048"/>
                              </a:lnTo>
                              <a:lnTo>
                                <a:pt x="399580" y="511302"/>
                              </a:lnTo>
                              <a:lnTo>
                                <a:pt x="398526" y="512699"/>
                              </a:lnTo>
                              <a:lnTo>
                                <a:pt x="400710" y="512406"/>
                              </a:lnTo>
                              <a:lnTo>
                                <a:pt x="409727" y="519976"/>
                              </a:lnTo>
                              <a:lnTo>
                                <a:pt x="409829" y="520153"/>
                              </a:lnTo>
                              <a:lnTo>
                                <a:pt x="409917" y="520306"/>
                              </a:lnTo>
                              <a:lnTo>
                                <a:pt x="410032" y="521284"/>
                              </a:lnTo>
                              <a:lnTo>
                                <a:pt x="410121" y="522109"/>
                              </a:lnTo>
                              <a:lnTo>
                                <a:pt x="410235" y="523151"/>
                              </a:lnTo>
                              <a:lnTo>
                                <a:pt x="410235" y="509917"/>
                              </a:lnTo>
                              <a:lnTo>
                                <a:pt x="408241" y="509295"/>
                              </a:lnTo>
                              <a:lnTo>
                                <a:pt x="405930" y="507339"/>
                              </a:lnTo>
                              <a:lnTo>
                                <a:pt x="404075" y="504202"/>
                              </a:lnTo>
                              <a:lnTo>
                                <a:pt x="402221" y="500964"/>
                              </a:lnTo>
                              <a:lnTo>
                                <a:pt x="401828" y="498970"/>
                              </a:lnTo>
                              <a:lnTo>
                                <a:pt x="401739" y="498500"/>
                              </a:lnTo>
                              <a:lnTo>
                                <a:pt x="401840" y="496747"/>
                              </a:lnTo>
                              <a:lnTo>
                                <a:pt x="402971" y="491667"/>
                              </a:lnTo>
                              <a:lnTo>
                                <a:pt x="404761" y="489242"/>
                              </a:lnTo>
                              <a:lnTo>
                                <a:pt x="410679" y="485571"/>
                              </a:lnTo>
                              <a:lnTo>
                                <a:pt x="410400" y="485571"/>
                              </a:lnTo>
                              <a:lnTo>
                                <a:pt x="432358" y="508241"/>
                              </a:lnTo>
                              <a:lnTo>
                                <a:pt x="432358" y="490626"/>
                              </a:lnTo>
                              <a:lnTo>
                                <a:pt x="431584" y="490524"/>
                              </a:lnTo>
                              <a:lnTo>
                                <a:pt x="428853" y="489064"/>
                              </a:lnTo>
                              <a:lnTo>
                                <a:pt x="427736" y="488022"/>
                              </a:lnTo>
                              <a:lnTo>
                                <a:pt x="426935" y="486613"/>
                              </a:lnTo>
                              <a:lnTo>
                                <a:pt x="426072" y="485165"/>
                              </a:lnTo>
                              <a:lnTo>
                                <a:pt x="425513" y="484225"/>
                              </a:lnTo>
                              <a:lnTo>
                                <a:pt x="425145" y="481761"/>
                              </a:lnTo>
                              <a:lnTo>
                                <a:pt x="426491" y="476580"/>
                              </a:lnTo>
                              <a:lnTo>
                                <a:pt x="428282" y="474332"/>
                              </a:lnTo>
                              <a:lnTo>
                                <a:pt x="432752" y="471474"/>
                              </a:lnTo>
                              <a:lnTo>
                                <a:pt x="434098" y="470865"/>
                              </a:lnTo>
                              <a:lnTo>
                                <a:pt x="436295" y="470281"/>
                              </a:lnTo>
                              <a:lnTo>
                                <a:pt x="439343" y="470281"/>
                              </a:lnTo>
                              <a:lnTo>
                                <a:pt x="442188" y="470865"/>
                              </a:lnTo>
                              <a:lnTo>
                                <a:pt x="444157" y="472363"/>
                              </a:lnTo>
                              <a:lnTo>
                                <a:pt x="445528" y="474751"/>
                              </a:lnTo>
                              <a:lnTo>
                                <a:pt x="446417" y="476250"/>
                              </a:lnTo>
                              <a:lnTo>
                                <a:pt x="446811" y="477799"/>
                              </a:lnTo>
                              <a:lnTo>
                                <a:pt x="446697" y="479425"/>
                              </a:lnTo>
                              <a:lnTo>
                                <a:pt x="446582" y="481063"/>
                              </a:lnTo>
                              <a:lnTo>
                                <a:pt x="446036" y="482612"/>
                              </a:lnTo>
                              <a:lnTo>
                                <a:pt x="445135" y="483946"/>
                              </a:lnTo>
                              <a:lnTo>
                                <a:pt x="445046" y="484085"/>
                              </a:lnTo>
                              <a:lnTo>
                                <a:pt x="447154" y="483717"/>
                              </a:lnTo>
                              <a:lnTo>
                                <a:pt x="449033" y="483946"/>
                              </a:lnTo>
                              <a:lnTo>
                                <a:pt x="452374" y="485571"/>
                              </a:lnTo>
                              <a:lnTo>
                                <a:pt x="456222" y="496023"/>
                              </a:lnTo>
                              <a:lnTo>
                                <a:pt x="456222" y="440220"/>
                              </a:lnTo>
                              <a:lnTo>
                                <a:pt x="420306" y="466191"/>
                              </a:lnTo>
                              <a:lnTo>
                                <a:pt x="367906" y="497306"/>
                              </a:lnTo>
                              <a:lnTo>
                                <a:pt x="341337" y="510870"/>
                              </a:lnTo>
                              <a:lnTo>
                                <a:pt x="349199" y="543267"/>
                              </a:lnTo>
                              <a:lnTo>
                                <a:pt x="278155" y="590600"/>
                              </a:lnTo>
                              <a:lnTo>
                                <a:pt x="322199" y="580186"/>
                              </a:lnTo>
                              <a:lnTo>
                                <a:pt x="350964" y="571334"/>
                              </a:lnTo>
                              <a:lnTo>
                                <a:pt x="377101" y="559181"/>
                              </a:lnTo>
                              <a:lnTo>
                                <a:pt x="402348" y="545020"/>
                              </a:lnTo>
                              <a:lnTo>
                                <a:pt x="413283" y="538886"/>
                              </a:lnTo>
                              <a:lnTo>
                                <a:pt x="419404" y="534771"/>
                              </a:lnTo>
                              <a:lnTo>
                                <a:pt x="438264" y="522109"/>
                              </a:lnTo>
                              <a:lnTo>
                                <a:pt x="453250" y="512051"/>
                              </a:lnTo>
                              <a:lnTo>
                                <a:pt x="458800" y="507339"/>
                              </a:lnTo>
                              <a:lnTo>
                                <a:pt x="485241" y="484974"/>
                              </a:lnTo>
                              <a:lnTo>
                                <a:pt x="486511" y="483717"/>
                              </a:lnTo>
                              <a:lnTo>
                                <a:pt x="500138" y="470281"/>
                              </a:lnTo>
                              <a:lnTo>
                                <a:pt x="506476" y="464045"/>
                              </a:lnTo>
                              <a:lnTo>
                                <a:pt x="514172" y="45565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14"/>
                        <pic:cNvPicPr/>
                      </pic:nvPicPr>
                      <pic:blipFill>
                        <a:blip r:embed="rId5" cstate="print"/>
                        <a:stretch>
                          <a:fillRect/>
                        </a:stretch>
                      </pic:blipFill>
                      <pic:spPr>
                        <a:xfrm>
                          <a:off x="396441" y="85881"/>
                          <a:ext cx="129885" cy="90233"/>
                        </a:xfrm>
                        <a:prstGeom prst="rect">
                          <a:avLst/>
                        </a:prstGeom>
                      </pic:spPr>
                    </pic:pic>
                    <wps:wsp>
                      <wps:cNvPr id="38" name="Graphic 15"/>
                      <wps:cNvSpPr/>
                      <wps:spPr>
                        <a:xfrm>
                          <a:off x="100738" y="94641"/>
                          <a:ext cx="608965" cy="591185"/>
                        </a:xfrm>
                        <a:custGeom>
                          <a:avLst/>
                          <a:gdLst/>
                          <a:ahLst/>
                          <a:cxnLst/>
                          <a:rect l="l" t="t" r="r" b="b"/>
                          <a:pathLst>
                            <a:path w="608965" h="591185">
                              <a:moveTo>
                                <a:pt x="78841" y="488962"/>
                              </a:moveTo>
                              <a:lnTo>
                                <a:pt x="78536" y="488175"/>
                              </a:lnTo>
                              <a:lnTo>
                                <a:pt x="77863" y="487680"/>
                              </a:lnTo>
                              <a:lnTo>
                                <a:pt x="77228" y="487184"/>
                              </a:lnTo>
                              <a:lnTo>
                                <a:pt x="71043" y="494588"/>
                              </a:lnTo>
                              <a:lnTo>
                                <a:pt x="71399" y="495376"/>
                              </a:lnTo>
                              <a:lnTo>
                                <a:pt x="72174" y="495973"/>
                              </a:lnTo>
                              <a:lnTo>
                                <a:pt x="72847" y="496455"/>
                              </a:lnTo>
                              <a:lnTo>
                                <a:pt x="73571" y="496620"/>
                              </a:lnTo>
                              <a:lnTo>
                                <a:pt x="74460" y="496392"/>
                              </a:lnTo>
                              <a:lnTo>
                                <a:pt x="75323" y="496150"/>
                              </a:lnTo>
                              <a:lnTo>
                                <a:pt x="76225" y="495427"/>
                              </a:lnTo>
                              <a:lnTo>
                                <a:pt x="77165" y="494004"/>
                              </a:lnTo>
                              <a:lnTo>
                                <a:pt x="78219" y="492455"/>
                              </a:lnTo>
                              <a:lnTo>
                                <a:pt x="78778" y="491058"/>
                              </a:lnTo>
                              <a:lnTo>
                                <a:pt x="78841" y="488962"/>
                              </a:lnTo>
                              <a:close/>
                            </a:path>
                            <a:path w="608965" h="591185">
                              <a:moveTo>
                                <a:pt x="85991" y="188607"/>
                              </a:moveTo>
                              <a:lnTo>
                                <a:pt x="84023" y="186626"/>
                              </a:lnTo>
                              <a:lnTo>
                                <a:pt x="79184" y="186626"/>
                              </a:lnTo>
                              <a:lnTo>
                                <a:pt x="77228" y="188607"/>
                              </a:lnTo>
                              <a:lnTo>
                                <a:pt x="77228" y="193446"/>
                              </a:lnTo>
                              <a:lnTo>
                                <a:pt x="79184" y="195402"/>
                              </a:lnTo>
                              <a:lnTo>
                                <a:pt x="81610" y="195402"/>
                              </a:lnTo>
                              <a:lnTo>
                                <a:pt x="84023" y="195402"/>
                              </a:lnTo>
                              <a:lnTo>
                                <a:pt x="85991" y="193446"/>
                              </a:lnTo>
                              <a:lnTo>
                                <a:pt x="85991" y="188607"/>
                              </a:lnTo>
                              <a:close/>
                            </a:path>
                            <a:path w="608965" h="591185">
                              <a:moveTo>
                                <a:pt x="85991" y="176314"/>
                              </a:moveTo>
                              <a:lnTo>
                                <a:pt x="84023" y="174358"/>
                              </a:lnTo>
                              <a:lnTo>
                                <a:pt x="79184" y="174358"/>
                              </a:lnTo>
                              <a:lnTo>
                                <a:pt x="77228" y="176314"/>
                              </a:lnTo>
                              <a:lnTo>
                                <a:pt x="77228" y="181178"/>
                              </a:lnTo>
                              <a:lnTo>
                                <a:pt x="79184" y="183134"/>
                              </a:lnTo>
                              <a:lnTo>
                                <a:pt x="81610" y="183134"/>
                              </a:lnTo>
                              <a:lnTo>
                                <a:pt x="84023" y="183134"/>
                              </a:lnTo>
                              <a:lnTo>
                                <a:pt x="85991" y="181178"/>
                              </a:lnTo>
                              <a:lnTo>
                                <a:pt x="85991" y="176314"/>
                              </a:lnTo>
                              <a:close/>
                            </a:path>
                            <a:path w="608965" h="591185">
                              <a:moveTo>
                                <a:pt x="85991" y="164045"/>
                              </a:moveTo>
                              <a:lnTo>
                                <a:pt x="84023" y="162090"/>
                              </a:lnTo>
                              <a:lnTo>
                                <a:pt x="79184" y="162090"/>
                              </a:lnTo>
                              <a:lnTo>
                                <a:pt x="77228" y="164045"/>
                              </a:lnTo>
                              <a:lnTo>
                                <a:pt x="77228" y="168910"/>
                              </a:lnTo>
                              <a:lnTo>
                                <a:pt x="79184" y="170865"/>
                              </a:lnTo>
                              <a:lnTo>
                                <a:pt x="81610" y="170865"/>
                              </a:lnTo>
                              <a:lnTo>
                                <a:pt x="84023" y="170865"/>
                              </a:lnTo>
                              <a:lnTo>
                                <a:pt x="85991" y="168910"/>
                              </a:lnTo>
                              <a:lnTo>
                                <a:pt x="85991" y="164045"/>
                              </a:lnTo>
                              <a:close/>
                            </a:path>
                            <a:path w="608965" h="591185">
                              <a:moveTo>
                                <a:pt x="85991" y="151790"/>
                              </a:moveTo>
                              <a:lnTo>
                                <a:pt x="84010" y="149821"/>
                              </a:lnTo>
                              <a:lnTo>
                                <a:pt x="79171" y="149821"/>
                              </a:lnTo>
                              <a:lnTo>
                                <a:pt x="77216" y="151790"/>
                              </a:lnTo>
                              <a:lnTo>
                                <a:pt x="77216" y="154203"/>
                              </a:lnTo>
                              <a:lnTo>
                                <a:pt x="77216" y="156616"/>
                              </a:lnTo>
                              <a:lnTo>
                                <a:pt x="79171" y="158597"/>
                              </a:lnTo>
                              <a:lnTo>
                                <a:pt x="84010" y="158597"/>
                              </a:lnTo>
                              <a:lnTo>
                                <a:pt x="85991" y="156616"/>
                              </a:lnTo>
                              <a:lnTo>
                                <a:pt x="85991" y="151790"/>
                              </a:lnTo>
                              <a:close/>
                            </a:path>
                            <a:path w="608965" h="591185">
                              <a:moveTo>
                                <a:pt x="86880" y="201752"/>
                              </a:moveTo>
                              <a:lnTo>
                                <a:pt x="84886" y="199758"/>
                              </a:lnTo>
                              <a:lnTo>
                                <a:pt x="80035" y="199758"/>
                              </a:lnTo>
                              <a:lnTo>
                                <a:pt x="78079" y="201752"/>
                              </a:lnTo>
                              <a:lnTo>
                                <a:pt x="78079" y="206565"/>
                              </a:lnTo>
                              <a:lnTo>
                                <a:pt x="80035" y="208521"/>
                              </a:lnTo>
                              <a:lnTo>
                                <a:pt x="84886" y="208521"/>
                              </a:lnTo>
                              <a:lnTo>
                                <a:pt x="86880" y="206565"/>
                              </a:lnTo>
                              <a:lnTo>
                                <a:pt x="86880" y="204152"/>
                              </a:lnTo>
                              <a:lnTo>
                                <a:pt x="86880" y="201752"/>
                              </a:lnTo>
                              <a:close/>
                            </a:path>
                            <a:path w="608965" h="591185">
                              <a:moveTo>
                                <a:pt x="88633" y="212255"/>
                              </a:moveTo>
                              <a:lnTo>
                                <a:pt x="86652" y="210273"/>
                              </a:lnTo>
                              <a:lnTo>
                                <a:pt x="81800" y="210273"/>
                              </a:lnTo>
                              <a:lnTo>
                                <a:pt x="79832" y="212255"/>
                              </a:lnTo>
                              <a:lnTo>
                                <a:pt x="79832" y="217093"/>
                              </a:lnTo>
                              <a:lnTo>
                                <a:pt x="81800" y="219049"/>
                              </a:lnTo>
                              <a:lnTo>
                                <a:pt x="84226" y="219049"/>
                              </a:lnTo>
                              <a:lnTo>
                                <a:pt x="86652" y="219049"/>
                              </a:lnTo>
                              <a:lnTo>
                                <a:pt x="88633" y="217093"/>
                              </a:lnTo>
                              <a:lnTo>
                                <a:pt x="88633" y="212255"/>
                              </a:lnTo>
                              <a:close/>
                            </a:path>
                            <a:path w="608965" h="591185">
                              <a:moveTo>
                                <a:pt x="89496" y="138671"/>
                              </a:moveTo>
                              <a:lnTo>
                                <a:pt x="87515" y="136677"/>
                              </a:lnTo>
                              <a:lnTo>
                                <a:pt x="82677" y="136677"/>
                              </a:lnTo>
                              <a:lnTo>
                                <a:pt x="80721" y="138671"/>
                              </a:lnTo>
                              <a:lnTo>
                                <a:pt x="80721" y="141084"/>
                              </a:lnTo>
                              <a:lnTo>
                                <a:pt x="80721" y="143497"/>
                              </a:lnTo>
                              <a:lnTo>
                                <a:pt x="82677" y="145453"/>
                              </a:lnTo>
                              <a:lnTo>
                                <a:pt x="87515" y="145453"/>
                              </a:lnTo>
                              <a:lnTo>
                                <a:pt x="89496" y="143497"/>
                              </a:lnTo>
                              <a:lnTo>
                                <a:pt x="89496" y="138671"/>
                              </a:lnTo>
                              <a:close/>
                            </a:path>
                            <a:path w="608965" h="591185">
                              <a:moveTo>
                                <a:pt x="90347" y="499033"/>
                              </a:moveTo>
                              <a:lnTo>
                                <a:pt x="88099" y="495757"/>
                              </a:lnTo>
                              <a:lnTo>
                                <a:pt x="87312" y="496062"/>
                              </a:lnTo>
                              <a:lnTo>
                                <a:pt x="86525" y="496392"/>
                              </a:lnTo>
                              <a:lnTo>
                                <a:pt x="85826" y="497090"/>
                              </a:lnTo>
                              <a:lnTo>
                                <a:pt x="85191" y="498119"/>
                              </a:lnTo>
                              <a:lnTo>
                                <a:pt x="89420" y="501142"/>
                              </a:lnTo>
                              <a:lnTo>
                                <a:pt x="90068" y="500037"/>
                              </a:lnTo>
                              <a:lnTo>
                                <a:pt x="90347" y="499033"/>
                              </a:lnTo>
                              <a:close/>
                            </a:path>
                            <a:path w="608965" h="591185">
                              <a:moveTo>
                                <a:pt x="93002" y="126390"/>
                              </a:moveTo>
                              <a:lnTo>
                                <a:pt x="91059" y="124421"/>
                              </a:lnTo>
                              <a:lnTo>
                                <a:pt x="86207" y="124421"/>
                              </a:lnTo>
                              <a:lnTo>
                                <a:pt x="84226" y="126390"/>
                              </a:lnTo>
                              <a:lnTo>
                                <a:pt x="84226" y="128803"/>
                              </a:lnTo>
                              <a:lnTo>
                                <a:pt x="84226" y="131216"/>
                              </a:lnTo>
                              <a:lnTo>
                                <a:pt x="86207" y="133197"/>
                              </a:lnTo>
                              <a:lnTo>
                                <a:pt x="91059" y="133197"/>
                              </a:lnTo>
                              <a:lnTo>
                                <a:pt x="93002" y="131216"/>
                              </a:lnTo>
                              <a:lnTo>
                                <a:pt x="93002" y="126390"/>
                              </a:lnTo>
                              <a:close/>
                            </a:path>
                            <a:path w="608965" h="591185">
                              <a:moveTo>
                                <a:pt x="97409" y="185102"/>
                              </a:moveTo>
                              <a:lnTo>
                                <a:pt x="95440" y="183108"/>
                              </a:lnTo>
                              <a:lnTo>
                                <a:pt x="90589" y="183108"/>
                              </a:lnTo>
                              <a:lnTo>
                                <a:pt x="88633" y="185102"/>
                              </a:lnTo>
                              <a:lnTo>
                                <a:pt x="88633" y="189928"/>
                              </a:lnTo>
                              <a:lnTo>
                                <a:pt x="90589" y="191884"/>
                              </a:lnTo>
                              <a:lnTo>
                                <a:pt x="93014" y="191884"/>
                              </a:lnTo>
                              <a:lnTo>
                                <a:pt x="95440" y="191884"/>
                              </a:lnTo>
                              <a:lnTo>
                                <a:pt x="97409" y="189928"/>
                              </a:lnTo>
                              <a:lnTo>
                                <a:pt x="97409" y="185102"/>
                              </a:lnTo>
                              <a:close/>
                            </a:path>
                            <a:path w="608965" h="591185">
                              <a:moveTo>
                                <a:pt x="97409" y="172834"/>
                              </a:moveTo>
                              <a:lnTo>
                                <a:pt x="95440" y="170853"/>
                              </a:lnTo>
                              <a:lnTo>
                                <a:pt x="90589" y="170853"/>
                              </a:lnTo>
                              <a:lnTo>
                                <a:pt x="88633" y="172834"/>
                              </a:lnTo>
                              <a:lnTo>
                                <a:pt x="88633" y="177673"/>
                              </a:lnTo>
                              <a:lnTo>
                                <a:pt x="90589" y="179628"/>
                              </a:lnTo>
                              <a:lnTo>
                                <a:pt x="93014" y="179628"/>
                              </a:lnTo>
                              <a:lnTo>
                                <a:pt x="95440" y="179628"/>
                              </a:lnTo>
                              <a:lnTo>
                                <a:pt x="97409" y="177673"/>
                              </a:lnTo>
                              <a:lnTo>
                                <a:pt x="97409" y="172834"/>
                              </a:lnTo>
                              <a:close/>
                            </a:path>
                            <a:path w="608965" h="591185">
                              <a:moveTo>
                                <a:pt x="97409" y="160578"/>
                              </a:moveTo>
                              <a:lnTo>
                                <a:pt x="95440" y="158584"/>
                              </a:lnTo>
                              <a:lnTo>
                                <a:pt x="90589" y="158584"/>
                              </a:lnTo>
                              <a:lnTo>
                                <a:pt x="88633" y="160578"/>
                              </a:lnTo>
                              <a:lnTo>
                                <a:pt x="88633" y="165404"/>
                              </a:lnTo>
                              <a:lnTo>
                                <a:pt x="90589" y="167360"/>
                              </a:lnTo>
                              <a:lnTo>
                                <a:pt x="93014" y="167360"/>
                              </a:lnTo>
                              <a:lnTo>
                                <a:pt x="95440" y="167360"/>
                              </a:lnTo>
                              <a:lnTo>
                                <a:pt x="97409" y="165404"/>
                              </a:lnTo>
                              <a:lnTo>
                                <a:pt x="97409" y="160578"/>
                              </a:lnTo>
                              <a:close/>
                            </a:path>
                            <a:path w="608965" h="591185">
                              <a:moveTo>
                                <a:pt x="97409" y="148272"/>
                              </a:moveTo>
                              <a:lnTo>
                                <a:pt x="95440" y="146316"/>
                              </a:lnTo>
                              <a:lnTo>
                                <a:pt x="90589" y="146316"/>
                              </a:lnTo>
                              <a:lnTo>
                                <a:pt x="88633" y="148272"/>
                              </a:lnTo>
                              <a:lnTo>
                                <a:pt x="88633" y="153136"/>
                              </a:lnTo>
                              <a:lnTo>
                                <a:pt x="90589" y="155092"/>
                              </a:lnTo>
                              <a:lnTo>
                                <a:pt x="93014" y="155092"/>
                              </a:lnTo>
                              <a:lnTo>
                                <a:pt x="95440" y="155092"/>
                              </a:lnTo>
                              <a:lnTo>
                                <a:pt x="97409" y="153136"/>
                              </a:lnTo>
                              <a:lnTo>
                                <a:pt x="97409" y="148272"/>
                              </a:lnTo>
                              <a:close/>
                            </a:path>
                            <a:path w="608965" h="591185">
                              <a:moveTo>
                                <a:pt x="97409" y="115849"/>
                              </a:moveTo>
                              <a:lnTo>
                                <a:pt x="95440" y="113906"/>
                              </a:lnTo>
                              <a:lnTo>
                                <a:pt x="93014" y="113906"/>
                              </a:lnTo>
                              <a:lnTo>
                                <a:pt x="90589" y="113906"/>
                              </a:lnTo>
                              <a:lnTo>
                                <a:pt x="88633" y="115849"/>
                              </a:lnTo>
                              <a:lnTo>
                                <a:pt x="88633" y="120713"/>
                              </a:lnTo>
                              <a:lnTo>
                                <a:pt x="90589" y="122656"/>
                              </a:lnTo>
                              <a:lnTo>
                                <a:pt x="95440" y="122656"/>
                              </a:lnTo>
                              <a:lnTo>
                                <a:pt x="97409" y="120713"/>
                              </a:lnTo>
                              <a:lnTo>
                                <a:pt x="97409" y="115849"/>
                              </a:lnTo>
                              <a:close/>
                            </a:path>
                            <a:path w="608965" h="591185">
                              <a:moveTo>
                                <a:pt x="98272" y="197345"/>
                              </a:moveTo>
                              <a:lnTo>
                                <a:pt x="96304" y="195402"/>
                              </a:lnTo>
                              <a:lnTo>
                                <a:pt x="91465" y="195402"/>
                              </a:lnTo>
                              <a:lnTo>
                                <a:pt x="89496" y="197345"/>
                              </a:lnTo>
                              <a:lnTo>
                                <a:pt x="89496" y="202171"/>
                              </a:lnTo>
                              <a:lnTo>
                                <a:pt x="91465" y="204152"/>
                              </a:lnTo>
                              <a:lnTo>
                                <a:pt x="93891" y="204152"/>
                              </a:lnTo>
                              <a:lnTo>
                                <a:pt x="96304" y="204152"/>
                              </a:lnTo>
                              <a:lnTo>
                                <a:pt x="98272" y="202171"/>
                              </a:lnTo>
                              <a:lnTo>
                                <a:pt x="98272" y="197345"/>
                              </a:lnTo>
                              <a:close/>
                            </a:path>
                            <a:path w="608965" h="591185">
                              <a:moveTo>
                                <a:pt x="100025" y="212255"/>
                              </a:moveTo>
                              <a:lnTo>
                                <a:pt x="98056" y="210273"/>
                              </a:lnTo>
                              <a:lnTo>
                                <a:pt x="93218" y="210273"/>
                              </a:lnTo>
                              <a:lnTo>
                                <a:pt x="91249" y="212255"/>
                              </a:lnTo>
                              <a:lnTo>
                                <a:pt x="91249" y="217093"/>
                              </a:lnTo>
                              <a:lnTo>
                                <a:pt x="93218" y="219049"/>
                              </a:lnTo>
                              <a:lnTo>
                                <a:pt x="95643" y="219049"/>
                              </a:lnTo>
                              <a:lnTo>
                                <a:pt x="98056" y="219049"/>
                              </a:lnTo>
                              <a:lnTo>
                                <a:pt x="100025" y="217093"/>
                              </a:lnTo>
                              <a:lnTo>
                                <a:pt x="100025" y="212255"/>
                              </a:lnTo>
                              <a:close/>
                            </a:path>
                            <a:path w="608965" h="591185">
                              <a:moveTo>
                                <a:pt x="101790" y="136029"/>
                              </a:moveTo>
                              <a:lnTo>
                                <a:pt x="99822" y="134035"/>
                              </a:lnTo>
                              <a:lnTo>
                                <a:pt x="94983" y="134035"/>
                              </a:lnTo>
                              <a:lnTo>
                                <a:pt x="93027" y="136029"/>
                              </a:lnTo>
                              <a:lnTo>
                                <a:pt x="93027" y="140843"/>
                              </a:lnTo>
                              <a:lnTo>
                                <a:pt x="94983" y="142811"/>
                              </a:lnTo>
                              <a:lnTo>
                                <a:pt x="99822" y="142811"/>
                              </a:lnTo>
                              <a:lnTo>
                                <a:pt x="101790" y="140843"/>
                              </a:lnTo>
                              <a:lnTo>
                                <a:pt x="101790" y="138430"/>
                              </a:lnTo>
                              <a:lnTo>
                                <a:pt x="101790" y="136029"/>
                              </a:lnTo>
                              <a:close/>
                            </a:path>
                            <a:path w="608965" h="591185">
                              <a:moveTo>
                                <a:pt x="105295" y="123774"/>
                              </a:moveTo>
                              <a:lnTo>
                                <a:pt x="103314" y="121780"/>
                              </a:lnTo>
                              <a:lnTo>
                                <a:pt x="98475" y="121780"/>
                              </a:lnTo>
                              <a:lnTo>
                                <a:pt x="96520" y="123774"/>
                              </a:lnTo>
                              <a:lnTo>
                                <a:pt x="96520" y="126187"/>
                              </a:lnTo>
                              <a:lnTo>
                                <a:pt x="96520" y="128600"/>
                              </a:lnTo>
                              <a:lnTo>
                                <a:pt x="98475" y="130556"/>
                              </a:lnTo>
                              <a:lnTo>
                                <a:pt x="103314" y="130556"/>
                              </a:lnTo>
                              <a:lnTo>
                                <a:pt x="105295" y="128600"/>
                              </a:lnTo>
                              <a:lnTo>
                                <a:pt x="105295" y="123774"/>
                              </a:lnTo>
                              <a:close/>
                            </a:path>
                            <a:path w="608965" h="591185">
                              <a:moveTo>
                                <a:pt x="107924" y="107975"/>
                              </a:moveTo>
                              <a:lnTo>
                                <a:pt x="105956" y="106019"/>
                              </a:lnTo>
                              <a:lnTo>
                                <a:pt x="103543" y="106019"/>
                              </a:lnTo>
                              <a:lnTo>
                                <a:pt x="101117" y="106019"/>
                              </a:lnTo>
                              <a:lnTo>
                                <a:pt x="99148" y="107975"/>
                              </a:lnTo>
                              <a:lnTo>
                                <a:pt x="99148" y="112814"/>
                              </a:lnTo>
                              <a:lnTo>
                                <a:pt x="101117" y="114782"/>
                              </a:lnTo>
                              <a:lnTo>
                                <a:pt x="105956" y="114782"/>
                              </a:lnTo>
                              <a:lnTo>
                                <a:pt x="107924" y="112814"/>
                              </a:lnTo>
                              <a:lnTo>
                                <a:pt x="107924" y="107975"/>
                              </a:lnTo>
                              <a:close/>
                            </a:path>
                            <a:path w="608965" h="591185">
                              <a:moveTo>
                                <a:pt x="108432" y="505028"/>
                              </a:moveTo>
                              <a:lnTo>
                                <a:pt x="106591" y="506742"/>
                              </a:lnTo>
                              <a:lnTo>
                                <a:pt x="104457" y="508927"/>
                              </a:lnTo>
                              <a:lnTo>
                                <a:pt x="102362" y="510806"/>
                              </a:lnTo>
                              <a:lnTo>
                                <a:pt x="103759" y="511746"/>
                              </a:lnTo>
                              <a:lnTo>
                                <a:pt x="106553" y="513562"/>
                              </a:lnTo>
                              <a:lnTo>
                                <a:pt x="107200" y="510755"/>
                              </a:lnTo>
                              <a:lnTo>
                                <a:pt x="107962" y="507644"/>
                              </a:lnTo>
                              <a:lnTo>
                                <a:pt x="108432" y="505028"/>
                              </a:lnTo>
                              <a:close/>
                            </a:path>
                            <a:path w="608965" h="591185">
                              <a:moveTo>
                                <a:pt x="114935" y="117627"/>
                              </a:moveTo>
                              <a:lnTo>
                                <a:pt x="112953" y="115658"/>
                              </a:lnTo>
                              <a:lnTo>
                                <a:pt x="108115" y="115658"/>
                              </a:lnTo>
                              <a:lnTo>
                                <a:pt x="106146" y="117627"/>
                              </a:lnTo>
                              <a:lnTo>
                                <a:pt x="106146" y="120040"/>
                              </a:lnTo>
                              <a:lnTo>
                                <a:pt x="106146" y="122453"/>
                              </a:lnTo>
                              <a:lnTo>
                                <a:pt x="108115" y="124409"/>
                              </a:lnTo>
                              <a:lnTo>
                                <a:pt x="112953" y="124409"/>
                              </a:lnTo>
                              <a:lnTo>
                                <a:pt x="114935" y="122453"/>
                              </a:lnTo>
                              <a:lnTo>
                                <a:pt x="114935" y="117627"/>
                              </a:lnTo>
                              <a:close/>
                            </a:path>
                            <a:path w="608965" h="591185">
                              <a:moveTo>
                                <a:pt x="119316" y="104457"/>
                              </a:moveTo>
                              <a:lnTo>
                                <a:pt x="117360" y="102501"/>
                              </a:lnTo>
                              <a:lnTo>
                                <a:pt x="114935" y="102501"/>
                              </a:lnTo>
                              <a:lnTo>
                                <a:pt x="112509" y="102501"/>
                              </a:lnTo>
                              <a:lnTo>
                                <a:pt x="110553" y="104457"/>
                              </a:lnTo>
                              <a:lnTo>
                                <a:pt x="110553" y="109296"/>
                              </a:lnTo>
                              <a:lnTo>
                                <a:pt x="112509" y="111264"/>
                              </a:lnTo>
                              <a:lnTo>
                                <a:pt x="117360" y="111264"/>
                              </a:lnTo>
                              <a:lnTo>
                                <a:pt x="119316" y="109296"/>
                              </a:lnTo>
                              <a:lnTo>
                                <a:pt x="119316" y="104457"/>
                              </a:lnTo>
                              <a:close/>
                            </a:path>
                            <a:path w="608965" h="591185">
                              <a:moveTo>
                                <a:pt x="122847" y="523557"/>
                              </a:moveTo>
                              <a:lnTo>
                                <a:pt x="117970" y="519684"/>
                              </a:lnTo>
                              <a:lnTo>
                                <a:pt x="117119" y="519163"/>
                              </a:lnTo>
                              <a:lnTo>
                                <a:pt x="116154" y="520877"/>
                              </a:lnTo>
                              <a:lnTo>
                                <a:pt x="115189" y="522490"/>
                              </a:lnTo>
                              <a:lnTo>
                                <a:pt x="114325" y="523760"/>
                              </a:lnTo>
                              <a:lnTo>
                                <a:pt x="115277" y="524344"/>
                              </a:lnTo>
                              <a:lnTo>
                                <a:pt x="117271" y="525513"/>
                              </a:lnTo>
                              <a:lnTo>
                                <a:pt x="118427" y="526211"/>
                              </a:lnTo>
                              <a:lnTo>
                                <a:pt x="119164" y="526580"/>
                              </a:lnTo>
                              <a:lnTo>
                                <a:pt x="119507" y="526732"/>
                              </a:lnTo>
                              <a:lnTo>
                                <a:pt x="120065" y="526910"/>
                              </a:lnTo>
                              <a:lnTo>
                                <a:pt x="120561" y="526935"/>
                              </a:lnTo>
                              <a:lnTo>
                                <a:pt x="121094" y="526770"/>
                              </a:lnTo>
                              <a:lnTo>
                                <a:pt x="121589" y="526656"/>
                              </a:lnTo>
                              <a:lnTo>
                                <a:pt x="122021" y="526262"/>
                              </a:lnTo>
                              <a:lnTo>
                                <a:pt x="122720" y="525132"/>
                              </a:lnTo>
                              <a:lnTo>
                                <a:pt x="122847" y="524598"/>
                              </a:lnTo>
                              <a:lnTo>
                                <a:pt x="122847" y="523557"/>
                              </a:lnTo>
                              <a:close/>
                            </a:path>
                            <a:path w="608965" h="591185">
                              <a:moveTo>
                                <a:pt x="122961" y="199110"/>
                              </a:moveTo>
                              <a:lnTo>
                                <a:pt x="122428" y="185127"/>
                              </a:lnTo>
                              <a:lnTo>
                                <a:pt x="121970" y="179616"/>
                              </a:lnTo>
                              <a:lnTo>
                                <a:pt x="112852" y="201320"/>
                              </a:lnTo>
                              <a:lnTo>
                                <a:pt x="106387" y="214972"/>
                              </a:lnTo>
                              <a:lnTo>
                                <a:pt x="101053" y="224396"/>
                              </a:lnTo>
                              <a:lnTo>
                                <a:pt x="95542" y="232727"/>
                              </a:lnTo>
                              <a:lnTo>
                                <a:pt x="89484" y="240944"/>
                              </a:lnTo>
                              <a:lnTo>
                                <a:pt x="63182" y="188379"/>
                              </a:lnTo>
                              <a:lnTo>
                                <a:pt x="100901" y="326821"/>
                              </a:lnTo>
                              <a:lnTo>
                                <a:pt x="104394" y="317182"/>
                              </a:lnTo>
                              <a:lnTo>
                                <a:pt x="97396" y="279527"/>
                              </a:lnTo>
                              <a:lnTo>
                                <a:pt x="106641" y="269163"/>
                              </a:lnTo>
                              <a:lnTo>
                                <a:pt x="112014" y="261315"/>
                              </a:lnTo>
                              <a:lnTo>
                                <a:pt x="115544" y="252069"/>
                              </a:lnTo>
                              <a:lnTo>
                                <a:pt x="119316" y="237451"/>
                              </a:lnTo>
                              <a:lnTo>
                                <a:pt x="122339" y="217817"/>
                              </a:lnTo>
                              <a:lnTo>
                                <a:pt x="122961" y="199110"/>
                              </a:lnTo>
                              <a:close/>
                            </a:path>
                            <a:path w="608965" h="591185">
                              <a:moveTo>
                                <a:pt x="126339" y="115874"/>
                              </a:moveTo>
                              <a:lnTo>
                                <a:pt x="124383" y="113880"/>
                              </a:lnTo>
                              <a:lnTo>
                                <a:pt x="119545" y="113880"/>
                              </a:lnTo>
                              <a:lnTo>
                                <a:pt x="117589" y="115874"/>
                              </a:lnTo>
                              <a:lnTo>
                                <a:pt x="117589" y="118275"/>
                              </a:lnTo>
                              <a:lnTo>
                                <a:pt x="117589" y="120688"/>
                              </a:lnTo>
                              <a:lnTo>
                                <a:pt x="119545" y="122656"/>
                              </a:lnTo>
                              <a:lnTo>
                                <a:pt x="124383" y="122656"/>
                              </a:lnTo>
                              <a:lnTo>
                                <a:pt x="126339" y="120688"/>
                              </a:lnTo>
                              <a:lnTo>
                                <a:pt x="126339" y="115874"/>
                              </a:lnTo>
                              <a:close/>
                            </a:path>
                            <a:path w="608965" h="591185">
                              <a:moveTo>
                                <a:pt x="126466" y="516382"/>
                              </a:moveTo>
                              <a:lnTo>
                                <a:pt x="126276" y="515391"/>
                              </a:lnTo>
                              <a:lnTo>
                                <a:pt x="125958" y="514959"/>
                              </a:lnTo>
                              <a:lnTo>
                                <a:pt x="125463" y="514604"/>
                              </a:lnTo>
                              <a:lnTo>
                                <a:pt x="125209" y="514350"/>
                              </a:lnTo>
                              <a:lnTo>
                                <a:pt x="124294" y="513803"/>
                              </a:lnTo>
                              <a:lnTo>
                                <a:pt x="121031" y="511784"/>
                              </a:lnTo>
                              <a:lnTo>
                                <a:pt x="120421" y="513003"/>
                              </a:lnTo>
                              <a:lnTo>
                                <a:pt x="119659" y="514438"/>
                              </a:lnTo>
                              <a:lnTo>
                                <a:pt x="118859" y="515912"/>
                              </a:lnTo>
                              <a:lnTo>
                                <a:pt x="120243" y="516763"/>
                              </a:lnTo>
                              <a:lnTo>
                                <a:pt x="120916" y="517194"/>
                              </a:lnTo>
                              <a:lnTo>
                                <a:pt x="122174" y="517918"/>
                              </a:lnTo>
                              <a:lnTo>
                                <a:pt x="122923" y="518388"/>
                              </a:lnTo>
                              <a:lnTo>
                                <a:pt x="123253" y="518502"/>
                              </a:lnTo>
                              <a:lnTo>
                                <a:pt x="123825" y="518769"/>
                              </a:lnTo>
                              <a:lnTo>
                                <a:pt x="124383" y="518769"/>
                              </a:lnTo>
                              <a:lnTo>
                                <a:pt x="124879" y="518604"/>
                              </a:lnTo>
                              <a:lnTo>
                                <a:pt x="125374" y="518414"/>
                              </a:lnTo>
                              <a:lnTo>
                                <a:pt x="125793" y="518020"/>
                              </a:lnTo>
                              <a:lnTo>
                                <a:pt x="126072" y="517436"/>
                              </a:lnTo>
                              <a:lnTo>
                                <a:pt x="126377" y="516877"/>
                              </a:lnTo>
                              <a:lnTo>
                                <a:pt x="126466" y="516382"/>
                              </a:lnTo>
                              <a:close/>
                            </a:path>
                            <a:path w="608965" h="591185">
                              <a:moveTo>
                                <a:pt x="130721" y="104495"/>
                              </a:moveTo>
                              <a:lnTo>
                                <a:pt x="128765" y="102501"/>
                              </a:lnTo>
                              <a:lnTo>
                                <a:pt x="123926" y="102501"/>
                              </a:lnTo>
                              <a:lnTo>
                                <a:pt x="121970" y="104495"/>
                              </a:lnTo>
                              <a:lnTo>
                                <a:pt x="121970" y="109321"/>
                              </a:lnTo>
                              <a:lnTo>
                                <a:pt x="123926" y="111277"/>
                              </a:lnTo>
                              <a:lnTo>
                                <a:pt x="128765" y="111277"/>
                              </a:lnTo>
                              <a:lnTo>
                                <a:pt x="130721" y="109321"/>
                              </a:lnTo>
                              <a:lnTo>
                                <a:pt x="130721" y="106908"/>
                              </a:lnTo>
                              <a:lnTo>
                                <a:pt x="130721" y="104495"/>
                              </a:lnTo>
                              <a:close/>
                            </a:path>
                            <a:path w="608965" h="591185">
                              <a:moveTo>
                                <a:pt x="133375" y="124650"/>
                              </a:moveTo>
                              <a:lnTo>
                                <a:pt x="131394" y="122656"/>
                              </a:lnTo>
                              <a:lnTo>
                                <a:pt x="126555" y="122656"/>
                              </a:lnTo>
                              <a:lnTo>
                                <a:pt x="124599" y="124650"/>
                              </a:lnTo>
                              <a:lnTo>
                                <a:pt x="124599" y="127063"/>
                              </a:lnTo>
                              <a:lnTo>
                                <a:pt x="124599" y="129476"/>
                              </a:lnTo>
                              <a:lnTo>
                                <a:pt x="126555" y="131432"/>
                              </a:lnTo>
                              <a:lnTo>
                                <a:pt x="131394" y="131432"/>
                              </a:lnTo>
                              <a:lnTo>
                                <a:pt x="133375" y="129476"/>
                              </a:lnTo>
                              <a:lnTo>
                                <a:pt x="133375" y="124650"/>
                              </a:lnTo>
                              <a:close/>
                            </a:path>
                            <a:path w="608965" h="591185">
                              <a:moveTo>
                                <a:pt x="140373" y="113220"/>
                              </a:moveTo>
                              <a:lnTo>
                                <a:pt x="138404" y="111264"/>
                              </a:lnTo>
                              <a:lnTo>
                                <a:pt x="133565" y="111264"/>
                              </a:lnTo>
                              <a:lnTo>
                                <a:pt x="131597" y="113220"/>
                              </a:lnTo>
                              <a:lnTo>
                                <a:pt x="131597" y="118084"/>
                              </a:lnTo>
                              <a:lnTo>
                                <a:pt x="133565" y="120040"/>
                              </a:lnTo>
                              <a:lnTo>
                                <a:pt x="135991" y="120040"/>
                              </a:lnTo>
                              <a:lnTo>
                                <a:pt x="138404" y="120040"/>
                              </a:lnTo>
                              <a:lnTo>
                                <a:pt x="140373" y="118084"/>
                              </a:lnTo>
                              <a:lnTo>
                                <a:pt x="140373" y="113220"/>
                              </a:lnTo>
                              <a:close/>
                            </a:path>
                            <a:path w="608965" h="591185">
                              <a:moveTo>
                                <a:pt x="142138" y="134264"/>
                              </a:moveTo>
                              <a:lnTo>
                                <a:pt x="140182" y="132308"/>
                              </a:lnTo>
                              <a:lnTo>
                                <a:pt x="135331" y="132308"/>
                              </a:lnTo>
                              <a:lnTo>
                                <a:pt x="133362" y="134264"/>
                              </a:lnTo>
                              <a:lnTo>
                                <a:pt x="133362" y="139128"/>
                              </a:lnTo>
                              <a:lnTo>
                                <a:pt x="135331" y="141084"/>
                              </a:lnTo>
                              <a:lnTo>
                                <a:pt x="137756" y="141084"/>
                              </a:lnTo>
                              <a:lnTo>
                                <a:pt x="140182" y="141084"/>
                              </a:lnTo>
                              <a:lnTo>
                                <a:pt x="142138" y="139128"/>
                              </a:lnTo>
                              <a:lnTo>
                                <a:pt x="142138" y="134264"/>
                              </a:lnTo>
                              <a:close/>
                            </a:path>
                            <a:path w="608965" h="591185">
                              <a:moveTo>
                                <a:pt x="142214" y="525411"/>
                              </a:moveTo>
                              <a:lnTo>
                                <a:pt x="141986" y="524408"/>
                              </a:lnTo>
                              <a:lnTo>
                                <a:pt x="141681" y="523989"/>
                              </a:lnTo>
                              <a:lnTo>
                                <a:pt x="141185" y="523633"/>
                              </a:lnTo>
                              <a:lnTo>
                                <a:pt x="140957" y="523430"/>
                              </a:lnTo>
                              <a:lnTo>
                                <a:pt x="138887" y="522300"/>
                              </a:lnTo>
                              <a:lnTo>
                                <a:pt x="138036" y="521855"/>
                              </a:lnTo>
                              <a:lnTo>
                                <a:pt x="136385" y="520941"/>
                              </a:lnTo>
                              <a:lnTo>
                                <a:pt x="134861" y="523849"/>
                              </a:lnTo>
                              <a:lnTo>
                                <a:pt x="134048" y="525437"/>
                              </a:lnTo>
                              <a:lnTo>
                                <a:pt x="134823" y="525881"/>
                              </a:lnTo>
                              <a:lnTo>
                                <a:pt x="135636" y="526288"/>
                              </a:lnTo>
                              <a:lnTo>
                                <a:pt x="136410" y="526719"/>
                              </a:lnTo>
                              <a:lnTo>
                                <a:pt x="137972" y="527545"/>
                              </a:lnTo>
                              <a:lnTo>
                                <a:pt x="138976" y="528015"/>
                              </a:lnTo>
                              <a:lnTo>
                                <a:pt x="139446" y="528040"/>
                              </a:lnTo>
                              <a:lnTo>
                                <a:pt x="139928" y="528104"/>
                              </a:lnTo>
                              <a:lnTo>
                                <a:pt x="142100" y="525932"/>
                              </a:lnTo>
                              <a:lnTo>
                                <a:pt x="142214" y="525411"/>
                              </a:lnTo>
                              <a:close/>
                            </a:path>
                            <a:path w="608965" h="591185">
                              <a:moveTo>
                                <a:pt x="148285" y="122885"/>
                              </a:moveTo>
                              <a:lnTo>
                                <a:pt x="146316" y="120916"/>
                              </a:lnTo>
                              <a:lnTo>
                                <a:pt x="141478" y="120916"/>
                              </a:lnTo>
                              <a:lnTo>
                                <a:pt x="139496" y="122885"/>
                              </a:lnTo>
                              <a:lnTo>
                                <a:pt x="139496" y="127711"/>
                              </a:lnTo>
                              <a:lnTo>
                                <a:pt x="141478" y="129667"/>
                              </a:lnTo>
                              <a:lnTo>
                                <a:pt x="146316" y="129667"/>
                              </a:lnTo>
                              <a:lnTo>
                                <a:pt x="148285" y="127711"/>
                              </a:lnTo>
                              <a:lnTo>
                                <a:pt x="148285" y="125298"/>
                              </a:lnTo>
                              <a:lnTo>
                                <a:pt x="148285" y="122885"/>
                              </a:lnTo>
                              <a:close/>
                            </a:path>
                            <a:path w="608965" h="591185">
                              <a:moveTo>
                                <a:pt x="153568" y="136893"/>
                              </a:moveTo>
                              <a:lnTo>
                                <a:pt x="151612" y="134912"/>
                              </a:lnTo>
                              <a:lnTo>
                                <a:pt x="146761" y="134912"/>
                              </a:lnTo>
                              <a:lnTo>
                                <a:pt x="144767" y="136893"/>
                              </a:lnTo>
                              <a:lnTo>
                                <a:pt x="144767" y="141732"/>
                              </a:lnTo>
                              <a:lnTo>
                                <a:pt x="146761" y="143687"/>
                              </a:lnTo>
                              <a:lnTo>
                                <a:pt x="149186" y="143687"/>
                              </a:lnTo>
                              <a:lnTo>
                                <a:pt x="151612" y="143687"/>
                              </a:lnTo>
                              <a:lnTo>
                                <a:pt x="153568" y="141732"/>
                              </a:lnTo>
                              <a:lnTo>
                                <a:pt x="153568" y="136893"/>
                              </a:lnTo>
                              <a:close/>
                            </a:path>
                            <a:path w="608965" h="591185">
                              <a:moveTo>
                                <a:pt x="166700" y="306654"/>
                              </a:moveTo>
                              <a:lnTo>
                                <a:pt x="166065" y="290093"/>
                              </a:lnTo>
                              <a:lnTo>
                                <a:pt x="165963" y="287324"/>
                              </a:lnTo>
                              <a:lnTo>
                                <a:pt x="165874" y="285140"/>
                              </a:lnTo>
                              <a:lnTo>
                                <a:pt x="164973" y="272503"/>
                              </a:lnTo>
                              <a:lnTo>
                                <a:pt x="164490" y="269875"/>
                              </a:lnTo>
                              <a:lnTo>
                                <a:pt x="163855" y="266382"/>
                              </a:lnTo>
                              <a:lnTo>
                                <a:pt x="154406" y="241211"/>
                              </a:lnTo>
                              <a:lnTo>
                                <a:pt x="154406" y="266382"/>
                              </a:lnTo>
                              <a:lnTo>
                                <a:pt x="149479" y="256540"/>
                              </a:lnTo>
                              <a:lnTo>
                                <a:pt x="145643" y="255828"/>
                              </a:lnTo>
                              <a:lnTo>
                                <a:pt x="142049" y="255231"/>
                              </a:lnTo>
                              <a:lnTo>
                                <a:pt x="139484" y="263791"/>
                              </a:lnTo>
                              <a:lnTo>
                                <a:pt x="112318" y="343484"/>
                              </a:lnTo>
                              <a:lnTo>
                                <a:pt x="108775" y="335572"/>
                              </a:lnTo>
                              <a:lnTo>
                                <a:pt x="135991" y="261988"/>
                              </a:lnTo>
                              <a:lnTo>
                                <a:pt x="140373" y="247802"/>
                              </a:lnTo>
                              <a:lnTo>
                                <a:pt x="149567" y="249986"/>
                              </a:lnTo>
                              <a:lnTo>
                                <a:pt x="154406" y="266382"/>
                              </a:lnTo>
                              <a:lnTo>
                                <a:pt x="154406" y="241211"/>
                              </a:lnTo>
                              <a:lnTo>
                                <a:pt x="150266" y="235445"/>
                              </a:lnTo>
                              <a:lnTo>
                                <a:pt x="145770" y="231000"/>
                              </a:lnTo>
                              <a:lnTo>
                                <a:pt x="143891" y="229552"/>
                              </a:lnTo>
                              <a:lnTo>
                                <a:pt x="103517" y="333844"/>
                              </a:lnTo>
                              <a:lnTo>
                                <a:pt x="103517" y="360133"/>
                              </a:lnTo>
                              <a:lnTo>
                                <a:pt x="90411" y="337286"/>
                              </a:lnTo>
                              <a:lnTo>
                                <a:pt x="81381" y="323367"/>
                              </a:lnTo>
                              <a:lnTo>
                                <a:pt x="73050" y="313677"/>
                              </a:lnTo>
                              <a:lnTo>
                                <a:pt x="72237" y="312724"/>
                              </a:lnTo>
                              <a:lnTo>
                                <a:pt x="42811" y="287324"/>
                              </a:lnTo>
                              <a:lnTo>
                                <a:pt x="14897" y="276021"/>
                              </a:lnTo>
                              <a:lnTo>
                                <a:pt x="8318" y="290093"/>
                              </a:lnTo>
                              <a:lnTo>
                                <a:pt x="4940" y="299720"/>
                              </a:lnTo>
                              <a:lnTo>
                                <a:pt x="3695" y="309308"/>
                              </a:lnTo>
                              <a:lnTo>
                                <a:pt x="3644" y="313677"/>
                              </a:lnTo>
                              <a:lnTo>
                                <a:pt x="3530" y="323367"/>
                              </a:lnTo>
                              <a:lnTo>
                                <a:pt x="5295" y="343496"/>
                              </a:lnTo>
                              <a:lnTo>
                                <a:pt x="9207" y="361200"/>
                              </a:lnTo>
                              <a:lnTo>
                                <a:pt x="13119" y="373761"/>
                              </a:lnTo>
                              <a:lnTo>
                                <a:pt x="14897" y="378536"/>
                              </a:lnTo>
                              <a:lnTo>
                                <a:pt x="28930" y="313677"/>
                              </a:lnTo>
                              <a:lnTo>
                                <a:pt x="37490" y="325323"/>
                              </a:lnTo>
                              <a:lnTo>
                                <a:pt x="73761" y="357670"/>
                              </a:lnTo>
                              <a:lnTo>
                                <a:pt x="98259" y="371513"/>
                              </a:lnTo>
                              <a:lnTo>
                                <a:pt x="124574" y="421474"/>
                              </a:lnTo>
                              <a:lnTo>
                                <a:pt x="131597" y="451243"/>
                              </a:lnTo>
                              <a:lnTo>
                                <a:pt x="142125" y="455637"/>
                              </a:lnTo>
                              <a:lnTo>
                                <a:pt x="122821" y="381152"/>
                              </a:lnTo>
                              <a:lnTo>
                                <a:pt x="122821" y="360133"/>
                              </a:lnTo>
                              <a:lnTo>
                                <a:pt x="122821" y="343496"/>
                              </a:lnTo>
                              <a:lnTo>
                                <a:pt x="122821" y="333844"/>
                              </a:lnTo>
                              <a:lnTo>
                                <a:pt x="143014" y="269875"/>
                              </a:lnTo>
                              <a:lnTo>
                                <a:pt x="166700" y="306654"/>
                              </a:lnTo>
                              <a:close/>
                            </a:path>
                            <a:path w="608965" h="591185">
                              <a:moveTo>
                                <a:pt x="213233" y="39408"/>
                              </a:moveTo>
                              <a:lnTo>
                                <a:pt x="200050" y="27178"/>
                              </a:lnTo>
                              <a:lnTo>
                                <a:pt x="194779" y="29806"/>
                              </a:lnTo>
                              <a:lnTo>
                                <a:pt x="193916" y="41186"/>
                              </a:lnTo>
                              <a:lnTo>
                                <a:pt x="179908" y="46443"/>
                              </a:lnTo>
                              <a:lnTo>
                                <a:pt x="168452" y="39408"/>
                              </a:lnTo>
                              <a:lnTo>
                                <a:pt x="156184" y="44665"/>
                              </a:lnTo>
                              <a:lnTo>
                                <a:pt x="172859" y="60439"/>
                              </a:lnTo>
                              <a:lnTo>
                                <a:pt x="179933" y="52882"/>
                              </a:lnTo>
                              <a:lnTo>
                                <a:pt x="196088" y="46443"/>
                              </a:lnTo>
                              <a:lnTo>
                                <a:pt x="199656" y="45021"/>
                              </a:lnTo>
                              <a:lnTo>
                                <a:pt x="212331" y="44665"/>
                              </a:lnTo>
                              <a:lnTo>
                                <a:pt x="213233" y="39408"/>
                              </a:lnTo>
                              <a:close/>
                            </a:path>
                            <a:path w="608965" h="591185">
                              <a:moveTo>
                                <a:pt x="236042" y="590575"/>
                              </a:moveTo>
                              <a:lnTo>
                                <a:pt x="174790" y="549795"/>
                              </a:lnTo>
                              <a:lnTo>
                                <a:pt x="165074" y="543331"/>
                              </a:lnTo>
                              <a:lnTo>
                                <a:pt x="164922" y="543331"/>
                              </a:lnTo>
                              <a:lnTo>
                                <a:pt x="168630" y="528104"/>
                              </a:lnTo>
                              <a:lnTo>
                                <a:pt x="168757" y="527608"/>
                              </a:lnTo>
                              <a:lnTo>
                                <a:pt x="168897" y="527024"/>
                              </a:lnTo>
                              <a:lnTo>
                                <a:pt x="168986" y="526681"/>
                              </a:lnTo>
                              <a:lnTo>
                                <a:pt x="169087" y="526275"/>
                              </a:lnTo>
                              <a:lnTo>
                                <a:pt x="169151" y="525983"/>
                              </a:lnTo>
                              <a:lnTo>
                                <a:pt x="169240" y="525602"/>
                              </a:lnTo>
                              <a:lnTo>
                                <a:pt x="169316" y="525322"/>
                              </a:lnTo>
                              <a:lnTo>
                                <a:pt x="169392" y="525018"/>
                              </a:lnTo>
                              <a:lnTo>
                                <a:pt x="169443" y="524789"/>
                              </a:lnTo>
                              <a:lnTo>
                                <a:pt x="171411" y="516724"/>
                              </a:lnTo>
                              <a:lnTo>
                                <a:pt x="172529" y="512127"/>
                              </a:lnTo>
                              <a:lnTo>
                                <a:pt x="172631" y="511746"/>
                              </a:lnTo>
                              <a:lnTo>
                                <a:pt x="172707" y="511403"/>
                              </a:lnTo>
                              <a:lnTo>
                                <a:pt x="172770" y="511136"/>
                              </a:lnTo>
                              <a:lnTo>
                                <a:pt x="172859" y="510819"/>
                              </a:lnTo>
                              <a:lnTo>
                                <a:pt x="166014" y="507530"/>
                              </a:lnTo>
                              <a:lnTo>
                                <a:pt x="160337" y="504812"/>
                              </a:lnTo>
                              <a:lnTo>
                                <a:pt x="160337" y="546798"/>
                              </a:lnTo>
                              <a:lnTo>
                                <a:pt x="159804" y="547789"/>
                              </a:lnTo>
                              <a:lnTo>
                                <a:pt x="159296" y="548805"/>
                              </a:lnTo>
                              <a:lnTo>
                                <a:pt x="158737" y="549795"/>
                              </a:lnTo>
                              <a:lnTo>
                                <a:pt x="154825" y="548106"/>
                              </a:lnTo>
                              <a:lnTo>
                                <a:pt x="150914" y="546328"/>
                              </a:lnTo>
                              <a:lnTo>
                                <a:pt x="147066" y="544499"/>
                              </a:lnTo>
                              <a:lnTo>
                                <a:pt x="147777" y="543331"/>
                              </a:lnTo>
                              <a:lnTo>
                                <a:pt x="150037" y="539686"/>
                              </a:lnTo>
                              <a:lnTo>
                                <a:pt x="153327" y="533019"/>
                              </a:lnTo>
                              <a:lnTo>
                                <a:pt x="153987" y="531774"/>
                              </a:lnTo>
                              <a:lnTo>
                                <a:pt x="156260" y="527608"/>
                              </a:lnTo>
                              <a:lnTo>
                                <a:pt x="157353" y="528104"/>
                              </a:lnTo>
                              <a:lnTo>
                                <a:pt x="159016" y="528777"/>
                              </a:lnTo>
                              <a:lnTo>
                                <a:pt x="159740" y="528777"/>
                              </a:lnTo>
                              <a:lnTo>
                                <a:pt x="157238" y="533349"/>
                              </a:lnTo>
                              <a:lnTo>
                                <a:pt x="154470" y="538848"/>
                              </a:lnTo>
                              <a:lnTo>
                                <a:pt x="151968" y="543331"/>
                              </a:lnTo>
                              <a:lnTo>
                                <a:pt x="157505" y="545693"/>
                              </a:lnTo>
                              <a:lnTo>
                                <a:pt x="160337" y="546798"/>
                              </a:lnTo>
                              <a:lnTo>
                                <a:pt x="160337" y="504812"/>
                              </a:lnTo>
                              <a:lnTo>
                                <a:pt x="153479" y="501510"/>
                              </a:lnTo>
                              <a:lnTo>
                                <a:pt x="153479" y="526275"/>
                              </a:lnTo>
                              <a:lnTo>
                                <a:pt x="150723" y="531456"/>
                              </a:lnTo>
                              <a:lnTo>
                                <a:pt x="147269" y="538492"/>
                              </a:lnTo>
                              <a:lnTo>
                                <a:pt x="144246" y="543128"/>
                              </a:lnTo>
                              <a:lnTo>
                                <a:pt x="143141" y="542607"/>
                              </a:lnTo>
                              <a:lnTo>
                                <a:pt x="140970" y="541489"/>
                              </a:lnTo>
                              <a:lnTo>
                                <a:pt x="141376" y="540880"/>
                              </a:lnTo>
                              <a:lnTo>
                                <a:pt x="143903" y="537108"/>
                              </a:lnTo>
                              <a:lnTo>
                                <a:pt x="146494" y="531774"/>
                              </a:lnTo>
                              <a:lnTo>
                                <a:pt x="146558" y="531634"/>
                              </a:lnTo>
                              <a:lnTo>
                                <a:pt x="146646" y="531456"/>
                              </a:lnTo>
                              <a:lnTo>
                                <a:pt x="147497" y="529717"/>
                              </a:lnTo>
                              <a:lnTo>
                                <a:pt x="150025" y="525018"/>
                              </a:lnTo>
                              <a:lnTo>
                                <a:pt x="150152" y="524789"/>
                              </a:lnTo>
                              <a:lnTo>
                                <a:pt x="151257" y="525322"/>
                              </a:lnTo>
                              <a:lnTo>
                                <a:pt x="153479" y="526275"/>
                              </a:lnTo>
                              <a:lnTo>
                                <a:pt x="153479" y="501510"/>
                              </a:lnTo>
                              <a:lnTo>
                                <a:pt x="151726" y="500659"/>
                              </a:lnTo>
                              <a:lnTo>
                                <a:pt x="146812" y="498297"/>
                              </a:lnTo>
                              <a:lnTo>
                                <a:pt x="145834" y="497789"/>
                              </a:lnTo>
                              <a:lnTo>
                                <a:pt x="145834" y="524103"/>
                              </a:lnTo>
                              <a:lnTo>
                                <a:pt x="145770" y="527024"/>
                              </a:lnTo>
                              <a:lnTo>
                                <a:pt x="144411" y="529717"/>
                              </a:lnTo>
                              <a:lnTo>
                                <a:pt x="144208" y="529717"/>
                              </a:lnTo>
                              <a:lnTo>
                                <a:pt x="143637" y="530288"/>
                              </a:lnTo>
                              <a:lnTo>
                                <a:pt x="141135" y="531456"/>
                              </a:lnTo>
                              <a:lnTo>
                                <a:pt x="139877" y="531456"/>
                              </a:lnTo>
                              <a:lnTo>
                                <a:pt x="138938" y="531139"/>
                              </a:lnTo>
                              <a:lnTo>
                                <a:pt x="138455" y="531139"/>
                              </a:lnTo>
                              <a:lnTo>
                                <a:pt x="138620" y="531456"/>
                              </a:lnTo>
                              <a:lnTo>
                                <a:pt x="138722" y="531634"/>
                              </a:lnTo>
                              <a:lnTo>
                                <a:pt x="138798" y="531774"/>
                              </a:lnTo>
                              <a:lnTo>
                                <a:pt x="139115" y="532625"/>
                              </a:lnTo>
                              <a:lnTo>
                                <a:pt x="139192" y="533019"/>
                              </a:lnTo>
                              <a:lnTo>
                                <a:pt x="139306" y="533641"/>
                              </a:lnTo>
                              <a:lnTo>
                                <a:pt x="139407" y="534136"/>
                              </a:lnTo>
                              <a:lnTo>
                                <a:pt x="139484" y="536079"/>
                              </a:lnTo>
                              <a:lnTo>
                                <a:pt x="139598" y="538848"/>
                              </a:lnTo>
                              <a:lnTo>
                                <a:pt x="139725" y="540880"/>
                              </a:lnTo>
                              <a:lnTo>
                                <a:pt x="138417" y="540219"/>
                              </a:lnTo>
                              <a:lnTo>
                                <a:pt x="135331" y="532625"/>
                              </a:lnTo>
                              <a:lnTo>
                                <a:pt x="135255" y="531456"/>
                              </a:lnTo>
                              <a:lnTo>
                                <a:pt x="135178" y="531139"/>
                              </a:lnTo>
                              <a:lnTo>
                                <a:pt x="135064" y="530580"/>
                              </a:lnTo>
                              <a:lnTo>
                                <a:pt x="134924" y="530288"/>
                              </a:lnTo>
                              <a:lnTo>
                                <a:pt x="134721" y="529996"/>
                              </a:lnTo>
                              <a:lnTo>
                                <a:pt x="134505" y="529717"/>
                              </a:lnTo>
                              <a:lnTo>
                                <a:pt x="133299" y="528777"/>
                              </a:lnTo>
                              <a:lnTo>
                                <a:pt x="132969" y="528777"/>
                              </a:lnTo>
                              <a:lnTo>
                                <a:pt x="132461" y="528408"/>
                              </a:lnTo>
                              <a:lnTo>
                                <a:pt x="132257" y="528777"/>
                              </a:lnTo>
                              <a:lnTo>
                                <a:pt x="130733" y="531456"/>
                              </a:lnTo>
                              <a:lnTo>
                                <a:pt x="129603" y="533349"/>
                              </a:lnTo>
                              <a:lnTo>
                                <a:pt x="128435" y="534835"/>
                              </a:lnTo>
                              <a:lnTo>
                                <a:pt x="126263" y="533641"/>
                              </a:lnTo>
                              <a:lnTo>
                                <a:pt x="125196" y="533019"/>
                              </a:lnTo>
                              <a:lnTo>
                                <a:pt x="127673" y="529996"/>
                              </a:lnTo>
                              <a:lnTo>
                                <a:pt x="127901" y="529717"/>
                              </a:lnTo>
                              <a:lnTo>
                                <a:pt x="128384" y="528777"/>
                              </a:lnTo>
                              <a:lnTo>
                                <a:pt x="132473" y="520395"/>
                              </a:lnTo>
                              <a:lnTo>
                                <a:pt x="134391" y="516724"/>
                              </a:lnTo>
                              <a:lnTo>
                                <a:pt x="136664" y="518007"/>
                              </a:lnTo>
                              <a:lnTo>
                                <a:pt x="138912" y="519226"/>
                              </a:lnTo>
                              <a:lnTo>
                                <a:pt x="142938" y="521296"/>
                              </a:lnTo>
                              <a:lnTo>
                                <a:pt x="144119" y="522046"/>
                              </a:lnTo>
                              <a:lnTo>
                                <a:pt x="145046" y="522960"/>
                              </a:lnTo>
                              <a:lnTo>
                                <a:pt x="145465" y="523417"/>
                              </a:lnTo>
                              <a:lnTo>
                                <a:pt x="145834" y="524103"/>
                              </a:lnTo>
                              <a:lnTo>
                                <a:pt x="145834" y="497789"/>
                              </a:lnTo>
                              <a:lnTo>
                                <a:pt x="134772" y="492023"/>
                              </a:lnTo>
                              <a:lnTo>
                                <a:pt x="130022" y="489546"/>
                              </a:lnTo>
                              <a:lnTo>
                                <a:pt x="130022" y="517283"/>
                              </a:lnTo>
                              <a:lnTo>
                                <a:pt x="126009" y="521525"/>
                              </a:lnTo>
                              <a:lnTo>
                                <a:pt x="125145" y="521525"/>
                              </a:lnTo>
                              <a:lnTo>
                                <a:pt x="125895" y="522401"/>
                              </a:lnTo>
                              <a:lnTo>
                                <a:pt x="126326" y="523417"/>
                              </a:lnTo>
                              <a:lnTo>
                                <a:pt x="126212" y="526681"/>
                              </a:lnTo>
                              <a:lnTo>
                                <a:pt x="125374" y="528104"/>
                              </a:lnTo>
                              <a:lnTo>
                                <a:pt x="125069" y="528777"/>
                              </a:lnTo>
                              <a:lnTo>
                                <a:pt x="122872" y="529996"/>
                              </a:lnTo>
                              <a:lnTo>
                                <a:pt x="120662" y="529996"/>
                              </a:lnTo>
                              <a:lnTo>
                                <a:pt x="119799" y="529717"/>
                              </a:lnTo>
                              <a:lnTo>
                                <a:pt x="119926" y="529717"/>
                              </a:lnTo>
                              <a:lnTo>
                                <a:pt x="117767" y="528777"/>
                              </a:lnTo>
                              <a:lnTo>
                                <a:pt x="117919" y="528777"/>
                              </a:lnTo>
                              <a:lnTo>
                                <a:pt x="114973" y="527024"/>
                              </a:lnTo>
                              <a:lnTo>
                                <a:pt x="109601" y="523709"/>
                              </a:lnTo>
                              <a:lnTo>
                                <a:pt x="110350" y="522960"/>
                              </a:lnTo>
                              <a:lnTo>
                                <a:pt x="112280" y="521042"/>
                              </a:lnTo>
                              <a:lnTo>
                                <a:pt x="117246" y="511136"/>
                              </a:lnTo>
                              <a:lnTo>
                                <a:pt x="118897" y="507961"/>
                              </a:lnTo>
                              <a:lnTo>
                                <a:pt x="118986" y="507796"/>
                              </a:lnTo>
                              <a:lnTo>
                                <a:pt x="119049" y="507669"/>
                              </a:lnTo>
                              <a:lnTo>
                                <a:pt x="119126" y="507530"/>
                              </a:lnTo>
                              <a:lnTo>
                                <a:pt x="123202" y="510159"/>
                              </a:lnTo>
                              <a:lnTo>
                                <a:pt x="126504" y="512127"/>
                              </a:lnTo>
                              <a:lnTo>
                                <a:pt x="127406" y="512711"/>
                              </a:lnTo>
                              <a:lnTo>
                                <a:pt x="127965" y="513181"/>
                              </a:lnTo>
                              <a:lnTo>
                                <a:pt x="128549" y="513613"/>
                              </a:lnTo>
                              <a:lnTo>
                                <a:pt x="129019" y="514083"/>
                              </a:lnTo>
                              <a:lnTo>
                                <a:pt x="129603" y="515048"/>
                              </a:lnTo>
                              <a:lnTo>
                                <a:pt x="129692" y="515188"/>
                              </a:lnTo>
                              <a:lnTo>
                                <a:pt x="129895" y="515823"/>
                              </a:lnTo>
                              <a:lnTo>
                                <a:pt x="130022" y="517283"/>
                              </a:lnTo>
                              <a:lnTo>
                                <a:pt x="130022" y="489546"/>
                              </a:lnTo>
                              <a:lnTo>
                                <a:pt x="129565" y="489305"/>
                              </a:lnTo>
                              <a:lnTo>
                                <a:pt x="118643" y="482587"/>
                              </a:lnTo>
                              <a:lnTo>
                                <a:pt x="114465" y="480021"/>
                              </a:lnTo>
                              <a:lnTo>
                                <a:pt x="111861" y="478269"/>
                              </a:lnTo>
                              <a:lnTo>
                                <a:pt x="111861" y="502754"/>
                              </a:lnTo>
                              <a:lnTo>
                                <a:pt x="111848" y="507961"/>
                              </a:lnTo>
                              <a:lnTo>
                                <a:pt x="109004" y="518629"/>
                              </a:lnTo>
                              <a:lnTo>
                                <a:pt x="108889" y="519099"/>
                              </a:lnTo>
                              <a:lnTo>
                                <a:pt x="108813" y="519582"/>
                              </a:lnTo>
                              <a:lnTo>
                                <a:pt x="108712" y="520395"/>
                              </a:lnTo>
                              <a:lnTo>
                                <a:pt x="108585" y="521296"/>
                              </a:lnTo>
                              <a:lnTo>
                                <a:pt x="108470" y="522046"/>
                              </a:lnTo>
                              <a:lnTo>
                                <a:pt x="108356" y="522960"/>
                              </a:lnTo>
                              <a:lnTo>
                                <a:pt x="104927" y="520776"/>
                              </a:lnTo>
                              <a:lnTo>
                                <a:pt x="105016" y="520242"/>
                              </a:lnTo>
                              <a:lnTo>
                                <a:pt x="105143" y="519582"/>
                              </a:lnTo>
                              <a:lnTo>
                                <a:pt x="105664" y="517283"/>
                              </a:lnTo>
                              <a:lnTo>
                                <a:pt x="105867" y="517283"/>
                              </a:lnTo>
                              <a:lnTo>
                                <a:pt x="102438" y="515048"/>
                              </a:lnTo>
                              <a:lnTo>
                                <a:pt x="99580" y="513181"/>
                              </a:lnTo>
                              <a:lnTo>
                                <a:pt x="98907" y="513613"/>
                              </a:lnTo>
                              <a:lnTo>
                                <a:pt x="98298" y="514083"/>
                              </a:lnTo>
                              <a:lnTo>
                                <a:pt x="97104" y="514743"/>
                              </a:lnTo>
                              <a:lnTo>
                                <a:pt x="96088" y="515048"/>
                              </a:lnTo>
                              <a:lnTo>
                                <a:pt x="92811" y="512851"/>
                              </a:lnTo>
                              <a:lnTo>
                                <a:pt x="97485" y="511746"/>
                              </a:lnTo>
                              <a:lnTo>
                                <a:pt x="100584" y="507961"/>
                              </a:lnTo>
                              <a:lnTo>
                                <a:pt x="102730" y="505345"/>
                              </a:lnTo>
                              <a:lnTo>
                                <a:pt x="102984" y="505028"/>
                              </a:lnTo>
                              <a:lnTo>
                                <a:pt x="104724" y="502907"/>
                              </a:lnTo>
                              <a:lnTo>
                                <a:pt x="104851" y="502754"/>
                              </a:lnTo>
                              <a:lnTo>
                                <a:pt x="108470" y="500659"/>
                              </a:lnTo>
                              <a:lnTo>
                                <a:pt x="108762" y="500659"/>
                              </a:lnTo>
                              <a:lnTo>
                                <a:pt x="111861" y="502754"/>
                              </a:lnTo>
                              <a:lnTo>
                                <a:pt x="111861" y="478269"/>
                              </a:lnTo>
                              <a:lnTo>
                                <a:pt x="96761" y="468083"/>
                              </a:lnTo>
                              <a:lnTo>
                                <a:pt x="93891" y="466140"/>
                              </a:lnTo>
                              <a:lnTo>
                                <a:pt x="93433" y="465810"/>
                              </a:lnTo>
                              <a:lnTo>
                                <a:pt x="93433" y="500253"/>
                              </a:lnTo>
                              <a:lnTo>
                                <a:pt x="92786" y="502107"/>
                              </a:lnTo>
                              <a:lnTo>
                                <a:pt x="92532" y="502754"/>
                              </a:lnTo>
                              <a:lnTo>
                                <a:pt x="91020" y="505028"/>
                              </a:lnTo>
                              <a:lnTo>
                                <a:pt x="90411" y="505028"/>
                              </a:lnTo>
                              <a:lnTo>
                                <a:pt x="89649" y="504494"/>
                              </a:lnTo>
                              <a:lnTo>
                                <a:pt x="87464" y="502958"/>
                              </a:lnTo>
                              <a:lnTo>
                                <a:pt x="87464" y="505028"/>
                              </a:lnTo>
                              <a:lnTo>
                                <a:pt x="86283" y="505028"/>
                              </a:lnTo>
                              <a:lnTo>
                                <a:pt x="86956" y="504494"/>
                              </a:lnTo>
                              <a:lnTo>
                                <a:pt x="87464" y="505028"/>
                              </a:lnTo>
                              <a:lnTo>
                                <a:pt x="87464" y="502958"/>
                              </a:lnTo>
                              <a:lnTo>
                                <a:pt x="86271" y="502107"/>
                              </a:lnTo>
                              <a:lnTo>
                                <a:pt x="83705" y="500253"/>
                              </a:lnTo>
                              <a:lnTo>
                                <a:pt x="83032" y="501269"/>
                              </a:lnTo>
                              <a:lnTo>
                                <a:pt x="82753" y="502107"/>
                              </a:lnTo>
                              <a:lnTo>
                                <a:pt x="82842" y="502754"/>
                              </a:lnTo>
                              <a:lnTo>
                                <a:pt x="82943" y="503656"/>
                              </a:lnTo>
                              <a:lnTo>
                                <a:pt x="83337" y="504240"/>
                              </a:lnTo>
                              <a:lnTo>
                                <a:pt x="84442" y="505028"/>
                              </a:lnTo>
                              <a:lnTo>
                                <a:pt x="84886" y="505193"/>
                              </a:lnTo>
                              <a:lnTo>
                                <a:pt x="85318" y="505345"/>
                              </a:lnTo>
                              <a:lnTo>
                                <a:pt x="87769" y="505345"/>
                              </a:lnTo>
                              <a:lnTo>
                                <a:pt x="89433" y="506971"/>
                              </a:lnTo>
                              <a:lnTo>
                                <a:pt x="88328" y="507796"/>
                              </a:lnTo>
                              <a:lnTo>
                                <a:pt x="87236" y="507961"/>
                              </a:lnTo>
                              <a:lnTo>
                                <a:pt x="84988" y="507530"/>
                              </a:lnTo>
                              <a:lnTo>
                                <a:pt x="83947" y="506971"/>
                              </a:lnTo>
                              <a:lnTo>
                                <a:pt x="81584" y="505345"/>
                              </a:lnTo>
                              <a:lnTo>
                                <a:pt x="80759" y="504774"/>
                              </a:lnTo>
                              <a:lnTo>
                                <a:pt x="79717" y="503656"/>
                              </a:lnTo>
                              <a:lnTo>
                                <a:pt x="79616" y="501269"/>
                              </a:lnTo>
                              <a:lnTo>
                                <a:pt x="79603" y="500659"/>
                              </a:lnTo>
                              <a:lnTo>
                                <a:pt x="80137" y="499300"/>
                              </a:lnTo>
                              <a:lnTo>
                                <a:pt x="87998" y="492023"/>
                              </a:lnTo>
                              <a:lnTo>
                                <a:pt x="89496" y="492277"/>
                              </a:lnTo>
                              <a:lnTo>
                                <a:pt x="92417" y="494436"/>
                              </a:lnTo>
                              <a:lnTo>
                                <a:pt x="93281" y="495947"/>
                              </a:lnTo>
                              <a:lnTo>
                                <a:pt x="93357" y="497497"/>
                              </a:lnTo>
                              <a:lnTo>
                                <a:pt x="93433" y="500253"/>
                              </a:lnTo>
                              <a:lnTo>
                                <a:pt x="93433" y="465810"/>
                              </a:lnTo>
                              <a:lnTo>
                                <a:pt x="86982" y="461098"/>
                              </a:lnTo>
                              <a:lnTo>
                                <a:pt x="86982" y="484682"/>
                              </a:lnTo>
                              <a:lnTo>
                                <a:pt x="84645" y="488492"/>
                              </a:lnTo>
                              <a:lnTo>
                                <a:pt x="78981" y="498297"/>
                              </a:lnTo>
                              <a:lnTo>
                                <a:pt x="78714" y="498652"/>
                              </a:lnTo>
                              <a:lnTo>
                                <a:pt x="75971" y="501192"/>
                              </a:lnTo>
                              <a:lnTo>
                                <a:pt x="73367" y="499300"/>
                              </a:lnTo>
                              <a:lnTo>
                                <a:pt x="74015" y="498652"/>
                              </a:lnTo>
                              <a:lnTo>
                                <a:pt x="74295" y="498297"/>
                              </a:lnTo>
                              <a:lnTo>
                                <a:pt x="72453" y="498297"/>
                              </a:lnTo>
                              <a:lnTo>
                                <a:pt x="71196" y="497827"/>
                              </a:lnTo>
                              <a:lnTo>
                                <a:pt x="67691" y="492023"/>
                              </a:lnTo>
                              <a:lnTo>
                                <a:pt x="68300" y="490499"/>
                              </a:lnTo>
                              <a:lnTo>
                                <a:pt x="70764" y="486943"/>
                              </a:lnTo>
                              <a:lnTo>
                                <a:pt x="71475" y="485940"/>
                              </a:lnTo>
                              <a:lnTo>
                                <a:pt x="73113" y="484327"/>
                              </a:lnTo>
                              <a:lnTo>
                                <a:pt x="74726" y="483743"/>
                              </a:lnTo>
                              <a:lnTo>
                                <a:pt x="76327" y="483133"/>
                              </a:lnTo>
                              <a:lnTo>
                                <a:pt x="80695" y="486549"/>
                              </a:lnTo>
                              <a:lnTo>
                                <a:pt x="80695" y="488492"/>
                              </a:lnTo>
                              <a:lnTo>
                                <a:pt x="82169" y="486130"/>
                              </a:lnTo>
                              <a:lnTo>
                                <a:pt x="83972" y="483133"/>
                              </a:lnTo>
                              <a:lnTo>
                                <a:pt x="84315" y="482587"/>
                              </a:lnTo>
                              <a:lnTo>
                                <a:pt x="85267" y="483362"/>
                              </a:lnTo>
                              <a:lnTo>
                                <a:pt x="86982" y="484682"/>
                              </a:lnTo>
                              <a:lnTo>
                                <a:pt x="86982" y="461098"/>
                              </a:lnTo>
                              <a:lnTo>
                                <a:pt x="85610" y="460082"/>
                              </a:lnTo>
                              <a:lnTo>
                                <a:pt x="69888" y="448576"/>
                              </a:lnTo>
                              <a:lnTo>
                                <a:pt x="69075" y="447916"/>
                              </a:lnTo>
                              <a:lnTo>
                                <a:pt x="69075" y="469861"/>
                              </a:lnTo>
                              <a:lnTo>
                                <a:pt x="65811" y="474522"/>
                              </a:lnTo>
                              <a:lnTo>
                                <a:pt x="60274" y="483133"/>
                              </a:lnTo>
                              <a:lnTo>
                                <a:pt x="56769" y="486943"/>
                              </a:lnTo>
                              <a:lnTo>
                                <a:pt x="54025" y="484822"/>
                              </a:lnTo>
                              <a:lnTo>
                                <a:pt x="56654" y="481863"/>
                              </a:lnTo>
                              <a:lnTo>
                                <a:pt x="58369" y="479386"/>
                              </a:lnTo>
                              <a:lnTo>
                                <a:pt x="62992" y="472744"/>
                              </a:lnTo>
                              <a:lnTo>
                                <a:pt x="63284" y="472338"/>
                              </a:lnTo>
                              <a:lnTo>
                                <a:pt x="61468" y="472744"/>
                              </a:lnTo>
                              <a:lnTo>
                                <a:pt x="59766" y="472744"/>
                              </a:lnTo>
                              <a:lnTo>
                                <a:pt x="57962" y="472198"/>
                              </a:lnTo>
                              <a:lnTo>
                                <a:pt x="58724" y="471106"/>
                              </a:lnTo>
                              <a:lnTo>
                                <a:pt x="60058" y="469252"/>
                              </a:lnTo>
                              <a:lnTo>
                                <a:pt x="64427" y="469252"/>
                              </a:lnTo>
                              <a:lnTo>
                                <a:pt x="66128" y="468693"/>
                              </a:lnTo>
                              <a:lnTo>
                                <a:pt x="67017" y="468083"/>
                              </a:lnTo>
                              <a:lnTo>
                                <a:pt x="69075" y="469861"/>
                              </a:lnTo>
                              <a:lnTo>
                                <a:pt x="69075" y="447916"/>
                              </a:lnTo>
                              <a:lnTo>
                                <a:pt x="60185" y="440613"/>
                              </a:lnTo>
                              <a:lnTo>
                                <a:pt x="60185" y="461975"/>
                              </a:lnTo>
                              <a:lnTo>
                                <a:pt x="56235" y="467271"/>
                              </a:lnTo>
                              <a:lnTo>
                                <a:pt x="51219" y="474522"/>
                              </a:lnTo>
                              <a:lnTo>
                                <a:pt x="47180" y="479386"/>
                              </a:lnTo>
                              <a:lnTo>
                                <a:pt x="44450" y="477164"/>
                              </a:lnTo>
                              <a:lnTo>
                                <a:pt x="47485" y="473392"/>
                              </a:lnTo>
                              <a:lnTo>
                                <a:pt x="50977" y="468693"/>
                              </a:lnTo>
                              <a:lnTo>
                                <a:pt x="53759" y="464883"/>
                              </a:lnTo>
                              <a:lnTo>
                                <a:pt x="54025" y="464527"/>
                              </a:lnTo>
                              <a:lnTo>
                                <a:pt x="52184" y="464883"/>
                              </a:lnTo>
                              <a:lnTo>
                                <a:pt x="50380" y="464743"/>
                              </a:lnTo>
                              <a:lnTo>
                                <a:pt x="48628" y="464134"/>
                              </a:lnTo>
                              <a:lnTo>
                                <a:pt x="49377" y="463105"/>
                              </a:lnTo>
                              <a:lnTo>
                                <a:pt x="50965" y="461048"/>
                              </a:lnTo>
                              <a:lnTo>
                                <a:pt x="51866" y="461365"/>
                              </a:lnTo>
                              <a:lnTo>
                                <a:pt x="55549" y="461365"/>
                              </a:lnTo>
                              <a:lnTo>
                                <a:pt x="56426" y="461048"/>
                              </a:lnTo>
                              <a:lnTo>
                                <a:pt x="57099" y="460806"/>
                              </a:lnTo>
                              <a:lnTo>
                                <a:pt x="58127" y="460082"/>
                              </a:lnTo>
                              <a:lnTo>
                                <a:pt x="59550" y="461365"/>
                              </a:lnTo>
                              <a:lnTo>
                                <a:pt x="60185" y="461975"/>
                              </a:lnTo>
                              <a:lnTo>
                                <a:pt x="60185" y="440613"/>
                              </a:lnTo>
                              <a:lnTo>
                                <a:pt x="50698" y="432803"/>
                              </a:lnTo>
                              <a:lnTo>
                                <a:pt x="37973" y="421436"/>
                              </a:lnTo>
                              <a:lnTo>
                                <a:pt x="33362" y="417055"/>
                              </a:lnTo>
                              <a:lnTo>
                                <a:pt x="34226" y="455637"/>
                              </a:lnTo>
                              <a:lnTo>
                                <a:pt x="0" y="455637"/>
                              </a:lnTo>
                              <a:lnTo>
                                <a:pt x="26060" y="485292"/>
                              </a:lnTo>
                              <a:lnTo>
                                <a:pt x="67056" y="519099"/>
                              </a:lnTo>
                              <a:lnTo>
                                <a:pt x="100914" y="538848"/>
                              </a:lnTo>
                              <a:lnTo>
                                <a:pt x="147561" y="561555"/>
                              </a:lnTo>
                              <a:lnTo>
                                <a:pt x="191173" y="577710"/>
                              </a:lnTo>
                              <a:lnTo>
                                <a:pt x="223431" y="587375"/>
                              </a:lnTo>
                              <a:lnTo>
                                <a:pt x="236042" y="590575"/>
                              </a:lnTo>
                              <a:close/>
                            </a:path>
                            <a:path w="608965" h="591185">
                              <a:moveTo>
                                <a:pt x="286943" y="82384"/>
                              </a:moveTo>
                              <a:lnTo>
                                <a:pt x="258851" y="26289"/>
                              </a:lnTo>
                              <a:lnTo>
                                <a:pt x="267614" y="1739"/>
                              </a:lnTo>
                              <a:lnTo>
                                <a:pt x="258851" y="0"/>
                              </a:lnTo>
                              <a:lnTo>
                                <a:pt x="250939" y="11404"/>
                              </a:lnTo>
                              <a:lnTo>
                                <a:pt x="240398" y="12280"/>
                              </a:lnTo>
                              <a:lnTo>
                                <a:pt x="236029" y="2616"/>
                              </a:lnTo>
                              <a:lnTo>
                                <a:pt x="228993" y="3517"/>
                              </a:lnTo>
                              <a:lnTo>
                                <a:pt x="227266" y="14897"/>
                              </a:lnTo>
                              <a:lnTo>
                                <a:pt x="214972" y="19265"/>
                              </a:lnTo>
                              <a:lnTo>
                                <a:pt x="205308" y="10502"/>
                              </a:lnTo>
                              <a:lnTo>
                                <a:pt x="198285" y="14008"/>
                              </a:lnTo>
                              <a:lnTo>
                                <a:pt x="217601" y="36791"/>
                              </a:lnTo>
                              <a:lnTo>
                                <a:pt x="217601" y="99898"/>
                              </a:lnTo>
                              <a:lnTo>
                                <a:pt x="230771" y="95504"/>
                              </a:lnTo>
                              <a:lnTo>
                                <a:pt x="232524" y="54317"/>
                              </a:lnTo>
                              <a:lnTo>
                                <a:pt x="252691" y="49085"/>
                              </a:lnTo>
                              <a:lnTo>
                                <a:pt x="271132" y="85001"/>
                              </a:lnTo>
                              <a:lnTo>
                                <a:pt x="286943" y="82384"/>
                              </a:lnTo>
                              <a:close/>
                            </a:path>
                            <a:path w="608965" h="591185">
                              <a:moveTo>
                                <a:pt x="304469" y="38557"/>
                              </a:moveTo>
                              <a:lnTo>
                                <a:pt x="296456" y="36372"/>
                              </a:lnTo>
                              <a:lnTo>
                                <a:pt x="287782" y="36042"/>
                              </a:lnTo>
                              <a:lnTo>
                                <a:pt x="279552" y="37414"/>
                              </a:lnTo>
                              <a:lnTo>
                                <a:pt x="272884" y="40309"/>
                              </a:lnTo>
                              <a:lnTo>
                                <a:pt x="277253" y="51689"/>
                              </a:lnTo>
                              <a:lnTo>
                                <a:pt x="283629" y="49276"/>
                              </a:lnTo>
                              <a:lnTo>
                                <a:pt x="295490" y="48831"/>
                              </a:lnTo>
                              <a:lnTo>
                                <a:pt x="300939" y="50825"/>
                              </a:lnTo>
                              <a:lnTo>
                                <a:pt x="301383" y="49276"/>
                              </a:lnTo>
                              <a:lnTo>
                                <a:pt x="301447" y="49072"/>
                              </a:lnTo>
                              <a:lnTo>
                                <a:pt x="301510" y="48831"/>
                              </a:lnTo>
                              <a:lnTo>
                                <a:pt x="304469" y="38557"/>
                              </a:lnTo>
                              <a:close/>
                            </a:path>
                            <a:path w="608965" h="591185">
                              <a:moveTo>
                                <a:pt x="312750" y="530796"/>
                              </a:moveTo>
                              <a:lnTo>
                                <a:pt x="311950" y="527456"/>
                              </a:lnTo>
                              <a:lnTo>
                                <a:pt x="308267" y="523100"/>
                              </a:lnTo>
                              <a:lnTo>
                                <a:pt x="305765" y="521957"/>
                              </a:lnTo>
                              <a:lnTo>
                                <a:pt x="299212" y="521665"/>
                              </a:lnTo>
                              <a:lnTo>
                                <a:pt x="296494" y="522630"/>
                              </a:lnTo>
                              <a:lnTo>
                                <a:pt x="290537" y="539013"/>
                              </a:lnTo>
                              <a:lnTo>
                                <a:pt x="291503" y="542417"/>
                              </a:lnTo>
                              <a:lnTo>
                                <a:pt x="293611" y="544766"/>
                              </a:lnTo>
                              <a:lnTo>
                                <a:pt x="295643" y="547128"/>
                              </a:lnTo>
                              <a:lnTo>
                                <a:pt x="298373" y="548373"/>
                              </a:lnTo>
                              <a:lnTo>
                                <a:pt x="301599" y="548563"/>
                              </a:lnTo>
                              <a:lnTo>
                                <a:pt x="304850" y="548703"/>
                              </a:lnTo>
                              <a:lnTo>
                                <a:pt x="307505" y="547738"/>
                              </a:lnTo>
                              <a:lnTo>
                                <a:pt x="311581" y="543382"/>
                              </a:lnTo>
                              <a:lnTo>
                                <a:pt x="312597" y="539940"/>
                              </a:lnTo>
                              <a:lnTo>
                                <a:pt x="312750" y="530796"/>
                              </a:lnTo>
                              <a:close/>
                            </a:path>
                            <a:path w="608965" h="591185">
                              <a:moveTo>
                                <a:pt x="511530" y="539750"/>
                              </a:moveTo>
                              <a:lnTo>
                                <a:pt x="504215" y="509079"/>
                              </a:lnTo>
                              <a:lnTo>
                                <a:pt x="504012" y="508203"/>
                              </a:lnTo>
                              <a:lnTo>
                                <a:pt x="498360" y="484530"/>
                              </a:lnTo>
                              <a:lnTo>
                                <a:pt x="454520" y="498221"/>
                              </a:lnTo>
                              <a:lnTo>
                                <a:pt x="442201" y="501027"/>
                              </a:lnTo>
                              <a:lnTo>
                                <a:pt x="442201" y="548411"/>
                              </a:lnTo>
                              <a:lnTo>
                                <a:pt x="439153" y="548894"/>
                              </a:lnTo>
                              <a:lnTo>
                                <a:pt x="434873" y="549503"/>
                              </a:lnTo>
                              <a:lnTo>
                                <a:pt x="433298" y="542201"/>
                              </a:lnTo>
                              <a:lnTo>
                                <a:pt x="430784" y="525551"/>
                              </a:lnTo>
                              <a:lnTo>
                                <a:pt x="430669" y="524675"/>
                              </a:lnTo>
                              <a:lnTo>
                                <a:pt x="430568" y="523913"/>
                              </a:lnTo>
                              <a:lnTo>
                                <a:pt x="430466" y="523138"/>
                              </a:lnTo>
                              <a:lnTo>
                                <a:pt x="430339" y="522198"/>
                              </a:lnTo>
                              <a:lnTo>
                                <a:pt x="430263" y="521589"/>
                              </a:lnTo>
                              <a:lnTo>
                                <a:pt x="430187" y="520954"/>
                              </a:lnTo>
                              <a:lnTo>
                                <a:pt x="430060" y="520052"/>
                              </a:lnTo>
                              <a:lnTo>
                                <a:pt x="429996" y="519493"/>
                              </a:lnTo>
                              <a:lnTo>
                                <a:pt x="429895" y="520052"/>
                              </a:lnTo>
                              <a:lnTo>
                                <a:pt x="429006" y="528637"/>
                              </a:lnTo>
                              <a:lnTo>
                                <a:pt x="428625" y="532155"/>
                              </a:lnTo>
                              <a:lnTo>
                                <a:pt x="428586" y="532498"/>
                              </a:lnTo>
                              <a:lnTo>
                                <a:pt x="428485" y="533463"/>
                              </a:lnTo>
                              <a:lnTo>
                                <a:pt x="428383" y="534428"/>
                              </a:lnTo>
                              <a:lnTo>
                                <a:pt x="428269" y="535444"/>
                              </a:lnTo>
                              <a:lnTo>
                                <a:pt x="428155" y="536740"/>
                              </a:lnTo>
                              <a:lnTo>
                                <a:pt x="428053" y="537692"/>
                              </a:lnTo>
                              <a:lnTo>
                                <a:pt x="427964" y="538708"/>
                              </a:lnTo>
                              <a:lnTo>
                                <a:pt x="427863" y="539750"/>
                              </a:lnTo>
                              <a:lnTo>
                                <a:pt x="427748" y="540893"/>
                              </a:lnTo>
                              <a:lnTo>
                                <a:pt x="427634" y="542201"/>
                              </a:lnTo>
                              <a:lnTo>
                                <a:pt x="427507" y="543852"/>
                              </a:lnTo>
                              <a:lnTo>
                                <a:pt x="427405" y="545439"/>
                              </a:lnTo>
                              <a:lnTo>
                                <a:pt x="427304" y="547179"/>
                              </a:lnTo>
                              <a:lnTo>
                                <a:pt x="427189" y="548894"/>
                              </a:lnTo>
                              <a:lnTo>
                                <a:pt x="427088" y="550583"/>
                              </a:lnTo>
                              <a:lnTo>
                                <a:pt x="426872" y="550583"/>
                              </a:lnTo>
                              <a:lnTo>
                                <a:pt x="419442" y="551472"/>
                              </a:lnTo>
                              <a:lnTo>
                                <a:pt x="416344" y="544474"/>
                              </a:lnTo>
                              <a:lnTo>
                                <a:pt x="413321" y="536740"/>
                              </a:lnTo>
                              <a:lnTo>
                                <a:pt x="410705" y="529323"/>
                              </a:lnTo>
                              <a:lnTo>
                                <a:pt x="408470" y="522668"/>
                              </a:lnTo>
                              <a:lnTo>
                                <a:pt x="408368" y="522389"/>
                              </a:lnTo>
                              <a:lnTo>
                                <a:pt x="408254" y="522058"/>
                              </a:lnTo>
                              <a:lnTo>
                                <a:pt x="408368" y="524675"/>
                              </a:lnTo>
                              <a:lnTo>
                                <a:pt x="409041" y="532155"/>
                              </a:lnTo>
                              <a:lnTo>
                                <a:pt x="409168" y="533463"/>
                              </a:lnTo>
                              <a:lnTo>
                                <a:pt x="409257" y="534428"/>
                              </a:lnTo>
                              <a:lnTo>
                                <a:pt x="409359" y="535444"/>
                              </a:lnTo>
                              <a:lnTo>
                                <a:pt x="409486" y="536740"/>
                              </a:lnTo>
                              <a:lnTo>
                                <a:pt x="409587" y="537692"/>
                              </a:lnTo>
                              <a:lnTo>
                                <a:pt x="409714" y="538708"/>
                              </a:lnTo>
                              <a:lnTo>
                                <a:pt x="409829" y="539750"/>
                              </a:lnTo>
                              <a:lnTo>
                                <a:pt x="409905" y="540334"/>
                              </a:lnTo>
                              <a:lnTo>
                                <a:pt x="409968" y="540893"/>
                              </a:lnTo>
                              <a:lnTo>
                                <a:pt x="410095" y="541934"/>
                              </a:lnTo>
                              <a:lnTo>
                                <a:pt x="410210" y="542874"/>
                              </a:lnTo>
                              <a:lnTo>
                                <a:pt x="410324" y="543852"/>
                              </a:lnTo>
                              <a:lnTo>
                                <a:pt x="410400" y="544474"/>
                              </a:lnTo>
                              <a:lnTo>
                                <a:pt x="411340" y="550583"/>
                              </a:lnTo>
                              <a:lnTo>
                                <a:pt x="411378" y="550875"/>
                              </a:lnTo>
                              <a:lnTo>
                                <a:pt x="411492" y="551548"/>
                              </a:lnTo>
                              <a:lnTo>
                                <a:pt x="411607" y="552297"/>
                              </a:lnTo>
                              <a:lnTo>
                                <a:pt x="404177" y="552996"/>
                              </a:lnTo>
                              <a:lnTo>
                                <a:pt x="403123" y="545439"/>
                              </a:lnTo>
                              <a:lnTo>
                                <a:pt x="403047" y="544893"/>
                              </a:lnTo>
                              <a:lnTo>
                                <a:pt x="402996" y="544474"/>
                              </a:lnTo>
                              <a:lnTo>
                                <a:pt x="402907" y="543852"/>
                              </a:lnTo>
                              <a:lnTo>
                                <a:pt x="402793" y="542874"/>
                              </a:lnTo>
                              <a:lnTo>
                                <a:pt x="402704" y="541934"/>
                              </a:lnTo>
                              <a:lnTo>
                                <a:pt x="402577" y="540664"/>
                              </a:lnTo>
                              <a:lnTo>
                                <a:pt x="402488" y="539750"/>
                              </a:lnTo>
                              <a:lnTo>
                                <a:pt x="402399" y="538708"/>
                              </a:lnTo>
                              <a:lnTo>
                                <a:pt x="402297" y="537692"/>
                              </a:lnTo>
                              <a:lnTo>
                                <a:pt x="402209" y="536740"/>
                              </a:lnTo>
                              <a:lnTo>
                                <a:pt x="402082" y="535444"/>
                              </a:lnTo>
                              <a:lnTo>
                                <a:pt x="401980" y="534428"/>
                              </a:lnTo>
                              <a:lnTo>
                                <a:pt x="401891" y="533463"/>
                              </a:lnTo>
                              <a:lnTo>
                                <a:pt x="401789" y="532155"/>
                              </a:lnTo>
                              <a:lnTo>
                                <a:pt x="401675" y="530504"/>
                              </a:lnTo>
                              <a:lnTo>
                                <a:pt x="401574" y="529196"/>
                              </a:lnTo>
                              <a:lnTo>
                                <a:pt x="401535" y="528637"/>
                              </a:lnTo>
                              <a:lnTo>
                                <a:pt x="401434" y="527215"/>
                              </a:lnTo>
                              <a:lnTo>
                                <a:pt x="401307" y="525551"/>
                              </a:lnTo>
                              <a:lnTo>
                                <a:pt x="401193" y="523913"/>
                              </a:lnTo>
                              <a:lnTo>
                                <a:pt x="401066" y="522198"/>
                              </a:lnTo>
                              <a:lnTo>
                                <a:pt x="400951" y="520611"/>
                              </a:lnTo>
                              <a:lnTo>
                                <a:pt x="400824" y="518883"/>
                              </a:lnTo>
                              <a:lnTo>
                                <a:pt x="400697" y="517169"/>
                              </a:lnTo>
                              <a:lnTo>
                                <a:pt x="400583" y="515620"/>
                              </a:lnTo>
                              <a:lnTo>
                                <a:pt x="400570" y="515391"/>
                              </a:lnTo>
                              <a:lnTo>
                                <a:pt x="400469" y="514057"/>
                              </a:lnTo>
                              <a:lnTo>
                                <a:pt x="404202" y="513676"/>
                              </a:lnTo>
                              <a:lnTo>
                                <a:pt x="411556" y="512775"/>
                              </a:lnTo>
                              <a:lnTo>
                                <a:pt x="416763" y="527215"/>
                              </a:lnTo>
                              <a:lnTo>
                                <a:pt x="418579" y="532155"/>
                              </a:lnTo>
                              <a:lnTo>
                                <a:pt x="421170" y="538708"/>
                              </a:lnTo>
                              <a:lnTo>
                                <a:pt x="421398" y="537692"/>
                              </a:lnTo>
                              <a:lnTo>
                                <a:pt x="422757" y="527405"/>
                              </a:lnTo>
                              <a:lnTo>
                                <a:pt x="422884" y="526478"/>
                              </a:lnTo>
                              <a:lnTo>
                                <a:pt x="422998" y="525551"/>
                              </a:lnTo>
                              <a:lnTo>
                                <a:pt x="423113" y="524675"/>
                              </a:lnTo>
                              <a:lnTo>
                                <a:pt x="423202" y="523913"/>
                              </a:lnTo>
                              <a:lnTo>
                                <a:pt x="423303" y="523138"/>
                              </a:lnTo>
                              <a:lnTo>
                                <a:pt x="423418" y="522198"/>
                              </a:lnTo>
                              <a:lnTo>
                                <a:pt x="423494" y="521589"/>
                              </a:lnTo>
                              <a:lnTo>
                                <a:pt x="423608" y="520611"/>
                              </a:lnTo>
                              <a:lnTo>
                                <a:pt x="423684" y="520052"/>
                              </a:lnTo>
                              <a:lnTo>
                                <a:pt x="423799" y="519112"/>
                              </a:lnTo>
                              <a:lnTo>
                                <a:pt x="423926" y="518033"/>
                              </a:lnTo>
                              <a:lnTo>
                                <a:pt x="424307" y="514057"/>
                              </a:lnTo>
                              <a:lnTo>
                                <a:pt x="424434" y="512775"/>
                              </a:lnTo>
                              <a:lnTo>
                                <a:pt x="424548" y="511556"/>
                              </a:lnTo>
                              <a:lnTo>
                                <a:pt x="424611" y="510908"/>
                              </a:lnTo>
                              <a:lnTo>
                                <a:pt x="428980" y="510184"/>
                              </a:lnTo>
                              <a:lnTo>
                                <a:pt x="431825" y="509714"/>
                              </a:lnTo>
                              <a:lnTo>
                                <a:pt x="435356" y="509079"/>
                              </a:lnTo>
                              <a:lnTo>
                                <a:pt x="436321" y="515391"/>
                              </a:lnTo>
                              <a:lnTo>
                                <a:pt x="438289" y="528637"/>
                              </a:lnTo>
                              <a:lnTo>
                                <a:pt x="438378" y="529196"/>
                              </a:lnTo>
                              <a:lnTo>
                                <a:pt x="438480" y="529907"/>
                              </a:lnTo>
                              <a:lnTo>
                                <a:pt x="440004" y="538708"/>
                              </a:lnTo>
                              <a:lnTo>
                                <a:pt x="440080" y="539178"/>
                              </a:lnTo>
                              <a:lnTo>
                                <a:pt x="442163" y="548246"/>
                              </a:lnTo>
                              <a:lnTo>
                                <a:pt x="442201" y="548411"/>
                              </a:lnTo>
                              <a:lnTo>
                                <a:pt x="442201" y="501027"/>
                              </a:lnTo>
                              <a:lnTo>
                                <a:pt x="423633" y="505244"/>
                              </a:lnTo>
                              <a:lnTo>
                                <a:pt x="391071" y="507834"/>
                              </a:lnTo>
                              <a:lnTo>
                                <a:pt x="388861" y="507860"/>
                              </a:lnTo>
                              <a:lnTo>
                                <a:pt x="388861" y="554139"/>
                              </a:lnTo>
                              <a:lnTo>
                                <a:pt x="380822" y="554609"/>
                              </a:lnTo>
                              <a:lnTo>
                                <a:pt x="380746" y="553885"/>
                              </a:lnTo>
                              <a:lnTo>
                                <a:pt x="380631" y="552742"/>
                              </a:lnTo>
                              <a:lnTo>
                                <a:pt x="380504" y="551548"/>
                              </a:lnTo>
                              <a:lnTo>
                                <a:pt x="380403" y="550583"/>
                              </a:lnTo>
                              <a:lnTo>
                                <a:pt x="380288" y="549503"/>
                              </a:lnTo>
                              <a:lnTo>
                                <a:pt x="380174" y="548411"/>
                              </a:lnTo>
                              <a:lnTo>
                                <a:pt x="380072" y="547471"/>
                              </a:lnTo>
                              <a:lnTo>
                                <a:pt x="379984" y="546608"/>
                              </a:lnTo>
                              <a:lnTo>
                                <a:pt x="379857" y="545439"/>
                              </a:lnTo>
                              <a:lnTo>
                                <a:pt x="379730" y="543852"/>
                              </a:lnTo>
                              <a:lnTo>
                                <a:pt x="379628" y="542201"/>
                              </a:lnTo>
                              <a:lnTo>
                                <a:pt x="379501" y="540334"/>
                              </a:lnTo>
                              <a:lnTo>
                                <a:pt x="379399" y="538708"/>
                              </a:lnTo>
                              <a:lnTo>
                                <a:pt x="379285" y="537083"/>
                              </a:lnTo>
                              <a:lnTo>
                                <a:pt x="379158" y="535203"/>
                              </a:lnTo>
                              <a:lnTo>
                                <a:pt x="379044" y="532498"/>
                              </a:lnTo>
                              <a:lnTo>
                                <a:pt x="378942" y="529907"/>
                              </a:lnTo>
                              <a:lnTo>
                                <a:pt x="378828" y="527215"/>
                              </a:lnTo>
                              <a:lnTo>
                                <a:pt x="378714" y="523913"/>
                              </a:lnTo>
                              <a:lnTo>
                                <a:pt x="378587" y="518287"/>
                              </a:lnTo>
                              <a:lnTo>
                                <a:pt x="378548" y="516724"/>
                              </a:lnTo>
                              <a:lnTo>
                                <a:pt x="378536" y="515950"/>
                              </a:lnTo>
                              <a:lnTo>
                                <a:pt x="386130" y="515391"/>
                              </a:lnTo>
                              <a:lnTo>
                                <a:pt x="386232" y="518033"/>
                              </a:lnTo>
                              <a:lnTo>
                                <a:pt x="386346" y="520954"/>
                              </a:lnTo>
                              <a:lnTo>
                                <a:pt x="386473" y="523913"/>
                              </a:lnTo>
                              <a:lnTo>
                                <a:pt x="386588" y="526478"/>
                              </a:lnTo>
                              <a:lnTo>
                                <a:pt x="386702" y="528637"/>
                              </a:lnTo>
                              <a:lnTo>
                                <a:pt x="386765" y="529907"/>
                              </a:lnTo>
                              <a:lnTo>
                                <a:pt x="387324" y="538708"/>
                              </a:lnTo>
                              <a:lnTo>
                                <a:pt x="387438" y="540334"/>
                              </a:lnTo>
                              <a:lnTo>
                                <a:pt x="387565" y="541934"/>
                              </a:lnTo>
                              <a:lnTo>
                                <a:pt x="387629" y="542874"/>
                              </a:lnTo>
                              <a:lnTo>
                                <a:pt x="387756" y="544474"/>
                              </a:lnTo>
                              <a:lnTo>
                                <a:pt x="387997" y="546608"/>
                              </a:lnTo>
                              <a:lnTo>
                                <a:pt x="388099" y="547471"/>
                              </a:lnTo>
                              <a:lnTo>
                                <a:pt x="388200" y="548411"/>
                              </a:lnTo>
                              <a:lnTo>
                                <a:pt x="388327" y="549503"/>
                              </a:lnTo>
                              <a:lnTo>
                                <a:pt x="388454" y="550583"/>
                              </a:lnTo>
                              <a:lnTo>
                                <a:pt x="388531" y="551281"/>
                              </a:lnTo>
                              <a:lnTo>
                                <a:pt x="388645" y="552297"/>
                              </a:lnTo>
                              <a:lnTo>
                                <a:pt x="388734" y="552996"/>
                              </a:lnTo>
                              <a:lnTo>
                                <a:pt x="388835" y="553885"/>
                              </a:lnTo>
                              <a:lnTo>
                                <a:pt x="388861" y="554139"/>
                              </a:lnTo>
                              <a:lnTo>
                                <a:pt x="388861" y="507860"/>
                              </a:lnTo>
                              <a:lnTo>
                                <a:pt x="369404" y="508000"/>
                              </a:lnTo>
                              <a:lnTo>
                                <a:pt x="369404" y="555498"/>
                              </a:lnTo>
                              <a:lnTo>
                                <a:pt x="359410" y="555498"/>
                              </a:lnTo>
                              <a:lnTo>
                                <a:pt x="355968" y="551281"/>
                              </a:lnTo>
                              <a:lnTo>
                                <a:pt x="352653" y="546608"/>
                              </a:lnTo>
                              <a:lnTo>
                                <a:pt x="349516" y="541934"/>
                              </a:lnTo>
                              <a:lnTo>
                                <a:pt x="344081" y="551281"/>
                              </a:lnTo>
                              <a:lnTo>
                                <a:pt x="341363" y="555498"/>
                              </a:lnTo>
                              <a:lnTo>
                                <a:pt x="331520" y="555498"/>
                              </a:lnTo>
                              <a:lnTo>
                                <a:pt x="335737" y="549186"/>
                              </a:lnTo>
                              <a:lnTo>
                                <a:pt x="340017" y="541934"/>
                              </a:lnTo>
                              <a:lnTo>
                                <a:pt x="344474" y="534898"/>
                              </a:lnTo>
                              <a:lnTo>
                                <a:pt x="339623" y="527405"/>
                              </a:lnTo>
                              <a:lnTo>
                                <a:pt x="336308" y="522198"/>
                              </a:lnTo>
                              <a:lnTo>
                                <a:pt x="332943" y="517169"/>
                              </a:lnTo>
                              <a:lnTo>
                                <a:pt x="342074" y="517169"/>
                              </a:lnTo>
                              <a:lnTo>
                                <a:pt x="344385" y="520611"/>
                              </a:lnTo>
                              <a:lnTo>
                                <a:pt x="349465" y="528637"/>
                              </a:lnTo>
                              <a:lnTo>
                                <a:pt x="352056" y="524446"/>
                              </a:lnTo>
                              <a:lnTo>
                                <a:pt x="354609" y="520611"/>
                              </a:lnTo>
                              <a:lnTo>
                                <a:pt x="357136" y="517169"/>
                              </a:lnTo>
                              <a:lnTo>
                                <a:pt x="357276" y="516991"/>
                              </a:lnTo>
                              <a:lnTo>
                                <a:pt x="353733" y="516991"/>
                              </a:lnTo>
                              <a:lnTo>
                                <a:pt x="366179" y="516737"/>
                              </a:lnTo>
                              <a:lnTo>
                                <a:pt x="362229" y="522058"/>
                              </a:lnTo>
                              <a:lnTo>
                                <a:pt x="358063" y="528637"/>
                              </a:lnTo>
                              <a:lnTo>
                                <a:pt x="354114" y="535203"/>
                              </a:lnTo>
                              <a:lnTo>
                                <a:pt x="354279" y="535203"/>
                              </a:lnTo>
                              <a:lnTo>
                                <a:pt x="358876" y="541934"/>
                              </a:lnTo>
                              <a:lnTo>
                                <a:pt x="363778" y="548894"/>
                              </a:lnTo>
                              <a:lnTo>
                                <a:pt x="369404" y="555498"/>
                              </a:lnTo>
                              <a:lnTo>
                                <a:pt x="369404" y="508000"/>
                              </a:lnTo>
                              <a:lnTo>
                                <a:pt x="342188" y="508203"/>
                              </a:lnTo>
                              <a:lnTo>
                                <a:pt x="320916" y="506882"/>
                              </a:lnTo>
                              <a:lnTo>
                                <a:pt x="320916" y="542201"/>
                              </a:lnTo>
                              <a:lnTo>
                                <a:pt x="319303" y="547179"/>
                              </a:lnTo>
                              <a:lnTo>
                                <a:pt x="315798" y="550583"/>
                              </a:lnTo>
                              <a:lnTo>
                                <a:pt x="312458" y="553885"/>
                              </a:lnTo>
                              <a:lnTo>
                                <a:pt x="307708" y="555294"/>
                              </a:lnTo>
                              <a:lnTo>
                                <a:pt x="294614" y="554685"/>
                              </a:lnTo>
                              <a:lnTo>
                                <a:pt x="295643" y="554685"/>
                              </a:lnTo>
                              <a:lnTo>
                                <a:pt x="290791" y="552742"/>
                              </a:lnTo>
                              <a:lnTo>
                                <a:pt x="289648" y="551548"/>
                              </a:lnTo>
                              <a:lnTo>
                                <a:pt x="283781" y="545439"/>
                              </a:lnTo>
                              <a:lnTo>
                                <a:pt x="282282" y="540893"/>
                              </a:lnTo>
                              <a:lnTo>
                                <a:pt x="282321" y="537692"/>
                              </a:lnTo>
                              <a:lnTo>
                                <a:pt x="282435" y="535203"/>
                              </a:lnTo>
                              <a:lnTo>
                                <a:pt x="282524" y="533463"/>
                              </a:lnTo>
                              <a:lnTo>
                                <a:pt x="282651" y="530821"/>
                              </a:lnTo>
                              <a:lnTo>
                                <a:pt x="294500" y="516407"/>
                              </a:lnTo>
                              <a:lnTo>
                                <a:pt x="296964" y="515620"/>
                              </a:lnTo>
                              <a:lnTo>
                                <a:pt x="296799" y="515620"/>
                              </a:lnTo>
                              <a:lnTo>
                                <a:pt x="299021" y="515391"/>
                              </a:lnTo>
                              <a:lnTo>
                                <a:pt x="301383" y="515391"/>
                              </a:lnTo>
                              <a:lnTo>
                                <a:pt x="310756" y="515950"/>
                              </a:lnTo>
                              <a:lnTo>
                                <a:pt x="309118" y="515950"/>
                              </a:lnTo>
                              <a:lnTo>
                                <a:pt x="313169" y="517575"/>
                              </a:lnTo>
                              <a:lnTo>
                                <a:pt x="319138" y="523913"/>
                              </a:lnTo>
                              <a:lnTo>
                                <a:pt x="319570" y="524446"/>
                              </a:lnTo>
                              <a:lnTo>
                                <a:pt x="320865" y="528637"/>
                              </a:lnTo>
                              <a:lnTo>
                                <a:pt x="320916" y="542201"/>
                              </a:lnTo>
                              <a:lnTo>
                                <a:pt x="320916" y="506882"/>
                              </a:lnTo>
                              <a:lnTo>
                                <a:pt x="282702" y="504507"/>
                              </a:lnTo>
                              <a:lnTo>
                                <a:pt x="270103" y="502462"/>
                              </a:lnTo>
                              <a:lnTo>
                                <a:pt x="270103" y="524675"/>
                              </a:lnTo>
                              <a:lnTo>
                                <a:pt x="262115" y="525970"/>
                              </a:lnTo>
                              <a:lnTo>
                                <a:pt x="262026" y="525322"/>
                              </a:lnTo>
                              <a:lnTo>
                                <a:pt x="261912" y="524446"/>
                              </a:lnTo>
                              <a:lnTo>
                                <a:pt x="261835" y="523913"/>
                              </a:lnTo>
                              <a:lnTo>
                                <a:pt x="252387" y="518287"/>
                              </a:lnTo>
                              <a:lnTo>
                                <a:pt x="251548" y="518287"/>
                              </a:lnTo>
                              <a:lnTo>
                                <a:pt x="243370" y="537692"/>
                              </a:lnTo>
                              <a:lnTo>
                                <a:pt x="243522" y="538708"/>
                              </a:lnTo>
                              <a:lnTo>
                                <a:pt x="245097" y="540893"/>
                              </a:lnTo>
                              <a:lnTo>
                                <a:pt x="246557" y="542874"/>
                              </a:lnTo>
                              <a:lnTo>
                                <a:pt x="246672" y="543026"/>
                              </a:lnTo>
                              <a:lnTo>
                                <a:pt x="249275" y="544474"/>
                              </a:lnTo>
                              <a:lnTo>
                                <a:pt x="250583" y="544474"/>
                              </a:lnTo>
                              <a:lnTo>
                                <a:pt x="254063" y="544868"/>
                              </a:lnTo>
                              <a:lnTo>
                                <a:pt x="255714" y="544474"/>
                              </a:lnTo>
                              <a:lnTo>
                                <a:pt x="255905" y="544474"/>
                              </a:lnTo>
                              <a:lnTo>
                                <a:pt x="259295" y="542201"/>
                              </a:lnTo>
                              <a:lnTo>
                                <a:pt x="260578" y="540334"/>
                              </a:lnTo>
                              <a:lnTo>
                                <a:pt x="261442" y="537692"/>
                              </a:lnTo>
                              <a:lnTo>
                                <a:pt x="269074" y="540664"/>
                              </a:lnTo>
                              <a:lnTo>
                                <a:pt x="267931" y="543852"/>
                              </a:lnTo>
                              <a:lnTo>
                                <a:pt x="267779" y="544474"/>
                              </a:lnTo>
                              <a:lnTo>
                                <a:pt x="265417" y="547471"/>
                              </a:lnTo>
                              <a:lnTo>
                                <a:pt x="262445" y="549186"/>
                              </a:lnTo>
                              <a:lnTo>
                                <a:pt x="259435" y="550875"/>
                              </a:lnTo>
                              <a:lnTo>
                                <a:pt x="255676" y="551548"/>
                              </a:lnTo>
                              <a:lnTo>
                                <a:pt x="245757" y="550583"/>
                              </a:lnTo>
                              <a:lnTo>
                                <a:pt x="234886" y="537083"/>
                              </a:lnTo>
                              <a:lnTo>
                                <a:pt x="234899" y="534428"/>
                              </a:lnTo>
                              <a:lnTo>
                                <a:pt x="235788" y="527405"/>
                              </a:lnTo>
                              <a:lnTo>
                                <a:pt x="235902" y="526478"/>
                              </a:lnTo>
                              <a:lnTo>
                                <a:pt x="250418" y="510184"/>
                              </a:lnTo>
                              <a:lnTo>
                                <a:pt x="260578" y="511556"/>
                              </a:lnTo>
                              <a:lnTo>
                                <a:pt x="269951" y="523913"/>
                              </a:lnTo>
                              <a:lnTo>
                                <a:pt x="270065" y="524446"/>
                              </a:lnTo>
                              <a:lnTo>
                                <a:pt x="270103" y="524675"/>
                              </a:lnTo>
                              <a:lnTo>
                                <a:pt x="270103" y="502462"/>
                              </a:lnTo>
                              <a:lnTo>
                                <a:pt x="232600" y="496366"/>
                              </a:lnTo>
                              <a:lnTo>
                                <a:pt x="198031" y="488226"/>
                              </a:lnTo>
                              <a:lnTo>
                                <a:pt x="185140" y="484530"/>
                              </a:lnTo>
                              <a:lnTo>
                                <a:pt x="171970" y="539750"/>
                              </a:lnTo>
                              <a:lnTo>
                                <a:pt x="222935" y="554685"/>
                              </a:lnTo>
                              <a:lnTo>
                                <a:pt x="222669" y="554685"/>
                              </a:lnTo>
                              <a:lnTo>
                                <a:pt x="258775" y="562737"/>
                              </a:lnTo>
                              <a:lnTo>
                                <a:pt x="292925" y="565607"/>
                              </a:lnTo>
                              <a:lnTo>
                                <a:pt x="342188" y="566013"/>
                              </a:lnTo>
                              <a:lnTo>
                                <a:pt x="403479" y="561911"/>
                              </a:lnTo>
                              <a:lnTo>
                                <a:pt x="442074" y="555498"/>
                              </a:lnTo>
                              <a:lnTo>
                                <a:pt x="446963" y="554685"/>
                              </a:lnTo>
                              <a:lnTo>
                                <a:pt x="457136" y="552996"/>
                              </a:lnTo>
                              <a:lnTo>
                                <a:pt x="457327" y="552996"/>
                              </a:lnTo>
                              <a:lnTo>
                                <a:pt x="463562" y="551548"/>
                              </a:lnTo>
                              <a:lnTo>
                                <a:pt x="472363" y="549503"/>
                              </a:lnTo>
                              <a:lnTo>
                                <a:pt x="496684" y="543852"/>
                              </a:lnTo>
                              <a:lnTo>
                                <a:pt x="511530" y="539750"/>
                              </a:lnTo>
                              <a:close/>
                            </a:path>
                            <a:path w="608965" h="591185">
                              <a:moveTo>
                                <a:pt x="589635" y="123774"/>
                              </a:moveTo>
                              <a:lnTo>
                                <a:pt x="587667" y="121780"/>
                              </a:lnTo>
                              <a:lnTo>
                                <a:pt x="582828" y="121780"/>
                              </a:lnTo>
                              <a:lnTo>
                                <a:pt x="580859" y="123774"/>
                              </a:lnTo>
                              <a:lnTo>
                                <a:pt x="580859" y="126187"/>
                              </a:lnTo>
                              <a:lnTo>
                                <a:pt x="580859" y="128600"/>
                              </a:lnTo>
                              <a:lnTo>
                                <a:pt x="582828" y="130556"/>
                              </a:lnTo>
                              <a:lnTo>
                                <a:pt x="587667" y="130556"/>
                              </a:lnTo>
                              <a:lnTo>
                                <a:pt x="589635" y="128600"/>
                              </a:lnTo>
                              <a:lnTo>
                                <a:pt x="589635" y="123774"/>
                              </a:lnTo>
                              <a:close/>
                            </a:path>
                            <a:path w="608965" h="591185">
                              <a:moveTo>
                                <a:pt x="593153" y="136004"/>
                              </a:moveTo>
                              <a:lnTo>
                                <a:pt x="591185" y="134061"/>
                              </a:lnTo>
                              <a:lnTo>
                                <a:pt x="588759" y="134061"/>
                              </a:lnTo>
                              <a:lnTo>
                                <a:pt x="586333" y="134061"/>
                              </a:lnTo>
                              <a:lnTo>
                                <a:pt x="584403" y="136004"/>
                              </a:lnTo>
                              <a:lnTo>
                                <a:pt x="584403" y="140868"/>
                              </a:lnTo>
                              <a:lnTo>
                                <a:pt x="586333" y="142811"/>
                              </a:lnTo>
                              <a:lnTo>
                                <a:pt x="591185" y="142811"/>
                              </a:lnTo>
                              <a:lnTo>
                                <a:pt x="593153" y="140868"/>
                              </a:lnTo>
                              <a:lnTo>
                                <a:pt x="593153" y="136004"/>
                              </a:lnTo>
                              <a:close/>
                            </a:path>
                            <a:path w="608965" h="591185">
                              <a:moveTo>
                                <a:pt x="594918" y="212255"/>
                              </a:moveTo>
                              <a:lnTo>
                                <a:pt x="592924" y="210286"/>
                              </a:lnTo>
                              <a:lnTo>
                                <a:pt x="588086" y="210286"/>
                              </a:lnTo>
                              <a:lnTo>
                                <a:pt x="586143" y="212255"/>
                              </a:lnTo>
                              <a:lnTo>
                                <a:pt x="586143" y="214668"/>
                              </a:lnTo>
                              <a:lnTo>
                                <a:pt x="586143" y="217081"/>
                              </a:lnTo>
                              <a:lnTo>
                                <a:pt x="588086" y="219036"/>
                              </a:lnTo>
                              <a:lnTo>
                                <a:pt x="592924" y="219036"/>
                              </a:lnTo>
                              <a:lnTo>
                                <a:pt x="594918" y="217081"/>
                              </a:lnTo>
                              <a:lnTo>
                                <a:pt x="594918" y="212255"/>
                              </a:lnTo>
                              <a:close/>
                            </a:path>
                            <a:path w="608965" h="591185">
                              <a:moveTo>
                                <a:pt x="597547" y="185102"/>
                              </a:moveTo>
                              <a:lnTo>
                                <a:pt x="595579" y="183121"/>
                              </a:lnTo>
                              <a:lnTo>
                                <a:pt x="593153" y="183121"/>
                              </a:lnTo>
                              <a:lnTo>
                                <a:pt x="590727" y="183121"/>
                              </a:lnTo>
                              <a:lnTo>
                                <a:pt x="588759" y="185102"/>
                              </a:lnTo>
                              <a:lnTo>
                                <a:pt x="588759" y="189928"/>
                              </a:lnTo>
                              <a:lnTo>
                                <a:pt x="590727" y="191871"/>
                              </a:lnTo>
                              <a:lnTo>
                                <a:pt x="595579" y="191871"/>
                              </a:lnTo>
                              <a:lnTo>
                                <a:pt x="597547" y="189928"/>
                              </a:lnTo>
                              <a:lnTo>
                                <a:pt x="597547" y="185102"/>
                              </a:lnTo>
                              <a:close/>
                            </a:path>
                            <a:path w="608965" h="591185">
                              <a:moveTo>
                                <a:pt x="597547" y="172834"/>
                              </a:moveTo>
                              <a:lnTo>
                                <a:pt x="595579" y="170853"/>
                              </a:lnTo>
                              <a:lnTo>
                                <a:pt x="590727" y="170853"/>
                              </a:lnTo>
                              <a:lnTo>
                                <a:pt x="588759" y="172834"/>
                              </a:lnTo>
                              <a:lnTo>
                                <a:pt x="588759" y="177673"/>
                              </a:lnTo>
                              <a:lnTo>
                                <a:pt x="590727" y="179628"/>
                              </a:lnTo>
                              <a:lnTo>
                                <a:pt x="593153" y="179628"/>
                              </a:lnTo>
                              <a:lnTo>
                                <a:pt x="595579" y="179628"/>
                              </a:lnTo>
                              <a:lnTo>
                                <a:pt x="597547" y="177673"/>
                              </a:lnTo>
                              <a:lnTo>
                                <a:pt x="597547" y="172834"/>
                              </a:lnTo>
                              <a:close/>
                            </a:path>
                            <a:path w="608965" h="591185">
                              <a:moveTo>
                                <a:pt x="597547" y="160578"/>
                              </a:moveTo>
                              <a:lnTo>
                                <a:pt x="595579" y="158584"/>
                              </a:lnTo>
                              <a:lnTo>
                                <a:pt x="590727" y="158584"/>
                              </a:lnTo>
                              <a:lnTo>
                                <a:pt x="588759" y="160578"/>
                              </a:lnTo>
                              <a:lnTo>
                                <a:pt x="588759" y="165404"/>
                              </a:lnTo>
                              <a:lnTo>
                                <a:pt x="590727" y="167360"/>
                              </a:lnTo>
                              <a:lnTo>
                                <a:pt x="593153" y="167360"/>
                              </a:lnTo>
                              <a:lnTo>
                                <a:pt x="595579" y="167360"/>
                              </a:lnTo>
                              <a:lnTo>
                                <a:pt x="597547" y="165404"/>
                              </a:lnTo>
                              <a:lnTo>
                                <a:pt x="597547" y="160578"/>
                              </a:lnTo>
                              <a:close/>
                            </a:path>
                            <a:path w="608965" h="591185">
                              <a:moveTo>
                                <a:pt x="597547" y="115849"/>
                              </a:moveTo>
                              <a:lnTo>
                                <a:pt x="595579" y="113906"/>
                              </a:lnTo>
                              <a:lnTo>
                                <a:pt x="590727" y="113906"/>
                              </a:lnTo>
                              <a:lnTo>
                                <a:pt x="588759" y="115849"/>
                              </a:lnTo>
                              <a:lnTo>
                                <a:pt x="588759" y="120713"/>
                              </a:lnTo>
                              <a:lnTo>
                                <a:pt x="590727" y="122656"/>
                              </a:lnTo>
                              <a:lnTo>
                                <a:pt x="593153" y="122656"/>
                              </a:lnTo>
                              <a:lnTo>
                                <a:pt x="595579" y="122656"/>
                              </a:lnTo>
                              <a:lnTo>
                                <a:pt x="597547" y="120713"/>
                              </a:lnTo>
                              <a:lnTo>
                                <a:pt x="597547" y="115849"/>
                              </a:lnTo>
                              <a:close/>
                            </a:path>
                            <a:path w="608965" h="591185">
                              <a:moveTo>
                                <a:pt x="601929" y="126390"/>
                              </a:moveTo>
                              <a:lnTo>
                                <a:pt x="599935" y="124421"/>
                              </a:lnTo>
                              <a:lnTo>
                                <a:pt x="595122" y="124421"/>
                              </a:lnTo>
                              <a:lnTo>
                                <a:pt x="593153" y="126390"/>
                              </a:lnTo>
                              <a:lnTo>
                                <a:pt x="593153" y="128803"/>
                              </a:lnTo>
                              <a:lnTo>
                                <a:pt x="593153" y="131216"/>
                              </a:lnTo>
                              <a:lnTo>
                                <a:pt x="595122" y="133197"/>
                              </a:lnTo>
                              <a:lnTo>
                                <a:pt x="599935" y="133197"/>
                              </a:lnTo>
                              <a:lnTo>
                                <a:pt x="601929" y="131216"/>
                              </a:lnTo>
                              <a:lnTo>
                                <a:pt x="601929" y="126390"/>
                              </a:lnTo>
                              <a:close/>
                            </a:path>
                            <a:path w="608965" h="591185">
                              <a:moveTo>
                                <a:pt x="605434" y="138645"/>
                              </a:moveTo>
                              <a:lnTo>
                                <a:pt x="603465" y="136677"/>
                              </a:lnTo>
                              <a:lnTo>
                                <a:pt x="598627" y="136677"/>
                              </a:lnTo>
                              <a:lnTo>
                                <a:pt x="596658" y="138645"/>
                              </a:lnTo>
                              <a:lnTo>
                                <a:pt x="596658" y="141058"/>
                              </a:lnTo>
                              <a:lnTo>
                                <a:pt x="596658" y="143471"/>
                              </a:lnTo>
                              <a:lnTo>
                                <a:pt x="598627" y="145453"/>
                              </a:lnTo>
                              <a:lnTo>
                                <a:pt x="603465" y="145453"/>
                              </a:lnTo>
                              <a:lnTo>
                                <a:pt x="605434" y="143471"/>
                              </a:lnTo>
                              <a:lnTo>
                                <a:pt x="605434" y="138645"/>
                              </a:lnTo>
                              <a:close/>
                            </a:path>
                            <a:path w="608965" h="591185">
                              <a:moveTo>
                                <a:pt x="608914" y="151790"/>
                              </a:moveTo>
                              <a:lnTo>
                                <a:pt x="606971" y="149821"/>
                              </a:lnTo>
                              <a:lnTo>
                                <a:pt x="602132" y="149821"/>
                              </a:lnTo>
                              <a:lnTo>
                                <a:pt x="600163" y="151790"/>
                              </a:lnTo>
                              <a:lnTo>
                                <a:pt x="600163" y="154203"/>
                              </a:lnTo>
                              <a:lnTo>
                                <a:pt x="600163" y="156616"/>
                              </a:lnTo>
                              <a:lnTo>
                                <a:pt x="602132" y="158572"/>
                              </a:lnTo>
                              <a:lnTo>
                                <a:pt x="606971" y="158572"/>
                              </a:lnTo>
                              <a:lnTo>
                                <a:pt x="608914" y="156616"/>
                              </a:lnTo>
                              <a:lnTo>
                                <a:pt x="608914" y="151790"/>
                              </a:lnTo>
                              <a:close/>
                            </a:path>
                            <a:path w="608965" h="591185">
                              <a:moveTo>
                                <a:pt x="608939" y="188607"/>
                              </a:moveTo>
                              <a:lnTo>
                                <a:pt x="606971" y="186613"/>
                              </a:lnTo>
                              <a:lnTo>
                                <a:pt x="602119" y="186613"/>
                              </a:lnTo>
                              <a:lnTo>
                                <a:pt x="600189" y="188607"/>
                              </a:lnTo>
                              <a:lnTo>
                                <a:pt x="600189" y="193433"/>
                              </a:lnTo>
                              <a:lnTo>
                                <a:pt x="602119" y="195389"/>
                              </a:lnTo>
                              <a:lnTo>
                                <a:pt x="604545" y="195389"/>
                              </a:lnTo>
                              <a:lnTo>
                                <a:pt x="606971" y="195389"/>
                              </a:lnTo>
                              <a:lnTo>
                                <a:pt x="608939" y="193433"/>
                              </a:lnTo>
                              <a:lnTo>
                                <a:pt x="608939" y="188607"/>
                              </a:lnTo>
                              <a:close/>
                            </a:path>
                          </a:pathLst>
                        </a:custGeom>
                        <a:solidFill>
                          <a:srgbClr val="FFFFFF"/>
                        </a:solidFill>
                      </wps:spPr>
                      <wps:bodyPr wrap="square" lIns="0" tIns="0" rIns="0" bIns="0" rtlCol="0">
                        <a:prstTxWarp prst="textNoShape">
                          <a:avLst/>
                        </a:prstTxWarp>
                        <a:noAutofit/>
                      </wps:bodyPr>
                    </wps:wsp>
                    <wps:wsp>
                      <wps:cNvPr id="39" name="Graphic 16"/>
                      <wps:cNvSpPr/>
                      <wps:spPr>
                        <a:xfrm>
                          <a:off x="848589" y="0"/>
                          <a:ext cx="1546860" cy="669925"/>
                        </a:xfrm>
                        <a:custGeom>
                          <a:avLst/>
                          <a:gdLst/>
                          <a:ahLst/>
                          <a:cxnLst/>
                          <a:rect l="l" t="t" r="r" b="b"/>
                          <a:pathLst>
                            <a:path w="1546860" h="669925">
                              <a:moveTo>
                                <a:pt x="1403134" y="0"/>
                              </a:moveTo>
                              <a:lnTo>
                                <a:pt x="0" y="0"/>
                              </a:lnTo>
                              <a:lnTo>
                                <a:pt x="0" y="414185"/>
                              </a:lnTo>
                              <a:lnTo>
                                <a:pt x="4115" y="460095"/>
                              </a:lnTo>
                              <a:lnTo>
                                <a:pt x="15979" y="503307"/>
                              </a:lnTo>
                              <a:lnTo>
                                <a:pt x="34871" y="543098"/>
                              </a:lnTo>
                              <a:lnTo>
                                <a:pt x="60070" y="578747"/>
                              </a:lnTo>
                              <a:lnTo>
                                <a:pt x="90854" y="609533"/>
                              </a:lnTo>
                              <a:lnTo>
                                <a:pt x="126503" y="634733"/>
                              </a:lnTo>
                              <a:lnTo>
                                <a:pt x="166294" y="653626"/>
                              </a:lnTo>
                              <a:lnTo>
                                <a:pt x="209508" y="665492"/>
                              </a:lnTo>
                              <a:lnTo>
                                <a:pt x="255422" y="669607"/>
                              </a:lnTo>
                              <a:lnTo>
                                <a:pt x="1546783" y="669607"/>
                              </a:lnTo>
                              <a:lnTo>
                                <a:pt x="1546783" y="143649"/>
                              </a:lnTo>
                              <a:lnTo>
                                <a:pt x="1539460" y="98244"/>
                              </a:lnTo>
                              <a:lnTo>
                                <a:pt x="1519068" y="58811"/>
                              </a:lnTo>
                              <a:lnTo>
                                <a:pt x="1487972" y="27715"/>
                              </a:lnTo>
                              <a:lnTo>
                                <a:pt x="1448539" y="7323"/>
                              </a:lnTo>
                              <a:lnTo>
                                <a:pt x="1403134" y="0"/>
                              </a:lnTo>
                              <a:close/>
                            </a:path>
                          </a:pathLst>
                        </a:custGeom>
                        <a:solidFill>
                          <a:srgbClr val="EBF6F1"/>
                        </a:solidFill>
                      </wps:spPr>
                      <wps:bodyPr wrap="square" lIns="0" tIns="0" rIns="0" bIns="0" rtlCol="0">
                        <a:prstTxWarp prst="textNoShape">
                          <a:avLst/>
                        </a:prstTxWarp>
                        <a:noAutofit/>
                      </wps:bodyPr>
                    </wps:wsp>
                    <wps:wsp>
                      <wps:cNvPr id="40" name="Graphic 17"/>
                      <wps:cNvSpPr/>
                      <wps:spPr>
                        <a:xfrm>
                          <a:off x="929871" y="79718"/>
                          <a:ext cx="1380490" cy="257175"/>
                        </a:xfrm>
                        <a:custGeom>
                          <a:avLst/>
                          <a:gdLst/>
                          <a:ahLst/>
                          <a:cxnLst/>
                          <a:rect l="l" t="t" r="r" b="b"/>
                          <a:pathLst>
                            <a:path w="1380490" h="257175">
                              <a:moveTo>
                                <a:pt x="233197" y="54076"/>
                              </a:moveTo>
                              <a:lnTo>
                                <a:pt x="184111" y="12712"/>
                              </a:lnTo>
                              <a:lnTo>
                                <a:pt x="128358" y="12"/>
                              </a:lnTo>
                              <a:lnTo>
                                <a:pt x="78447" y="10121"/>
                              </a:lnTo>
                              <a:lnTo>
                                <a:pt x="37642" y="37655"/>
                              </a:lnTo>
                              <a:lnTo>
                                <a:pt x="10109" y="78473"/>
                              </a:lnTo>
                              <a:lnTo>
                                <a:pt x="0" y="128397"/>
                              </a:lnTo>
                              <a:lnTo>
                                <a:pt x="10109" y="178333"/>
                              </a:lnTo>
                              <a:lnTo>
                                <a:pt x="37642" y="219138"/>
                              </a:lnTo>
                              <a:lnTo>
                                <a:pt x="78447" y="246672"/>
                              </a:lnTo>
                              <a:lnTo>
                                <a:pt x="128358" y="256768"/>
                              </a:lnTo>
                              <a:lnTo>
                                <a:pt x="157175" y="253530"/>
                              </a:lnTo>
                              <a:lnTo>
                                <a:pt x="208254" y="228854"/>
                              </a:lnTo>
                              <a:lnTo>
                                <a:pt x="197269" y="186524"/>
                              </a:lnTo>
                              <a:lnTo>
                                <a:pt x="194576" y="189445"/>
                              </a:lnTo>
                              <a:lnTo>
                                <a:pt x="180568" y="201764"/>
                              </a:lnTo>
                              <a:lnTo>
                                <a:pt x="164465" y="210883"/>
                              </a:lnTo>
                              <a:lnTo>
                                <a:pt x="146875" y="216547"/>
                              </a:lnTo>
                              <a:lnTo>
                                <a:pt x="128358" y="218490"/>
                              </a:lnTo>
                              <a:lnTo>
                                <a:pt x="93319" y="211404"/>
                              </a:lnTo>
                              <a:lnTo>
                                <a:pt x="64681" y="192074"/>
                              </a:lnTo>
                              <a:lnTo>
                                <a:pt x="45351" y="163436"/>
                              </a:lnTo>
                              <a:lnTo>
                                <a:pt x="38252" y="128397"/>
                              </a:lnTo>
                              <a:lnTo>
                                <a:pt x="45351" y="93370"/>
                              </a:lnTo>
                              <a:lnTo>
                                <a:pt x="64681" y="64719"/>
                              </a:lnTo>
                              <a:lnTo>
                                <a:pt x="93319" y="45377"/>
                              </a:lnTo>
                              <a:lnTo>
                                <a:pt x="128358" y="38277"/>
                              </a:lnTo>
                              <a:lnTo>
                                <a:pt x="146875" y="40220"/>
                              </a:lnTo>
                              <a:lnTo>
                                <a:pt x="164465" y="45885"/>
                              </a:lnTo>
                              <a:lnTo>
                                <a:pt x="180568" y="55016"/>
                              </a:lnTo>
                              <a:lnTo>
                                <a:pt x="194576" y="67360"/>
                              </a:lnTo>
                              <a:lnTo>
                                <a:pt x="197269" y="70269"/>
                              </a:lnTo>
                              <a:lnTo>
                                <a:pt x="233197" y="54076"/>
                              </a:lnTo>
                              <a:close/>
                            </a:path>
                            <a:path w="1380490" h="257175">
                              <a:moveTo>
                                <a:pt x="466242" y="256768"/>
                              </a:moveTo>
                              <a:lnTo>
                                <a:pt x="415048" y="125501"/>
                              </a:lnTo>
                              <a:lnTo>
                                <a:pt x="400570" y="125780"/>
                              </a:lnTo>
                              <a:lnTo>
                                <a:pt x="383540" y="127495"/>
                              </a:lnTo>
                              <a:lnTo>
                                <a:pt x="343839" y="137668"/>
                              </a:lnTo>
                              <a:lnTo>
                                <a:pt x="308775" y="155194"/>
                              </a:lnTo>
                              <a:lnTo>
                                <a:pt x="347141" y="56718"/>
                              </a:lnTo>
                              <a:lnTo>
                                <a:pt x="371983" y="120421"/>
                              </a:lnTo>
                              <a:lnTo>
                                <a:pt x="382397" y="118668"/>
                              </a:lnTo>
                              <a:lnTo>
                                <a:pt x="396760" y="117221"/>
                              </a:lnTo>
                              <a:lnTo>
                                <a:pt x="404660" y="117043"/>
                              </a:lnTo>
                              <a:lnTo>
                                <a:pt x="411721" y="117221"/>
                              </a:lnTo>
                              <a:lnTo>
                                <a:pt x="366026" y="0"/>
                              </a:lnTo>
                              <a:lnTo>
                                <a:pt x="328231" y="0"/>
                              </a:lnTo>
                              <a:lnTo>
                                <a:pt x="228041" y="256768"/>
                              </a:lnTo>
                              <a:lnTo>
                                <a:pt x="269024" y="256768"/>
                              </a:lnTo>
                              <a:lnTo>
                                <a:pt x="271322" y="250748"/>
                              </a:lnTo>
                              <a:lnTo>
                                <a:pt x="283006" y="232206"/>
                              </a:lnTo>
                              <a:lnTo>
                                <a:pt x="325412" y="190017"/>
                              </a:lnTo>
                              <a:lnTo>
                                <a:pt x="364871" y="170815"/>
                              </a:lnTo>
                              <a:lnTo>
                                <a:pt x="389534" y="165341"/>
                              </a:lnTo>
                              <a:lnTo>
                                <a:pt x="425246" y="256768"/>
                              </a:lnTo>
                              <a:lnTo>
                                <a:pt x="466242" y="256768"/>
                              </a:lnTo>
                              <a:close/>
                            </a:path>
                            <a:path w="1380490" h="257175">
                              <a:moveTo>
                                <a:pt x="515340" y="102616"/>
                              </a:moveTo>
                              <a:lnTo>
                                <a:pt x="477075" y="64350"/>
                              </a:lnTo>
                              <a:lnTo>
                                <a:pt x="477075" y="256768"/>
                              </a:lnTo>
                              <a:lnTo>
                                <a:pt x="515340" y="256768"/>
                              </a:lnTo>
                              <a:lnTo>
                                <a:pt x="515340" y="102616"/>
                              </a:lnTo>
                              <a:close/>
                            </a:path>
                            <a:path w="1380490" h="257175">
                              <a:moveTo>
                                <a:pt x="697458" y="12"/>
                              </a:moveTo>
                              <a:lnTo>
                                <a:pt x="587286" y="110223"/>
                              </a:lnTo>
                              <a:lnTo>
                                <a:pt x="477075" y="12"/>
                              </a:lnTo>
                              <a:lnTo>
                                <a:pt x="477075" y="54140"/>
                              </a:lnTo>
                              <a:lnTo>
                                <a:pt x="587286" y="164312"/>
                              </a:lnTo>
                              <a:lnTo>
                                <a:pt x="641362" y="110223"/>
                              </a:lnTo>
                              <a:lnTo>
                                <a:pt x="659206" y="92379"/>
                              </a:lnTo>
                              <a:lnTo>
                                <a:pt x="659206" y="256768"/>
                              </a:lnTo>
                              <a:lnTo>
                                <a:pt x="697458" y="256768"/>
                              </a:lnTo>
                              <a:lnTo>
                                <a:pt x="697458" y="92379"/>
                              </a:lnTo>
                              <a:lnTo>
                                <a:pt x="697458" y="12"/>
                              </a:lnTo>
                              <a:close/>
                            </a:path>
                            <a:path w="1380490" h="257175">
                              <a:moveTo>
                                <a:pt x="937298" y="256768"/>
                              </a:moveTo>
                              <a:lnTo>
                                <a:pt x="886104" y="125501"/>
                              </a:lnTo>
                              <a:lnTo>
                                <a:pt x="871613" y="125780"/>
                              </a:lnTo>
                              <a:lnTo>
                                <a:pt x="854583" y="127495"/>
                              </a:lnTo>
                              <a:lnTo>
                                <a:pt x="814895" y="137668"/>
                              </a:lnTo>
                              <a:lnTo>
                                <a:pt x="779830" y="155194"/>
                              </a:lnTo>
                              <a:lnTo>
                                <a:pt x="818197" y="56718"/>
                              </a:lnTo>
                              <a:lnTo>
                                <a:pt x="843038" y="120421"/>
                              </a:lnTo>
                              <a:lnTo>
                                <a:pt x="853452" y="118668"/>
                              </a:lnTo>
                              <a:lnTo>
                                <a:pt x="867816" y="117221"/>
                              </a:lnTo>
                              <a:lnTo>
                                <a:pt x="875715" y="117043"/>
                              </a:lnTo>
                              <a:lnTo>
                                <a:pt x="882777" y="117221"/>
                              </a:lnTo>
                              <a:lnTo>
                                <a:pt x="837082" y="0"/>
                              </a:lnTo>
                              <a:lnTo>
                                <a:pt x="799287" y="0"/>
                              </a:lnTo>
                              <a:lnTo>
                                <a:pt x="699096" y="256768"/>
                              </a:lnTo>
                              <a:lnTo>
                                <a:pt x="740079" y="256768"/>
                              </a:lnTo>
                              <a:lnTo>
                                <a:pt x="742378" y="250748"/>
                              </a:lnTo>
                              <a:lnTo>
                                <a:pt x="754062" y="232206"/>
                              </a:lnTo>
                              <a:lnTo>
                                <a:pt x="796455" y="190017"/>
                              </a:lnTo>
                              <a:lnTo>
                                <a:pt x="835914" y="170815"/>
                              </a:lnTo>
                              <a:lnTo>
                                <a:pt x="860590" y="165341"/>
                              </a:lnTo>
                              <a:lnTo>
                                <a:pt x="896302" y="256768"/>
                              </a:lnTo>
                              <a:lnTo>
                                <a:pt x="937298" y="256768"/>
                              </a:lnTo>
                              <a:close/>
                            </a:path>
                            <a:path w="1380490" h="257175">
                              <a:moveTo>
                                <a:pt x="1133919" y="256781"/>
                              </a:moveTo>
                              <a:lnTo>
                                <a:pt x="1070571" y="155740"/>
                              </a:lnTo>
                              <a:lnTo>
                                <a:pt x="1094117" y="144983"/>
                              </a:lnTo>
                              <a:lnTo>
                                <a:pt x="1112735" y="127508"/>
                              </a:lnTo>
                              <a:lnTo>
                                <a:pt x="1124978" y="105029"/>
                              </a:lnTo>
                              <a:lnTo>
                                <a:pt x="1129372" y="79222"/>
                              </a:lnTo>
                              <a:lnTo>
                                <a:pt x="1123149" y="48412"/>
                              </a:lnTo>
                              <a:lnTo>
                                <a:pt x="1106157" y="23228"/>
                              </a:lnTo>
                              <a:lnTo>
                                <a:pt x="1080985" y="6235"/>
                              </a:lnTo>
                              <a:lnTo>
                                <a:pt x="1050188" y="12"/>
                              </a:lnTo>
                              <a:lnTo>
                                <a:pt x="948194" y="12"/>
                              </a:lnTo>
                              <a:lnTo>
                                <a:pt x="948194" y="38252"/>
                              </a:lnTo>
                              <a:lnTo>
                                <a:pt x="1050188" y="38252"/>
                              </a:lnTo>
                              <a:lnTo>
                                <a:pt x="1066114" y="41465"/>
                              </a:lnTo>
                              <a:lnTo>
                                <a:pt x="1079131" y="50253"/>
                              </a:lnTo>
                              <a:lnTo>
                                <a:pt x="1087907" y="63284"/>
                              </a:lnTo>
                              <a:lnTo>
                                <a:pt x="1091120" y="79222"/>
                              </a:lnTo>
                              <a:lnTo>
                                <a:pt x="1087907" y="95135"/>
                              </a:lnTo>
                              <a:lnTo>
                                <a:pt x="1079131" y="108153"/>
                              </a:lnTo>
                              <a:lnTo>
                                <a:pt x="1066114" y="116928"/>
                              </a:lnTo>
                              <a:lnTo>
                                <a:pt x="1050188" y="120154"/>
                              </a:lnTo>
                              <a:lnTo>
                                <a:pt x="986459" y="120154"/>
                              </a:lnTo>
                              <a:lnTo>
                                <a:pt x="986459" y="45732"/>
                              </a:lnTo>
                              <a:lnTo>
                                <a:pt x="948194" y="45732"/>
                              </a:lnTo>
                              <a:lnTo>
                                <a:pt x="948194" y="256781"/>
                              </a:lnTo>
                              <a:lnTo>
                                <a:pt x="986459" y="256781"/>
                              </a:lnTo>
                              <a:lnTo>
                                <a:pt x="986459" y="158432"/>
                              </a:lnTo>
                              <a:lnTo>
                                <a:pt x="1027087" y="158432"/>
                              </a:lnTo>
                              <a:lnTo>
                                <a:pt x="1088771" y="256781"/>
                              </a:lnTo>
                              <a:lnTo>
                                <a:pt x="1133919" y="256781"/>
                              </a:lnTo>
                              <a:close/>
                            </a:path>
                            <a:path w="1380490" h="257175">
                              <a:moveTo>
                                <a:pt x="1380413" y="256768"/>
                              </a:moveTo>
                              <a:lnTo>
                                <a:pt x="1329220" y="125501"/>
                              </a:lnTo>
                              <a:lnTo>
                                <a:pt x="1314742" y="125780"/>
                              </a:lnTo>
                              <a:lnTo>
                                <a:pt x="1297711" y="127495"/>
                              </a:lnTo>
                              <a:lnTo>
                                <a:pt x="1258011" y="137668"/>
                              </a:lnTo>
                              <a:lnTo>
                                <a:pt x="1222946" y="155194"/>
                              </a:lnTo>
                              <a:lnTo>
                                <a:pt x="1261313" y="56718"/>
                              </a:lnTo>
                              <a:lnTo>
                                <a:pt x="1286154" y="120421"/>
                              </a:lnTo>
                              <a:lnTo>
                                <a:pt x="1296568" y="118668"/>
                              </a:lnTo>
                              <a:lnTo>
                                <a:pt x="1310932" y="117221"/>
                              </a:lnTo>
                              <a:lnTo>
                                <a:pt x="1318831" y="117043"/>
                              </a:lnTo>
                              <a:lnTo>
                                <a:pt x="1325892" y="117221"/>
                              </a:lnTo>
                              <a:lnTo>
                                <a:pt x="1280198" y="0"/>
                              </a:lnTo>
                              <a:lnTo>
                                <a:pt x="1242402" y="0"/>
                              </a:lnTo>
                              <a:lnTo>
                                <a:pt x="1142212" y="256768"/>
                              </a:lnTo>
                              <a:lnTo>
                                <a:pt x="1183195" y="256768"/>
                              </a:lnTo>
                              <a:lnTo>
                                <a:pt x="1185494" y="250748"/>
                              </a:lnTo>
                              <a:lnTo>
                                <a:pt x="1197178" y="232206"/>
                              </a:lnTo>
                              <a:lnTo>
                                <a:pt x="1239583" y="190017"/>
                              </a:lnTo>
                              <a:lnTo>
                                <a:pt x="1279042" y="170815"/>
                              </a:lnTo>
                              <a:lnTo>
                                <a:pt x="1303705" y="165341"/>
                              </a:lnTo>
                              <a:lnTo>
                                <a:pt x="1339418" y="256768"/>
                              </a:lnTo>
                              <a:lnTo>
                                <a:pt x="1380413" y="256768"/>
                              </a:lnTo>
                              <a:close/>
                            </a:path>
                          </a:pathLst>
                        </a:custGeom>
                        <a:solidFill>
                          <a:srgbClr val="4BBFA9"/>
                        </a:solidFill>
                      </wps:spPr>
                      <wps:bodyPr wrap="square" lIns="0" tIns="0" rIns="0" bIns="0" rtlCol="0">
                        <a:prstTxWarp prst="textNoShape">
                          <a:avLst/>
                        </a:prstTxWarp>
                        <a:noAutofit/>
                      </wps:bodyPr>
                    </wps:wsp>
                    <wps:wsp>
                      <wps:cNvPr id="41" name="Graphic 18"/>
                      <wps:cNvSpPr/>
                      <wps:spPr>
                        <a:xfrm>
                          <a:off x="1384353" y="367678"/>
                          <a:ext cx="925194" cy="247650"/>
                        </a:xfrm>
                        <a:custGeom>
                          <a:avLst/>
                          <a:gdLst/>
                          <a:ahLst/>
                          <a:cxnLst/>
                          <a:rect l="l" t="t" r="r" b="b"/>
                          <a:pathLst>
                            <a:path w="925194" h="247650">
                              <a:moveTo>
                                <a:pt x="224764" y="52120"/>
                              </a:moveTo>
                              <a:lnTo>
                                <a:pt x="177444" y="12242"/>
                              </a:lnTo>
                              <a:lnTo>
                                <a:pt x="123723" y="12"/>
                              </a:lnTo>
                              <a:lnTo>
                                <a:pt x="75615" y="9740"/>
                              </a:lnTo>
                              <a:lnTo>
                                <a:pt x="36283" y="36283"/>
                              </a:lnTo>
                              <a:lnTo>
                                <a:pt x="9740" y="75628"/>
                              </a:lnTo>
                              <a:lnTo>
                                <a:pt x="0" y="123748"/>
                              </a:lnTo>
                              <a:lnTo>
                                <a:pt x="9740" y="171869"/>
                              </a:lnTo>
                              <a:lnTo>
                                <a:pt x="36283" y="211201"/>
                              </a:lnTo>
                              <a:lnTo>
                                <a:pt x="75615" y="237731"/>
                              </a:lnTo>
                              <a:lnTo>
                                <a:pt x="123723" y="247472"/>
                              </a:lnTo>
                              <a:lnTo>
                                <a:pt x="151485" y="244335"/>
                              </a:lnTo>
                              <a:lnTo>
                                <a:pt x="200710" y="220560"/>
                              </a:lnTo>
                              <a:lnTo>
                                <a:pt x="190131" y="179768"/>
                              </a:lnTo>
                              <a:lnTo>
                                <a:pt x="187540" y="182587"/>
                              </a:lnTo>
                              <a:lnTo>
                                <a:pt x="174028" y="194462"/>
                              </a:lnTo>
                              <a:lnTo>
                                <a:pt x="158508" y="203250"/>
                              </a:lnTo>
                              <a:lnTo>
                                <a:pt x="141554" y="208699"/>
                              </a:lnTo>
                              <a:lnTo>
                                <a:pt x="123723" y="210578"/>
                              </a:lnTo>
                              <a:lnTo>
                                <a:pt x="89954" y="203746"/>
                              </a:lnTo>
                              <a:lnTo>
                                <a:pt x="62344" y="185115"/>
                              </a:lnTo>
                              <a:lnTo>
                                <a:pt x="43713" y="157505"/>
                              </a:lnTo>
                              <a:lnTo>
                                <a:pt x="36880" y="123748"/>
                              </a:lnTo>
                              <a:lnTo>
                                <a:pt x="43713" y="89979"/>
                              </a:lnTo>
                              <a:lnTo>
                                <a:pt x="62344" y="62369"/>
                              </a:lnTo>
                              <a:lnTo>
                                <a:pt x="89954" y="43726"/>
                              </a:lnTo>
                              <a:lnTo>
                                <a:pt x="123723" y="36893"/>
                              </a:lnTo>
                              <a:lnTo>
                                <a:pt x="141566" y="38760"/>
                              </a:lnTo>
                              <a:lnTo>
                                <a:pt x="158521" y="44221"/>
                              </a:lnTo>
                              <a:lnTo>
                                <a:pt x="174028" y="53022"/>
                              </a:lnTo>
                              <a:lnTo>
                                <a:pt x="187540" y="64922"/>
                              </a:lnTo>
                              <a:lnTo>
                                <a:pt x="190131" y="67729"/>
                              </a:lnTo>
                              <a:lnTo>
                                <a:pt x="224764" y="52120"/>
                              </a:lnTo>
                              <a:close/>
                            </a:path>
                            <a:path w="925194" h="247650">
                              <a:moveTo>
                                <a:pt x="469011" y="123558"/>
                              </a:moveTo>
                              <a:lnTo>
                                <a:pt x="459282" y="75514"/>
                              </a:lnTo>
                              <a:lnTo>
                                <a:pt x="433184" y="36830"/>
                              </a:lnTo>
                              <a:lnTo>
                                <a:pt x="432777" y="36233"/>
                              </a:lnTo>
                              <a:lnTo>
                                <a:pt x="432193" y="35839"/>
                              </a:lnTo>
                              <a:lnTo>
                                <a:pt x="432193" y="123558"/>
                              </a:lnTo>
                              <a:lnTo>
                                <a:pt x="425361" y="157289"/>
                              </a:lnTo>
                              <a:lnTo>
                                <a:pt x="406755" y="184873"/>
                              </a:lnTo>
                              <a:lnTo>
                                <a:pt x="379183" y="203479"/>
                              </a:lnTo>
                              <a:lnTo>
                                <a:pt x="345452" y="210299"/>
                              </a:lnTo>
                              <a:lnTo>
                                <a:pt x="311721" y="203479"/>
                              </a:lnTo>
                              <a:lnTo>
                                <a:pt x="284137" y="184873"/>
                              </a:lnTo>
                              <a:lnTo>
                                <a:pt x="265531" y="157289"/>
                              </a:lnTo>
                              <a:lnTo>
                                <a:pt x="258699" y="123558"/>
                              </a:lnTo>
                              <a:lnTo>
                                <a:pt x="265531" y="89827"/>
                              </a:lnTo>
                              <a:lnTo>
                                <a:pt x="284137" y="62268"/>
                              </a:lnTo>
                              <a:lnTo>
                                <a:pt x="311721" y="43662"/>
                              </a:lnTo>
                              <a:lnTo>
                                <a:pt x="345452" y="36830"/>
                              </a:lnTo>
                              <a:lnTo>
                                <a:pt x="379183" y="43662"/>
                              </a:lnTo>
                              <a:lnTo>
                                <a:pt x="406755" y="62268"/>
                              </a:lnTo>
                              <a:lnTo>
                                <a:pt x="425361" y="89827"/>
                              </a:lnTo>
                              <a:lnTo>
                                <a:pt x="432193" y="123558"/>
                              </a:lnTo>
                              <a:lnTo>
                                <a:pt x="432193" y="35839"/>
                              </a:lnTo>
                              <a:lnTo>
                                <a:pt x="393496" y="9728"/>
                              </a:lnTo>
                              <a:lnTo>
                                <a:pt x="345452" y="0"/>
                              </a:lnTo>
                              <a:lnTo>
                                <a:pt x="297345" y="9728"/>
                              </a:lnTo>
                              <a:lnTo>
                                <a:pt x="258025" y="36233"/>
                              </a:lnTo>
                              <a:lnTo>
                                <a:pt x="231482" y="75514"/>
                              </a:lnTo>
                              <a:lnTo>
                                <a:pt x="221754" y="123558"/>
                              </a:lnTo>
                              <a:lnTo>
                                <a:pt x="231482" y="171615"/>
                              </a:lnTo>
                              <a:lnTo>
                                <a:pt x="258025" y="210908"/>
                              </a:lnTo>
                              <a:lnTo>
                                <a:pt x="297345" y="237413"/>
                              </a:lnTo>
                              <a:lnTo>
                                <a:pt x="345452" y="247142"/>
                              </a:lnTo>
                              <a:lnTo>
                                <a:pt x="393534" y="237413"/>
                              </a:lnTo>
                              <a:lnTo>
                                <a:pt x="432803" y="210908"/>
                              </a:lnTo>
                              <a:lnTo>
                                <a:pt x="433209" y="210299"/>
                              </a:lnTo>
                              <a:lnTo>
                                <a:pt x="459295" y="171615"/>
                              </a:lnTo>
                              <a:lnTo>
                                <a:pt x="469011" y="123558"/>
                              </a:lnTo>
                              <a:close/>
                            </a:path>
                            <a:path w="925194" h="247650">
                              <a:moveTo>
                                <a:pt x="530669" y="84340"/>
                              </a:moveTo>
                              <a:lnTo>
                                <a:pt x="469404" y="0"/>
                              </a:lnTo>
                              <a:lnTo>
                                <a:pt x="423786" y="0"/>
                              </a:lnTo>
                              <a:lnTo>
                                <a:pt x="507860" y="115760"/>
                              </a:lnTo>
                              <a:lnTo>
                                <a:pt x="530669" y="84340"/>
                              </a:lnTo>
                              <a:close/>
                            </a:path>
                            <a:path w="925194" h="247650">
                              <a:moveTo>
                                <a:pt x="645782" y="0"/>
                              </a:moveTo>
                              <a:lnTo>
                                <a:pt x="600290" y="0"/>
                              </a:lnTo>
                              <a:lnTo>
                                <a:pt x="420204" y="247459"/>
                              </a:lnTo>
                              <a:lnTo>
                                <a:pt x="465823" y="247459"/>
                              </a:lnTo>
                              <a:lnTo>
                                <a:pt x="645782" y="0"/>
                              </a:lnTo>
                              <a:close/>
                            </a:path>
                            <a:path w="925194" h="247650">
                              <a:moveTo>
                                <a:pt x="649363" y="247459"/>
                              </a:moveTo>
                              <a:lnTo>
                                <a:pt x="561695" y="126911"/>
                              </a:lnTo>
                              <a:lnTo>
                                <a:pt x="538886" y="158216"/>
                              </a:lnTo>
                              <a:lnTo>
                                <a:pt x="603745" y="247459"/>
                              </a:lnTo>
                              <a:lnTo>
                                <a:pt x="649363" y="247459"/>
                              </a:lnTo>
                              <a:close/>
                            </a:path>
                            <a:path w="925194" h="247650">
                              <a:moveTo>
                                <a:pt x="699389" y="0"/>
                              </a:moveTo>
                              <a:lnTo>
                                <a:pt x="662546" y="0"/>
                              </a:lnTo>
                              <a:lnTo>
                                <a:pt x="662546" y="247459"/>
                              </a:lnTo>
                              <a:lnTo>
                                <a:pt x="699389" y="247459"/>
                              </a:lnTo>
                              <a:lnTo>
                                <a:pt x="699389" y="0"/>
                              </a:lnTo>
                              <a:close/>
                            </a:path>
                            <a:path w="925194" h="247650">
                              <a:moveTo>
                                <a:pt x="749198" y="98894"/>
                              </a:moveTo>
                              <a:lnTo>
                                <a:pt x="712317" y="62014"/>
                              </a:lnTo>
                              <a:lnTo>
                                <a:pt x="712317" y="247459"/>
                              </a:lnTo>
                              <a:lnTo>
                                <a:pt x="749198" y="247459"/>
                              </a:lnTo>
                              <a:lnTo>
                                <a:pt x="749198" y="98894"/>
                              </a:lnTo>
                              <a:close/>
                            </a:path>
                            <a:path w="925194" h="247650">
                              <a:moveTo>
                                <a:pt x="924712" y="0"/>
                              </a:moveTo>
                              <a:lnTo>
                                <a:pt x="818540" y="106222"/>
                              </a:lnTo>
                              <a:lnTo>
                                <a:pt x="712317" y="0"/>
                              </a:lnTo>
                              <a:lnTo>
                                <a:pt x="712317" y="52171"/>
                              </a:lnTo>
                              <a:lnTo>
                                <a:pt x="818540" y="158356"/>
                              </a:lnTo>
                              <a:lnTo>
                                <a:pt x="870648" y="106222"/>
                              </a:lnTo>
                              <a:lnTo>
                                <a:pt x="887844" y="89027"/>
                              </a:lnTo>
                              <a:lnTo>
                                <a:pt x="887844" y="247459"/>
                              </a:lnTo>
                              <a:lnTo>
                                <a:pt x="924712" y="247459"/>
                              </a:lnTo>
                              <a:lnTo>
                                <a:pt x="924712" y="89027"/>
                              </a:lnTo>
                              <a:lnTo>
                                <a:pt x="924712" y="0"/>
                              </a:lnTo>
                              <a:close/>
                            </a:path>
                          </a:pathLst>
                        </a:custGeom>
                        <a:solidFill>
                          <a:srgbClr val="418BA6"/>
                        </a:solidFill>
                      </wps:spPr>
                      <wps:bodyPr wrap="square" lIns="0" tIns="0" rIns="0" bIns="0" rtlCol="0">
                        <a:prstTxWarp prst="textNoShape">
                          <a:avLst/>
                        </a:prstTxWarp>
                        <a:noAutofit/>
                      </wps:bodyPr>
                    </wps:wsp>
                    <wps:wsp>
                      <wps:cNvPr id="42" name="Graphic 19"/>
                      <wps:cNvSpPr/>
                      <wps:spPr>
                        <a:xfrm>
                          <a:off x="1233909" y="22246"/>
                          <a:ext cx="88265" cy="42545"/>
                        </a:xfrm>
                        <a:custGeom>
                          <a:avLst/>
                          <a:gdLst/>
                          <a:ahLst/>
                          <a:cxnLst/>
                          <a:rect l="l" t="t" r="r" b="b"/>
                          <a:pathLst>
                            <a:path w="88265" h="42545">
                              <a:moveTo>
                                <a:pt x="60312" y="0"/>
                              </a:moveTo>
                              <a:lnTo>
                                <a:pt x="27787" y="0"/>
                              </a:lnTo>
                              <a:lnTo>
                                <a:pt x="0" y="41960"/>
                              </a:lnTo>
                              <a:lnTo>
                                <a:pt x="30683" y="41960"/>
                              </a:lnTo>
                              <a:lnTo>
                                <a:pt x="43789" y="19405"/>
                              </a:lnTo>
                              <a:lnTo>
                                <a:pt x="44310" y="19405"/>
                              </a:lnTo>
                              <a:lnTo>
                                <a:pt x="57429" y="41960"/>
                              </a:lnTo>
                              <a:lnTo>
                                <a:pt x="87845" y="41960"/>
                              </a:lnTo>
                              <a:lnTo>
                                <a:pt x="60312" y="0"/>
                              </a:lnTo>
                              <a:close/>
                            </a:path>
                          </a:pathLst>
                        </a:custGeom>
                        <a:solidFill>
                          <a:srgbClr val="4BBFA9"/>
                        </a:solidFill>
                      </wps:spPr>
                      <wps:bodyPr wrap="square" lIns="0" tIns="0" rIns="0" bIns="0" rtlCol="0">
                        <a:prstTxWarp prst="textNoShape">
                          <a:avLst/>
                        </a:prstTxWarp>
                        <a:noAutofit/>
                      </wps:bodyPr>
                    </wps:wsp>
                    <pic:pic xmlns:pic="http://schemas.openxmlformats.org/drawingml/2006/picture">
                      <pic:nvPicPr>
                        <pic:cNvPr id="43" name="Image 20"/>
                        <pic:cNvPicPr/>
                      </pic:nvPicPr>
                      <pic:blipFill>
                        <a:blip r:embed="rId6" cstate="print"/>
                        <a:stretch>
                          <a:fillRect/>
                        </a:stretch>
                      </pic:blipFill>
                      <pic:spPr>
                        <a:xfrm>
                          <a:off x="964797" y="414224"/>
                          <a:ext cx="366604" cy="144472"/>
                        </a:xfrm>
                        <a:prstGeom prst="rect">
                          <a:avLst/>
                        </a:prstGeom>
                      </pic:spPr>
                    </pic:pic>
                    <pic:pic xmlns:pic="http://schemas.openxmlformats.org/drawingml/2006/picture">
                      <pic:nvPicPr>
                        <pic:cNvPr id="44" name="Image 21"/>
                        <pic:cNvPicPr/>
                      </pic:nvPicPr>
                      <pic:blipFill>
                        <a:blip r:embed="rId7" cstate="print"/>
                        <a:stretch>
                          <a:fillRect/>
                        </a:stretch>
                      </pic:blipFill>
                      <pic:spPr>
                        <a:xfrm>
                          <a:off x="1552483" y="696410"/>
                          <a:ext cx="260022" cy="83870"/>
                        </a:xfrm>
                        <a:prstGeom prst="rect">
                          <a:avLst/>
                        </a:prstGeom>
                      </pic:spPr>
                    </pic:pic>
                    <pic:pic xmlns:pic="http://schemas.openxmlformats.org/drawingml/2006/picture">
                      <pic:nvPicPr>
                        <pic:cNvPr id="45" name="Image 22"/>
                        <pic:cNvPicPr/>
                      </pic:nvPicPr>
                      <pic:blipFill>
                        <a:blip r:embed="rId8" cstate="print"/>
                        <a:stretch>
                          <a:fillRect/>
                        </a:stretch>
                      </pic:blipFill>
                      <pic:spPr>
                        <a:xfrm>
                          <a:off x="1849126" y="696418"/>
                          <a:ext cx="473537" cy="106890"/>
                        </a:xfrm>
                        <a:prstGeom prst="rect">
                          <a:avLst/>
                        </a:prstGeom>
                      </pic:spPr>
                    </pic:pic>
                    <wps:wsp>
                      <wps:cNvPr id="46" name="Textbox 23"/>
                      <wps:cNvSpPr txBox="1"/>
                      <wps:spPr>
                        <a:xfrm>
                          <a:off x="0" y="0"/>
                          <a:ext cx="5869940" cy="821055"/>
                        </a:xfrm>
                        <a:prstGeom prst="rect">
                          <a:avLst/>
                        </a:prstGeom>
                      </wps:spPr>
                      <wps:txbx>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 xml:space="preserve">(67) 9 </w:t>
                            </w:r>
                            <w:r w:rsidR="0062644F">
                              <w:rPr>
                                <w:rFonts w:ascii="Candara Light" w:hAnsi="Candara Light"/>
                                <w:color w:val="FAFAFA"/>
                                <w:w w:val="90"/>
                                <w:sz w:val="18"/>
                                <w:szCs w:val="18"/>
                              </w:rPr>
                              <w:t>99359-520</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xml:space="preserve">• </w:t>
                            </w:r>
                            <w:r w:rsidR="0062644F">
                              <w:rPr>
                                <w:rFonts w:ascii="Candara Light" w:hAnsi="Candara Light"/>
                                <w:color w:val="FAFAFA"/>
                                <w:w w:val="90"/>
                                <w:sz w:val="18"/>
                                <w:szCs w:val="18"/>
                              </w:rPr>
                              <w:t>@ademirpeteca_</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9">
                              <w:r w:rsidRPr="005F273B">
                                <w:rPr>
                                  <w:rFonts w:ascii="Candara Light" w:hAnsi="Candara Light"/>
                                  <w:color w:val="FAFAFA"/>
                                  <w:spacing w:val="-2"/>
                                  <w:w w:val="90"/>
                                  <w:sz w:val="18"/>
                                  <w:szCs w:val="18"/>
                                </w:rPr>
                                <w:t>www.camaracoxim.ms.gov.br</w:t>
                              </w:r>
                            </w:hyperlink>
                          </w:p>
                        </w:txbxContent>
                      </wps:txbx>
                      <wps:bodyPr wrap="square" lIns="0" tIns="0" rIns="0" bIns="0" rtlCol="0">
                        <a:noAutofit/>
                      </wps:bodyPr>
                    </wps:wsp>
                  </wpg:wgp>
                </a:graphicData>
              </a:graphic>
            </wp:inline>
          </w:drawing>
        </mc:Choice>
        <mc:Fallback>
          <w:pict>
            <v:group w14:anchorId="4DD1DB4F" id="Group 2" o:spid="_x0000_s1027" style="width:462.2pt;height:64.65pt;mso-position-horizontal-relative:char;mso-position-vertical-relative:line" coordsize="586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">
              <v:shape id="Graphic 3" o:spid="_x0000_s1028" style="position:absolute;left:9962;top:510;width:48736;height:7284;visibility:visible;mso-wrap-style:square;v-text-anchor:top" coordsize="4873625,72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vPsIA&#10;AADbAAAADwAAAGRycy9kb3ducmV2LnhtbESPQYvCMBSE7wv+h/AEb2uqh7JUo4josuhedPcHPJJn&#10;W21eSpLa+u83C4LHYWa+YZbrwTbiTj7UjhXMphkIYu1MzaWC35/9+weIEJENNo5JwYMCrFejtyUW&#10;xvV8ovs5liJBOBSooIqxLaQMuiKLYepa4uRdnLcYk/SlNB77BLeNnGdZLi3WnBYqbGlbkb6dO6vA&#10;Bd3pz/z0fWwfXX8djjePh51Sk/GwWYCINMRX+Nn+MgrmOfx/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K8+wgAAANsAAAAPAAAAAAAAAAAAAAAAAJgCAABkcnMvZG93&#10;bnJldi54bWxQSwUGAAAAAAQABAD1AAAAhwMAAAAA&#10;" path="m4873129,l,,,728027r4669256,l4716003,722643r42912,-15337l4796769,683240r31572,-31571l4852408,613818r15337,-42909l4873129,524167,4873129,xe" fillcolor="#418ba6" stroked="f">
                <v:path arrowok="t"/>
              </v:shape>
              <v:shape id="Graphic 4" o:spid="_x0000_s1029" style="position:absolute;left:7541;top:5216;width:16415;height:2997;visibility:visible;mso-wrap-style:square;v-text-anchor:top" coordsize="1641475,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0VccA&#10;AADbAAAADwAAAGRycy9kb3ducmV2LnhtbESPT2vCQBTE7wW/w/IEL0U3FbQSs0pbKJYexH8t8fbI&#10;PpNg9m2a3Zr47d1CweMwM79hkmVnKnGhxpWWFTyNIhDEmdUl5woO+/fhDITzyBory6TgSg6Wi95D&#10;grG2LW/psvO5CBB2MSoovK9jKV1WkEE3sjVx8E62MeiDbHKpG2wD3FRyHEVTabDksFBgTW8FZefd&#10;r1HweI1ev8p0sv7eHH+2k1W7+ZylrVKDfvcyB+Gp8/fwf/tDKxg/w9+X8AP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G9FXHAAAA2wAAAA8AAAAAAAAAAAAAAAAAmAIAAGRy&#10;cy9kb3ducmV2LnhtbFBLBQYAAAAABAAEAPUAAACMAwAAAAA=&#10;" path="m1641132,l,,,299161r1641132,l1641132,xe" fillcolor="#4bbfa9" stroked="f">
                <v:path arrowok="t"/>
              </v:shape>
              <v:shape id="Graphic 5" o:spid="_x0000_s1030" style="position:absolute;width:9067;height:8210;visibility:visible;mso-wrap-style:square;v-text-anchor:top" coordsize="906780,82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Tb4A&#10;AADbAAAADwAAAGRycy9kb3ducmV2LnhtbERPTYvCMBC9L/gfwgje1tQii1ajiCgI7sXugtexGdti&#10;M6lNbOu/NwfB4+N9L9e9qURLjSstK5iMIxDEmdUl5wr+//bfMxDOI2usLJOCJzlYrwZfS0y07fhE&#10;bepzEULYJaig8L5OpHRZQQbd2NbEgbvaxqAPsMmlbrAL4aaScRT9SIMlh4YCa9oWlN3Sh1Ewpxbj&#10;4/nCv2X3TNPJ7j49Eyo1GvabBQhPvf+I3+6DVhCHse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ruk2+AAAA2wAAAA8AAAAAAAAAAAAAAAAAmAIAAGRycy9kb3ducmV2&#10;LnhtbFBLBQYAAAAABAAEAPUAAACDAwAAAAA=&#10;" path="m906208,l176860,,129844,6317,87596,24146,51801,51801,24146,87596,6317,129844,,176860,,821054r777671,l827705,810954r40857,-27545l896108,742552r10100,-50034l906208,xe" fillcolor="#418ba6" stroked="f">
                <v:path arrowok="t"/>
              </v:shape>
              <v:shape id="Graphic 6" o:spid="_x0000_s1031" style="position:absolute;left:5245;top:4337;width:83;height:82;visibility:visible;mso-wrap-style:square;v-text-anchor:top" coordsize="8255,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FL8MA&#10;AADbAAAADwAAAGRycy9kb3ducmV2LnhtbESPQYvCMBSE74L/ITxhL6LpCopbjbJdFARP1qXnR/Ns&#10;i81LabK26683guBxmJlvmPW2N7W4Uesqywo+pxEI4tzqigsFv+f9ZAnCeWSNtWVS8E8OtpvhYI2x&#10;th2f6Jb6QgQIuxgVlN43sZQuL8mgm9qGOHgX2xr0QbaF1C12AW5qOYuihTRYcVgosaGfkvJr+mcU&#10;pPvLuMiuu12XJQt/PNxxniSo1Meo/16B8NT7d/jVPmgFsy94fg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FL8MAAADbAAAADwAAAAAAAAAAAAAAAACYAgAAZHJzL2Rv&#10;d25yZXYueG1sUEsFBgAAAAAEAAQA9QAAAIgDAAAAAA==&#10;" path="m6134,l1765,,,1777,,3924,,6108,1765,7886r4369,l7861,6108r,-4331l6134,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2" type="#_x0000_t75" style="position:absolute;left:4847;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6OfAAAAA2wAAAA8AAABkcnMvZG93bnJldi54bWxET89rwjAUvg/8H8ITdpupc4xajSITx07C&#10;3BSPj+TZFJuX0kRb/3tzEDx+fL/ny97V4kptqDwrGI8yEMTam4pLBf9/m7ccRIjIBmvPpOBGAZaL&#10;wcscC+M7/qXrLpYihXAoUIGNsSmkDNqSwzDyDXHiTr51GBNsS2la7FK4q+V7ln1KhxWnBosNfVnS&#10;593FKcj199H6PVXTpv9Y68MtP267oNTrsF/NQETq41P8cP8YBZO0Pn1JP0A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zo58AAAADbAAAADwAAAAAAAAAAAAAAAACfAgAA&#10;ZHJzL2Rvd25yZXYueG1sUEsFBgAAAAAEAAQA9wAAAIwDAAAAAA==&#10;">
                <v:imagedata r:id="rId10" o:title=""/>
              </v:shape>
              <v:shape id="Image 8" o:spid="_x0000_s1033" type="#_x0000_t75" style="position:absolute;left:3443;top:3195;width:659;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ZL/FAAAA2wAAAA8AAABkcnMvZG93bnJldi54bWxEj1trwkAUhN8F/8NyhL5I3WhtKKmriNiL&#10;L6X18n7InibR7Nmwu8b033cFwcdhZr5hZovO1KIl5yvLCsajBARxbnXFhYL97u3xBYQPyBpry6Tg&#10;jzws5v3eDDNtL/xD7TYUIkLYZ6igDKHJpPR5SQb9yDbE0fu1zmCI0hVSO7xEuKnlJElSabDiuFBi&#10;Q6uS8tP2bBRsvtsi3csPdzh/DdfPh/cdTv1RqYdBt3wFEagL9/Ct/akVPI3h+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GS/xQAAANsAAAAPAAAAAAAAAAAAAAAA&#10;AJ8CAABkcnMvZG93bnJldi54bWxQSwUGAAAAAAQABAD3AAAAkQMAAAAA&#10;">
                <v:imagedata r:id="rId11" o:title=""/>
              </v:shape>
              <v:shape id="Graphic 9" o:spid="_x0000_s1034" style="position:absolute;left:3850;top:4775;width:1238;height:584;visibility:visible;mso-wrap-style:square;v-text-anchor:top" coordsize="123825,58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uFcQA&#10;AADbAAAADwAAAGRycy9kb3ducmV2LnhtbESP0WrCQBRE3wX/YblC33RTC0FSV7HaYhEfrO0HXLLX&#10;bDB7N2Q3JvbrXUHwcZiZM8x82dtKXKjxpWMFr5MEBHHudMmFgr/fr/EMhA/IGivHpOBKHpaL4WCO&#10;mXYd/9DlGAoRIewzVGBCqDMpfW7Iop+4mjh6J9dYDFE2hdQNdhFuKzlNklRaLDkuGKxpbSg/H1ur&#10;YHOQuzT99Ptku+12Z9+a/2v7odTLqF+9gwjUh2f40f7WCt6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7hXEAAAA2wAAAA8AAAAAAAAAAAAAAAAAmAIAAGRycy9k&#10;b3ducmV2LnhtbFBLBQYAAAAABAAEAPUAAACJAwAAAAA=&#10;" path="m62786,45173r-15746,l63347,48577r8471,6007l81856,57325r6448,991l93955,57629r7645,-2296l104660,53809r-13741,l90852,52425r-14088,l72263,51003,65366,47586,62661,45504r125,-331xem114289,27305r-8867,l110439,29108r6477,5258l118307,37617r120,279l113944,44475r-13741,7950l90919,53809r13741,l110643,50830r6993,-5796l122148,40028r1600,-2132l120357,32359r-6068,-5054xem75307,33362r-8061,l77177,36385r-60,1232l77000,40028r-122,2504l76757,45034r-124,2552l76584,48577r-92,1892l76397,52425r14455,l90758,50469r-90,-1892l90620,47586r-123,-2552l90377,42532r-120,-2504l90141,37617r-22,-470l94589,35166r333,-216l78397,34950,75307,33362xem3086,29565l,34112r6502,9550l25946,50469,38938,47752r7065,-2248l29044,45504r93,-1029l29181,43980r-12354,l12865,42532,6756,37617,4597,34112r13136,l15367,33756r-2020,-394l16214,31699r-8480,l4851,30619,3086,29565xem50622,42532r-635,l37998,45034r-8954,470l46003,45504r1037,-331l62786,45173r734,-1943l54254,43230r-3632,-698xem29794,37147r-11456,l16993,43230r-96,432l16827,43980r12354,l29727,37896r67,-749xem65773,28549r-10897,l58077,31089,54254,43230r9266,l67097,33756r63,-165l67246,33362r8061,l66459,28816r-686,-267xem19900,34112r-15303,l6467,35166r2236,1219l15725,37896r-564,l18338,37147r11456,l37770,34366r-7789,l19900,34112xem72108,6083r-7935,l98966,28816r-184,l95986,30861r-3569,1917l78397,34950r16525,l102040,30340r897,-775l105422,27305r8867,l112354,25704r-9777,l72108,6083xem59664,26174r-14135,750l38227,30340,27834,34366r9936,l39992,33591,54876,28549r10897,l59664,26174xem62661,l7734,31699r8480,l60350,6083r11758,l62661,xem105422,22758r-1054,1283l102577,25704r9777,l111264,24803r-5842,-2045xe" stroked="f">
                <v:path arrowok="t"/>
              </v:shape>
              <v:shape id="Image 10" o:spid="_x0000_s1035" type="#_x0000_t75" style="position:absolute;left:1691;top:5030;width:1078;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eQLDAAAA2wAAAA8AAABkcnMvZG93bnJldi54bWxEj0FrwkAUhO9C/8PyCt50YwNVUlfRilDw&#10;UmMu3h67r0kw+zZm15j+e7dQ8DjMzDfMcj3YRvTU+dqxgtk0AUGsnam5VFCc9pMFCB+QDTaOScEv&#10;eVivXkZLzIy785H6PJQiQthnqKAKoc2k9Loii37qWuLo/bjOYoiyK6Xp8B7htpFvSfIuLdYcFyps&#10;6bMifclvVoGcz3a60Jd+u5HF8docWpN+n5Uavw6bDxCBhvAM/7e/jII0hb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Z5AsMAAADbAAAADwAAAAAAAAAAAAAAAACf&#10;AgAAZHJzL2Rvd25yZXYueG1sUEsFBgAAAAAEAAQA9wAAAI8DAAAAAA==&#10;">
                <v:imagedata r:id="rId12" o:title=""/>
              </v:shape>
              <v:shape id="Graphic 11" o:spid="_x0000_s1036" style="position:absolute;left:2420;top:1918;width:4038;height:3956;visibility:visible;mso-wrap-style:square;v-text-anchor:top" coordsize="403860,39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ZP8MA&#10;AADbAAAADwAAAGRycy9kb3ducmV2LnhtbESPzWrDMBCE74W8g9hALyWW8meKGyWYQqE91gk5L9ba&#10;MrFWxlITp09fFQo9DjPzDbM7TK4XVxpD51nDMlMgiGtvOm41nI5vi2cQISIb7D2ThjsFOOxnDzss&#10;jL/xJ12r2IoE4VCgBhvjUEgZaksOQ+YH4uQ1fnQYkxxbaUa8Jbjr5UqpXDrsOC1YHOjVUn2pvpyG&#10;J7VqyvxbVXwvu3yzPg8frt5q/TifyhcQkab4H/5rvxsN6w3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ZP8MAAADbAAAADwAAAAAAAAAAAAAAAACYAgAAZHJzL2Rv&#10;d25yZXYueG1sUEsFBgAAAAAEAAQA9QAAAIgDAAAAAA==&#10;" path="m18415,313715r-3493,-5258l7912,359270r3479,8737l18415,313715xem196532,243776r-1372,-1333l191719,242443r-1372,1333l190347,245465r,1677l191719,248526r3441,l196532,247142r,-3366xem213245,43408r-343,140l213233,43954r12,-546xem348335,29819l312242,12585,284772,3721,252006,469,200037,,142989,4660,97358,14909,67094,25158,56134,29819r21082,l108127,16141,131229,9118,158026,6527r42011,-368l250545,9855r40335,8128l317588,26123r9678,3696l348335,29819xem403644,335508r-5741,-43180l395719,275818r-9982,6350l379222,287248r-5957,7620l365010,306298r,-24130l365010,34518r-7442,l357568,315188r-1791,7620l353695,326618r-1905,5080l350100,335508r-419,1270l348856,336778r-9068,6350l329653,345668r-85686,l235280,348208r-30391,29210l199237,369798,189064,359638r-7581,-6350l173913,349478r-2908,-1270l168097,346938r-2324,-1270l91744,345668r-12204,1270l72250,346938,52882,315188r-304,-3810l52628,284708r4458,-1270l62738,282168r11201,l81788,285978r16522,l107022,282168r14034,l128409,285978r14021,l162318,282168r7214,l176860,285978r13741,l209702,282168r7950,l225577,285978r15850,l249364,282168r15558,l272529,285978r13741,l294195,282168r14376,l314782,285978r14795,l336359,282168r11925,l353326,283438r3759,l357085,307568r394,6350l357568,315188r,-280670l357085,34518r,8890l357085,45948r,228600l353326,273278r-5042,-1270l336854,272008r-6223,5080l316064,277088r-6781,-5080l293636,272008r-8496,5080l271627,277088r-6756,-5080l249923,272008r-8179,5080l225577,277088r-7925,-5080l201498,272008r-8217,5080l177152,277088r-7925,-5080l153060,272008r-8242,5080l129286,277088r-1842,-1270l121958,272008r-13678,l99250,275818r-16967,l79629,274548r-5284,-2540l62699,272008r-5638,1270l52628,274548r,-5080l57086,269468r5652,-1270l73939,268198r7849,3810l98310,272008r8712,-3810l121056,268198r7353,3810l142430,272008r19888,-3810l169532,268198r7328,3810l190601,272008r19101,-3810l217652,268198r7925,3810l241427,272008r7937,-3810l264922,268198r7607,3810l286270,272008r7925,-3810l308571,268198r6211,3810l329577,272008r6782,-3810l348284,268198r5042,1270l357085,269468r,-8890l353326,259308r-5042,-1270l340474,259308r-915,l339559,255498r13767,l357085,256768r,-10160l353326,246608r-5042,-1270l339559,245338r,-3810l353326,241528r3759,1270l357085,232638r-3759,l348284,231368r-8725,l339559,228828r-3505,l336054,233908r,26670l332143,261848r-2261,-2540l327126,256209r,5639l324904,263118r-4356,l317487,261848r-3162,-1270l315810,260578r1258,-1270l324053,259308r787,1270l325907,261848r1219,l327126,256209r-622,-711l325132,251688r-1829,-3810l321881,250418r-1651,2540l312902,258038r-6185,2540l299224,261848r-14732,-1270l279438,257670r,4178l271627,263118r-6756,-5080l249923,258038r-8179,5080l227012,263118r-6388,-2540l214210,259308r1931,-1270l217766,256768r4738,l224269,258038r863,l226148,259308r1258,1270l230936,261848r5080,-1270l236016,259308r7150,-1270l250190,255498r12344,l273075,258038r1714,1270l276834,261848r2604,l279438,257670r-3772,-2172l271373,249148r-1117,-2540l272503,241528r1677,-3810l275590,236448r2832,-2540l285597,232638r12738,2540l306006,235178r6388,2540l317487,241528r2540,1270l321792,245338r1511,2540l325158,245338r1371,-3810l328155,238988r4127,-6350l336054,233908r,-5080l334708,228828r-5753,3810l327215,233908r-1397,1270l318604,235178r-4787,-1270l308419,232638r-4635,-1270l298018,230098r-9106,l294195,227558r14376,l314782,231368r14795,l336359,227558r16967,l357085,228828r,-10160l353326,218668r-5042,-1270l336854,217398r-6223,3810l316064,221208r-6781,-3810l293636,217398r-8496,3810l281927,221208r,10160l279349,232638r-3848,2540l269824,233908r-2159,-927l267665,242798r-1258,2540l265836,245338r51,1270l263385,246608r-2705,-1270l250786,245338r-7327,3810l236016,249148r,-3810l243166,244068r7024,-2540l264185,241528r3480,1270l267665,232981r-3709,-1613l250786,231368r-7327,3810l236016,235178r,-3810l241427,231368r7937,-3810l264922,227558r7607,3810l281927,231368r,-10160l271627,221208r-6756,-3810l249923,217398r-8179,3810l232397,221208r,15240l232397,256768r-3112,1270l228257,256768r-2045,-2540l224904,252958r-1092,-2540l222364,247878r-1080,1270l219964,251688r-5754,3810l209334,256768r-5906,1270l193992,257009r,4839l191058,261848r-2997,1270l177152,263118r-1981,-1270l169227,258038r-13716,l149644,260578r-5741,1270l143903,258038r12180,-2540l169532,255498r7328,3810l186321,259308r2121,1270l190969,260578r3023,1270l193992,257009r-2134,-241l189547,255498r-4610,-2540l181559,249148r-432,-1270l180682,246608r2058,-5080l183769,238988r3327,-2540l192722,235178r9995,1270l208762,237718r5042,2540l219798,242798r1423,2540l222364,247878r1448,-2540l224929,241528r4471,-5080l232397,236448r,-15240l232054,221208r,10160l228180,233908r-1168,1270l221310,233908r-5817,-2540l203454,231368r-3074,1270l192201,232638r-3340,1270l186156,235178r-9004,l177063,244068r-483,1270l176491,246608r547,1270l166598,245338r-11087,l149644,247878r-5741,1270l143903,244068r12180,-2540l167195,241528r9868,2540l177063,235140r-7836,-3772l155511,231368r-5867,2540l143903,235178r,-2540l143903,230098r12180,-2540l169532,227558r7328,3810l184251,231368r19076,-3810l217652,227558r7925,3810l232054,231368r,-10160l225577,221208r-7925,-3810l201498,217398r-8217,3810l177152,221208r-7925,-3810l153060,217398r-8242,3810l140398,221208r,12700l140398,260578r-3937,1270l131953,256768r-915,-1029l131038,261848r-3289,l121399,259308r1410,-1270l124675,256768r1956,1270l127622,258038r787,1270l129552,260578r1486,1270l131038,255739r-203,-241l129476,251688r-1854,-3810l126212,250418r-1664,2540l117221,258038r-6185,2540l103543,261848,88811,260578r-7963,-4572l80848,260578r-4598,-1270l71958,258038r-9259,l57061,259308r-4433,1270l52628,256768r4458,-1270l72923,255498r2629,1270l76911,258038r1790,1270l80848,260578r,-4572l79984,255498r-4292,-6350l89916,232638r12738,2540l110337,235178r6376,2540l124358,242798r1778,2540l127622,247878r1854,-2540l130860,241528r1626,-2540l136613,232638r3785,1270l140398,221208r-5182,l135216,231368r-1701,1270l132003,233908r-1295,1270l125298,233908r-2642,-1270l120027,231368r-9334,l106438,230098r-5740,l107975,227558r12840,l127889,231368r7327,l135216,221208r-5930,l121958,217398r-13678,l99250,221208r-6261,l92989,230098r-4394,1270l84963,232638r-2998,1270l76936,232638r-4089,-1105l72847,241528r-1359,2540l70700,245338r-8001,l57061,246608r-4433,l52628,242798r4458,-1270l72847,241528r,-9995l72263,231368r-9564,l57061,232638r-4433,l52628,228828r4458,-1270l73939,227558r7849,2540l92989,230098r,-8890l82283,221208r-5296,-2540l74345,217398r-11646,l57061,218668r-4433,l52628,120878r304457,l357085,111988r-304457,l52628,109448r304457,l357085,101828r-44297,l313105,100558r115,-1270l319366,100558r1486,-1270l322338,98018r34747,l357085,90398r-34239,l322021,87858r35064,l357085,78968r-28041,l328866,77698r-483,l327748,76428r29337,l357085,67538r-30124,l326986,66268r-228,-1270l357085,64998r,-7620l325869,57378r,20320l325386,81508r-228,2540l318655,84048r-1651,3810l321284,94208r-3048,3810l312356,94208r-1537,1270l309029,96748r533,7620l304126,105638r-3517,-6350l295910,99288r-3709,6350l286677,104368r685,-7620l285648,95478r-1626,-1270l282879,94932r,6896l224218,101828r508,-1270l225044,99288r190,-1270l273532,98018r2997,2540l282600,99288r279,2540l282879,94932r-4876,3086l276504,95478r-1321,-1270l277812,90398r1765,-2540l277977,84048r-4216,l273761,87858r-369,1270l272961,90398r-52540,l218884,87858r54877,l273761,84048r-2248,l270967,78968r-140,-1270l274154,76428r3341,-1270l277812,73888r-5194,-3810l273177,68808r571,-1270l274878,64998r6376,1270l282524,64998r1270,-1270l282816,61188r-1448,-3810l285534,54838r4699,3810l292201,58648r2058,-1270l294932,54838r330,-1270l295935,51028r5588,l302844,57378r2641,1270l310362,53568r5055,3810l313067,63728r2629,2540l322135,64998r978,2540l324167,70078r-5309,3810l319087,75158r6782,2540l325869,57378r-8712,l316865,56108r-343,-1270l315976,53568r41109,l357085,45948r-77990,l279095,53568r-546,1270l278231,56108r-165,1270l272364,57378r520,-1270l273507,53568r5588,l279095,45948r-62268,l216827,53568r-991,1270l214972,56108r-622,1270l212725,57378r-394,-1270l213461,53568r3366,l216827,45948r-1423,l214668,44678r-826,l213233,43954r-26,5804l207962,56108r6134,11430l217081,58648r1422,-1270l222796,53568r2870,-2540l270256,51028r-851,7620l269227,58699r,6299l269176,67538r-775,l268401,76428r-635,1270l267208,77698r-229,1270l221399,78968r2387,-2540l268401,76428r,-8890l255511,67538r228,-1270l255892,64998r13335,l269227,58699r-9411,2489l250037,56108r-1727,1270l254635,63728r-5538,5080l243916,62458r-2629,1270l245338,67538r-5842,6350l235165,64998r-2654,l235077,71348r-2566,2540l229997,75158r-2731,-7620l224612,67538r-2020,5080l216458,80238r-4991,5080l221996,99288r-1004,1270l219341,101828r-2222,l214096,100558r-825,3810l209334,104368r-3163,-2540l204343,104368r-3048,l200469,101828r-406,-1270l195681,100558r-1854,-1270l193052,98018r6287,-7620l201447,87858r2095,-2540l200583,84048r-3429,-4534l197154,87858r-1930,2540l191262,90398r,11430l125907,101828r305,-1270l126326,99288r6160,1270l133959,99288r1486,-1270l190258,98018r89,1270l190665,100558r597,1270l191262,90398r-55322,l135496,89128r-368,-1270l197154,87858r,-8344l196748,78968r-953,-1270l193916,72618r-6249,6350l184251,76428r-2489,-2121l181762,78968r-39599,l141973,77698r-521,l140881,76428r38633,l180428,77698r1334,1270l181762,74307r-483,-419l186867,68808r-2616,-1270l179908,73888r-7493,-3810l179882,64998r-2616,-1270l171475,70078r-2426,-2540l165430,63728r6528,-2540l168452,59918r-6019,6350l161048,64998r-1371,-1270l157962,62458r6134,-3810l161467,56108r-4419,1550l157048,67538r-16993,l140093,66268r-203,-1270l156083,64998r165,1270l156565,66268r483,1270l157048,57658r-2845,990l150266,57378r-3937,-1270l145999,53568r-330,-2540l180733,51028r6592,1270l191287,54838r2819,2540l194767,62458r5296,l200101,56108r12,-2540l200126,51028r26,-2540l203542,47218r3226,-1270l212902,43548r-114,-140l213245,43408r143840,l357085,34518r-156159,l200926,43408r-800,1270l199504,44678r-546,1270l196621,45948r,7620l196532,56108r-394,l195135,53568r1486,l196621,45948r-53086,l143535,57378r-4559,l138976,77698r-724,6350l131737,84048r-1601,3810l134353,94208r-2985,3810l125463,94208r-1550,1270l122123,96748r559,7620l117221,105638r-3531,-6350l109004,99288r-3709,6350l99783,104368r216,-2540l100114,100558r101,-1270l100330,98018r114,-1270l97142,94208r-1143,724l95999,101828r-43371,l52628,98018r34011,l89649,100558r6032,-1270l95999,101828r,-6896l91122,98018,88303,94208r2629,-3810l92684,87858,91122,84048r-4254,l86868,87858r-369,1270l86080,90398r-33452,l52628,87858r34240,l86868,84048r-2248,l84378,81508r-304,-2540l83921,77698r3340,-1270l90614,75158r279,-1270l85737,70078r1118,-2540l87972,64998r6401,1270l95631,64998r1257,-1270l94488,57378r4114,-2540l103365,58648r1930,l107365,57378r673,-2540l108381,53568r673,-2540l114604,51028r1308,6350l118605,58648r4877,-5080l126657,56108r1867,1270l126187,63728r2629,2540l135216,64998r2032,5080l131978,73888r229,1270l138976,77698r,-20320l130251,57378r-267,-1270l129616,54838r-534,-1270l142367,53568r228,1270l142963,56108r572,1270l143535,45948r-51359,l92176,53568r-546,1270l91338,56108r-140,1270l82346,57378r,7620l82257,67538r-723,l81534,76428r-648,1270l80340,77698r-254,1270l52628,78968r,-2540l81534,76428r,-8890l52628,67538r,-2540l82346,64998r,-7620l52628,57378r,-3810l92176,53568r,-7620l52628,45948r,-2540l200926,43408r,-8890l43878,34518r114,280670l43103,313918,30022,296138r-3594,-3810l19227,284708r-8115,-6350l7912,275818,,335508r5245,17780l13157,292328r50000,72390l61353,357098r-3302,-8890l66916,352018r8788,2540l163207,354558r8649,2540l200113,386308r4318,8890l207530,386308r2680,-6350l212077,377418r1867,-2540l220218,368528r8140,-6350l236664,358368r6439,-2540l245706,354558r88862,l344601,350748r-2679,7620l340474,364718r9233,-13970l353072,345668r826,l354634,344398r712,l358140,341858r1968,-3810l361505,334238r19291,-27940l390448,292328r7887,60960l403644,335508xe" stroked="f">
                <v:path arrowok="t"/>
              </v:shape>
              <v:shape id="Image 12" o:spid="_x0000_s1037" type="#_x0000_t75" style="position:absolute;left:2200;top:1209;width:878;height: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ou7GAAAA2wAAAA8AAABkcnMvZG93bnJldi54bWxEj1trwkAUhN8L/oflCH0pumlLRaKr9IK0&#10;DyLGC74essckmj0bsqvZ/vuuUPBxmJlvmOk8mFpcqXWVZQXPwwQEcW51xYWC3XYxGINwHlljbZkU&#10;/JKD+az3MMVU244zum58ISKEXYoKSu+bVEqXl2TQDW1DHL2jbQ36KNtC6ha7CDe1fEmSkTRYcVwo&#10;saHPkvLz5mIU2CcMYblfrU8f6/E+u3wdumrxrdRjP7xPQHgK/h7+b/9oBa9vcPsSf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Wi7sYAAADbAAAADwAAAAAAAAAAAAAA&#10;AACfAgAAZHJzL2Rvd25yZXYueG1sUEsFBgAAAAAEAAQA9wAAAJIDAAAAAA==&#10;">
                <v:imagedata r:id="rId13" o:title=""/>
              </v:shape>
              <v:shape id="Graphic 13" o:spid="_x0000_s1038" style="position:absolute;left:2700;top:946;width:5144;height:6413;visibility:visible;mso-wrap-style:square;v-text-anchor:top" coordsize="51435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wsQA&#10;AADbAAAADwAAAGRycy9kb3ducmV2LnhtbESPQWvCQBSE70L/w/IKXkQ3URCbukqxFepJoj14fGSf&#10;Sdrs25Bd4/bfu4LgcZiZb5jlOphG9NS52rKCdJKAIC6srrlU8HPcjhcgnEfW2FgmBf/kYL16GSwx&#10;0/bKOfUHX4oIYZehgsr7NpPSFRUZdBPbEkfvbDuDPsqulLrDa4SbRk6TZC4N1hwXKmxpU1Hxd7gY&#10;BfuRD2/b/LNNv/L01O8u+eb3HJQavoaPdxCegn+GH+1vrWA2h/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esLEAAAA2wAAAA8AAAAAAAAAAAAAAAAAmAIAAGRycy9k&#10;b3ducmV2LnhtbFBLBQYAAAAABAAEAPUAAACJAwAAAAA=&#10;" path="m42989,50850l32740,49542,15278,56083,7899,63995r8788,8737l21932,67652,35026,62433r7963,-216l42989,50850xem66725,340893r-1816,-1778l60566,339115r-1753,1778l58813,343039r,2185l60566,347002r4343,l66725,345224r,-4331xem97409,168186r-2566,-2553l93865,164668r,5473l93865,181254r-4483,4521l78219,185775r-4521,-4521l73698,170141r4521,-4508l89382,165633r4483,4508l93865,164668r-2565,-2566l76301,162102r-6109,6084l70192,183197r6109,6058l91300,189255r3505,-3480l97409,183197r,-15011xem145656,12306r-10516,-876l129006,21056r-16675,l106172,12306r-7011,863l94780,24561r6134,11367l110134,32448r18415,-1753l136880,34188r1397,-3493l142151,21056r3505,-8750xem243928,41211r-6756,-4166l220891,34861r-9411,2819l214998,49098r6210,-902l233006,49936r5677,2642l240703,48196r3225,-6985xem281660,126212l251866,116078r-21260,-5207l207683,108953r-34798,-267l129844,111417r-34836,6032l71678,123469r-8509,2743l84251,126212r23241,-6604l124561,116230r19279,-1245l173736,114808r34112,1778l236042,120510r19202,3911l262331,126212r19329,xem284289,168186r-2565,-2553l280809,164731r,5410l280809,181254r-4534,4521l265125,185775r-4534,-4521l260591,170141r4534,-4508l276275,165633r4534,4508l280809,164731r-2629,-2629l263194,162102r-6108,6084l257086,183197r6108,6058l278180,189255r3518,-3480l284289,183197r,-15011xem332549,547649r-51194,12992l282549,559701r-16980,3798l247408,566953r-21374,15240l208000,593979r-17627,10744l173710,614311r-16662,-9576l139446,593991,121437,582231,101460,568007,75679,563397r-8115,-1753l12293,547649r55271,36792l67564,561771r15354,11532l98259,584288r15126,10211l128092,603719r17208,9805l160769,621385r-15354,8065l122847,640499r10198,431l141732,639686r11976,-4153l173710,627214r22390,8179l212013,639292r9487,1207l224650,640549r-16447,-7721l186626,621385r46800,-26492l277279,563753r,20688l332549,547649xem341337,68351r-444,-432l334327,61556,317728,54559r-9715,-229l308013,68351r6756,-432l325742,72301r4191,4826l341337,68351xem349211,123558l303580,101561r-851,-73494l314134,14033,309714,9639r-10490,7036l291299,13157r,-9627l285178,2654r-3543,7887l271145,10541,263220,r-7862,2654l263220,18427,229895,82384r13170,2617l267614,46456r20180,4407l291274,96977,266865,88544,229870,84366r-56134,-242l98513,91186,44132,105905,,127088r6134,6985l40932,111150,69811,99314r38507,-4522l171996,93789r67475,5626l294068,112395r36551,13093l343954,131457r5257,-7899xem353593,57861r-3480,-3505l350977,46456r-1651,-876l337807,39446r-6134,6134l316763,40347r-851,-11417l310603,27190r-3505,5271l307987,49110r10973,166l338226,58039r8382,6845l353593,57861xem367665,456514r-7036,-50813l357124,410933r7035,54344l367665,456514xem372033,136931r-1968,-1969l365226,134962r-1968,1969l363258,139344r,2413l365226,143713r4839,l372033,141757r,-4826xem377278,122897r-1930,-1943l372922,120954r-2425,l368528,122897r,4839l370497,129705r4851,l377278,127736r,-4839xem383476,134302r-2007,-1968l376631,132334r-1969,1968l374662,136715r,2413l376631,141084r4838,l383476,139128r,-4826xem385178,113245r-1931,-1968l380822,111277r-2426,l376428,113245r,4852l378396,120053r4851,l385178,118097r,-4852xem391375,54330r-5308,-6121l379082,54330r-6185,-4381l374662,41198r-7899,-5245l364147,54330r-51740,49975l334327,111277,354482,86753r12281,l391375,54330xem392188,124675r-1943,-1993l385406,122682r-1968,1993l383438,127088r,2413l385406,131457r4839,l392188,129501r,-4826xem394525,509651r-203,-1169l393611,507263r-661,-1143l392074,505396r-1118,-356l389877,504736r-1143,139l387604,505485r-1207,610l385686,506958r-343,1054l385089,509092r140,1143l386626,512622r914,750l389699,514007r1143,-140l393179,512648r749,-877l394525,509651xem394843,104521r-1969,-1994l388035,102527r-1943,1994l386092,106934r,2413l388035,111302r4839,l394843,109347r,-4826xem399237,115874r-1969,-1943l392417,113931r-1931,1943l390486,120738r1931,1944l394843,122682r2425,l399237,120738r,-4864xem403301,523709r-280,-1511l401256,519049r-1079,-928l398830,517690r-1346,-445l392125,522808r203,1282l393903,526910r1130,1054l397776,528866r1372,-153l400481,528053r1283,-673l402564,526364r737,-2655xem406234,104495r-1930,-1968l399453,102527r-1969,1968l397484,109334r1969,1943l401878,111277r2426,l406234,109334r,-4839xem410641,117652r-1943,-1968l403860,115684r-1969,1968l401891,122478r1969,1956l408698,124434r1943,-1956l410641,120065r,-2413xem417639,108013r-1930,-1968l410857,106045r-1968,1968l408889,112852r1968,1956l413283,114808r2426,l417639,112852r,-4839xem419900,499618r-381,-1626l417334,494245r-1371,-1219l414451,492467r-1511,-558l408317,497027r483,1689l411175,502793r1282,1282l415137,505028r1257,-140l418731,503491r686,-1079l419671,501027r229,-1409xem427316,197396r-1943,-1994l420535,195402r-1994,1994l418541,202222r1994,1955l425373,204177r1943,-1955l427316,199809r,-2413xem428205,148285r-1968,-1956l423811,146329r-2425,l419417,148285r,4864l421386,155092r4851,l428205,153149r,-4864xem436968,212280r-1968,-1968l430161,210312r-1968,1968l428193,214693r,2413l430161,219062r4839,l436968,217106r,-4826xem438721,201764r-1968,-1968l431901,199796r-1930,1968l429971,206603r1930,1956l434327,208559r2426,l438721,206603r,-4839xem439597,176352r-1968,-1981l432777,174371r-1930,1981l430847,181190r1930,1956l435203,183146r2426,l439597,181190r,-4838xem439597,164071r-1968,-1956l432777,162115r-1930,1956l430847,168897r1930,1994l435203,170891r2426,l439597,168897r,-4826xem441109,481114r-4610,-4801l435381,476516r-2248,1448l432422,478904r-521,2273l432104,482307r1397,2350l434378,485419r2146,533l437603,485711r1118,-724l439801,484263r736,-914l440791,482206r318,-1092xem448348,408317r-8052,l435000,408952r-36246,22670l389597,457365r-32499,16675l352590,478320r-3556,3314l337362,492201r2197,9893l380339,476935r24168,-35318l410832,440563r11404,-3048l427316,435483r-1574,7645l425856,451739r5423,-4014l436499,443598r4889,-4090l442290,435483r6058,-27166xem449948,495325r-5817,-6464l442849,489064r-2706,1714l439369,491972r-115,1524l439115,494944r254,1333l441020,499160r1143,1054l443534,500608r1308,419l446151,500824r2451,-1575l449376,498170r572,-2845xem453631,188391r-26315,52591l421144,233095r-3810,-5334l414274,222529r-3861,-7544l403948,201333r-9067,-21679l392912,198945r4585,38532l416877,276440r2578,3087l412407,317195r3505,9664l453631,188391xem513295,323342r-990,-9627l511581,306692r-64,-699l507593,290830r-3924,-10745l501891,276009r-13195,2159l441477,318211r-24397,35509l413283,360146r,-16650l413283,333857r-5271,-13602l408012,335610r-3505,7886l379361,269875r-1194,-3493l377278,263766r-2540,-8535l367296,256540r-4927,9842l367245,249999r9183,-2184l380784,262013r27228,73597l408012,320255,379971,247815r-7049,-18225l353237,268998r-3086,36995l350113,306692r23660,-36817l393954,333857r,47308l374662,455650r10541,-4407l392226,421474r26302,-49949l430568,366001r7950,-4305l440664,360146r5233,-3759l456247,347865r12243,-11417l478536,325386r6794,-8356l487832,313715r14059,64821l508482,362038r3391,-11239l513118,339623r63,-5766l513295,323342xem514172,455650r-34201,l480822,417080r-15609,15177l456222,440220r,55803l456082,496747r-11405,10592l439013,506666r-178,l433133,494284r686,-1956l434924,490728r139,-204l435152,490397r-1943,331l432358,490626r,17615l431927,510717r-26,153l431787,511505r-102,546l431647,512267r-114,698l431431,513524r-114,660l431228,514642r-89,533l429577,517410r-127,178l428904,518223r-5664,3391l420865,522109r-4445,-825l414464,519976r-1981,-2388l414337,516255r3658,-2731l418820,514642r889,711l419887,515353r1613,343l423240,515353r-546,l423405,514946r1232,-762l425030,513524r343,-559l425450,512406r114,-901l425627,511048r26,-1956l425424,508241r-101,-381l425208,507466r-76,-279l425056,506907r-1880,-3746l423100,503643r-89,559l413969,511048r-3734,-1131l410235,523151r-1854,5651l406298,531050r-3188,1651l399999,534276r-191,l397230,534771r-11506,-9245l385826,523151r88,-1372l386549,520306r64,-153l386689,519976r1296,-1588l388124,518223r-190,l386168,518388r-889,-165l384733,518223r-1524,-851l383209,541896r-4280,2070l376796,545020r-2896,-5448l370852,533946r-1600,-2896l364337,522249r-1156,3277l361289,528383r-2629,2565l355358,525132r1397,-1334l358038,521919r2222,-4890l360349,516496r38,-241l360489,515696r89,-1512l360451,513524r-102,-559l360235,512406r-25,-139l363689,510717r1817,-838l374802,526364r4343,7912l383209,541896r,-24524l381647,516496r-1117,-1143l378333,511505r-89,-788l378142,509879r12370,-11379l395732,499783r1968,1473l399084,503643r889,1486l400138,505828r-12,4051l399808,510717r-63,153l399681,511048r-101,254l398526,512699r2184,-293l409727,519976r102,177l409917,520306r115,978l410121,522109r114,1042l410235,509917r-1994,-622l405930,507339r-1855,-3137l402221,500964r-393,-1994l401739,498500r101,-1753l402971,491667r1790,-2425l410679,485571r-279,l432358,508241r,-17615l431584,490524r-2731,-1460l427736,488022r-801,-1409l426072,485165r-559,-940l425145,481761r1346,-5181l428282,474332r4470,-2858l434098,470865r2197,-584l439343,470281r2845,584l444157,472363r1371,2388l446417,476250r394,1549l446697,479425r-115,1638l446036,482612r-901,1334l445046,484085r2108,-368l449033,483946r3341,1625l456222,496023r,-55803l420306,466191r-52400,31115l341337,510870r7862,32397l278155,590600r44044,-10414l350964,571334r26137,-12153l402348,545020r10935,-6134l419404,534771r18860,-12662l453250,512051r5550,-4712l485241,484974r1270,-1257l500138,470281r6338,-6236l514172,455650xe" stroked="f">
                <v:path arrowok="t"/>
              </v:shape>
              <v:shape id="Image 14" o:spid="_x0000_s1039" type="#_x0000_t75" style="position:absolute;left:3964;top:858;width:1299;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TIXFAAAA2wAAAA8AAABkcnMvZG93bnJldi54bWxEj09rwkAUxO9Cv8PyhN7qxhZiSV1FSgtF&#10;EWrSi7dn9pmEZt+G7Obft3cLBY/DzPyGWW9HU4ueWldZVrBcRCCIc6srLhT8ZJ9PryCcR9ZYWyYF&#10;EznYbh5ma0y0HfhEfeoLESDsElRQet8kUrq8JINuYRvi4F1ta9AH2RZStzgEuKnlcxTF0mDFYaHE&#10;ht5Lyn/TzihI6/0l+7jS+TKsDlN1jr/dsdsp9Tgfd28gPI3+Hv5vf2kFLyv4+x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7UyFxQAAANsAAAAPAAAAAAAAAAAAAAAA&#10;AJ8CAABkcnMvZG93bnJldi54bWxQSwUGAAAAAAQABAD3AAAAkQMAAAAA&#10;">
                <v:imagedata r:id="rId14" o:title=""/>
              </v:shape>
              <v:shape id="Graphic 15" o:spid="_x0000_s1040" style="position:absolute;left:1007;top:946;width:6090;height:5912;visibility:visible;mso-wrap-style:square;v-text-anchor:top" coordsize="608965,59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OPcIA&#10;AADbAAAADwAAAGRycy9kb3ducmV2LnhtbERPz2vCMBS+D/wfwhN203QOxXWmIsLYhhftBmO3R/Pa&#10;lDUvtYlt/e/NQdjx4/u92Y62ET11vnas4GmegCAunK65UvD99TZbg/ABWWPjmBRcycM2mzxsMNVu&#10;4BP1eahEDGGfogITQptK6QtDFv3ctcSRK11nMUTYVVJ3OMRw28hFkqykxZpjg8GW9oaKv/xiFRyO&#10;7+aMP5fD0v229viZ9C9DKZV6nI67VxCBxvAvvrs/tILnODZ+i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I49wgAAANsAAAAPAAAAAAAAAAAAAAAAAJgCAABkcnMvZG93&#10;bnJldi54bWxQSwUGAAAAAAQABAD1AAAAhwMAAAAA&#10;" path="m78841,488962r-305,-787l77863,487680r-635,-496l71043,494588r356,788l72174,495973r673,482l73571,496620r889,-228l75323,496150r902,-723l77165,494004r1054,-1549l78778,491058r63,-2096xem85991,188607r-1968,-1981l79184,186626r-1956,1981l77228,193446r1956,1956l81610,195402r2413,l85991,193446r,-4839xem85991,176314r-1968,-1956l79184,174358r-1956,1956l77228,181178r1956,1956l81610,183134r2413,l85991,181178r,-4864xem85991,164045r-1968,-1955l79184,162090r-1956,1955l77228,168910r1956,1955l81610,170865r2413,l85991,168910r,-4865xem85991,151790r-1981,-1969l79171,149821r-1955,1969l77216,154203r,2413l79171,158597r4839,l85991,156616r,-4826xem86880,201752r-1994,-1994l80035,199758r-1956,1994l78079,206565r1956,1956l84886,208521r1994,-1956l86880,204152r,-2400xem88633,212255r-1981,-1982l81800,210273r-1968,1982l79832,217093r1968,1956l84226,219049r2426,l88633,217093r,-4838xem89496,138671r-1981,-1994l82677,136677r-1956,1994l80721,141084r,2413l82677,145453r4838,l89496,143497r,-4826xem90347,499033r-2248,-3276l87312,496062r-787,330l85826,497090r-635,1029l89420,501142r648,-1105l90347,499033xem93002,126390r-1943,-1969l86207,124421r-1981,1969l84226,128803r,2413l86207,133197r4852,l93002,131216r,-4826xem97409,185102r-1969,-1994l90589,183108r-1956,1994l88633,189928r1956,1956l93014,191884r2426,l97409,189928r,-4826xem97409,172834r-1969,-1981l90589,170853r-1956,1981l88633,177673r1956,1955l93014,179628r2426,l97409,177673r,-4839xem97409,160578r-1969,-1994l90589,158584r-1956,1994l88633,165404r1956,1956l93014,167360r2426,l97409,165404r,-4826xem97409,148272r-1969,-1956l90589,146316r-1956,1956l88633,153136r1956,1956l93014,155092r2426,l97409,153136r,-4864xem97409,115849r-1969,-1943l93014,113906r-2425,l88633,115849r,4864l90589,122656r4851,l97409,120713r,-4864xem98272,197345r-1968,-1943l91465,195402r-1969,1943l89496,202171r1969,1981l93891,204152r2413,l98272,202171r,-4826xem100025,212255r-1969,-1982l93218,210273r-1969,1982l91249,217093r1969,1956l95643,219049r2413,l100025,217093r,-4838xem101790,136029r-1968,-1994l94983,134035r-1956,1994l93027,140843r1956,1968l99822,142811r1968,-1968l101790,138430r,-2401xem105295,123774r-1981,-1994l98475,121780r-1955,1994l96520,126187r,2413l98475,130556r4839,l105295,128600r,-4826xem107924,107975r-1968,-1956l103543,106019r-2426,l99148,107975r,4839l101117,114782r4839,l107924,112814r,-4839xem108432,505028r-1841,1714l104457,508927r-2095,1879l103759,511746r2794,1816l107200,510755r762,-3111l108432,505028xem114935,117627r-1982,-1969l108115,115658r-1969,1969l106146,120040r,2413l108115,124409r4838,l114935,122453r,-4826xem119316,104457r-1956,-1956l114935,102501r-2426,l110553,104457r,4839l112509,111264r4851,l119316,109296r,-4839xem122847,523557r-4877,-3873l117119,519163r-965,1714l115189,522490r-864,1270l115277,524344r1994,1169l118427,526211r737,369l119507,526732r558,178l120561,526935r533,-165l121589,526656r432,-394l122720,525132r127,-534l122847,523557xem122961,199110r-533,-13983l121970,179616r-9118,21704l106387,214972r-5334,9424l95542,232727r-6058,8217l63182,188379r37719,138442l104394,317182,97396,279527r9245,-10364l112014,261315r3530,-9246l119316,237451r3023,-19634l122961,199110xem126339,115874r-1956,-1994l119545,113880r-1956,1994l117589,118275r,2413l119545,122656r4838,l126339,120688r,-4814xem126466,516382r-190,-991l125958,514959r-495,-355l125209,514350r-915,-547l121031,511784r-610,1219l119659,514438r-800,1474l120243,516763r673,431l122174,517918r749,470l123253,518502r572,267l124383,518769r496,-165l125374,518414r419,-394l126072,517436r305,-559l126466,516382xem130721,104495r-1956,-1994l123926,102501r-1956,1994l121970,109321r1956,1956l128765,111277r1956,-1956l130721,106908r,-2413xem133375,124650r-1981,-1994l126555,122656r-1956,1994l124599,127063r,2413l126555,131432r4839,l133375,129476r,-4826xem140373,113220r-1969,-1956l133565,111264r-1968,1956l131597,118084r1968,1956l135991,120040r2413,l140373,118084r,-4864xem142138,134264r-1956,-1956l135331,132308r-1969,1956l133362,139128r1969,1956l137756,141084r2426,l142138,139128r,-4864xem142214,525411r-228,-1003l141681,523989r-496,-356l140957,523430r-2070,-1130l138036,521855r-1651,-914l134861,523849r-813,1588l134823,525881r813,407l136410,526719r1562,826l138976,528015r470,25l139928,528104r2172,-2172l142214,525411xem148285,122885r-1969,-1969l141478,120916r-1982,1969l139496,127711r1982,1956l146316,129667r1969,-1956l148285,125298r,-2413xem153568,136893r-1956,-1981l146761,134912r-1994,1981l144767,141732r1994,1955l149186,143687r2426,l153568,141732r,-4839xem166700,306654r-635,-16561l165963,287324r-89,-2184l164973,272503r-483,-2628l163855,266382r-9449,-25171l154406,266382r-4927,-9842l145643,255828r-3594,-597l139484,263791r-27166,79693l108775,335572r27216,-73584l140373,247802r9194,2184l154406,266382r,-25171l150266,235445r-4496,-4445l143891,229552,103517,333844r,26289l90411,337286,81381,323367r-8331,-9690l72237,312724,42811,287324,14897,276021,8318,290093r-3378,9627l3695,309308r-51,4369l3530,323367r1765,20129l9207,361200r3912,12561l14897,378536,28930,313677r8560,11646l73761,357670r24498,13843l124574,421474r7023,29769l142125,455637,122821,381152r,-21019l122821,343496r,-9652l143014,269875r23686,36779xem213233,39408l200050,27178r-5271,2628l193916,41186r-14008,5257l168452,39408r-12268,5257l172859,60439r7074,-7557l196088,46443r3568,-1422l212331,44665r902,-5257xem236042,590575l174790,549795r-9716,-6464l164922,543331r3708,-15227l168757,527608r140,-584l168986,526681r101,-406l169151,525983r89,-381l169316,525322r76,-304l169443,524789r1968,-8065l172529,512127r102,-381l172707,511403r63,-267l172859,510819r-6845,-3289l160337,504812r,41986l159804,547789r-508,1016l158737,549795r-3912,-1689l150914,546328r-3848,-1829l147777,543331r2260,-3645l153327,533019r660,-1245l156260,527608r1093,496l159016,528777r724,l157238,533349r-2768,5499l151968,543331r5537,2362l160337,546798r,-41986l153479,501510r,24765l150723,531456r-3454,7036l144246,543128r-1105,-521l140970,541489r406,-609l143903,537108r2591,-5334l146558,531634r88,-178l147497,529717r2528,-4699l150152,524789r1105,533l153479,526275r,-24765l151726,500659r-4914,-2362l145834,497789r,26314l145770,527024r-1359,2693l144208,529717r-571,571l141135,531456r-1258,l138938,531139r-483,l138620,531456r102,178l138798,531774r317,851l139192,533019r114,622l139407,534136r77,1943l139598,538848r127,2032l138417,540219r-3086,-7594l135255,531456r-77,-317l135064,530580r-140,-292l134721,529996r-216,-279l133299,528777r-330,l132461,528408r-204,369l130733,531456r-1130,1893l128435,534835r-2172,-1194l125196,533019r2477,-3023l127901,529717r483,-940l132473,520395r1918,-3671l136664,518007r2248,1219l142938,521296r1181,750l145046,522960r419,457l145834,524103r,-26314l134772,492023r-4750,-2477l130022,517283r-4013,4242l125145,521525r750,876l126326,523417r-114,3264l125374,528104r-305,673l122872,529996r-2210,l119799,529717r127,l117767,528777r152,l114973,527024r-5372,-3315l110350,522960r1930,-1918l117246,511136r1651,-3175l118986,507796r63,-127l119126,507530r4076,2629l126504,512127r902,584l127965,513181r584,432l129019,514083r584,965l129692,515188r203,635l130022,517283r,-27737l129565,489305r-10922,-6718l114465,480021r-2604,-1752l111861,502754r-13,5207l109004,518629r-115,470l108813,519582r-101,813l108585,521296r-115,750l108356,522960r-3429,-2184l105016,520242r127,-660l105664,517283r203,l102438,515048r-2858,-1867l98907,513613r-609,470l97104,514743r-1016,305l92811,512851r4674,-1105l100584,507961r2146,-2616l102984,505028r1740,-2121l104851,502754r3619,-2095l108762,500659r3099,2095l111861,478269,96761,468083r-2870,-1943l93433,465810r,34443l92786,502107r-254,647l91020,505028r-609,l89649,504494r-2185,-1536l87464,505028r-1181,l86956,504494r508,534l87464,502958r-1193,-851l83705,500253r-673,1016l82753,502107r89,647l82943,503656r394,584l84442,505028r444,165l85318,505345r2451,l89433,506971r-1105,825l87236,507961r-2248,-431l83947,506971r-2363,-1626l80759,504774r-1042,-1118l79616,501269r-13,-610l80137,499300r7861,-7277l89496,492277r2921,2159l93281,495947r76,1550l93433,500253r,-34443l86982,461098r,23584l84645,488492r-5664,9805l78714,498652r-2743,2540l73367,499300r648,-648l74295,498297r-1842,l71196,497827r-3505,-5804l68300,490499r2464,-3556l71475,485940r1638,-1613l74726,483743r1601,-610l80695,486549r,1943l82169,486130r1803,-2997l84315,482587r952,775l86982,484682r,-23584l85610,460082,69888,448576r-813,-660l69075,469861r-3264,4661l60274,483133r-3505,3810l54025,484822r2629,-2959l58369,479386r4623,-6642l63284,472338r-1816,406l59766,472744r-1804,-546l58724,471106r1334,-1854l64427,469252r1701,-559l67017,468083r2058,1778l69075,447916r-8890,-7303l60185,461975r-3950,5296l51219,474522r-4039,4864l44450,477164r3035,-3772l50977,468693r2782,-3810l54025,464527r-1841,356l50380,464743r-1752,-609l49377,463105r1588,-2057l51866,461365r3683,l56426,461048r673,-242l58127,460082r1423,1283l60185,461975r,-21362l50698,432803,37973,421436r-4611,-4381l34226,455637,,455637r26060,29655l67056,519099r33858,19749l147561,561555r43612,16155l223431,587375r12611,3200xem286943,82384l258851,26289,267614,1739,258851,r-7912,11404l240398,12280,236029,2616r-7036,901l227266,14897r-12294,4368l205308,10502r-7023,3506l217601,36791r,63107l230771,95504r1753,-41187l252691,49085r18441,35916l286943,82384xem304469,38557r-8013,-2185l287782,36042r-8230,1372l272884,40309r4369,11380l283629,49276r11861,-445l300939,50825r444,-1549l301447,49072r63,-241l304469,38557xem312750,530796r-800,-3340l308267,523100r-2502,-1143l299212,521665r-2718,965l290537,539013r966,3404l293611,544766r2032,2362l298373,548373r3226,190l304850,548703r2655,-965l311581,543382r1016,-3442l312750,530796xem511530,539750r-7315,-30671l504012,508203r-5652,-23673l454520,498221r-12319,2806l442201,548411r-3048,483l434873,549503r-1575,-7302l430784,525551r-115,-876l430568,523913r-102,-775l430339,522198r-76,-609l430187,520954r-127,-902l429996,519493r-101,559l429006,528637r-381,3518l428586,532498r-101,965l428383,534428r-114,1016l428155,536740r-102,952l427964,538708r-101,1042l427748,540893r-114,1308l427507,543852r-102,1587l427304,547179r-115,1715l427088,550583r-216,l419442,551472r-3098,-6998l413321,536740r-2616,-7417l408470,522668r-102,-279l408254,522058r114,2617l409041,532155r127,1308l409257,534428r102,1016l409486,536740r101,952l409714,538708r115,1042l409905,540334r63,559l410095,541934r115,940l410324,543852r76,622l411340,550583r38,292l411492,551548r115,749l404177,552996r-1054,-7557l403047,544893r-51,-419l402907,543852r-114,-978l402704,541934r-127,-1270l402488,539750r-89,-1042l402297,537692r-88,-952l402082,535444r-102,-1016l401891,533463r-102,-1308l401675,530504r-101,-1308l401535,528637r-101,-1422l401307,525551r-114,-1638l401066,522198r-115,-1587l400824,518883r-127,-1714l400583,515620r-13,-229l400469,514057r3733,-381l411556,512775r5207,14440l418579,532155r2591,6553l421398,537692r1359,-10287l422884,526478r114,-927l423113,524675r89,-762l423303,523138r115,-940l423494,521589r114,-978l423684,520052r115,-940l423926,518033r381,-3976l424434,512775r114,-1219l424611,510908r4369,-724l431825,509714r3531,-635l436321,515391r1968,13246l438378,529196r102,711l440004,538708r76,470l442163,548246r38,165l442201,501027r-18568,4217l391071,507834r-2210,26l388861,554139r-8039,470l380746,553885r-115,-1143l380504,551548r-101,-965l380288,549503r-114,-1092l380072,547471r-88,-863l379857,545439r-127,-1587l379628,542201r-127,-1867l379399,538708r-114,-1625l379158,535203r-114,-2705l378942,529907r-114,-2692l378714,523913r-127,-5626l378548,516724r-12,-774l386130,515391r102,2642l386346,520954r127,2959l386588,526478r114,2159l386765,529907r559,8801l387438,540334r127,1600l387629,542874r127,1600l387997,546608r102,863l388200,548411r127,1092l388454,550583r77,698l388645,552297r89,699l388835,553885r26,254l388861,507860r-19457,140l369404,555498r-9994,l355968,551281r-3315,-4673l349516,541934r-5435,9347l341363,555498r-9843,l335737,549186r4280,-7252l344474,534898r-4851,-7493l336308,522198r-3365,-5029l342074,517169r2311,3442l349465,528637r2591,-4191l354609,520611r2527,-3442l357276,516991r-3543,l366179,516737r-3950,5321l358063,528637r-3949,6566l354279,535203r4597,6731l363778,548894r5626,6604l369404,508000r-27216,203l320916,506882r,35319l319303,547179r-3505,3404l312458,553885r-4750,1409l294614,554685r1029,l290791,552742r-1143,-1194l283781,545439r-1499,-4546l282321,537692r114,-2489l282524,533463r127,-2642l294500,516407r2464,-787l296799,515620r2222,-229l301383,515391r9373,559l309118,515950r4051,1625l319138,523913r432,533l320865,528637r51,13564l320916,506882r-38214,-2375l270103,502462r,22213l262115,525970r-89,-648l261912,524446r-77,-533l252387,518287r-839,l243370,537692r152,1016l245097,540893r1460,1981l246672,543026r2603,1448l250583,544474r3480,394l255714,544474r191,l259295,542201r1283,-1867l261442,537692r7632,2972l267931,543852r-152,622l265417,547471r-2972,1715l259435,550875r-3759,673l245757,550583,234886,537083r13,-2655l235788,527405r114,-927l250418,510184r10160,1372l269951,523913r114,533l270103,524675r,-22213l232600,496366r-34569,-8140l185140,484530r-13170,55220l222935,554685r-266,l258775,562737r34150,2870l342188,566013r61291,-4102l442074,555498r4889,-813l457136,552996r191,l463562,551548r8801,-2045l496684,543852r14846,-4102xem589635,123774r-1968,-1994l582828,121780r-1969,1994l580859,126187r,2413l582828,130556r4839,l589635,128600r,-4826xem593153,136004r-1968,-1943l588759,134061r-2426,l584403,136004r,4864l586333,142811r4852,l593153,140868r,-4864xem594918,212255r-1994,-1969l588086,210286r-1943,1969l586143,214668r,2413l588086,219036r4838,l594918,217081r,-4826xem597547,185102r-1968,-1981l593153,183121r-2426,l588759,185102r,4826l590727,191871r4852,l597547,189928r,-4826xem597547,172834r-1968,-1981l590727,170853r-1968,1981l588759,177673r1968,1955l593153,179628r2426,l597547,177673r,-4839xem597547,160578r-1968,-1994l590727,158584r-1968,1994l588759,165404r1968,1956l593153,167360r2426,l597547,165404r,-4826xem597547,115849r-1968,-1943l590727,113906r-1968,1943l588759,120713r1968,1943l593153,122656r2426,l597547,120713r,-4864xem601929,126390r-1994,-1969l595122,124421r-1969,1969l593153,128803r,2413l595122,133197r4813,l601929,131216r,-4826xem605434,138645r-1969,-1968l598627,136677r-1969,1968l596658,141058r,2413l598627,145453r4838,l605434,143471r,-4826xem608914,151790r-1943,-1969l602132,149821r-1969,1969l600163,154203r,2413l602132,158572r4839,l608914,156616r,-4826xem608939,188607r-1968,-1994l602119,186613r-1930,1994l600189,193433r1930,1956l604545,195389r2426,l608939,193433r,-4826xe" stroked="f">
                <v:path arrowok="t"/>
              </v:shape>
              <v:shape id="Graphic 16" o:spid="_x0000_s1041" style="position:absolute;left:8485;width:15469;height:6699;visibility:visible;mso-wrap-style:square;v-text-anchor:top" coordsize="1546860,66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Uz8EA&#10;AADbAAAADwAAAGRycy9kb3ducmV2LnhtbESP3WrCQBSE74W+w3IK3ummitKmWSVVpN6a9gEO2ZMf&#10;mj0bdtckvr1bELwcZuYbJttPphMDOd9aVvC2TEAQl1a3XCv4/Tkt3kH4gKyxs0wKbuRhv3uZZZhq&#10;O/KFhiLUIkLYp6igCaFPpfRlQwb90vbE0ausMxiidLXUDscIN51cJclWGmw5LjTY06Gh8q+4GgW5&#10;OdaXLRdVscn9gb94Xbrbt1Lz1yn/BBFoCs/wo33WCtYf8P8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1M/BAAAA2wAAAA8AAAAAAAAAAAAAAAAAmAIAAGRycy9kb3du&#10;cmV2LnhtbFBLBQYAAAAABAAEAPUAAACGAwAAAAA=&#10;" path="m1403134,l,,,414185r4115,45910l15979,503307r18892,39791l60070,578747r30784,30786l126503,634733r39791,18893l209508,665492r45914,4115l1546783,669607r,-525958l1539460,98244,1519068,58811,1487972,27715,1448539,7323,1403134,xe" fillcolor="#ebf6f1" stroked="f">
                <v:path arrowok="t"/>
              </v:shape>
              <v:shape id="Graphic 17" o:spid="_x0000_s1042" style="position:absolute;left:9298;top:797;width:13805;height:2571;visibility:visible;mso-wrap-style:square;v-text-anchor:top" coordsize="138049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5n8EA&#10;AADbAAAADwAAAGRycy9kb3ducmV2LnhtbERPz2vCMBS+D/Y/hDfYbaaKG6MapWwInjZWJ16fybMp&#10;Ni8libbzr18Ogx0/vt/L9eg6caUQW88KppMCBLH2puVGwfdu8/QKIiZkg51nUvBDEdar+7sllsYP&#10;/EXXOjUih3AsUYFNqS+ljNqSwzjxPXHmTj44TBmGRpqAQw53nZwVxYt02HJusNjTmyV9ri9OgT43&#10;2obDcU/vnzd83tRDdfuolHp8GKsFiERj+hf/ubdGwTyvz1/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uZ/BAAAA2wAAAA8AAAAAAAAAAAAAAAAAmAIAAGRycy9kb3du&#10;cmV2LnhtbFBLBQYAAAAABAAEAPUAAACGAwAAAAA=&#10;" path="m233197,54076l184111,12712,128358,12,78447,10121,37642,37655,10109,78473,,128397r10109,49936l37642,219138r40805,27534l128358,256768r28817,-3238l208254,228854,197269,186524r-2693,2921l180568,201764r-16103,9119l146875,216547r-18517,1943l93319,211404,64681,192074,45351,163436,38252,128397,45351,93370,64681,64719,93319,45377r35039,-7100l146875,40220r17590,5665l180568,55016r14008,12344l197269,70269,233197,54076xem466242,256768l415048,125501r-14478,279l383540,127495r-39701,10173l308775,155194,347141,56718r24842,63703l382397,118668r14363,-1447l404660,117043r7061,178l366026,,328231,,228041,256768r40983,l271322,250748r11684,-18542l325412,190017r39459,-19202l389534,165341r35712,91427l466242,256768xem515340,102616l477075,64350r,192418l515340,256768r,-154152xem697458,12l587286,110223,477075,12r,54128l587286,164312r54076,-54089l659206,92379r,164389l697458,256768r,-164389l697458,12xem937298,256768l886104,125501r-14491,279l854583,127495r-39688,10173l779830,155194,818197,56718r24841,63703l853452,118668r14364,-1447l875715,117043r7062,178l837082,,799287,,699096,256768r40983,l742378,250748r11684,-18542l796455,190017r39459,-19202l860590,165341r35712,91427l937298,256768xem1133919,256781l1070571,155740r23546,-10757l1112735,127508r12243,-22479l1129372,79222r-6223,-30810l1106157,23228,1080985,6235,1050188,12r-101994,l948194,38252r101994,l1066114,41465r13017,8788l1087907,63284r3213,15938l1087907,95135r-8776,13018l1066114,116928r-15926,3226l986459,120154r,-74422l948194,45732r,211049l986459,256781r,-98349l1027087,158432r61684,98349l1133919,256781xem1380413,256768l1329220,125501r-14478,279l1297711,127495r-39700,10173l1222946,155194r38367,-98476l1286154,120421r10414,-1753l1310932,117221r7899,-178l1325892,117221,1280198,r-37796,l1142212,256768r40983,l1185494,250748r11684,-18542l1239583,190017r39459,-19202l1303705,165341r35713,91427l1380413,256768xe" fillcolor="#4bbfa9" stroked="f">
                <v:path arrowok="t"/>
              </v:shape>
              <v:shape id="Graphic 18" o:spid="_x0000_s1043" style="position:absolute;left:13843;top:3676;width:9252;height:2477;visibility:visible;mso-wrap-style:square;v-text-anchor:top" coordsize="925194,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9MQA&#10;AADbAAAADwAAAGRycy9kb3ducmV2LnhtbESPQWvCQBSE70L/w/IKvekmUkJJXUVaIr14qFbs8ZF9&#10;zQazb5fsalJ/fVcQehxm5htmsRptJy7Uh9axgnyWgSCunW65UfC1r6YvIEJE1tg5JgW/FGC1fJgs&#10;sNRu4E+67GIjEoRDiQpMjL6UMtSGLIaZ88TJ+3G9xZhk30jd45DgtpPzLCukxZbTgkFPb4bq0+5s&#10;FRSVObSb48HbrTye/V5fvz2/K/X0OK5fQUQa43/43v7QCp5z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9/TEAAAA2wAAAA8AAAAAAAAAAAAAAAAAmAIAAGRycy9k&#10;b3ducmV2LnhtbFBLBQYAAAAABAAEAPUAAACJAwAAAAA=&#10;" path="m224764,52120l177444,12242,123723,12,75615,9740,36283,36283,9740,75628,,123748r9740,48121l36283,211201r39332,26530l123723,247472r27762,-3137l200710,220560,190131,179768r-2591,2819l174028,194462r-15520,8788l141554,208699r-17831,1879l89954,203746,62344,185115,43713,157505,36880,123748,43713,89979,62344,62369,89954,43726r33769,-6833l141566,38760r16955,5461l174028,53022r13512,11900l190131,67729,224764,52120xem469011,123558l459282,75514,433184,36830r-407,-597l432193,35839r,87719l425361,157289r-18606,27584l379183,203479r-33731,6820l311721,203479,284137,184873,265531,157289r-6832,-33731l265531,89827,284137,62268,311721,43662r33731,-6832l379183,43662r27572,18606l425361,89827r6832,33731l432193,35839,393496,9728,345452,,297345,9728,258025,36233,231482,75514r-9728,48044l231482,171615r26543,39293l297345,237413r48107,9729l393534,237413r39269,-26505l433209,210299r26086,-38684l469011,123558xem530669,84340l469404,,423786,r84074,115760l530669,84340xem645782,l600290,,420204,247459r45619,l645782,xem649363,247459l561695,126911r-22809,31305l603745,247459r45618,xem699389,l662546,r,247459l699389,247459,699389,xem749198,98894l712317,62014r,185445l749198,247459r,-148565xem924712,l818540,106222,712317,r,52171l818540,158356r52108,-52134l887844,89027r,158432l924712,247459r,-158432l924712,xe" fillcolor="#418ba6" stroked="f">
                <v:path arrowok="t"/>
              </v:shape>
              <v:shape id="Graphic 19" o:spid="_x0000_s1044" style="position:absolute;left:12339;top:222;width:882;height:425;visibility:visible;mso-wrap-style:square;v-text-anchor:top" coordsize="88265,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0/MUA&#10;AADbAAAADwAAAGRycy9kb3ducmV2LnhtbESPT2vCQBTE74V+h+UVeim6qYhKdBVpUSQHwT+gx0f2&#10;mQSzb+PuauK37xYKPQ4z8xtmtuhMLR7kfGVZwWc/AUGcW11xoeB4WPUmIHxA1lhbJgVP8rCYv77M&#10;MNW25R099qEQEcI+RQVlCE0qpc9LMuj7tiGO3sU6gyFKV0jtsI1wU8tBkoykwYrjQokNfZWUX/d3&#10;o6BdP8/j2+p7626HbLk5+Y8sW5NS72/dcgoiUBf+w3/tjVYwH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fT8xQAAANsAAAAPAAAAAAAAAAAAAAAAAJgCAABkcnMv&#10;ZG93bnJldi54bWxQSwUGAAAAAAQABAD1AAAAigMAAAAA&#10;" path="m60312,l27787,,,41960r30683,l43789,19405r521,l57429,41960r30416,l60312,xe" fillcolor="#4bbfa9" stroked="f">
                <v:path arrowok="t"/>
              </v:shape>
              <v:shape id="Image 20" o:spid="_x0000_s1045" type="#_x0000_t75" style="position:absolute;left:9647;top:4142;width:3667;height:1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oZzFAAAA2wAAAA8AAABkcnMvZG93bnJldi54bWxEj0FrwkAUhO+F/oflFbyZTaNYia5SCoJK&#10;URo9eHxmX5O02bchu5rYX98tCD0OM/MNM1/2phZXal1lWcFzFIMgzq2uuFBwPKyGUxDOI2usLZOC&#10;GzlYLh4f5phq2/EHXTNfiABhl6KC0vsmldLlJRl0kW2Ig/dpW4M+yLaQusUuwE0tkzieSIMVh4US&#10;G3orKf/OLkZBd5ts8EubZLuvsvcdJ+fd6edFqcFT/zoD4an3/+F7e60VjE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SaGcxQAAANsAAAAPAAAAAAAAAAAAAAAA&#10;AJ8CAABkcnMvZG93bnJldi54bWxQSwUGAAAAAAQABAD3AAAAkQMAAAAA&#10;">
                <v:imagedata r:id="rId15" o:title=""/>
              </v:shape>
              <v:shape id="Image 21" o:spid="_x0000_s1046" type="#_x0000_t75" style="position:absolute;left:15524;top:6964;width:2601;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uAPCAAAA2wAAAA8AAABkcnMvZG93bnJldi54bWxEj92KwjAUhO8F3yEcwTtNXUSkaxQRhVUW&#10;wZ8HONucbbttTmoTNb79RhC8HGbmG2a2CKYWN2pdaVnBaJiAIM6sLjlXcD5tBlMQziNrrC2Tggc5&#10;WMy7nRmm2t75QLejz0WEsEtRQeF9k0rpsoIMuqFtiKP3a1uDPso2l7rFe4SbWn4kyUQaLDkuFNjQ&#10;qqCsOl6Ngp/wrS/brNpPdhjWpv4rTXV4KNXvheUnCE/Bv8Ov9pdWMB7D80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xrgDwgAAANsAAAAPAAAAAAAAAAAAAAAAAJ8C&#10;AABkcnMvZG93bnJldi54bWxQSwUGAAAAAAQABAD3AAAAjgMAAAAA&#10;">
                <v:imagedata r:id="rId16" o:title=""/>
              </v:shape>
              <v:shape id="Image 22" o:spid="_x0000_s1047" type="#_x0000_t75" style="position:absolute;left:18491;top:6964;width:4735;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AF7CAAAA2wAAAA8AAABkcnMvZG93bnJldi54bWxEj8FqwzAQRO+B/IPYQG+JHLcJxYlsQkPA&#10;p5a6+YDF2lgm1spYqu3+fVUo5DjMzBvmWMy2EyMNvnWsYLtJQBDXTrfcKLh+XdavIHxA1tg5JgU/&#10;5KHIl4sjZtpN/EljFRoRIewzVGBC6DMpfW3Iot+4njh6NzdYDFEOjdQDThFuO5kmyV5abDkuGOzp&#10;zVB9r76tAl+m+/PVTPf+WSe6GvUo36cPpZ5W8+kAItAcHuH/dqkVvOzg70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ABewgAAANsAAAAPAAAAAAAAAAAAAAAAAJ8C&#10;AABkcnMvZG93bnJldi54bWxQSwUGAAAAAAQABAD3AAAAjgMAAAAA&#10;">
                <v:imagedata r:id="rId17" o:title=""/>
              </v:shape>
              <v:shapetype id="_x0000_t202" coordsize="21600,21600" o:spt="202" path="m,l,21600r21600,l21600,xe">
                <v:stroke joinstyle="miter"/>
                <v:path gradientshapeok="t" o:connecttype="rect"/>
              </v:shapetype>
              <v:shape id="Textbox 23" o:spid="_x0000_s1048" type="#_x0000_t202" style="position:absolute;width:58699;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F273B" w:rsidRPr="005F273B" w:rsidRDefault="005F273B" w:rsidP="005F273B">
                      <w:pPr>
                        <w:spacing w:before="204" w:line="247" w:lineRule="auto"/>
                        <w:ind w:left="4704" w:right="1588"/>
                        <w:rPr>
                          <w:rFonts w:ascii="Candara Light" w:hAnsi="Candara Light"/>
                          <w:sz w:val="18"/>
                          <w:szCs w:val="18"/>
                        </w:rPr>
                      </w:pPr>
                      <w:r w:rsidRPr="005F273B">
                        <w:rPr>
                          <w:rFonts w:ascii="Candara Light" w:hAnsi="Candara Light"/>
                          <w:color w:val="FAFAFA"/>
                          <w:w w:val="90"/>
                          <w:sz w:val="18"/>
                          <w:szCs w:val="18"/>
                        </w:rPr>
                        <w:t>Rua</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João</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Pessoa,130</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CEP:</w:t>
                      </w:r>
                      <w:r w:rsidRPr="005F273B">
                        <w:rPr>
                          <w:rFonts w:ascii="Candara Light" w:hAnsi="Candara Light"/>
                          <w:color w:val="FAFAFA"/>
                          <w:spacing w:val="-4"/>
                          <w:w w:val="90"/>
                          <w:sz w:val="18"/>
                          <w:szCs w:val="18"/>
                        </w:rPr>
                        <w:t xml:space="preserve"> </w:t>
                      </w:r>
                      <w:r w:rsidRPr="005F273B">
                        <w:rPr>
                          <w:rFonts w:ascii="Candara Light" w:hAnsi="Candara Light"/>
                          <w:color w:val="FAFAFA"/>
                          <w:w w:val="90"/>
                          <w:sz w:val="18"/>
                          <w:szCs w:val="18"/>
                        </w:rPr>
                        <w:t xml:space="preserve">79400-000 </w:t>
                      </w:r>
                      <w:r w:rsidRPr="005F273B">
                        <w:rPr>
                          <w:rFonts w:ascii="Candara Light" w:hAnsi="Candara Light"/>
                          <w:color w:val="FAFAFA"/>
                          <w:spacing w:val="-4"/>
                          <w:sz w:val="18"/>
                          <w:szCs w:val="18"/>
                        </w:rPr>
                        <w:t>Centr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Coxim</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Mat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Grosso</w:t>
                      </w:r>
                      <w:r w:rsidRPr="005F273B">
                        <w:rPr>
                          <w:rFonts w:ascii="Candara Light" w:hAnsi="Candara Light"/>
                          <w:color w:val="FAFAFA"/>
                          <w:spacing w:val="-10"/>
                          <w:sz w:val="18"/>
                          <w:szCs w:val="18"/>
                        </w:rPr>
                        <w:t xml:space="preserve"> </w:t>
                      </w:r>
                      <w:r w:rsidRPr="005F273B">
                        <w:rPr>
                          <w:rFonts w:ascii="Candara Light" w:hAnsi="Candara Light"/>
                          <w:color w:val="FAFAFA"/>
                          <w:spacing w:val="-4"/>
                          <w:sz w:val="18"/>
                          <w:szCs w:val="18"/>
                        </w:rPr>
                        <w:t>do</w:t>
                      </w:r>
                      <w:r w:rsidRPr="005F273B">
                        <w:rPr>
                          <w:rFonts w:ascii="Candara Light" w:hAnsi="Candara Light"/>
                          <w:color w:val="FAFAFA"/>
                          <w:spacing w:val="-9"/>
                          <w:sz w:val="18"/>
                          <w:szCs w:val="18"/>
                        </w:rPr>
                        <w:t xml:space="preserve"> </w:t>
                      </w:r>
                      <w:r w:rsidRPr="005F273B">
                        <w:rPr>
                          <w:rFonts w:ascii="Candara Light" w:hAnsi="Candara Light"/>
                          <w:color w:val="FAFAFA"/>
                          <w:spacing w:val="-4"/>
                          <w:sz w:val="18"/>
                          <w:szCs w:val="18"/>
                        </w:rPr>
                        <w:t>Sul (</w:t>
                      </w:r>
                      <w:r w:rsidRPr="005F273B">
                        <w:rPr>
                          <w:rFonts w:ascii="Candara Light" w:hAnsi="Candara Light"/>
                          <w:color w:val="FAFAFA"/>
                          <w:sz w:val="18"/>
                          <w:szCs w:val="18"/>
                        </w:rPr>
                        <w:t xml:space="preserve">67) 3291-1539 • </w:t>
                      </w:r>
                      <w:r w:rsidRPr="005F273B">
                        <w:rPr>
                          <w:rFonts w:ascii="Candara Light" w:hAnsi="Candara Light"/>
                          <w:color w:val="FAFAFA"/>
                          <w:w w:val="90"/>
                          <w:sz w:val="18"/>
                          <w:szCs w:val="18"/>
                        </w:rPr>
                        <w:t xml:space="preserve">(67) 9 </w:t>
                      </w:r>
                      <w:r w:rsidR="0062644F">
                        <w:rPr>
                          <w:rFonts w:ascii="Candara Light" w:hAnsi="Candara Light"/>
                          <w:color w:val="FAFAFA"/>
                          <w:w w:val="90"/>
                          <w:sz w:val="18"/>
                          <w:szCs w:val="18"/>
                        </w:rPr>
                        <w:t>99359-520</w:t>
                      </w:r>
                    </w:p>
                    <w:p w:rsidR="005F273B" w:rsidRPr="005F273B" w:rsidRDefault="005F273B" w:rsidP="005F273B">
                      <w:pPr>
                        <w:spacing w:before="2"/>
                        <w:ind w:left="4704"/>
                        <w:rPr>
                          <w:rFonts w:ascii="Candara Light" w:hAnsi="Candara Light"/>
                          <w:sz w:val="18"/>
                          <w:szCs w:val="18"/>
                        </w:rPr>
                      </w:pPr>
                      <w:r w:rsidRPr="005F273B">
                        <w:rPr>
                          <w:rFonts w:ascii="Candara Light" w:hAnsi="Candara Light"/>
                          <w:color w:val="FAFAFA"/>
                          <w:w w:val="90"/>
                          <w:sz w:val="18"/>
                          <w:szCs w:val="18"/>
                        </w:rPr>
                        <w:t xml:space="preserve">• </w:t>
                      </w:r>
                      <w:r w:rsidR="0062644F">
                        <w:rPr>
                          <w:rFonts w:ascii="Candara Light" w:hAnsi="Candara Light"/>
                          <w:color w:val="FAFAFA"/>
                          <w:w w:val="90"/>
                          <w:sz w:val="18"/>
                          <w:szCs w:val="18"/>
                        </w:rPr>
                        <w:t>@ademirpeteca_</w:t>
                      </w:r>
                      <w:r w:rsidRPr="005F273B">
                        <w:rPr>
                          <w:rFonts w:ascii="Candara Light" w:hAnsi="Candara Light"/>
                          <w:color w:val="FAFAFA"/>
                          <w:w w:val="90"/>
                          <w:sz w:val="18"/>
                          <w:szCs w:val="18"/>
                        </w:rPr>
                        <w:t>•</w:t>
                      </w:r>
                      <w:r w:rsidRPr="005F273B">
                        <w:rPr>
                          <w:rFonts w:ascii="Candara Light" w:hAnsi="Candara Light"/>
                          <w:color w:val="FAFAFA"/>
                          <w:spacing w:val="28"/>
                          <w:sz w:val="18"/>
                          <w:szCs w:val="18"/>
                        </w:rPr>
                        <w:t xml:space="preserve"> </w:t>
                      </w:r>
                      <w:hyperlink r:id="rId18">
                        <w:r w:rsidRPr="005F273B">
                          <w:rPr>
                            <w:rFonts w:ascii="Candara Light" w:hAnsi="Candara Light"/>
                            <w:color w:val="FAFAFA"/>
                            <w:spacing w:val="-2"/>
                            <w:w w:val="90"/>
                            <w:sz w:val="18"/>
                            <w:szCs w:val="18"/>
                          </w:rPr>
                          <w:t>www.camaracoxim.ms.gov.br</w:t>
                        </w:r>
                      </w:hyperlink>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A02491"/>
    <w:multiLevelType w:val="multilevel"/>
    <w:tmpl w:val="11F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7D"/>
    <w:rsid w:val="00034E39"/>
    <w:rsid w:val="000A566F"/>
    <w:rsid w:val="000D0D12"/>
    <w:rsid w:val="000D2A8A"/>
    <w:rsid w:val="000D331D"/>
    <w:rsid w:val="0010022B"/>
    <w:rsid w:val="0011297D"/>
    <w:rsid w:val="00125586"/>
    <w:rsid w:val="00144420"/>
    <w:rsid w:val="00185AFB"/>
    <w:rsid w:val="001973BD"/>
    <w:rsid w:val="00206F17"/>
    <w:rsid w:val="00244B52"/>
    <w:rsid w:val="00253F78"/>
    <w:rsid w:val="00256D6D"/>
    <w:rsid w:val="00265361"/>
    <w:rsid w:val="00277814"/>
    <w:rsid w:val="002D4D84"/>
    <w:rsid w:val="002E68D4"/>
    <w:rsid w:val="002F3720"/>
    <w:rsid w:val="00330C74"/>
    <w:rsid w:val="00331771"/>
    <w:rsid w:val="00336F72"/>
    <w:rsid w:val="00343F6D"/>
    <w:rsid w:val="00344028"/>
    <w:rsid w:val="00372E7D"/>
    <w:rsid w:val="00374C4C"/>
    <w:rsid w:val="00396220"/>
    <w:rsid w:val="00430422"/>
    <w:rsid w:val="004568E0"/>
    <w:rsid w:val="004832BA"/>
    <w:rsid w:val="004A12B6"/>
    <w:rsid w:val="004B79FA"/>
    <w:rsid w:val="00502162"/>
    <w:rsid w:val="0055332A"/>
    <w:rsid w:val="005779BF"/>
    <w:rsid w:val="005A67E3"/>
    <w:rsid w:val="005F273B"/>
    <w:rsid w:val="005F5752"/>
    <w:rsid w:val="006005EB"/>
    <w:rsid w:val="0062644F"/>
    <w:rsid w:val="00636233"/>
    <w:rsid w:val="00671A4B"/>
    <w:rsid w:val="006B450C"/>
    <w:rsid w:val="006C524A"/>
    <w:rsid w:val="006D5D84"/>
    <w:rsid w:val="006F71A2"/>
    <w:rsid w:val="006F7934"/>
    <w:rsid w:val="00711A15"/>
    <w:rsid w:val="00741DC4"/>
    <w:rsid w:val="0075406D"/>
    <w:rsid w:val="00784CEC"/>
    <w:rsid w:val="007D673E"/>
    <w:rsid w:val="007E0586"/>
    <w:rsid w:val="0082381C"/>
    <w:rsid w:val="00831DBE"/>
    <w:rsid w:val="00851FE8"/>
    <w:rsid w:val="008C3CF3"/>
    <w:rsid w:val="00932E37"/>
    <w:rsid w:val="009364E5"/>
    <w:rsid w:val="00953F38"/>
    <w:rsid w:val="009A3965"/>
    <w:rsid w:val="00A004F1"/>
    <w:rsid w:val="00A11937"/>
    <w:rsid w:val="00A224EE"/>
    <w:rsid w:val="00A2316E"/>
    <w:rsid w:val="00A74C00"/>
    <w:rsid w:val="00BA7B52"/>
    <w:rsid w:val="00BB6F29"/>
    <w:rsid w:val="00BC5697"/>
    <w:rsid w:val="00C33A94"/>
    <w:rsid w:val="00C36465"/>
    <w:rsid w:val="00C6773F"/>
    <w:rsid w:val="00C7036F"/>
    <w:rsid w:val="00CB1F12"/>
    <w:rsid w:val="00CC3D43"/>
    <w:rsid w:val="00CC6C0E"/>
    <w:rsid w:val="00D21F8F"/>
    <w:rsid w:val="00D35659"/>
    <w:rsid w:val="00DA2D40"/>
    <w:rsid w:val="00DD45A2"/>
    <w:rsid w:val="00DF1DB7"/>
    <w:rsid w:val="00E01FEE"/>
    <w:rsid w:val="00E06928"/>
    <w:rsid w:val="00E3159A"/>
    <w:rsid w:val="00E60FCE"/>
    <w:rsid w:val="00E90C9F"/>
    <w:rsid w:val="00EC3E16"/>
    <w:rsid w:val="00EC66E3"/>
    <w:rsid w:val="00ED5992"/>
    <w:rsid w:val="00EE7713"/>
    <w:rsid w:val="00F15B47"/>
    <w:rsid w:val="00F21126"/>
    <w:rsid w:val="00F232C9"/>
    <w:rsid w:val="00F545BD"/>
    <w:rsid w:val="00F830E1"/>
    <w:rsid w:val="00F867C2"/>
    <w:rsid w:val="00F966B6"/>
    <w:rsid w:val="00F97B89"/>
    <w:rsid w:val="00FC3D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1A653-2E62-4B41-BB6A-7D9E8D07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pt-PT"/>
    </w:rPr>
  </w:style>
  <w:style w:type="paragraph" w:styleId="Ttulo2">
    <w:name w:val="heading 2"/>
    <w:basedOn w:val="Normal"/>
    <w:next w:val="Normal"/>
    <w:link w:val="Ttulo2Char"/>
    <w:qFormat/>
    <w:rsid w:val="00E60FCE"/>
    <w:pPr>
      <w:keepNext/>
      <w:widowControl/>
      <w:autoSpaceDE/>
      <w:autoSpaceDN/>
      <w:outlineLvl w:val="1"/>
    </w:pPr>
    <w:rPr>
      <w:rFonts w:ascii="Century" w:eastAsia="Times New Roman" w:hAnsi="Century" w:cs="Arial Unicode MS"/>
      <w:i/>
      <w:iCs/>
      <w:szCs w:val="24"/>
      <w:lang w:val="pt-BR" w:eastAsia="pt-BR"/>
    </w:rPr>
  </w:style>
  <w:style w:type="paragraph" w:styleId="Ttulo3">
    <w:name w:val="heading 3"/>
    <w:basedOn w:val="Normal"/>
    <w:next w:val="Normal"/>
    <w:link w:val="Ttulo3Char"/>
    <w:uiPriority w:val="9"/>
    <w:semiHidden/>
    <w:unhideWhenUsed/>
    <w:qFormat/>
    <w:rsid w:val="00C33A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
    <w:qFormat/>
    <w:pPr>
      <w:ind w:left="61" w:right="-15"/>
    </w:pPr>
    <w:rPr>
      <w:rFonts w:ascii="Times New Roman" w:eastAsia="Times New Roman" w:hAnsi="Times New Roman" w:cs="Times New Roman"/>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06928"/>
    <w:rPr>
      <w:rFonts w:ascii="Segoe UI" w:hAnsi="Segoe UI" w:cs="Segoe UI"/>
      <w:sz w:val="18"/>
      <w:szCs w:val="18"/>
    </w:rPr>
  </w:style>
  <w:style w:type="character" w:customStyle="1" w:styleId="TextodebaloChar">
    <w:name w:val="Texto de balão Char"/>
    <w:basedOn w:val="Fontepargpadro"/>
    <w:link w:val="Textodebalo"/>
    <w:uiPriority w:val="99"/>
    <w:semiHidden/>
    <w:rsid w:val="00E06928"/>
    <w:rPr>
      <w:rFonts w:ascii="Segoe UI" w:hAnsi="Segoe UI" w:cs="Segoe UI"/>
      <w:sz w:val="18"/>
      <w:szCs w:val="18"/>
      <w:lang w:val="pt-PT"/>
    </w:rPr>
  </w:style>
  <w:style w:type="paragraph" w:styleId="Cabealho">
    <w:name w:val="header"/>
    <w:basedOn w:val="Normal"/>
    <w:link w:val="CabealhoChar"/>
    <w:uiPriority w:val="99"/>
    <w:unhideWhenUsed/>
    <w:rsid w:val="00E06928"/>
    <w:pPr>
      <w:tabs>
        <w:tab w:val="center" w:pos="4252"/>
        <w:tab w:val="right" w:pos="8504"/>
      </w:tabs>
    </w:pPr>
  </w:style>
  <w:style w:type="character" w:customStyle="1" w:styleId="CabealhoChar">
    <w:name w:val="Cabeçalho Char"/>
    <w:basedOn w:val="Fontepargpadro"/>
    <w:link w:val="Cabealho"/>
    <w:uiPriority w:val="99"/>
    <w:rsid w:val="00E06928"/>
    <w:rPr>
      <w:lang w:val="pt-PT"/>
    </w:rPr>
  </w:style>
  <w:style w:type="paragraph" w:styleId="Rodap">
    <w:name w:val="footer"/>
    <w:basedOn w:val="Normal"/>
    <w:link w:val="RodapChar"/>
    <w:uiPriority w:val="99"/>
    <w:unhideWhenUsed/>
    <w:rsid w:val="00E06928"/>
    <w:pPr>
      <w:tabs>
        <w:tab w:val="center" w:pos="4252"/>
        <w:tab w:val="right" w:pos="8504"/>
      </w:tabs>
    </w:pPr>
  </w:style>
  <w:style w:type="character" w:customStyle="1" w:styleId="RodapChar">
    <w:name w:val="Rodapé Char"/>
    <w:basedOn w:val="Fontepargpadro"/>
    <w:link w:val="Rodap"/>
    <w:uiPriority w:val="99"/>
    <w:rsid w:val="00E06928"/>
    <w:rPr>
      <w:lang w:val="pt-PT"/>
    </w:rPr>
  </w:style>
  <w:style w:type="paragraph" w:styleId="Corpodetexto">
    <w:name w:val="Body Text"/>
    <w:basedOn w:val="Normal"/>
    <w:link w:val="CorpodetextoChar"/>
    <w:rsid w:val="005F273B"/>
    <w:pPr>
      <w:widowControl/>
      <w:autoSpaceDE/>
      <w:autoSpaceDN/>
      <w:jc w:val="both"/>
    </w:pPr>
    <w:rPr>
      <w:rFonts w:ascii="Arial" w:eastAsia="Times New Roman" w:hAnsi="Arial" w:cs="Times New Roman"/>
      <w:color w:val="000000"/>
      <w:sz w:val="24"/>
      <w:szCs w:val="20"/>
      <w:lang w:val="en-US" w:eastAsia="pt-BR"/>
    </w:rPr>
  </w:style>
  <w:style w:type="character" w:customStyle="1" w:styleId="CorpodetextoChar">
    <w:name w:val="Corpo de texto Char"/>
    <w:basedOn w:val="Fontepargpadro"/>
    <w:link w:val="Corpodetexto"/>
    <w:rsid w:val="005F273B"/>
    <w:rPr>
      <w:rFonts w:ascii="Arial" w:eastAsia="Times New Roman" w:hAnsi="Arial" w:cs="Times New Roman"/>
      <w:color w:val="000000"/>
      <w:sz w:val="24"/>
      <w:szCs w:val="20"/>
      <w:lang w:eastAsia="pt-BR"/>
    </w:rPr>
  </w:style>
  <w:style w:type="character" w:customStyle="1" w:styleId="Ttulo2Char">
    <w:name w:val="Título 2 Char"/>
    <w:basedOn w:val="Fontepargpadro"/>
    <w:link w:val="Ttulo2"/>
    <w:rsid w:val="00E60FCE"/>
    <w:rPr>
      <w:rFonts w:ascii="Century" w:eastAsia="Times New Roman" w:hAnsi="Century" w:cs="Arial Unicode MS"/>
      <w:i/>
      <w:iCs/>
      <w:szCs w:val="24"/>
      <w:lang w:val="pt-BR" w:eastAsia="pt-BR"/>
    </w:rPr>
  </w:style>
  <w:style w:type="paragraph" w:styleId="NormalWeb">
    <w:name w:val="Normal (Web)"/>
    <w:basedOn w:val="Normal"/>
    <w:uiPriority w:val="99"/>
    <w:unhideWhenUsed/>
    <w:rsid w:val="00E60FC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9"/>
    <w:semiHidden/>
    <w:rsid w:val="00C33A94"/>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0124">
      <w:bodyDiv w:val="1"/>
      <w:marLeft w:val="0"/>
      <w:marRight w:val="0"/>
      <w:marTop w:val="0"/>
      <w:marBottom w:val="0"/>
      <w:divBdr>
        <w:top w:val="none" w:sz="0" w:space="0" w:color="auto"/>
        <w:left w:val="none" w:sz="0" w:space="0" w:color="auto"/>
        <w:bottom w:val="none" w:sz="0" w:space="0" w:color="auto"/>
        <w:right w:val="none" w:sz="0" w:space="0" w:color="auto"/>
      </w:divBdr>
    </w:div>
    <w:div w:id="1795325014">
      <w:bodyDiv w:val="1"/>
      <w:marLeft w:val="0"/>
      <w:marRight w:val="0"/>
      <w:marTop w:val="0"/>
      <w:marBottom w:val="0"/>
      <w:divBdr>
        <w:top w:val="none" w:sz="0" w:space="0" w:color="auto"/>
        <w:left w:val="none" w:sz="0" w:space="0" w:color="auto"/>
        <w:bottom w:val="none" w:sz="0" w:space="0" w:color="auto"/>
        <w:right w:val="none" w:sz="0" w:space="0" w:color="auto"/>
      </w:divBdr>
    </w:div>
    <w:div w:id="1979148169">
      <w:bodyDiv w:val="1"/>
      <w:marLeft w:val="0"/>
      <w:marRight w:val="0"/>
      <w:marTop w:val="0"/>
      <w:marBottom w:val="0"/>
      <w:divBdr>
        <w:top w:val="none" w:sz="0" w:space="0" w:color="auto"/>
        <w:left w:val="none" w:sz="0" w:space="0" w:color="auto"/>
        <w:bottom w:val="none" w:sz="0" w:space="0" w:color="auto"/>
        <w:right w:val="none" w:sz="0" w:space="0" w:color="auto"/>
      </w:divBdr>
    </w:div>
    <w:div w:id="201255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18" Type="http://schemas.openxmlformats.org/officeDocument/2006/relationships/hyperlink" Target="http://www.camaracoxim.ms.gov.br/" TargetMode="External"/><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2.png"/><Relationship Id="rId16" Type="http://schemas.openxmlformats.org/officeDocument/2006/relationships/image" Target="media/image15.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png"/><Relationship Id="rId15" Type="http://schemas.openxmlformats.org/officeDocument/2006/relationships/image" Target="media/image14.png"/><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hyperlink" Target="http://www.camaracoxim.ms.gov.br/" TargetMode="External"/><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93AE-156B-4A22-83DB-60D9006B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7</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TMBRADO CAMARA DE COXIM 2025</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RADO CAMARA DE COXIM 2025</dc:title>
  <dc:creator>Marcio Barbosa de Souza</dc:creator>
  <cp:lastModifiedBy>Acessor Ademir</cp:lastModifiedBy>
  <cp:revision>4</cp:revision>
  <cp:lastPrinted>2025-07-04T12:12:00Z</cp:lastPrinted>
  <dcterms:created xsi:type="dcterms:W3CDTF">2025-12-01T16:47:00Z</dcterms:created>
  <dcterms:modified xsi:type="dcterms:W3CDTF">2025-1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Adobe Illustrator 28.3 (Macintosh)</vt:lpwstr>
  </property>
  <property fmtid="{D5CDD505-2E9C-101B-9397-08002B2CF9AE}" pid="4" name="LastSaved">
    <vt:filetime>2025-01-22T00:00:00Z</vt:filetime>
  </property>
  <property fmtid="{D5CDD505-2E9C-101B-9397-08002B2CF9AE}" pid="5" name="Producer">
    <vt:lpwstr>Adobe PDF library 17.00</vt:lpwstr>
  </property>
</Properties>
</file>